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C029" w14:textId="445CB8A1" w:rsidR="00E3450A" w:rsidRDefault="00E3450A">
      <w:pPr>
        <w:rPr>
          <w:sz w:val="20"/>
        </w:rPr>
      </w:pPr>
    </w:p>
    <w:p w14:paraId="3423C6CA" w14:textId="77777777" w:rsidR="00780354" w:rsidRDefault="00780354">
      <w:pPr>
        <w:rPr>
          <w:sz w:val="20"/>
        </w:rPr>
      </w:pPr>
    </w:p>
    <w:p w14:paraId="32063CF0" w14:textId="77777777" w:rsidR="00E3450A" w:rsidRDefault="00E3450A">
      <w:pPr>
        <w:spacing w:before="5"/>
        <w:rPr>
          <w:sz w:val="24"/>
        </w:rPr>
      </w:pPr>
    </w:p>
    <w:p w14:paraId="345C9C0E" w14:textId="77777777" w:rsidR="00E3450A" w:rsidRPr="00D766F0" w:rsidRDefault="009106D4" w:rsidP="00D766F0">
      <w:pPr>
        <w:pStyle w:val="BodyText"/>
        <w:spacing w:before="102" w:line="333" w:lineRule="auto"/>
        <w:ind w:left="1506" w:right="1797" w:hanging="481"/>
        <w:rPr>
          <w:color w:val="000000" w:themeColor="text1"/>
        </w:rPr>
      </w:pPr>
      <w:r w:rsidRPr="00D766F0">
        <w:rPr>
          <w:color w:val="000000" w:themeColor="text1"/>
        </w:rPr>
        <w:t>Government Engineering College, Rajkot</w:t>
      </w:r>
      <w:r w:rsidRPr="00D766F0">
        <w:rPr>
          <w:color w:val="000000" w:themeColor="text1"/>
          <w:spacing w:val="-94"/>
        </w:rPr>
        <w:t xml:space="preserve"> </w:t>
      </w:r>
      <w:r w:rsidRPr="00D766F0">
        <w:rPr>
          <w:color w:val="000000" w:themeColor="text1"/>
        </w:rPr>
        <w:t>Computer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Engineering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Department</w:t>
      </w:r>
    </w:p>
    <w:p w14:paraId="5FDB88E5" w14:textId="77777777" w:rsidR="00E3450A" w:rsidRPr="00D766F0" w:rsidRDefault="00E3450A">
      <w:pPr>
        <w:pStyle w:val="BodyText"/>
        <w:rPr>
          <w:color w:val="000000" w:themeColor="text1"/>
          <w:sz w:val="52"/>
        </w:rPr>
      </w:pPr>
    </w:p>
    <w:p w14:paraId="041FA1CC" w14:textId="77777777" w:rsidR="00E3450A" w:rsidRPr="00D766F0" w:rsidRDefault="00E3450A">
      <w:pPr>
        <w:pStyle w:val="BodyText"/>
        <w:spacing w:before="3"/>
        <w:rPr>
          <w:color w:val="000000" w:themeColor="text1"/>
          <w:sz w:val="69"/>
        </w:rPr>
      </w:pPr>
    </w:p>
    <w:p w14:paraId="4148511A" w14:textId="4586B539" w:rsidR="005B590B" w:rsidRPr="00D766F0" w:rsidRDefault="00D766F0" w:rsidP="005B590B">
      <w:pPr>
        <w:pStyle w:val="BodyText"/>
        <w:ind w:left="2697" w:right="2636" w:hanging="835"/>
        <w:jc w:val="center"/>
        <w:rPr>
          <w:color w:val="000000" w:themeColor="text1"/>
        </w:rPr>
      </w:pPr>
      <w:r>
        <w:rPr>
          <w:color w:val="000000" w:themeColor="text1"/>
        </w:rPr>
        <w:t>Advance Java Programming</w:t>
      </w:r>
    </w:p>
    <w:p w14:paraId="4C8EB21A" w14:textId="793822CF" w:rsidR="00E3450A" w:rsidRPr="00D766F0" w:rsidRDefault="009106D4" w:rsidP="005B590B">
      <w:pPr>
        <w:pStyle w:val="BodyText"/>
        <w:ind w:left="2697" w:right="2636" w:hanging="835"/>
        <w:jc w:val="center"/>
        <w:rPr>
          <w:color w:val="000000" w:themeColor="text1"/>
        </w:rPr>
      </w:pPr>
      <w:r w:rsidRPr="00D766F0">
        <w:rPr>
          <w:color w:val="000000" w:themeColor="text1"/>
        </w:rPr>
        <w:t>(Subject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Code</w:t>
      </w:r>
      <w:r w:rsidRPr="00D766F0">
        <w:rPr>
          <w:color w:val="000000" w:themeColor="text1"/>
          <w:spacing w:val="-3"/>
        </w:rPr>
        <w:t xml:space="preserve"> </w:t>
      </w:r>
      <w:r w:rsidRPr="00D766F0">
        <w:rPr>
          <w:color w:val="000000" w:themeColor="text1"/>
        </w:rPr>
        <w:t>–</w:t>
      </w:r>
      <w:r w:rsidR="00D766F0">
        <w:rPr>
          <w:color w:val="000000" w:themeColor="text1"/>
        </w:rPr>
        <w:t>3160707</w:t>
      </w:r>
      <w:r w:rsidRPr="00D766F0">
        <w:rPr>
          <w:color w:val="000000" w:themeColor="text1"/>
        </w:rPr>
        <w:t>)</w:t>
      </w:r>
    </w:p>
    <w:p w14:paraId="01A87E7B" w14:textId="3808E2D7" w:rsidR="005B590B" w:rsidRPr="00D766F0" w:rsidRDefault="005B590B" w:rsidP="005B590B">
      <w:pPr>
        <w:pStyle w:val="BodyText"/>
        <w:ind w:left="2697" w:right="2636" w:hanging="835"/>
        <w:jc w:val="center"/>
        <w:rPr>
          <w:color w:val="000000" w:themeColor="text1"/>
        </w:rPr>
      </w:pPr>
    </w:p>
    <w:p w14:paraId="47F327C0" w14:textId="77777777" w:rsidR="005B590B" w:rsidRPr="00D766F0" w:rsidRDefault="005B590B" w:rsidP="005B590B">
      <w:pPr>
        <w:pStyle w:val="BodyText"/>
        <w:ind w:left="2697" w:right="2636" w:hanging="835"/>
        <w:jc w:val="center"/>
        <w:rPr>
          <w:color w:val="000000" w:themeColor="text1"/>
        </w:rPr>
      </w:pPr>
    </w:p>
    <w:p w14:paraId="0FE43374" w14:textId="3491D668" w:rsidR="005B590B" w:rsidRDefault="00DD7D1F" w:rsidP="00DD7D1F">
      <w:pPr>
        <w:pStyle w:val="Heading1"/>
        <w:spacing w:line="511" w:lineRule="exact"/>
        <w:ind w:left="3719" w:right="397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766F0">
        <w:rPr>
          <w:color w:val="000000" w:themeColor="text1"/>
        </w:rPr>
        <w:t>LAB</w:t>
      </w:r>
    </w:p>
    <w:p w14:paraId="7F9793E8" w14:textId="5841D193" w:rsidR="00D766F0" w:rsidRPr="00D766F0" w:rsidRDefault="00D766F0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  <w:r>
        <w:rPr>
          <w:color w:val="000000" w:themeColor="text1"/>
        </w:rPr>
        <w:t>MANUAL</w:t>
      </w:r>
    </w:p>
    <w:p w14:paraId="6BC9D92A" w14:textId="399D14D9" w:rsidR="005B590B" w:rsidRPr="00D766F0" w:rsidRDefault="005B590B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</w:p>
    <w:p w14:paraId="5A359495" w14:textId="77777777" w:rsidR="005B590B" w:rsidRPr="00D766F0" w:rsidRDefault="005B590B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</w:p>
    <w:p w14:paraId="2EFB12B4" w14:textId="77777777" w:rsidR="00E3450A" w:rsidRPr="00D766F0" w:rsidRDefault="00000000">
      <w:pPr>
        <w:pStyle w:val="BodyText"/>
        <w:spacing w:before="2"/>
        <w:rPr>
          <w:b/>
          <w:color w:val="000000" w:themeColor="text1"/>
          <w:sz w:val="21"/>
        </w:rPr>
      </w:pPr>
      <w:r>
        <w:rPr>
          <w:color w:val="000000" w:themeColor="text1"/>
        </w:rPr>
        <w:pict w14:anchorId="5515774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7.55pt;margin-top:13.6pt;width:509.9pt;height:66.5pt;z-index:-251658240;mso-wrap-distance-left:0;mso-wrap-distance-right:0;mso-position-horizontal-relative:page" fillcolor="#d8d8d8" stroked="f">
            <v:textbox inset="0,0,0,0">
              <w:txbxContent>
                <w:p w14:paraId="6256F0D7" w14:textId="6314ED36" w:rsidR="00E3450A" w:rsidRPr="00D766F0" w:rsidRDefault="003039F2">
                  <w:pPr>
                    <w:spacing w:before="81" w:line="276" w:lineRule="auto"/>
                    <w:ind w:left="2814" w:right="2808" w:firstLine="951"/>
                    <w:rPr>
                      <w:rFonts w:ascii="Cambria"/>
                      <w:b/>
                      <w:color w:val="000000" w:themeColor="text1"/>
                      <w:sz w:val="44"/>
                    </w:rPr>
                  </w:pPr>
                  <w:r>
                    <w:rPr>
                      <w:rFonts w:ascii="Cambria"/>
                      <w:b/>
                      <w:color w:val="000000" w:themeColor="text1"/>
                      <w:sz w:val="44"/>
                    </w:rPr>
                    <w:t>6</w:t>
                  </w:r>
                  <w:r w:rsidR="005B590B" w:rsidRPr="00D766F0">
                    <w:rPr>
                      <w:rFonts w:ascii="Cambria"/>
                      <w:b/>
                      <w:color w:val="000000" w:themeColor="text1"/>
                      <w:sz w:val="44"/>
                      <w:vertAlign w:val="superscript"/>
                    </w:rPr>
                    <w:t>th</w:t>
                  </w:r>
                  <w:r w:rsidR="005B590B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 xml:space="preserve"> Semester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pacing w:val="1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>Computer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pacing w:val="-14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>Engineering</w:t>
                  </w:r>
                </w:p>
              </w:txbxContent>
            </v:textbox>
            <w10:wrap type="topAndBottom" anchorx="page"/>
          </v:shape>
        </w:pict>
      </w:r>
    </w:p>
    <w:p w14:paraId="571EC416" w14:textId="77777777" w:rsidR="00E3450A" w:rsidRDefault="00E3450A">
      <w:pPr>
        <w:rPr>
          <w:sz w:val="21"/>
        </w:rPr>
      </w:pPr>
    </w:p>
    <w:p w14:paraId="45C05640" w14:textId="33AD8FEE" w:rsidR="00906A8F" w:rsidRDefault="00906A8F" w:rsidP="00906A8F">
      <w:pPr>
        <w:rPr>
          <w:sz w:val="21"/>
        </w:rPr>
      </w:pPr>
    </w:p>
    <w:p w14:paraId="2477623F" w14:textId="77777777" w:rsidR="00F01956" w:rsidRPr="00906A8F" w:rsidRDefault="00F01956" w:rsidP="00906A8F">
      <w:pPr>
        <w:rPr>
          <w:sz w:val="21"/>
        </w:rPr>
      </w:pPr>
    </w:p>
    <w:p w14:paraId="3228F1EE" w14:textId="77777777" w:rsidR="00906A8F" w:rsidRPr="00906A8F" w:rsidRDefault="00906A8F" w:rsidP="00906A8F">
      <w:pPr>
        <w:rPr>
          <w:sz w:val="21"/>
        </w:rPr>
      </w:pPr>
    </w:p>
    <w:p w14:paraId="1691349E" w14:textId="77777777" w:rsidR="00906A8F" w:rsidRPr="00906A8F" w:rsidRDefault="00906A8F" w:rsidP="00906A8F">
      <w:pPr>
        <w:rPr>
          <w:sz w:val="21"/>
        </w:rPr>
      </w:pPr>
    </w:p>
    <w:p w14:paraId="17FC352B" w14:textId="77777777" w:rsidR="00906A8F" w:rsidRPr="00906A8F" w:rsidRDefault="00906A8F" w:rsidP="00906A8F">
      <w:pPr>
        <w:rPr>
          <w:sz w:val="21"/>
        </w:rPr>
      </w:pPr>
    </w:p>
    <w:p w14:paraId="5AC3A919" w14:textId="571278F9" w:rsidR="00906A8F" w:rsidRDefault="00906A8F" w:rsidP="00906A8F">
      <w:pPr>
        <w:rPr>
          <w:sz w:val="21"/>
        </w:rPr>
      </w:pPr>
    </w:p>
    <w:p w14:paraId="7AB7D1CE" w14:textId="78F8B482" w:rsidR="0033421A" w:rsidRDefault="0033421A" w:rsidP="00906A8F">
      <w:pPr>
        <w:rPr>
          <w:sz w:val="21"/>
        </w:rPr>
      </w:pPr>
    </w:p>
    <w:p w14:paraId="7831D5FC" w14:textId="2AEB2101" w:rsidR="0033421A" w:rsidRDefault="0033421A" w:rsidP="00906A8F">
      <w:pPr>
        <w:rPr>
          <w:sz w:val="21"/>
        </w:rPr>
      </w:pPr>
    </w:p>
    <w:p w14:paraId="195DF1F7" w14:textId="441858F6" w:rsidR="0033421A" w:rsidRDefault="0033421A" w:rsidP="00906A8F">
      <w:pPr>
        <w:rPr>
          <w:sz w:val="21"/>
        </w:rPr>
      </w:pPr>
    </w:p>
    <w:p w14:paraId="7519B319" w14:textId="77777777" w:rsidR="0033421A" w:rsidRPr="00906A8F" w:rsidRDefault="0033421A" w:rsidP="00906A8F">
      <w:pPr>
        <w:rPr>
          <w:sz w:val="21"/>
        </w:rPr>
      </w:pPr>
    </w:p>
    <w:p w14:paraId="3884B1DE" w14:textId="77777777" w:rsidR="00906A8F" w:rsidRPr="00906A8F" w:rsidRDefault="00906A8F" w:rsidP="00906A8F">
      <w:pPr>
        <w:rPr>
          <w:sz w:val="21"/>
        </w:rPr>
      </w:pPr>
    </w:p>
    <w:p w14:paraId="390DEDA2" w14:textId="75F8CF33" w:rsidR="00906A8F" w:rsidRDefault="00906A8F" w:rsidP="00906A8F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</w:pPr>
      <w:r w:rsidRPr="00906A8F">
        <w:rPr>
          <w:rFonts w:ascii="Century Gothic" w:hAnsi="Century Gothic"/>
          <w:i/>
          <w:iCs/>
          <w:color w:val="000000" w:themeColor="text1"/>
          <w:sz w:val="30"/>
          <w:szCs w:val="30"/>
        </w:rPr>
        <w:t>YASH A. LATHIYA</w:t>
      </w:r>
    </w:p>
    <w:p w14:paraId="6531C0F3" w14:textId="0624DF6B" w:rsidR="0033421A" w:rsidRPr="00906A8F" w:rsidRDefault="0033421A" w:rsidP="00906A8F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</w:pPr>
      <w:r>
        <w:rPr>
          <w:rFonts w:ascii="Century Gothic" w:hAnsi="Century Gothic"/>
          <w:i/>
          <w:iCs/>
          <w:color w:val="000000" w:themeColor="text1"/>
          <w:sz w:val="30"/>
          <w:szCs w:val="30"/>
        </w:rPr>
        <w:t>CE_</w:t>
      </w:r>
      <w:r w:rsidR="009902BC">
        <w:rPr>
          <w:rFonts w:ascii="Century Gothic" w:hAnsi="Century Gothic"/>
          <w:i/>
          <w:iCs/>
          <w:color w:val="000000" w:themeColor="text1"/>
          <w:sz w:val="30"/>
          <w:szCs w:val="30"/>
        </w:rPr>
        <w:t>K</w:t>
      </w:r>
      <w:r>
        <w:rPr>
          <w:rFonts w:ascii="Century Gothic" w:hAnsi="Century Gothic"/>
          <w:i/>
          <w:iCs/>
          <w:color w:val="000000" w:themeColor="text1"/>
          <w:sz w:val="30"/>
          <w:szCs w:val="30"/>
        </w:rPr>
        <w:t>2</w:t>
      </w:r>
    </w:p>
    <w:p w14:paraId="71094BEB" w14:textId="139A1E0F" w:rsidR="00906A8F" w:rsidRPr="00F01956" w:rsidRDefault="00906A8F" w:rsidP="00F01956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  <w:sectPr w:rsidR="00906A8F" w:rsidRPr="00F01956">
          <w:footerReference w:type="default" r:id="rId8"/>
          <w:type w:val="continuous"/>
          <w:pgSz w:w="11910" w:h="16840"/>
          <w:pgMar w:top="1580" w:right="640" w:bottom="280" w:left="840" w:header="720" w:footer="720" w:gutter="0"/>
          <w:pgBorders w:offsetFrom="page">
            <w:top w:val="thinThickSmallGap" w:sz="36" w:space="26" w:color="000000"/>
            <w:left w:val="thinThickSmallGap" w:sz="36" w:space="26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  <w:r w:rsidRPr="00906A8F">
        <w:rPr>
          <w:rFonts w:ascii="Century Gothic" w:hAnsi="Century Gothic"/>
          <w:i/>
          <w:iCs/>
          <w:color w:val="000000" w:themeColor="text1"/>
          <w:sz w:val="30"/>
          <w:szCs w:val="30"/>
        </w:rPr>
        <w:t>200200107095</w:t>
      </w:r>
    </w:p>
    <w:p w14:paraId="6389C8E6" w14:textId="77777777" w:rsidR="00726A4D" w:rsidRDefault="00F01956" w:rsidP="00F01956">
      <w:pPr>
        <w:spacing w:before="80"/>
        <w:ind w:right="3700"/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                              </w:t>
      </w:r>
    </w:p>
    <w:p w14:paraId="4109D3CF" w14:textId="18EEBF16" w:rsidR="00F01956" w:rsidRDefault="00726A4D" w:rsidP="00F01956">
      <w:pPr>
        <w:spacing w:before="80"/>
        <w:ind w:right="3700"/>
        <w:jc w:val="center"/>
        <w:rPr>
          <w:b/>
          <w:sz w:val="48"/>
        </w:rPr>
      </w:pPr>
      <w:r>
        <w:rPr>
          <w:b/>
          <w:sz w:val="48"/>
        </w:rPr>
        <w:t xml:space="preserve">                              </w:t>
      </w:r>
      <w:r w:rsidR="00F01956">
        <w:rPr>
          <w:b/>
          <w:sz w:val="48"/>
        </w:rPr>
        <w:t xml:space="preserve"> </w:t>
      </w:r>
      <w:r w:rsidR="009106D4">
        <w:rPr>
          <w:b/>
          <w:sz w:val="48"/>
        </w:rPr>
        <w:t>INDE</w:t>
      </w:r>
      <w:r w:rsidR="00F01956">
        <w:rPr>
          <w:b/>
          <w:sz w:val="48"/>
        </w:rPr>
        <w:t>X</w:t>
      </w:r>
    </w:p>
    <w:p w14:paraId="09D12182" w14:textId="77777777" w:rsidR="00726A4D" w:rsidRPr="00F01956" w:rsidRDefault="00726A4D" w:rsidP="00F01956">
      <w:pPr>
        <w:spacing w:before="80"/>
        <w:ind w:right="3700"/>
        <w:jc w:val="center"/>
        <w:rPr>
          <w:b/>
          <w:sz w:val="48"/>
        </w:rPr>
      </w:pPr>
    </w:p>
    <w:tbl>
      <w:tblPr>
        <w:tblpPr w:leftFromText="180" w:rightFromText="180" w:vertAnchor="text" w:tblpY="1"/>
        <w:tblOverlap w:val="never"/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6096"/>
        <w:gridCol w:w="708"/>
        <w:gridCol w:w="1418"/>
        <w:gridCol w:w="1121"/>
      </w:tblGrid>
      <w:tr w:rsidR="00E3450A" w:rsidRPr="00D22DD1" w14:paraId="68FF645D" w14:textId="77777777" w:rsidTr="009415F5">
        <w:trPr>
          <w:trHeight w:val="757"/>
        </w:trPr>
        <w:tc>
          <w:tcPr>
            <w:tcW w:w="572" w:type="dxa"/>
            <w:vAlign w:val="center"/>
          </w:tcPr>
          <w:p w14:paraId="0DF604FF" w14:textId="77777777" w:rsidR="005B590B" w:rsidRPr="00D22DD1" w:rsidRDefault="005B590B" w:rsidP="00812F0D">
            <w:pPr>
              <w:pStyle w:val="TableParagraph"/>
              <w:spacing w:before="1" w:line="251" w:lineRule="exact"/>
              <w:ind w:left="124" w:right="111"/>
              <w:rPr>
                <w:b/>
                <w:sz w:val="26"/>
                <w:szCs w:val="26"/>
              </w:rPr>
            </w:pPr>
          </w:p>
          <w:p w14:paraId="5CEC4CFE" w14:textId="2B5F9C25" w:rsidR="005B590B" w:rsidRPr="00D22DD1" w:rsidRDefault="009106D4" w:rsidP="00812F0D">
            <w:pPr>
              <w:pStyle w:val="TableParagraph"/>
              <w:spacing w:before="1" w:line="251" w:lineRule="exact"/>
              <w:ind w:left="124" w:right="111"/>
              <w:rPr>
                <w:b/>
              </w:rPr>
            </w:pPr>
            <w:r w:rsidRPr="00D22DD1">
              <w:rPr>
                <w:b/>
              </w:rPr>
              <w:t>Sr.</w:t>
            </w:r>
          </w:p>
          <w:p w14:paraId="6D803C84" w14:textId="7052965F" w:rsidR="00E3450A" w:rsidRPr="00D22DD1" w:rsidRDefault="009106D4" w:rsidP="00812F0D">
            <w:pPr>
              <w:pStyle w:val="TableParagraph"/>
              <w:spacing w:before="1" w:line="251" w:lineRule="exact"/>
              <w:ind w:left="124" w:right="111"/>
              <w:rPr>
                <w:b/>
                <w:sz w:val="26"/>
                <w:szCs w:val="26"/>
              </w:rPr>
            </w:pPr>
            <w:r w:rsidRPr="00D22DD1">
              <w:rPr>
                <w:b/>
              </w:rPr>
              <w:t>No.</w:t>
            </w:r>
          </w:p>
        </w:tc>
        <w:tc>
          <w:tcPr>
            <w:tcW w:w="6096" w:type="dxa"/>
            <w:vAlign w:val="center"/>
          </w:tcPr>
          <w:p w14:paraId="2FAFA128" w14:textId="77777777" w:rsidR="005B590B" w:rsidRPr="00D22DD1" w:rsidRDefault="005B590B" w:rsidP="00812F0D">
            <w:pPr>
              <w:pStyle w:val="TableParagraph"/>
              <w:spacing w:before="1"/>
              <w:ind w:left="105"/>
              <w:jc w:val="center"/>
              <w:rPr>
                <w:b/>
                <w:sz w:val="26"/>
                <w:szCs w:val="26"/>
              </w:rPr>
            </w:pPr>
          </w:p>
          <w:p w14:paraId="6B9E8983" w14:textId="51BB2B36" w:rsidR="00E3450A" w:rsidRPr="00D22DD1" w:rsidRDefault="003039F2" w:rsidP="00812F0D">
            <w:pPr>
              <w:pStyle w:val="TableParagraph"/>
              <w:spacing w:before="1"/>
              <w:ind w:left="105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st of Practical</w:t>
            </w:r>
          </w:p>
        </w:tc>
        <w:tc>
          <w:tcPr>
            <w:tcW w:w="708" w:type="dxa"/>
            <w:vAlign w:val="center"/>
          </w:tcPr>
          <w:p w14:paraId="0201C8DF" w14:textId="77777777" w:rsidR="00D22DD1" w:rsidRDefault="00D22DD1" w:rsidP="00812F0D">
            <w:pPr>
              <w:pStyle w:val="TableParagraph"/>
              <w:spacing w:before="3" w:line="237" w:lineRule="auto"/>
              <w:ind w:left="247" w:right="92" w:hanging="129"/>
              <w:rPr>
                <w:b/>
              </w:rPr>
            </w:pPr>
          </w:p>
          <w:p w14:paraId="3C0E66A5" w14:textId="5091BCB8" w:rsidR="00E3450A" w:rsidRPr="00D22DD1" w:rsidRDefault="009106D4" w:rsidP="00812F0D">
            <w:pPr>
              <w:pStyle w:val="TableParagraph"/>
              <w:spacing w:before="3" w:line="237" w:lineRule="auto"/>
              <w:ind w:left="247" w:right="92" w:hanging="129"/>
              <w:rPr>
                <w:b/>
              </w:rPr>
            </w:pPr>
            <w:r w:rsidRPr="00D22DD1">
              <w:rPr>
                <w:b/>
              </w:rPr>
              <w:t>Pag</w:t>
            </w:r>
            <w:r w:rsidRPr="00D22DD1">
              <w:rPr>
                <w:b/>
                <w:spacing w:val="-52"/>
              </w:rPr>
              <w:t xml:space="preserve"> </w:t>
            </w:r>
            <w:r w:rsidRPr="00D22DD1">
              <w:rPr>
                <w:b/>
              </w:rPr>
              <w:t>e</w:t>
            </w:r>
          </w:p>
          <w:p w14:paraId="0F848BC1" w14:textId="77777777" w:rsidR="00E3450A" w:rsidRPr="00D22DD1" w:rsidRDefault="009106D4" w:rsidP="00812F0D">
            <w:pPr>
              <w:pStyle w:val="TableParagraph"/>
              <w:spacing w:before="1" w:line="233" w:lineRule="exact"/>
              <w:ind w:left="134"/>
              <w:rPr>
                <w:b/>
              </w:rPr>
            </w:pPr>
            <w:r w:rsidRPr="00D22DD1">
              <w:rPr>
                <w:b/>
              </w:rPr>
              <w:t>No.</w:t>
            </w:r>
          </w:p>
        </w:tc>
        <w:tc>
          <w:tcPr>
            <w:tcW w:w="1418" w:type="dxa"/>
            <w:vAlign w:val="center"/>
          </w:tcPr>
          <w:p w14:paraId="6F8219A9" w14:textId="77777777" w:rsidR="00D22DD1" w:rsidRDefault="00D22DD1" w:rsidP="009415F5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</w:rPr>
            </w:pPr>
          </w:p>
          <w:p w14:paraId="67C29F0C" w14:textId="1983C750" w:rsidR="00E3450A" w:rsidRPr="00D22DD1" w:rsidRDefault="009106D4" w:rsidP="009415F5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</w:rPr>
            </w:pPr>
            <w:r w:rsidRPr="00D22DD1">
              <w:rPr>
                <w:b/>
              </w:rPr>
              <w:t>Date of</w:t>
            </w:r>
            <w:r w:rsidRPr="00D22DD1">
              <w:rPr>
                <w:b/>
                <w:spacing w:val="1"/>
              </w:rPr>
              <w:t xml:space="preserve"> </w:t>
            </w:r>
            <w:r w:rsidRPr="00D22DD1">
              <w:rPr>
                <w:b/>
              </w:rPr>
              <w:t>Submission</w:t>
            </w:r>
          </w:p>
        </w:tc>
        <w:tc>
          <w:tcPr>
            <w:tcW w:w="1121" w:type="dxa"/>
            <w:vAlign w:val="center"/>
          </w:tcPr>
          <w:p w14:paraId="305C88F8" w14:textId="2D63EFF9" w:rsidR="00E3450A" w:rsidRPr="00D22DD1" w:rsidRDefault="009F265C" w:rsidP="009F265C">
            <w:pPr>
              <w:pStyle w:val="TableParagraph"/>
              <w:spacing w:before="3" w:line="237" w:lineRule="auto"/>
              <w:ind w:right="101"/>
              <w:jc w:val="center"/>
              <w:rPr>
                <w:b/>
              </w:rPr>
            </w:pPr>
            <w:r w:rsidRPr="00D22DD1">
              <w:rPr>
                <w:b/>
              </w:rPr>
              <w:t>Signature</w:t>
            </w:r>
          </w:p>
        </w:tc>
      </w:tr>
      <w:tr w:rsidR="00D22DD1" w:rsidRPr="00D22DD1" w14:paraId="017C1D59" w14:textId="77777777" w:rsidTr="009415F5">
        <w:trPr>
          <w:trHeight w:val="1353"/>
        </w:trPr>
        <w:tc>
          <w:tcPr>
            <w:tcW w:w="572" w:type="dxa"/>
            <w:vAlign w:val="center"/>
          </w:tcPr>
          <w:p w14:paraId="1C34CF5B" w14:textId="77777777" w:rsidR="00D22DD1" w:rsidRPr="00D22DD1" w:rsidRDefault="00D22DD1" w:rsidP="00812F0D">
            <w:pPr>
              <w:pStyle w:val="TableParagraph"/>
              <w:spacing w:before="1" w:line="251" w:lineRule="exact"/>
              <w:ind w:left="124" w:right="111"/>
              <w:rPr>
                <w:b/>
                <w:bCs/>
                <w:sz w:val="26"/>
                <w:szCs w:val="26"/>
              </w:rPr>
            </w:pPr>
          </w:p>
          <w:p w14:paraId="34890EF2" w14:textId="0B05D5FB" w:rsidR="00D22DD1" w:rsidRPr="00D22DD1" w:rsidRDefault="003039F2" w:rsidP="00812F0D">
            <w:pPr>
              <w:pStyle w:val="TableParagraph"/>
              <w:spacing w:before="1" w:line="251" w:lineRule="exact"/>
              <w:ind w:left="124" w:right="11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6096" w:type="dxa"/>
            <w:vAlign w:val="center"/>
          </w:tcPr>
          <w:p w14:paraId="7D836D5E" w14:textId="77777777" w:rsidR="008B63E2" w:rsidRPr="003039F2" w:rsidRDefault="008B63E2" w:rsidP="00812F0D">
            <w:pPr>
              <w:pStyle w:val="TableParagraph"/>
              <w:spacing w:before="1"/>
              <w:ind w:left="105"/>
              <w:jc w:val="both"/>
              <w:rPr>
                <w:sz w:val="26"/>
                <w:szCs w:val="26"/>
              </w:rPr>
            </w:pPr>
          </w:p>
          <w:p w14:paraId="090F296B" w14:textId="41BBB622" w:rsidR="00D22DD1" w:rsidRPr="003039F2" w:rsidRDefault="003039F2" w:rsidP="00812F0D">
            <w:pPr>
              <w:pStyle w:val="TableParagraph"/>
              <w:spacing w:before="1"/>
              <w:ind w:left="105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java program(s) which accepts names of website from user and prints IP Address of it. The program should be stopped when user enters “exit” as an input.</w:t>
            </w:r>
          </w:p>
        </w:tc>
        <w:tc>
          <w:tcPr>
            <w:tcW w:w="708" w:type="dxa"/>
            <w:vAlign w:val="center"/>
          </w:tcPr>
          <w:p w14:paraId="25B496A2" w14:textId="1D36D414" w:rsidR="00D22DD1" w:rsidRPr="00D22DD1" w:rsidRDefault="00E64FAB" w:rsidP="009415F5">
            <w:pPr>
              <w:pStyle w:val="TableParagraph"/>
              <w:spacing w:before="3" w:line="237" w:lineRule="auto"/>
              <w:ind w:left="247" w:right="92" w:hanging="12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1C039780" w14:textId="24DF3679" w:rsidR="00D22DD1" w:rsidRPr="00A60C89" w:rsidRDefault="00D26445" w:rsidP="00A60C89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31/01/2023</w:t>
            </w:r>
          </w:p>
        </w:tc>
        <w:tc>
          <w:tcPr>
            <w:tcW w:w="1121" w:type="dxa"/>
            <w:vAlign w:val="center"/>
          </w:tcPr>
          <w:p w14:paraId="50D7CA63" w14:textId="77777777" w:rsidR="00D22DD1" w:rsidRPr="00D22DD1" w:rsidRDefault="00D22DD1" w:rsidP="00812F0D">
            <w:pPr>
              <w:pStyle w:val="TableParagraph"/>
              <w:spacing w:before="3" w:line="237" w:lineRule="auto"/>
              <w:ind w:left="399" w:right="101" w:hanging="264"/>
              <w:rPr>
                <w:b/>
                <w:sz w:val="26"/>
                <w:szCs w:val="26"/>
              </w:rPr>
            </w:pPr>
          </w:p>
        </w:tc>
      </w:tr>
      <w:tr w:rsidR="00E3450A" w:rsidRPr="00D22DD1" w14:paraId="6C71F2FC" w14:textId="77777777" w:rsidTr="009415F5">
        <w:trPr>
          <w:trHeight w:val="2251"/>
        </w:trPr>
        <w:tc>
          <w:tcPr>
            <w:tcW w:w="572" w:type="dxa"/>
            <w:vAlign w:val="center"/>
          </w:tcPr>
          <w:p w14:paraId="28BA2E8F" w14:textId="208CEFB9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2</w:t>
            </w:r>
          </w:p>
        </w:tc>
        <w:tc>
          <w:tcPr>
            <w:tcW w:w="6096" w:type="dxa"/>
            <w:vAlign w:val="center"/>
          </w:tcPr>
          <w:p w14:paraId="5C1BBD9F" w14:textId="77777777" w:rsidR="003039F2" w:rsidRDefault="003039F2" w:rsidP="00812F0D">
            <w:pPr>
              <w:pStyle w:val="TableParagraph"/>
              <w:spacing w:line="298" w:lineRule="exact"/>
              <w:ind w:right="391"/>
              <w:jc w:val="both"/>
              <w:rPr>
                <w:sz w:val="26"/>
                <w:szCs w:val="26"/>
              </w:rPr>
            </w:pPr>
          </w:p>
          <w:p w14:paraId="0998F793" w14:textId="180018E2" w:rsidR="00E3450A" w:rsidRPr="003039F2" w:rsidRDefault="003039F2" w:rsidP="00812F0D">
            <w:pPr>
              <w:pStyle w:val="TableParagraph"/>
              <w:spacing w:line="298" w:lineRule="exact"/>
              <w:ind w:left="105" w:right="391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Write a java program (client) which accepts integer from user, send it to the server, server sorts all the numbers and returns the sorted numbers to the clients. Example: Client enters and sends following number </w:t>
            </w:r>
            <w:r w:rsidR="00812F0D">
              <w:rPr>
                <w:sz w:val="26"/>
                <w:szCs w:val="26"/>
              </w:rPr>
              <w:t>=&gt;</w:t>
            </w:r>
            <w:r w:rsidRPr="003039F2">
              <w:rPr>
                <w:sz w:val="26"/>
                <w:szCs w:val="26"/>
              </w:rPr>
              <w:t xml:space="preserve"> 10, 25, 4, 29, and 15, exit. Output on client program should be </w:t>
            </w:r>
            <w:r w:rsidR="00812F0D">
              <w:rPr>
                <w:sz w:val="26"/>
                <w:szCs w:val="26"/>
              </w:rPr>
              <w:t>=&gt;</w:t>
            </w:r>
            <w:r w:rsidRPr="003039F2">
              <w:rPr>
                <w:sz w:val="26"/>
                <w:szCs w:val="26"/>
              </w:rPr>
              <w:t xml:space="preserve"> 4, 10, 15, 25,29.</w:t>
            </w:r>
          </w:p>
        </w:tc>
        <w:tc>
          <w:tcPr>
            <w:tcW w:w="708" w:type="dxa"/>
            <w:vAlign w:val="center"/>
          </w:tcPr>
          <w:p w14:paraId="4C5E6ACA" w14:textId="5ECD3B2C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5D339D8D" w14:textId="27E36741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31/01/2023</w:t>
            </w:r>
          </w:p>
        </w:tc>
        <w:tc>
          <w:tcPr>
            <w:tcW w:w="1121" w:type="dxa"/>
            <w:vAlign w:val="center"/>
          </w:tcPr>
          <w:p w14:paraId="202FFFB8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6C351C8C" w14:textId="77777777" w:rsidTr="009415F5">
        <w:trPr>
          <w:trHeight w:val="1545"/>
        </w:trPr>
        <w:tc>
          <w:tcPr>
            <w:tcW w:w="572" w:type="dxa"/>
            <w:vAlign w:val="center"/>
          </w:tcPr>
          <w:p w14:paraId="6A838FC7" w14:textId="56646106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3</w:t>
            </w:r>
          </w:p>
        </w:tc>
        <w:tc>
          <w:tcPr>
            <w:tcW w:w="6096" w:type="dxa"/>
            <w:vAlign w:val="center"/>
          </w:tcPr>
          <w:p w14:paraId="3CE853D8" w14:textId="77777777" w:rsidR="00812F0D" w:rsidRDefault="00812F0D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</w:p>
          <w:p w14:paraId="366A03EC" w14:textId="095C81B3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Write a </w:t>
            </w:r>
            <w:proofErr w:type="gramStart"/>
            <w:r w:rsidRPr="003039F2">
              <w:rPr>
                <w:sz w:val="26"/>
                <w:szCs w:val="26"/>
              </w:rPr>
              <w:t>menu based</w:t>
            </w:r>
            <w:proofErr w:type="gramEnd"/>
            <w:r w:rsidRPr="003039F2">
              <w:rPr>
                <w:sz w:val="26"/>
                <w:szCs w:val="26"/>
              </w:rPr>
              <w:t xml:space="preserve"> java program which performs following. </w:t>
            </w:r>
          </w:p>
          <w:p w14:paraId="5BBA8C4D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1. Reverse of the given string </w:t>
            </w:r>
          </w:p>
          <w:p w14:paraId="4614CEA5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2. Converts string into upper case </w:t>
            </w:r>
          </w:p>
          <w:p w14:paraId="223C963E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3. Converts string into lower case </w:t>
            </w:r>
          </w:p>
          <w:p w14:paraId="542FA43A" w14:textId="27487851" w:rsidR="00E3450A" w:rsidRPr="003039F2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4. Counts string length</w:t>
            </w:r>
          </w:p>
        </w:tc>
        <w:tc>
          <w:tcPr>
            <w:tcW w:w="708" w:type="dxa"/>
            <w:vAlign w:val="center"/>
          </w:tcPr>
          <w:p w14:paraId="4F502E42" w14:textId="4DB784AF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  <w:p w14:paraId="42BC243B" w14:textId="3B2C44BA" w:rsidR="001073A3" w:rsidRPr="00D22DD1" w:rsidRDefault="001073A3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6C6B922" w14:textId="04FCEE14" w:rsidR="00D26445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2/2023</w:t>
            </w:r>
          </w:p>
        </w:tc>
        <w:tc>
          <w:tcPr>
            <w:tcW w:w="1121" w:type="dxa"/>
            <w:vAlign w:val="center"/>
          </w:tcPr>
          <w:p w14:paraId="50B9350D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94E28F0" w14:textId="77777777" w:rsidTr="009415F5">
        <w:trPr>
          <w:trHeight w:val="866"/>
        </w:trPr>
        <w:tc>
          <w:tcPr>
            <w:tcW w:w="572" w:type="dxa"/>
            <w:vAlign w:val="center"/>
          </w:tcPr>
          <w:p w14:paraId="4C95051E" w14:textId="181D6413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4</w:t>
            </w:r>
          </w:p>
        </w:tc>
        <w:tc>
          <w:tcPr>
            <w:tcW w:w="6096" w:type="dxa"/>
            <w:vAlign w:val="center"/>
          </w:tcPr>
          <w:p w14:paraId="0BF23D39" w14:textId="48918D6F" w:rsidR="00D22DD1" w:rsidRPr="003039F2" w:rsidRDefault="003039F2" w:rsidP="00812F0D">
            <w:pPr>
              <w:pStyle w:val="TableParagraph"/>
              <w:spacing w:line="298" w:lineRule="exact"/>
              <w:ind w:left="105" w:right="221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a java program(s) to implement simple chat application.</w:t>
            </w:r>
          </w:p>
        </w:tc>
        <w:tc>
          <w:tcPr>
            <w:tcW w:w="708" w:type="dxa"/>
            <w:vAlign w:val="center"/>
          </w:tcPr>
          <w:p w14:paraId="672367B5" w14:textId="6731EF77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544E66D7" w14:textId="1406686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2/2023</w:t>
            </w:r>
          </w:p>
        </w:tc>
        <w:tc>
          <w:tcPr>
            <w:tcW w:w="1121" w:type="dxa"/>
            <w:vAlign w:val="center"/>
          </w:tcPr>
          <w:p w14:paraId="5ECC2902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3F615D3" w14:textId="77777777" w:rsidTr="009415F5">
        <w:trPr>
          <w:trHeight w:val="839"/>
        </w:trPr>
        <w:tc>
          <w:tcPr>
            <w:tcW w:w="572" w:type="dxa"/>
            <w:vAlign w:val="center"/>
          </w:tcPr>
          <w:p w14:paraId="268558A7" w14:textId="54C61632" w:rsidR="00E3450A" w:rsidRPr="00D22DD1" w:rsidRDefault="003039F2" w:rsidP="00812F0D">
            <w:pPr>
              <w:pStyle w:val="TableParagraph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5</w:t>
            </w:r>
          </w:p>
        </w:tc>
        <w:tc>
          <w:tcPr>
            <w:tcW w:w="6096" w:type="dxa"/>
            <w:vAlign w:val="center"/>
          </w:tcPr>
          <w:p w14:paraId="64A6D3DC" w14:textId="33809B02" w:rsidR="00E3450A" w:rsidRPr="003039F2" w:rsidRDefault="003039F2" w:rsidP="00812F0D">
            <w:pPr>
              <w:pStyle w:val="TableParagraph"/>
              <w:spacing w:line="298" w:lineRule="exact"/>
              <w:ind w:left="105" w:right="214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java program to send hello message to the server using UDP.</w:t>
            </w:r>
          </w:p>
        </w:tc>
        <w:tc>
          <w:tcPr>
            <w:tcW w:w="708" w:type="dxa"/>
            <w:vAlign w:val="center"/>
          </w:tcPr>
          <w:p w14:paraId="6F1A8CEA" w14:textId="39AE2901" w:rsidR="00E3450A" w:rsidRPr="00D22DD1" w:rsidRDefault="003953B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 w:rsidRPr="00D22DD1">
              <w:rPr>
                <w:b/>
                <w:bCs/>
                <w:sz w:val="26"/>
                <w:szCs w:val="26"/>
              </w:rPr>
              <w:t>1</w:t>
            </w:r>
            <w:r w:rsidR="00E64FA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689CDFB9" w14:textId="66EB55C9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2/2023</w:t>
            </w:r>
          </w:p>
        </w:tc>
        <w:tc>
          <w:tcPr>
            <w:tcW w:w="1121" w:type="dxa"/>
            <w:vAlign w:val="center"/>
          </w:tcPr>
          <w:p w14:paraId="653F99A4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4C659CB3" w14:textId="77777777" w:rsidTr="009415F5">
        <w:trPr>
          <w:trHeight w:val="849"/>
        </w:trPr>
        <w:tc>
          <w:tcPr>
            <w:tcW w:w="572" w:type="dxa"/>
            <w:vAlign w:val="center"/>
          </w:tcPr>
          <w:p w14:paraId="22B0130D" w14:textId="648ABF6D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1</w:t>
            </w:r>
          </w:p>
        </w:tc>
        <w:tc>
          <w:tcPr>
            <w:tcW w:w="6096" w:type="dxa"/>
            <w:vAlign w:val="center"/>
          </w:tcPr>
          <w:p w14:paraId="57D79391" w14:textId="7D359B16" w:rsidR="00D22DD1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insert a student record in Student Table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center"/>
          </w:tcPr>
          <w:p w14:paraId="04450436" w14:textId="18D640B5" w:rsidR="00E3450A" w:rsidRPr="00D22DD1" w:rsidRDefault="0095184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66BF399F" w14:textId="48F8560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2/2023</w:t>
            </w:r>
          </w:p>
        </w:tc>
        <w:tc>
          <w:tcPr>
            <w:tcW w:w="1121" w:type="dxa"/>
            <w:vAlign w:val="center"/>
          </w:tcPr>
          <w:p w14:paraId="511276D5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83EE9A9" w14:textId="77777777" w:rsidTr="009415F5">
        <w:trPr>
          <w:trHeight w:val="847"/>
        </w:trPr>
        <w:tc>
          <w:tcPr>
            <w:tcW w:w="572" w:type="dxa"/>
            <w:vAlign w:val="center"/>
          </w:tcPr>
          <w:p w14:paraId="0FBA8411" w14:textId="1D5BFAEF" w:rsidR="00812F0D" w:rsidRDefault="00812F0D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2</w:t>
            </w:r>
          </w:p>
        </w:tc>
        <w:tc>
          <w:tcPr>
            <w:tcW w:w="6096" w:type="dxa"/>
            <w:vAlign w:val="center"/>
          </w:tcPr>
          <w:p w14:paraId="01693FB8" w14:textId="6D865FC3" w:rsidR="00812F0D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insert a student record in Student Table using Prepared Statement.</w:t>
            </w:r>
          </w:p>
        </w:tc>
        <w:tc>
          <w:tcPr>
            <w:tcW w:w="708" w:type="dxa"/>
            <w:vAlign w:val="center"/>
          </w:tcPr>
          <w:p w14:paraId="3DBE2A85" w14:textId="5077032C" w:rsidR="00812F0D" w:rsidRPr="00D22DD1" w:rsidRDefault="0095184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418" w:type="dxa"/>
            <w:vAlign w:val="center"/>
          </w:tcPr>
          <w:p w14:paraId="4371FE65" w14:textId="3DAB234B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2/2023</w:t>
            </w:r>
          </w:p>
        </w:tc>
        <w:tc>
          <w:tcPr>
            <w:tcW w:w="1121" w:type="dxa"/>
            <w:vAlign w:val="center"/>
          </w:tcPr>
          <w:p w14:paraId="073931FA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45A6AFFB" w14:textId="77777777" w:rsidTr="009415F5">
        <w:trPr>
          <w:trHeight w:val="831"/>
        </w:trPr>
        <w:tc>
          <w:tcPr>
            <w:tcW w:w="572" w:type="dxa"/>
            <w:vAlign w:val="center"/>
          </w:tcPr>
          <w:p w14:paraId="520CB24B" w14:textId="075EBD5E" w:rsidR="00812F0D" w:rsidRDefault="00812F0D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3</w:t>
            </w:r>
          </w:p>
        </w:tc>
        <w:tc>
          <w:tcPr>
            <w:tcW w:w="6096" w:type="dxa"/>
            <w:vAlign w:val="center"/>
          </w:tcPr>
          <w:p w14:paraId="4C20CFC5" w14:textId="43FB4197" w:rsidR="00812F0D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call a stored procedure using Callable Statement Interface.</w:t>
            </w:r>
          </w:p>
        </w:tc>
        <w:tc>
          <w:tcPr>
            <w:tcW w:w="708" w:type="dxa"/>
            <w:vAlign w:val="center"/>
          </w:tcPr>
          <w:p w14:paraId="21CFA151" w14:textId="1D1AC7C6" w:rsidR="00812F0D" w:rsidRPr="00D22DD1" w:rsidRDefault="0095184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14:paraId="356C77B8" w14:textId="6301B23F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2/2023</w:t>
            </w:r>
          </w:p>
        </w:tc>
        <w:tc>
          <w:tcPr>
            <w:tcW w:w="1121" w:type="dxa"/>
            <w:vAlign w:val="center"/>
          </w:tcPr>
          <w:p w14:paraId="1D3998C6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1A0A5678" w14:textId="77777777" w:rsidTr="009415F5">
        <w:trPr>
          <w:trHeight w:val="843"/>
        </w:trPr>
        <w:tc>
          <w:tcPr>
            <w:tcW w:w="572" w:type="dxa"/>
            <w:vAlign w:val="center"/>
          </w:tcPr>
          <w:p w14:paraId="75445B87" w14:textId="3FCF1E99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1</w:t>
            </w:r>
          </w:p>
        </w:tc>
        <w:tc>
          <w:tcPr>
            <w:tcW w:w="6096" w:type="dxa"/>
            <w:vAlign w:val="center"/>
          </w:tcPr>
          <w:p w14:paraId="5A7839FC" w14:textId="492C3287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print the current date and time.</w:t>
            </w:r>
          </w:p>
        </w:tc>
        <w:tc>
          <w:tcPr>
            <w:tcW w:w="708" w:type="dxa"/>
            <w:vAlign w:val="center"/>
          </w:tcPr>
          <w:p w14:paraId="515560C5" w14:textId="3A1B48D2" w:rsidR="00812F0D" w:rsidRPr="00D22DD1" w:rsidRDefault="00C93C54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418" w:type="dxa"/>
            <w:vAlign w:val="center"/>
          </w:tcPr>
          <w:p w14:paraId="536E58CE" w14:textId="0D0D558D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2/2023</w:t>
            </w:r>
          </w:p>
        </w:tc>
        <w:tc>
          <w:tcPr>
            <w:tcW w:w="1121" w:type="dxa"/>
            <w:vAlign w:val="center"/>
          </w:tcPr>
          <w:p w14:paraId="4B51BE9C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8F86C3A" w14:textId="77777777" w:rsidTr="009415F5">
        <w:trPr>
          <w:trHeight w:val="841"/>
        </w:trPr>
        <w:tc>
          <w:tcPr>
            <w:tcW w:w="572" w:type="dxa"/>
            <w:vAlign w:val="center"/>
          </w:tcPr>
          <w:p w14:paraId="0398D29D" w14:textId="5AB9170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lastRenderedPageBreak/>
              <w:t>3.2</w:t>
            </w:r>
          </w:p>
        </w:tc>
        <w:tc>
          <w:tcPr>
            <w:tcW w:w="6096" w:type="dxa"/>
            <w:vAlign w:val="center"/>
          </w:tcPr>
          <w:p w14:paraId="18D491A0" w14:textId="487EDC81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count the total number of visits on your website.</w:t>
            </w:r>
          </w:p>
        </w:tc>
        <w:tc>
          <w:tcPr>
            <w:tcW w:w="708" w:type="dxa"/>
            <w:vAlign w:val="center"/>
          </w:tcPr>
          <w:p w14:paraId="2DE370A2" w14:textId="5CAA8D61" w:rsidR="00812F0D" w:rsidRPr="00D22DD1" w:rsidRDefault="00C34E99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1418" w:type="dxa"/>
            <w:vAlign w:val="center"/>
          </w:tcPr>
          <w:p w14:paraId="0964B199" w14:textId="7E222839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2/2023</w:t>
            </w:r>
          </w:p>
        </w:tc>
        <w:tc>
          <w:tcPr>
            <w:tcW w:w="1121" w:type="dxa"/>
            <w:vAlign w:val="center"/>
          </w:tcPr>
          <w:p w14:paraId="76FDFDA4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501943D" w14:textId="77777777" w:rsidTr="009415F5">
        <w:trPr>
          <w:trHeight w:val="599"/>
        </w:trPr>
        <w:tc>
          <w:tcPr>
            <w:tcW w:w="572" w:type="dxa"/>
            <w:vAlign w:val="center"/>
          </w:tcPr>
          <w:p w14:paraId="60E5A9E3" w14:textId="302ADB45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3</w:t>
            </w:r>
          </w:p>
        </w:tc>
        <w:tc>
          <w:tcPr>
            <w:tcW w:w="6096" w:type="dxa"/>
            <w:vAlign w:val="center"/>
          </w:tcPr>
          <w:p w14:paraId="65B35728" w14:textId="5D9E40F9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authenticate user.</w:t>
            </w:r>
          </w:p>
        </w:tc>
        <w:tc>
          <w:tcPr>
            <w:tcW w:w="708" w:type="dxa"/>
            <w:vAlign w:val="center"/>
          </w:tcPr>
          <w:p w14:paraId="2C2396BD" w14:textId="64321760" w:rsidR="00812F0D" w:rsidRPr="00D22DD1" w:rsidRDefault="00C34E99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418" w:type="dxa"/>
            <w:vAlign w:val="center"/>
          </w:tcPr>
          <w:p w14:paraId="6C5A9824" w14:textId="0722A9B8" w:rsidR="00D26445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2/2023</w:t>
            </w:r>
          </w:p>
        </w:tc>
        <w:tc>
          <w:tcPr>
            <w:tcW w:w="1121" w:type="dxa"/>
            <w:vAlign w:val="center"/>
          </w:tcPr>
          <w:p w14:paraId="6A8B81DB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B0B8F3F" w14:textId="77777777" w:rsidTr="009415F5">
        <w:trPr>
          <w:trHeight w:val="1216"/>
        </w:trPr>
        <w:tc>
          <w:tcPr>
            <w:tcW w:w="572" w:type="dxa"/>
            <w:vAlign w:val="center"/>
          </w:tcPr>
          <w:p w14:paraId="4D334D85" w14:textId="2BD23781" w:rsidR="00D55A3A" w:rsidRDefault="00D55A3A" w:rsidP="00D55A3A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4</w:t>
            </w:r>
          </w:p>
        </w:tc>
        <w:tc>
          <w:tcPr>
            <w:tcW w:w="6096" w:type="dxa"/>
            <w:vAlign w:val="center"/>
          </w:tcPr>
          <w:p w14:paraId="4431D53C" w14:textId="5D202D62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 xml:space="preserve">Write a Servlet application to perform sign up on website. </w:t>
            </w:r>
            <w:proofErr w:type="gramStart"/>
            <w:r w:rsidRPr="00D55A3A">
              <w:rPr>
                <w:sz w:val="26"/>
                <w:szCs w:val="26"/>
              </w:rPr>
              <w:t>Fields :</w:t>
            </w:r>
            <w:proofErr w:type="gramEnd"/>
            <w:r w:rsidRPr="00D55A3A">
              <w:rPr>
                <w:sz w:val="26"/>
                <w:szCs w:val="26"/>
              </w:rPr>
              <w:t xml:space="preserve"> username, password, Name</w:t>
            </w:r>
            <w:r w:rsidR="00174068">
              <w:rPr>
                <w:sz w:val="26"/>
                <w:szCs w:val="26"/>
              </w:rPr>
              <w:t>,</w:t>
            </w:r>
            <w:r w:rsidRPr="00D55A3A">
              <w:rPr>
                <w:sz w:val="26"/>
                <w:szCs w:val="26"/>
              </w:rPr>
              <w:t xml:space="preserve"> Email and Mobile number</w:t>
            </w:r>
          </w:p>
        </w:tc>
        <w:tc>
          <w:tcPr>
            <w:tcW w:w="708" w:type="dxa"/>
            <w:vAlign w:val="center"/>
          </w:tcPr>
          <w:p w14:paraId="46CE4A8B" w14:textId="506360B6" w:rsidR="00812F0D" w:rsidRPr="00D22DD1" w:rsidRDefault="00C34E99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418" w:type="dxa"/>
            <w:vAlign w:val="center"/>
          </w:tcPr>
          <w:p w14:paraId="730E97FA" w14:textId="5831358D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3/2023</w:t>
            </w:r>
          </w:p>
        </w:tc>
        <w:tc>
          <w:tcPr>
            <w:tcW w:w="1121" w:type="dxa"/>
            <w:vAlign w:val="center"/>
          </w:tcPr>
          <w:p w14:paraId="11E937BA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61EC0BD" w14:textId="77777777" w:rsidTr="009415F5">
        <w:trPr>
          <w:trHeight w:val="850"/>
        </w:trPr>
        <w:tc>
          <w:tcPr>
            <w:tcW w:w="572" w:type="dxa"/>
            <w:vAlign w:val="center"/>
          </w:tcPr>
          <w:p w14:paraId="57AF1573" w14:textId="20A8F3E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5</w:t>
            </w:r>
          </w:p>
        </w:tc>
        <w:tc>
          <w:tcPr>
            <w:tcW w:w="6096" w:type="dxa"/>
            <w:vAlign w:val="center"/>
          </w:tcPr>
          <w:p w14:paraId="72D6D27D" w14:textId="6AE2892D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fetch Mark sheet of a given enrollment number.</w:t>
            </w:r>
          </w:p>
        </w:tc>
        <w:tc>
          <w:tcPr>
            <w:tcW w:w="708" w:type="dxa"/>
            <w:vAlign w:val="center"/>
          </w:tcPr>
          <w:p w14:paraId="3655ECF6" w14:textId="0779405F" w:rsidR="00812F0D" w:rsidRPr="00D22DD1" w:rsidRDefault="00C34E99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1418" w:type="dxa"/>
            <w:vAlign w:val="center"/>
          </w:tcPr>
          <w:p w14:paraId="19707468" w14:textId="0C19D558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3/2023</w:t>
            </w:r>
          </w:p>
        </w:tc>
        <w:tc>
          <w:tcPr>
            <w:tcW w:w="1121" w:type="dxa"/>
            <w:vAlign w:val="center"/>
          </w:tcPr>
          <w:p w14:paraId="0A2E87DC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1162FD3" w14:textId="77777777" w:rsidTr="009415F5">
        <w:trPr>
          <w:trHeight w:val="975"/>
        </w:trPr>
        <w:tc>
          <w:tcPr>
            <w:tcW w:w="572" w:type="dxa"/>
            <w:vAlign w:val="center"/>
          </w:tcPr>
          <w:p w14:paraId="7913E6BD" w14:textId="3DC34FF0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6</w:t>
            </w:r>
          </w:p>
        </w:tc>
        <w:tc>
          <w:tcPr>
            <w:tcW w:w="6096" w:type="dxa"/>
            <w:vAlign w:val="center"/>
          </w:tcPr>
          <w:p w14:paraId="0B87EA28" w14:textId="0E7BC25D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To develop a web application using servlet event handling and filters.</w:t>
            </w:r>
          </w:p>
        </w:tc>
        <w:tc>
          <w:tcPr>
            <w:tcW w:w="708" w:type="dxa"/>
            <w:vAlign w:val="center"/>
          </w:tcPr>
          <w:p w14:paraId="782EBFFE" w14:textId="16EB82F2" w:rsidR="00812F0D" w:rsidRPr="00D22DD1" w:rsidRDefault="00C34E99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1418" w:type="dxa"/>
            <w:vAlign w:val="center"/>
          </w:tcPr>
          <w:p w14:paraId="34886DB5" w14:textId="47FF88A2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3/2023</w:t>
            </w:r>
          </w:p>
        </w:tc>
        <w:tc>
          <w:tcPr>
            <w:tcW w:w="1121" w:type="dxa"/>
            <w:vAlign w:val="center"/>
          </w:tcPr>
          <w:p w14:paraId="70E58B19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4CD923E6" w14:textId="77777777" w:rsidTr="009415F5">
        <w:trPr>
          <w:trHeight w:val="3102"/>
        </w:trPr>
        <w:tc>
          <w:tcPr>
            <w:tcW w:w="572" w:type="dxa"/>
            <w:vAlign w:val="center"/>
          </w:tcPr>
          <w:p w14:paraId="7875D9A9" w14:textId="4296D43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7</w:t>
            </w:r>
          </w:p>
        </w:tc>
        <w:tc>
          <w:tcPr>
            <w:tcW w:w="6096" w:type="dxa"/>
            <w:vAlign w:val="center"/>
          </w:tcPr>
          <w:p w14:paraId="228E5778" w14:textId="77777777" w:rsidR="00174068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Develop a web application that demonstrates the use of session level events.</w:t>
            </w:r>
          </w:p>
          <w:p w14:paraId="5C2C12A4" w14:textId="49BE6E56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 xml:space="preserve">Implement the servlet that adds two numbers. Use the two filters in a chain mapped to servlet such that first filter checks </w:t>
            </w:r>
            <w:r w:rsidR="00174068">
              <w:rPr>
                <w:sz w:val="26"/>
                <w:szCs w:val="26"/>
              </w:rPr>
              <w:t xml:space="preserve">  </w:t>
            </w:r>
            <w:r w:rsidRPr="00D55A3A">
              <w:rPr>
                <w:sz w:val="26"/>
                <w:szCs w:val="26"/>
              </w:rPr>
              <w:t>the number for valid format and second checks them for a range. If both conditions are fulfilled then only servlet perform the operation and displays the result, otherwise appropriate message from respective filter.</w:t>
            </w:r>
          </w:p>
        </w:tc>
        <w:tc>
          <w:tcPr>
            <w:tcW w:w="708" w:type="dxa"/>
            <w:vAlign w:val="center"/>
          </w:tcPr>
          <w:p w14:paraId="21D40D4C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F0EEFC7" w14:textId="3E8284A6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3/2023</w:t>
            </w:r>
          </w:p>
        </w:tc>
        <w:tc>
          <w:tcPr>
            <w:tcW w:w="1121" w:type="dxa"/>
            <w:vAlign w:val="center"/>
          </w:tcPr>
          <w:p w14:paraId="5B1196F5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0F594B3" w14:textId="77777777" w:rsidTr="009415F5">
        <w:trPr>
          <w:trHeight w:val="3534"/>
        </w:trPr>
        <w:tc>
          <w:tcPr>
            <w:tcW w:w="572" w:type="dxa"/>
            <w:vAlign w:val="center"/>
          </w:tcPr>
          <w:p w14:paraId="15A7763F" w14:textId="022C2EC4" w:rsidR="00174068" w:rsidRDefault="00174068" w:rsidP="00174068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4.1</w:t>
            </w:r>
          </w:p>
        </w:tc>
        <w:tc>
          <w:tcPr>
            <w:tcW w:w="6096" w:type="dxa"/>
            <w:vAlign w:val="center"/>
          </w:tcPr>
          <w:p w14:paraId="744A9251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06753DB8" w14:textId="6BDC28FB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To develop a web application using JSP and JDBC Write two HTML pages named as register.html and login.html.</w:t>
            </w:r>
          </w:p>
          <w:p w14:paraId="781D1340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5CF43DEF" w14:textId="708B283A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here, “register.html‟ has one UI-form, which collects user’s details like full name, age, mobile number, email address, password and confirm password. This register.html page will submit data to servlet named as “RegisterServlet.java”. </w:t>
            </w:r>
            <w:proofErr w:type="spellStart"/>
            <w:r w:rsidRPr="00174068">
              <w:rPr>
                <w:sz w:val="26"/>
                <w:szCs w:val="26"/>
              </w:rPr>
              <w:t>RegisterServlet</w:t>
            </w:r>
            <w:proofErr w:type="spellEnd"/>
            <w:r w:rsidRPr="00174068">
              <w:rPr>
                <w:sz w:val="26"/>
                <w:szCs w:val="26"/>
              </w:rPr>
              <w:t xml:space="preserve"> will insert user’s details to database and on successful insertion, it will redirect user tologin.html with appropriate message otherwise show appropriate error message. </w:t>
            </w:r>
          </w:p>
          <w:p w14:paraId="3EA0C503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066C8075" w14:textId="0B88BE28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“login.html” asks either mobile number OR email address and password details for login. </w:t>
            </w:r>
          </w:p>
          <w:p w14:paraId="7C3772C6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For valid user, redirect him/her to </w:t>
            </w:r>
            <w:proofErr w:type="spellStart"/>
            <w:r w:rsidRPr="00174068">
              <w:rPr>
                <w:sz w:val="26"/>
                <w:szCs w:val="26"/>
              </w:rPr>
              <w:t>welcome.jsp</w:t>
            </w:r>
            <w:proofErr w:type="spellEnd"/>
            <w:r w:rsidRPr="00174068">
              <w:rPr>
                <w:sz w:val="26"/>
                <w:szCs w:val="26"/>
              </w:rPr>
              <w:t xml:space="preserve"> page and also start new session. </w:t>
            </w:r>
          </w:p>
          <w:p w14:paraId="53B02964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In </w:t>
            </w:r>
            <w:proofErr w:type="spellStart"/>
            <w:r w:rsidRPr="00174068">
              <w:rPr>
                <w:sz w:val="26"/>
                <w:szCs w:val="26"/>
              </w:rPr>
              <w:t>welcome.jsp</w:t>
            </w:r>
            <w:proofErr w:type="spellEnd"/>
            <w:r w:rsidRPr="00174068">
              <w:rPr>
                <w:sz w:val="26"/>
                <w:szCs w:val="26"/>
              </w:rPr>
              <w:t xml:space="preserve">, </w:t>
            </w:r>
          </w:p>
          <w:p w14:paraId="71F361FF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lastRenderedPageBreak/>
              <w:t xml:space="preserve">1. Check whether user is eligible for Vote or not using session data and display appropriate message. </w:t>
            </w:r>
          </w:p>
          <w:p w14:paraId="195AF511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2. Display logout button, so that once user will click on logout, it will close the user's session and redirect to login.html. </w:t>
            </w:r>
          </w:p>
          <w:p w14:paraId="0EC227EB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For invalid user, display appropriate message like at login page </w:t>
            </w:r>
          </w:p>
          <w:p w14:paraId="2089C09E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1. Invalid mobile Number/email address or password. OR </w:t>
            </w:r>
          </w:p>
          <w:p w14:paraId="547015B1" w14:textId="4982231C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2. Mobile Number/email address doesn't exist.</w:t>
            </w:r>
          </w:p>
        </w:tc>
        <w:tc>
          <w:tcPr>
            <w:tcW w:w="708" w:type="dxa"/>
            <w:vAlign w:val="center"/>
          </w:tcPr>
          <w:p w14:paraId="6AFD1A17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ADEC8B0" w14:textId="70DF4BAB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3/2023</w:t>
            </w:r>
          </w:p>
        </w:tc>
        <w:tc>
          <w:tcPr>
            <w:tcW w:w="1121" w:type="dxa"/>
            <w:vAlign w:val="center"/>
          </w:tcPr>
          <w:p w14:paraId="1FC5C3CF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7969DC59" w14:textId="77777777" w:rsidTr="009415F5">
        <w:trPr>
          <w:trHeight w:val="848"/>
        </w:trPr>
        <w:tc>
          <w:tcPr>
            <w:tcW w:w="572" w:type="dxa"/>
            <w:vAlign w:val="center"/>
          </w:tcPr>
          <w:p w14:paraId="3AC0881E" w14:textId="35D7DC91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4.2</w:t>
            </w:r>
          </w:p>
        </w:tc>
        <w:tc>
          <w:tcPr>
            <w:tcW w:w="6096" w:type="dxa"/>
            <w:vAlign w:val="center"/>
          </w:tcPr>
          <w:p w14:paraId="0732C922" w14:textId="22FB3BDB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JSP page to demonstrate various tag of SQL tag library</w:t>
            </w:r>
          </w:p>
        </w:tc>
        <w:tc>
          <w:tcPr>
            <w:tcW w:w="708" w:type="dxa"/>
            <w:vAlign w:val="center"/>
          </w:tcPr>
          <w:p w14:paraId="425AE150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3828A3D" w14:textId="536A8C2D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3/2023</w:t>
            </w:r>
          </w:p>
        </w:tc>
        <w:tc>
          <w:tcPr>
            <w:tcW w:w="1121" w:type="dxa"/>
            <w:vAlign w:val="center"/>
          </w:tcPr>
          <w:p w14:paraId="31FE0746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5EBAE6C6" w14:textId="77777777" w:rsidTr="009415F5">
        <w:trPr>
          <w:trHeight w:val="832"/>
        </w:trPr>
        <w:tc>
          <w:tcPr>
            <w:tcW w:w="572" w:type="dxa"/>
            <w:vAlign w:val="center"/>
          </w:tcPr>
          <w:p w14:paraId="6EC3F30B" w14:textId="59989B5A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5.1</w:t>
            </w:r>
          </w:p>
        </w:tc>
        <w:tc>
          <w:tcPr>
            <w:tcW w:w="6096" w:type="dxa"/>
            <w:vAlign w:val="center"/>
          </w:tcPr>
          <w:p w14:paraId="6E4FCFA9" w14:textId="105F8FBF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program to demonstrate the use of JSF Convertor Tag and Validation Tag.</w:t>
            </w:r>
          </w:p>
        </w:tc>
        <w:tc>
          <w:tcPr>
            <w:tcW w:w="708" w:type="dxa"/>
            <w:vAlign w:val="center"/>
          </w:tcPr>
          <w:p w14:paraId="06DE83C1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171323F" w14:textId="0BC17C71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3/2023</w:t>
            </w:r>
          </w:p>
        </w:tc>
        <w:tc>
          <w:tcPr>
            <w:tcW w:w="1121" w:type="dxa"/>
            <w:vAlign w:val="center"/>
          </w:tcPr>
          <w:p w14:paraId="0EA15808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73509574" w14:textId="77777777" w:rsidTr="009415F5">
        <w:trPr>
          <w:trHeight w:val="986"/>
        </w:trPr>
        <w:tc>
          <w:tcPr>
            <w:tcW w:w="572" w:type="dxa"/>
            <w:vAlign w:val="center"/>
          </w:tcPr>
          <w:p w14:paraId="2C0E57F6" w14:textId="6271D4D6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5.2</w:t>
            </w:r>
          </w:p>
        </w:tc>
        <w:tc>
          <w:tcPr>
            <w:tcW w:w="6096" w:type="dxa"/>
            <w:vAlign w:val="center"/>
          </w:tcPr>
          <w:p w14:paraId="3D5138BB" w14:textId="526D92FF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program that demonstrates the use of JSF Event Handling and Database Access.</w:t>
            </w:r>
          </w:p>
        </w:tc>
        <w:tc>
          <w:tcPr>
            <w:tcW w:w="708" w:type="dxa"/>
            <w:vAlign w:val="center"/>
          </w:tcPr>
          <w:p w14:paraId="6FFA38E5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D6596A9" w14:textId="2C7381F8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4/04/2023</w:t>
            </w:r>
          </w:p>
        </w:tc>
        <w:tc>
          <w:tcPr>
            <w:tcW w:w="1121" w:type="dxa"/>
            <w:vAlign w:val="center"/>
          </w:tcPr>
          <w:p w14:paraId="6D51B9C4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4068" w:rsidRPr="00D22DD1" w14:paraId="54B8AEB0" w14:textId="77777777" w:rsidTr="009415F5">
        <w:trPr>
          <w:trHeight w:val="2403"/>
        </w:trPr>
        <w:tc>
          <w:tcPr>
            <w:tcW w:w="572" w:type="dxa"/>
            <w:vAlign w:val="center"/>
          </w:tcPr>
          <w:p w14:paraId="3FB12267" w14:textId="4342B4A4" w:rsidR="00174068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6.1</w:t>
            </w:r>
          </w:p>
        </w:tc>
        <w:tc>
          <w:tcPr>
            <w:tcW w:w="6096" w:type="dxa"/>
            <w:vAlign w:val="center"/>
          </w:tcPr>
          <w:p w14:paraId="4B6091C9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rite a hibernate application to save object of Employee class into database. </w:t>
            </w:r>
          </w:p>
          <w:p w14:paraId="018770F9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Employee class contains following properties </w:t>
            </w:r>
          </w:p>
          <w:p w14:paraId="275F25D2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EID </w:t>
            </w:r>
          </w:p>
          <w:p w14:paraId="5048A713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ENAME </w:t>
            </w:r>
          </w:p>
          <w:p w14:paraId="0B59BFC8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</w:t>
            </w:r>
            <w:proofErr w:type="spellStart"/>
            <w:r w:rsidRPr="00174068">
              <w:rPr>
                <w:sz w:val="26"/>
                <w:szCs w:val="26"/>
              </w:rPr>
              <w:t>ESalary</w:t>
            </w:r>
            <w:proofErr w:type="spellEnd"/>
            <w:r w:rsidRPr="00174068">
              <w:rPr>
                <w:sz w:val="26"/>
                <w:szCs w:val="26"/>
              </w:rPr>
              <w:t xml:space="preserve"> </w:t>
            </w:r>
          </w:p>
          <w:p w14:paraId="09818F2E" w14:textId="0E3E6949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SQL query for table as well.</w:t>
            </w:r>
          </w:p>
        </w:tc>
        <w:tc>
          <w:tcPr>
            <w:tcW w:w="708" w:type="dxa"/>
            <w:vAlign w:val="center"/>
          </w:tcPr>
          <w:p w14:paraId="4A5E8F4F" w14:textId="77777777" w:rsidR="00174068" w:rsidRPr="00D22DD1" w:rsidRDefault="00174068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8AC9B00" w14:textId="4E61274B" w:rsidR="00174068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1/04/2023</w:t>
            </w:r>
          </w:p>
        </w:tc>
        <w:tc>
          <w:tcPr>
            <w:tcW w:w="1121" w:type="dxa"/>
            <w:vAlign w:val="center"/>
          </w:tcPr>
          <w:p w14:paraId="00C3058D" w14:textId="77777777" w:rsidR="00174068" w:rsidRPr="00D22DD1" w:rsidRDefault="00174068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500CBAE" w14:textId="77777777" w:rsidTr="009415F5">
        <w:trPr>
          <w:trHeight w:val="1828"/>
        </w:trPr>
        <w:tc>
          <w:tcPr>
            <w:tcW w:w="572" w:type="dxa"/>
            <w:vAlign w:val="center"/>
          </w:tcPr>
          <w:p w14:paraId="71395844" w14:textId="489CDA9C" w:rsidR="00E3450A" w:rsidRPr="00D22DD1" w:rsidRDefault="00174068" w:rsidP="00812F0D">
            <w:pPr>
              <w:pStyle w:val="TableParagraph"/>
              <w:spacing w:line="277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2</w:t>
            </w:r>
          </w:p>
        </w:tc>
        <w:tc>
          <w:tcPr>
            <w:tcW w:w="6096" w:type="dxa"/>
            <w:vAlign w:val="center"/>
          </w:tcPr>
          <w:p w14:paraId="7E23BF89" w14:textId="62490775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rite a </w:t>
            </w:r>
            <w:proofErr w:type="gramStart"/>
            <w:r w:rsidRPr="00174068">
              <w:rPr>
                <w:sz w:val="26"/>
                <w:szCs w:val="26"/>
              </w:rPr>
              <w:t>menu based</w:t>
            </w:r>
            <w:proofErr w:type="gramEnd"/>
            <w:r w:rsidRPr="00174068">
              <w:rPr>
                <w:sz w:val="26"/>
                <w:szCs w:val="26"/>
              </w:rPr>
              <w:t xml:space="preserve"> program to perform following operations using HQL (consider above class and table) </w:t>
            </w:r>
          </w:p>
          <w:p w14:paraId="469895FC" w14:textId="77777777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a. Insert new record </w:t>
            </w:r>
          </w:p>
          <w:p w14:paraId="3F4CE59E" w14:textId="77777777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b. Update Existing Record </w:t>
            </w:r>
          </w:p>
          <w:p w14:paraId="3FFC0F5B" w14:textId="66BEC308" w:rsidR="008B63E2" w:rsidRP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c. Delete Record</w:t>
            </w:r>
          </w:p>
        </w:tc>
        <w:tc>
          <w:tcPr>
            <w:tcW w:w="708" w:type="dxa"/>
            <w:vAlign w:val="center"/>
          </w:tcPr>
          <w:p w14:paraId="43E5EA34" w14:textId="5A62AA96" w:rsidR="00E3450A" w:rsidRPr="00D22DD1" w:rsidRDefault="00E3450A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656A60E" w14:textId="5CB0AFD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2/05/2023</w:t>
            </w:r>
          </w:p>
        </w:tc>
        <w:tc>
          <w:tcPr>
            <w:tcW w:w="1121" w:type="dxa"/>
            <w:vAlign w:val="center"/>
          </w:tcPr>
          <w:p w14:paraId="252D46C5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27F65F51" w14:textId="77777777" w:rsidTr="009415F5">
        <w:trPr>
          <w:trHeight w:val="1556"/>
        </w:trPr>
        <w:tc>
          <w:tcPr>
            <w:tcW w:w="572" w:type="dxa"/>
            <w:vAlign w:val="center"/>
          </w:tcPr>
          <w:p w14:paraId="1A92C36E" w14:textId="261661E4" w:rsidR="00E3450A" w:rsidRPr="00D22DD1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1</w:t>
            </w:r>
          </w:p>
        </w:tc>
        <w:tc>
          <w:tcPr>
            <w:tcW w:w="6096" w:type="dxa"/>
            <w:vAlign w:val="center"/>
          </w:tcPr>
          <w:p w14:paraId="0B60180C" w14:textId="40479B2D" w:rsidR="00E3450A" w:rsidRPr="00174068" w:rsidRDefault="00174068" w:rsidP="00812F0D">
            <w:pPr>
              <w:pStyle w:val="TableParagraph"/>
              <w:spacing w:line="242" w:lineRule="auto"/>
              <w:ind w:left="105" w:right="390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Create a MVC Spring Application which demonstrates Dependency Injection using constructor Consider an </w:t>
            </w:r>
            <w:proofErr w:type="gramStart"/>
            <w:r w:rsidRPr="00174068">
              <w:rPr>
                <w:sz w:val="26"/>
                <w:szCs w:val="26"/>
              </w:rPr>
              <w:t>Employee(</w:t>
            </w:r>
            <w:proofErr w:type="gramEnd"/>
            <w:r w:rsidRPr="00174068">
              <w:rPr>
                <w:sz w:val="26"/>
                <w:szCs w:val="26"/>
              </w:rPr>
              <w:t xml:space="preserve">E-id, </w:t>
            </w:r>
            <w:proofErr w:type="spellStart"/>
            <w:r w:rsidRPr="00174068">
              <w:rPr>
                <w:sz w:val="26"/>
                <w:szCs w:val="26"/>
              </w:rPr>
              <w:t>E_name</w:t>
            </w:r>
            <w:proofErr w:type="spellEnd"/>
            <w:r w:rsidRPr="00174068">
              <w:rPr>
                <w:sz w:val="26"/>
                <w:szCs w:val="26"/>
              </w:rPr>
              <w:t>) class. Write all necessary classes/files.</w:t>
            </w:r>
          </w:p>
        </w:tc>
        <w:tc>
          <w:tcPr>
            <w:tcW w:w="708" w:type="dxa"/>
            <w:vAlign w:val="center"/>
          </w:tcPr>
          <w:p w14:paraId="008749F9" w14:textId="16372565" w:rsidR="00E3450A" w:rsidRPr="00D22DD1" w:rsidRDefault="00E3450A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12D7F1E" w14:textId="3A02BFC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9/05/2023</w:t>
            </w:r>
          </w:p>
        </w:tc>
        <w:tc>
          <w:tcPr>
            <w:tcW w:w="1121" w:type="dxa"/>
            <w:vAlign w:val="center"/>
          </w:tcPr>
          <w:p w14:paraId="29727B71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14:paraId="42731C67" w14:textId="7B0202D9" w:rsidR="00D7341F" w:rsidRDefault="00F01956">
      <w:r>
        <w:br w:type="textWrapping" w:clear="all"/>
      </w:r>
    </w:p>
    <w:p w14:paraId="03AB6691" w14:textId="618A860A" w:rsidR="00147B03" w:rsidRPr="00147B03" w:rsidRDefault="00147B03" w:rsidP="00147B03"/>
    <w:p w14:paraId="2C7CBB09" w14:textId="1A25635F" w:rsidR="00C26A0B" w:rsidRDefault="00C26A0B" w:rsidP="00147B03"/>
    <w:p w14:paraId="2761E5B7" w14:textId="71B66BC7" w:rsidR="00726A4D" w:rsidRDefault="00726A4D" w:rsidP="00147B03"/>
    <w:p w14:paraId="7E51AA60" w14:textId="1E021319" w:rsidR="00726A4D" w:rsidRDefault="00726A4D" w:rsidP="00147B03"/>
    <w:p w14:paraId="50A3610D" w14:textId="26CF07B1" w:rsidR="00726A4D" w:rsidRDefault="00726A4D" w:rsidP="00147B03"/>
    <w:p w14:paraId="6F66CE37" w14:textId="56D97DC9" w:rsidR="00726A4D" w:rsidRDefault="00726A4D" w:rsidP="00147B03"/>
    <w:p w14:paraId="25D1AF46" w14:textId="4772C098" w:rsidR="00BD0822" w:rsidRPr="00BD0822" w:rsidRDefault="00BD0822" w:rsidP="00BD0822">
      <w:pPr>
        <w:jc w:val="center"/>
        <w:rPr>
          <w:b/>
          <w:bCs/>
          <w:i/>
          <w:iCs/>
          <w:sz w:val="34"/>
          <w:szCs w:val="34"/>
        </w:rPr>
      </w:pPr>
      <w:r w:rsidRPr="00BD0822">
        <w:rPr>
          <w:b/>
          <w:bCs/>
          <w:i/>
          <w:iCs/>
          <w:sz w:val="34"/>
          <w:szCs w:val="34"/>
        </w:rPr>
        <w:t xml:space="preserve">Unit </w:t>
      </w:r>
      <w:proofErr w:type="gramStart"/>
      <w:r w:rsidRPr="00BD0822">
        <w:rPr>
          <w:b/>
          <w:bCs/>
          <w:i/>
          <w:iCs/>
          <w:sz w:val="34"/>
          <w:szCs w:val="34"/>
        </w:rPr>
        <w:t>1 :Java</w:t>
      </w:r>
      <w:proofErr w:type="gramEnd"/>
      <w:r w:rsidRPr="00BD0822">
        <w:rPr>
          <w:b/>
          <w:bCs/>
          <w:i/>
          <w:iCs/>
          <w:sz w:val="34"/>
          <w:szCs w:val="34"/>
        </w:rPr>
        <w:t xml:space="preserve"> Networking</w:t>
      </w:r>
    </w:p>
    <w:p w14:paraId="26ED1658" w14:textId="707F0508" w:rsidR="00726A4D" w:rsidRDefault="00726A4D" w:rsidP="00147B03"/>
    <w:p w14:paraId="7F65B0B0" w14:textId="348C735F" w:rsidR="00147B03" w:rsidRPr="00004EAA" w:rsidRDefault="00BD0822" w:rsidP="006A447A">
      <w:pPr>
        <w:jc w:val="both"/>
        <w:rPr>
          <w:b/>
          <w:bCs/>
          <w:sz w:val="28"/>
          <w:szCs w:val="28"/>
        </w:rPr>
      </w:pPr>
      <w:r w:rsidRPr="00004EAA">
        <w:rPr>
          <w:b/>
          <w:bCs/>
          <w:sz w:val="28"/>
          <w:szCs w:val="28"/>
        </w:rPr>
        <w:t>Practical 1.1</w:t>
      </w:r>
      <w:r w:rsidR="00004EAA">
        <w:rPr>
          <w:b/>
          <w:bCs/>
          <w:sz w:val="28"/>
          <w:szCs w:val="28"/>
        </w:rPr>
        <w:t>:</w:t>
      </w:r>
    </w:p>
    <w:p w14:paraId="150605E2" w14:textId="3AC2E73C" w:rsidR="00BD0822" w:rsidRPr="0063501D" w:rsidRDefault="00BD0822" w:rsidP="006A447A">
      <w:pPr>
        <w:jc w:val="both"/>
        <w:rPr>
          <w:b/>
          <w:bCs/>
          <w:sz w:val="26"/>
          <w:szCs w:val="26"/>
        </w:rPr>
      </w:pPr>
      <w:r w:rsidRPr="0063501D">
        <w:rPr>
          <w:b/>
          <w:bCs/>
          <w:sz w:val="26"/>
          <w:szCs w:val="26"/>
        </w:rPr>
        <w:t>Write java program(s) which accepts names of website from user and prints IP Address of it. The program should be stopped when user enters “exit” as an input.</w:t>
      </w:r>
    </w:p>
    <w:p w14:paraId="622DA99C" w14:textId="0CD0A416" w:rsidR="00BD0822" w:rsidRPr="00B07F9B" w:rsidRDefault="00BD0822" w:rsidP="006A447A">
      <w:pPr>
        <w:jc w:val="both"/>
        <w:rPr>
          <w:b/>
          <w:bCs/>
          <w:sz w:val="26"/>
          <w:szCs w:val="26"/>
        </w:rPr>
      </w:pPr>
    </w:p>
    <w:p w14:paraId="5F70BED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java.util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.Scanner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355CA8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java.net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D48162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1</w:t>
      </w: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2187BAD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F1721D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/**</w:t>
      </w:r>
    </w:p>
    <w:p w14:paraId="657B2D1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the command line arguments</w:t>
      </w:r>
    </w:p>
    <w:p w14:paraId="417DDDD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str} URL of Website</w:t>
      </w:r>
    </w:p>
    <w:p w14:paraId="14B45F1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/</w:t>
      </w:r>
    </w:p>
    <w:p w14:paraId="66AFE07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</w:t>
      </w:r>
    </w:p>
    <w:p w14:paraId="04435ED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String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[]) {</w:t>
      </w:r>
    </w:p>
    <w:p w14:paraId="279B4D7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Scanner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anner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in);</w:t>
      </w:r>
    </w:p>
    <w:p w14:paraId="0BF8319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String str = "";</w:t>
      </w:r>
    </w:p>
    <w:p w14:paraId="4B923EE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while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tr != "exit"){</w:t>
      </w:r>
    </w:p>
    <w:p w14:paraId="4483D26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str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.nextLin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102A780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try{</w:t>
      </w:r>
      <w:proofErr w:type="gramEnd"/>
    </w:p>
    <w:p w14:paraId="484B858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netAddres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p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netAddress.getByName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(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URL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tr).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getHo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()); </w:t>
      </w:r>
    </w:p>
    <w:p w14:paraId="144D5A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p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76A86D6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367B06C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catch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Exception e){</w:t>
      </w:r>
    </w:p>
    <w:p w14:paraId="28BFD6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"Please enter correct URL");</w:t>
      </w:r>
    </w:p>
    <w:p w14:paraId="62A1A1B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6DC5B86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553F455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6F84152C" w14:textId="77777777" w:rsidR="00FC28A1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46AA6F1D" w14:textId="77777777" w:rsidR="00FC28A1" w:rsidRDefault="00FC28A1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B338E60" w14:textId="206A8FF4" w:rsidR="00B07F9B" w:rsidRPr="00B07F9B" w:rsidRDefault="00FC28A1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332138FE" wp14:editId="71109441">
            <wp:extent cx="6191250" cy="1189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 w:rsidRPr="00B07F9B">
        <w:rPr>
          <w:rFonts w:ascii="Bahnschrift SemiLight SemiConde" w:hAnsi="Bahnschrift SemiLight SemiConde"/>
          <w:sz w:val="26"/>
          <w:szCs w:val="26"/>
          <w:lang w:val="en-IN"/>
        </w:rPr>
        <w:br w:type="page"/>
      </w:r>
    </w:p>
    <w:p w14:paraId="21AE9FDA" w14:textId="77777777" w:rsidR="00BD0822" w:rsidRPr="00B07F9B" w:rsidRDefault="00BD0822" w:rsidP="006A447A">
      <w:pPr>
        <w:jc w:val="both"/>
        <w:rPr>
          <w:sz w:val="26"/>
          <w:szCs w:val="26"/>
          <w:lang w:val="en-IN"/>
        </w:rPr>
      </w:pPr>
    </w:p>
    <w:p w14:paraId="66C7125D" w14:textId="11AC5F27" w:rsidR="004170E0" w:rsidRPr="0063501D" w:rsidRDefault="004170E0" w:rsidP="006A447A">
      <w:pPr>
        <w:jc w:val="both"/>
        <w:rPr>
          <w:b/>
          <w:bCs/>
          <w:sz w:val="26"/>
          <w:szCs w:val="26"/>
          <w:lang w:val="en-IN"/>
        </w:rPr>
      </w:pPr>
      <w:r w:rsidRPr="0063501D">
        <w:rPr>
          <w:b/>
          <w:bCs/>
          <w:sz w:val="26"/>
          <w:szCs w:val="26"/>
          <w:lang w:val="en-IN"/>
        </w:rPr>
        <w:t>Practical 1.2</w:t>
      </w:r>
    </w:p>
    <w:p w14:paraId="1CCB2713" w14:textId="64363E3C" w:rsidR="004170E0" w:rsidRPr="0063501D" w:rsidRDefault="004170E0" w:rsidP="006A447A">
      <w:pPr>
        <w:jc w:val="both"/>
        <w:rPr>
          <w:b/>
          <w:bCs/>
          <w:sz w:val="26"/>
          <w:szCs w:val="26"/>
        </w:rPr>
      </w:pPr>
      <w:r w:rsidRPr="0063501D">
        <w:rPr>
          <w:b/>
          <w:bCs/>
          <w:sz w:val="26"/>
          <w:szCs w:val="26"/>
        </w:rPr>
        <w:t>Write a java program (client) which accepts integer from user, send it to the server, server sorts all the numbers and returns the sorted numbers to the clients. Example: Client enters and sends following number =&gt;10, 25, 4, 29, and 15, exit. Output on client program should be =</w:t>
      </w:r>
      <w:proofErr w:type="gramStart"/>
      <w:r w:rsidRPr="0063501D">
        <w:rPr>
          <w:b/>
          <w:bCs/>
          <w:sz w:val="26"/>
          <w:szCs w:val="26"/>
        </w:rPr>
        <w:t>&gt;  4</w:t>
      </w:r>
      <w:proofErr w:type="gramEnd"/>
      <w:r w:rsidRPr="0063501D">
        <w:rPr>
          <w:b/>
          <w:bCs/>
          <w:sz w:val="26"/>
          <w:szCs w:val="26"/>
        </w:rPr>
        <w:t>, 10, 15, 25,29.</w:t>
      </w:r>
    </w:p>
    <w:p w14:paraId="64C23C64" w14:textId="77777777" w:rsidR="00B07F9B" w:rsidRDefault="00B07F9B">
      <w:pPr>
        <w:rPr>
          <w:sz w:val="26"/>
          <w:szCs w:val="26"/>
        </w:rPr>
      </w:pPr>
    </w:p>
    <w:p w14:paraId="0511DE7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;</w:t>
      </w:r>
    </w:p>
    <w:p w14:paraId="19908DB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java.net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;</w:t>
      </w:r>
    </w:p>
    <w:p w14:paraId="5999837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java.util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.*;</w:t>
      </w:r>
    </w:p>
    <w:p w14:paraId="7154575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BA7CE3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2Client</w:t>
      </w:r>
      <w:r w:rsidRPr="00B07F9B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7FA0035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8AD83F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73AB6BE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12581F7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bers} List of num</w:t>
      </w:r>
    </w:p>
    <w:p w14:paraId="59BCE7D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} a number which is entered by client at command line</w:t>
      </w:r>
    </w:p>
    <w:p w14:paraId="3F16C60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67B7A06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 {</w:t>
      </w:r>
    </w:p>
    <w:p w14:paraId="0A909F0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693197B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"localhost", 3000); // connect to server</w:t>
      </w:r>
    </w:p>
    <w:p w14:paraId="2E9584C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Connected to server.");</w:t>
      </w:r>
    </w:p>
    <w:p w14:paraId="391446A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9E62AA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6DFF7A9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D100EC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is);</w:t>
      </w:r>
    </w:p>
    <w:p w14:paraId="6C150E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EDAA66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252ED68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10E7A39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canner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System.in);</w:t>
      </w:r>
    </w:p>
    <w:p w14:paraId="217B054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List&lt;Integer&gt; number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rayLi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&lt;Integer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&gt;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078694E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10BB53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Enter numbers to be sorted (enter -1 to stop):");</w:t>
      </w:r>
    </w:p>
    <w:p w14:paraId="4933E1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65F32F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read numbers from user input and send to server</w:t>
      </w:r>
    </w:p>
    <w:p w14:paraId="6D32CF1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513EDF3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c.next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40666F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if (num == -1) {</w:t>
      </w:r>
    </w:p>
    <w:p w14:paraId="34A8389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break;</w:t>
      </w:r>
    </w:p>
    <w:p w14:paraId="348EE6D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6939DF7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numbers.add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6C3E44D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2BE32AC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4EC92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-1); // signal end of input</w:t>
      </w:r>
    </w:p>
    <w:p w14:paraId="42B9FE5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745E556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// read sorted numbers from server and print</w:t>
      </w:r>
    </w:p>
    <w:p w14:paraId="61FEFA1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Sorted numbers:");</w:t>
      </w:r>
    </w:p>
    <w:p w14:paraId="0DCCAAC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7FC17CF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3CE52C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is.read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3EE96A6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f (num == -1) {</w:t>
      </w:r>
    </w:p>
    <w:p w14:paraId="1BA35F2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65858F4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4FD5FD7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 + " ");</w:t>
      </w:r>
    </w:p>
    <w:p w14:paraId="5F69AF4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7476D41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0DB4771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break;</w:t>
      </w:r>
    </w:p>
    <w:p w14:paraId="5F4A62E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43C05FA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622648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078821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clos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 // close socket</w:t>
      </w:r>
    </w:p>
    <w:p w14:paraId="1A2372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5CE91FF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67CA0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2639350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16EF905B" w14:textId="21B7D327" w:rsidR="00FC28A1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>}</w:t>
      </w:r>
    </w:p>
    <w:p w14:paraId="174F0B3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E6DCCA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2Server</w:t>
      </w:r>
      <w:r w:rsidRPr="00B07F9B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655087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</w:t>
      </w:r>
    </w:p>
    <w:p w14:paraId="5D7E020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461F94F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44A28E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bers} List of num</w:t>
      </w:r>
    </w:p>
    <w:p w14:paraId="2B4E900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} a number which is entered by client at command line</w:t>
      </w:r>
    </w:p>
    <w:p w14:paraId="7FF8C9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066420C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 {</w:t>
      </w:r>
    </w:p>
    <w:p w14:paraId="4A49A2C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05F72A4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3000); // create server socket</w:t>
      </w:r>
    </w:p>
    <w:p w14:paraId="761E9CA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Server started. Waiting for client...");</w:t>
      </w:r>
    </w:p>
    <w:p w14:paraId="0F6D3E0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CF0D68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.accep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); // accept client connection</w:t>
      </w:r>
    </w:p>
    <w:p w14:paraId="6E62BFE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Client connected.");</w:t>
      </w:r>
    </w:p>
    <w:p w14:paraId="5D69BAA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C2A13C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35465A5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6705992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is);</w:t>
      </w:r>
    </w:p>
    <w:p w14:paraId="5CD107D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5A26B6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1A31159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81713B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List&lt;Integer&gt; number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rayLi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&lt;Integer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&gt;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585BE14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while (true) {</w:t>
      </w:r>
    </w:p>
    <w:p w14:paraId="57DDD7B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74A9D53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is.read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 // read number sent by client</w:t>
      </w:r>
    </w:p>
    <w:p w14:paraId="3266306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f (num == -1)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{ /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/ client signals end of input</w:t>
      </w:r>
    </w:p>
    <w:p w14:paraId="155B653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6E45BBC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0440A26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numbers.add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3EA1E67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64130F7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4A441BF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break;</w:t>
      </w:r>
    </w:p>
    <w:p w14:paraId="31F1E29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278EB17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283B10AD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7CFB8CA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Collections.sor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bers); // sort the numbers</w:t>
      </w:r>
    </w:p>
    <w:p w14:paraId="594F80F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A125FB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send sorted numbers back to client</w:t>
      </w:r>
    </w:p>
    <w:p w14:paraId="0DEEB1D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for (in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num :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 numbers) {</w:t>
      </w:r>
    </w:p>
    <w:p w14:paraId="192A68F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0B08B07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67672AB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-1); // signal end of output</w:t>
      </w:r>
    </w:p>
    <w:p w14:paraId="7BDF562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1F8C03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Numbers sorted and sent back to client.");</w:t>
      </w:r>
    </w:p>
    <w:p w14:paraId="7EF260F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.close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); // close server socket</w:t>
      </w:r>
    </w:p>
    <w:p w14:paraId="337F721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3B48042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54D4A11D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7C35B7E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05B6B93" w14:textId="7117C487" w:rsidR="00FC28A1" w:rsidRPr="00FC28A1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>}</w:t>
      </w:r>
    </w:p>
    <w:p w14:paraId="50DE9BBF" w14:textId="77777777" w:rsidR="00FC28A1" w:rsidRDefault="00FC28A1" w:rsidP="00B07F9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411118A" wp14:editId="034351E9">
            <wp:extent cx="5181600" cy="145935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55" cy="14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7DC9" w14:textId="0709DB90" w:rsidR="00B07F9B" w:rsidRDefault="00FC28A1" w:rsidP="00B07F9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038C961" wp14:editId="062CFDAA">
            <wp:extent cx="5189220" cy="16135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762" cy="16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372D1CF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</w:p>
    <w:p w14:paraId="0749DBF4" w14:textId="65906952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Practical 1.3</w:t>
      </w:r>
    </w:p>
    <w:p w14:paraId="230E160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Write a </w:t>
      </w:r>
      <w:proofErr w:type="gramStart"/>
      <w:r w:rsidRPr="00945568">
        <w:rPr>
          <w:b/>
          <w:bCs/>
          <w:sz w:val="26"/>
          <w:szCs w:val="26"/>
        </w:rPr>
        <w:t>menu based</w:t>
      </w:r>
      <w:proofErr w:type="gramEnd"/>
      <w:r w:rsidRPr="00945568">
        <w:rPr>
          <w:b/>
          <w:bCs/>
          <w:sz w:val="26"/>
          <w:szCs w:val="26"/>
        </w:rPr>
        <w:t xml:space="preserve"> java program which performs following. </w:t>
      </w:r>
    </w:p>
    <w:p w14:paraId="5DFF748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1. Reverse of the given string </w:t>
      </w:r>
    </w:p>
    <w:p w14:paraId="608F58EC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2. Converts string into upper case </w:t>
      </w:r>
    </w:p>
    <w:p w14:paraId="74AA7A27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3. Converts string into lower case </w:t>
      </w:r>
    </w:p>
    <w:p w14:paraId="70255583" w14:textId="34C9E703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4. Counts string length</w:t>
      </w:r>
    </w:p>
    <w:p w14:paraId="2AA64663" w14:textId="77777777" w:rsidR="0063501D" w:rsidRDefault="0063501D">
      <w:pPr>
        <w:rPr>
          <w:sz w:val="26"/>
          <w:szCs w:val="26"/>
        </w:rPr>
      </w:pPr>
    </w:p>
    <w:p w14:paraId="3F61667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.Scanner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;</w:t>
      </w:r>
    </w:p>
    <w:p w14:paraId="58555C2A" w14:textId="7750128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3</w:t>
      </w:r>
      <w:r w:rsidRPr="0063501D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5DBD8E53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4C09E28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3244A08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{str} string on which operations to be performed</w:t>
      </w:r>
    </w:p>
    <w:p w14:paraId="0DD00197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{operation} operation number {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1 ,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 xml:space="preserve"> 2, 3, 4} details mentioned on line 30- 33</w:t>
      </w:r>
    </w:p>
    <w:p w14:paraId="5D9FF99C" w14:textId="5B670FCC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5D37BE0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 xml:space="preserve">String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[]) {</w:t>
      </w:r>
    </w:p>
    <w:p w14:paraId="3E82AD2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Scanner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System.in);</w:t>
      </w:r>
    </w:p>
    <w:p w14:paraId="363A508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while(true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{</w:t>
      </w:r>
      <w:proofErr w:type="gramEnd"/>
    </w:p>
    <w:p w14:paraId="762FC87E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String -- enter exit to terminate program");</w:t>
      </w:r>
    </w:p>
    <w:p w14:paraId="222B833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String str =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7A565934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1 for reverse the "+str);</w:t>
      </w:r>
    </w:p>
    <w:p w14:paraId="5DA919D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2 for converting the "+str+ " into upper case");</w:t>
      </w:r>
    </w:p>
    <w:p w14:paraId="3B527520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3 for converting the "+str+ " into lower case");</w:t>
      </w:r>
    </w:p>
    <w:p w14:paraId="656422C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4 for count length of the "+str);</w:t>
      </w:r>
    </w:p>
    <w:p w14:paraId="4D979B3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int operation =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Int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4C2B56A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35A899F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switch(operation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{</w:t>
      </w:r>
      <w:proofErr w:type="gramEnd"/>
    </w:p>
    <w:p w14:paraId="20285DC6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1: StringBuilder sb = new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ingBuilder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); //reverse the string</w:t>
      </w:r>
    </w:p>
    <w:p w14:paraId="47A226C2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b.append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str);</w:t>
      </w:r>
    </w:p>
    <w:p w14:paraId="32B5B24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b.rever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7F85F4E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sb);</w:t>
      </w:r>
    </w:p>
    <w:p w14:paraId="5112612B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4926A1A3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A13BD1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2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toUpperCa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 to upper case</w:t>
      </w:r>
    </w:p>
    <w:p w14:paraId="1249CAC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33F55A09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68BDD04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3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toLowerCa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to lower case</w:t>
      </w:r>
    </w:p>
    <w:p w14:paraId="1EAAC2D0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18006FAB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3C8BF3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4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length of string is "+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length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length of string</w:t>
      </w:r>
    </w:p>
    <w:p w14:paraId="275DC2B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53036608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46E174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4E80A902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58C8BC5F" w14:textId="77777777" w:rsidR="00406938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>}</w:t>
      </w:r>
    </w:p>
    <w:p w14:paraId="25F3247D" w14:textId="77777777" w:rsidR="00406938" w:rsidRDefault="00406938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40B03FDF" w14:textId="4DCFDD71" w:rsidR="00B07F9B" w:rsidRDefault="00406938" w:rsidP="0063501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A6F0D65" wp14:editId="695BE8E3">
            <wp:extent cx="6191250" cy="4293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7211D9E0" w14:textId="77777777" w:rsidR="00B07F9B" w:rsidRPr="00B07F9B" w:rsidRDefault="00B07F9B" w:rsidP="006A447A">
      <w:pPr>
        <w:jc w:val="both"/>
        <w:rPr>
          <w:sz w:val="26"/>
          <w:szCs w:val="26"/>
        </w:rPr>
      </w:pPr>
    </w:p>
    <w:p w14:paraId="43350527" w14:textId="3CC68C9E" w:rsidR="00B07F9B" w:rsidRPr="00945568" w:rsidRDefault="00B07F9B" w:rsidP="006A447A">
      <w:pPr>
        <w:jc w:val="both"/>
        <w:rPr>
          <w:b/>
          <w:bCs/>
          <w:color w:val="000000" w:themeColor="text1"/>
          <w:sz w:val="26"/>
          <w:szCs w:val="26"/>
        </w:rPr>
      </w:pPr>
      <w:r w:rsidRPr="00945568">
        <w:rPr>
          <w:b/>
          <w:bCs/>
          <w:color w:val="000000" w:themeColor="text1"/>
          <w:sz w:val="26"/>
          <w:szCs w:val="26"/>
        </w:rPr>
        <w:t>Practical 1.4</w:t>
      </w:r>
    </w:p>
    <w:p w14:paraId="280D5454" w14:textId="34EE109D" w:rsidR="00B07F9B" w:rsidRPr="00945568" w:rsidRDefault="00B07F9B" w:rsidP="006A447A">
      <w:pPr>
        <w:jc w:val="both"/>
        <w:rPr>
          <w:b/>
          <w:bCs/>
          <w:color w:val="000000" w:themeColor="text1"/>
          <w:sz w:val="26"/>
          <w:szCs w:val="26"/>
        </w:rPr>
      </w:pPr>
      <w:r w:rsidRPr="00945568">
        <w:rPr>
          <w:b/>
          <w:bCs/>
          <w:color w:val="000000" w:themeColor="text1"/>
          <w:sz w:val="26"/>
          <w:szCs w:val="26"/>
        </w:rPr>
        <w:t>Write a java program(s) to implement simple chat application.</w:t>
      </w:r>
    </w:p>
    <w:p w14:paraId="3676D5F2" w14:textId="77777777" w:rsidR="00945568" w:rsidRDefault="00945568" w:rsidP="00945568">
      <w:pPr>
        <w:rPr>
          <w:sz w:val="26"/>
          <w:szCs w:val="26"/>
        </w:rPr>
      </w:pPr>
    </w:p>
    <w:p w14:paraId="4578D446" w14:textId="7961C2B0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;</w:t>
      </w:r>
    </w:p>
    <w:p w14:paraId="477454D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java.net.*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;</w:t>
      </w:r>
    </w:p>
    <w:p w14:paraId="54E702D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java.util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.*;</w:t>
      </w:r>
    </w:p>
    <w:p w14:paraId="3D65947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CFCFA8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4Client</w:t>
      </w:r>
      <w:r w:rsidRPr="00945568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10233B4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2A6A60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3E3B549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0528479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str} message which will be send to server</w:t>
      </w:r>
    </w:p>
    <w:p w14:paraId="754E806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msg} message which is send by server </w:t>
      </w:r>
    </w:p>
    <w:p w14:paraId="5FA103D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3F1D959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 {</w:t>
      </w:r>
    </w:p>
    <w:p w14:paraId="6D00A21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4C56225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"localhost", 3000); // connect to server</w:t>
      </w:r>
    </w:p>
    <w:p w14:paraId="1F705E6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Connected to server.");</w:t>
      </w:r>
    </w:p>
    <w:p w14:paraId="34E2D72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D65F54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4B7F580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6F61812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is);</w:t>
      </w:r>
    </w:p>
    <w:p w14:paraId="0AA38E6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3F99EC7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;</w:t>
      </w:r>
    </w:p>
    <w:p w14:paraId="0F125BA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4E5363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canner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System.in);</w:t>
      </w:r>
    </w:p>
    <w:p w14:paraId="702E16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3325E0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("Enter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essage :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 ");</w:t>
      </w:r>
    </w:p>
    <w:p w14:paraId="2E4E545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0E05612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read numbers from user input and send to server</w:t>
      </w:r>
    </w:p>
    <w:p w14:paraId="7F6BB6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6252CC2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String str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D6F7A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os.write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str);</w:t>
      </w:r>
    </w:p>
    <w:p w14:paraId="58CC49E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try{</w:t>
      </w:r>
      <w:proofErr w:type="gramEnd"/>
    </w:p>
    <w:p w14:paraId="303C721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String msg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is.read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9F1E5A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7002FBF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catch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Exception e){</w:t>
      </w:r>
    </w:p>
    <w:p w14:paraId="3D8958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");</w:t>
      </w:r>
    </w:p>
    <w:p w14:paraId="59252B1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01F273D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D529C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558354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5401E79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681DBE2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lastRenderedPageBreak/>
        <w:t xml:space="preserve">        }</w:t>
      </w:r>
    </w:p>
    <w:p w14:paraId="5814D08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64A81A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>}</w:t>
      </w:r>
    </w:p>
    <w:p w14:paraId="1D2896E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9324B4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4Server</w:t>
      </w:r>
      <w:r w:rsidRPr="00945568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597DB19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</w:t>
      </w:r>
    </w:p>
    <w:p w14:paraId="4612B17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562E0FB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401EE81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str} message which will be send to client</w:t>
      </w:r>
    </w:p>
    <w:p w14:paraId="7CBB25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msg} message which is send by client</w:t>
      </w:r>
    </w:p>
    <w:p w14:paraId="32A8186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75BDEDB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 {</w:t>
      </w:r>
    </w:p>
    <w:p w14:paraId="1255FA8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0777B2C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Scanner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System.in);</w:t>
      </w:r>
    </w:p>
    <w:p w14:paraId="1612519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57CFCFE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5A680C3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3000); // create server socket</w:t>
      </w:r>
    </w:p>
    <w:p w14:paraId="64AA5DE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Server started. Waiting for client...");</w:t>
      </w:r>
    </w:p>
    <w:p w14:paraId="76E0FC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054B93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.accep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); // accept client connection</w:t>
      </w:r>
    </w:p>
    <w:p w14:paraId="3D51483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Client connected.");</w:t>
      </w:r>
    </w:p>
    <w:p w14:paraId="724C67C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835480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2F192A8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738266B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is);</w:t>
      </w:r>
    </w:p>
    <w:p w14:paraId="6CAB989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0E0949C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;</w:t>
      </w:r>
    </w:p>
    <w:p w14:paraId="1560DD7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401D0D9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359E971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201753A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String str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is.read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39F00E2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str);</w:t>
      </w:r>
    </w:p>
    <w:p w14:paraId="495B864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573BD7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try{</w:t>
      </w:r>
      <w:proofErr w:type="gramEnd"/>
    </w:p>
    <w:p w14:paraId="2DD34E5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String msg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E70F1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os.write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msg);</w:t>
      </w:r>
    </w:p>
    <w:p w14:paraId="6DF997B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1B3E61E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catch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Exception e){</w:t>
      </w:r>
    </w:p>
    <w:p w14:paraId="433EE90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");</w:t>
      </w:r>
    </w:p>
    <w:p w14:paraId="5F7FADE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403E6AE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59700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7D0B26A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2FD6314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break;</w:t>
      </w:r>
    </w:p>
    <w:p w14:paraId="472E3B0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    }</w:t>
      </w:r>
    </w:p>
    <w:p w14:paraId="63BAB151" w14:textId="4E0A3390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}  </w:t>
      </w:r>
    </w:p>
    <w:p w14:paraId="0C314B3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.close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); // close server socket</w:t>
      </w:r>
    </w:p>
    <w:p w14:paraId="5A2042B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22AB70D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2614E19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0A1E3C0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4F10BB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>}</w:t>
      </w:r>
    </w:p>
    <w:p w14:paraId="1C5346B3" w14:textId="77777777" w:rsidR="00406938" w:rsidRDefault="00406938" w:rsidP="00945568">
      <w:pPr>
        <w:rPr>
          <w:sz w:val="26"/>
          <w:szCs w:val="26"/>
        </w:rPr>
      </w:pPr>
    </w:p>
    <w:p w14:paraId="64A21345" w14:textId="77777777" w:rsidR="00406938" w:rsidRDefault="00406938" w:rsidP="009455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37B88F3" wp14:editId="22F54CED">
            <wp:extent cx="6191250" cy="17633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398C" w14:textId="77777777" w:rsidR="00406938" w:rsidRDefault="00406938" w:rsidP="00945568">
      <w:pPr>
        <w:rPr>
          <w:sz w:val="26"/>
          <w:szCs w:val="26"/>
        </w:rPr>
      </w:pPr>
    </w:p>
    <w:p w14:paraId="2C001D65" w14:textId="3DF9A7D5" w:rsidR="00B07F9B" w:rsidRDefault="00406938" w:rsidP="009455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A870F8" wp14:editId="11464EBA">
            <wp:extent cx="6191250" cy="151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05BB50E6" w14:textId="77777777" w:rsidR="00B07F9B" w:rsidRPr="00B07F9B" w:rsidRDefault="00B07F9B" w:rsidP="006A447A">
      <w:pPr>
        <w:jc w:val="both"/>
        <w:rPr>
          <w:sz w:val="26"/>
          <w:szCs w:val="26"/>
        </w:rPr>
      </w:pPr>
    </w:p>
    <w:p w14:paraId="5DACC12D" w14:textId="0B32DDA7" w:rsidR="00B07F9B" w:rsidRPr="00004EAA" w:rsidRDefault="00B07F9B" w:rsidP="00004EAA">
      <w:pPr>
        <w:jc w:val="center"/>
        <w:rPr>
          <w:b/>
          <w:bCs/>
          <w:sz w:val="26"/>
          <w:szCs w:val="26"/>
          <w:u w:val="single"/>
        </w:rPr>
      </w:pPr>
      <w:r w:rsidRPr="00004EAA">
        <w:rPr>
          <w:b/>
          <w:bCs/>
          <w:sz w:val="26"/>
          <w:szCs w:val="26"/>
          <w:u w:val="single"/>
        </w:rPr>
        <w:t>Practical 1.5</w:t>
      </w:r>
    </w:p>
    <w:p w14:paraId="396E16DA" w14:textId="77777777" w:rsidR="00004EAA" w:rsidRPr="00004EAA" w:rsidRDefault="00004EAA" w:rsidP="00004EAA">
      <w:pPr>
        <w:jc w:val="center"/>
        <w:rPr>
          <w:b/>
          <w:bCs/>
          <w:sz w:val="26"/>
          <w:szCs w:val="26"/>
          <w:u w:val="single"/>
        </w:rPr>
      </w:pPr>
    </w:p>
    <w:p w14:paraId="45770864" w14:textId="7868F260" w:rsidR="00B07F9B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Write java program to send hello message to the server using UDP.</w:t>
      </w:r>
    </w:p>
    <w:p w14:paraId="6D274F9F" w14:textId="1826859E" w:rsidR="00945568" w:rsidRDefault="00945568" w:rsidP="006A447A">
      <w:pPr>
        <w:jc w:val="both"/>
        <w:rPr>
          <w:b/>
          <w:bCs/>
          <w:sz w:val="26"/>
          <w:szCs w:val="26"/>
        </w:rPr>
      </w:pPr>
    </w:p>
    <w:p w14:paraId="51ED5F7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io.IOException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1A74BEC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DatagramPacket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BC7FB57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DatagramSocket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1201F5A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InetAddress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703AA2BF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4825C5F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5Client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681E5A0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F710DF1" w14:textId="0387A5DA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main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05F23E7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F30CE5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String message = "Hello";</w:t>
      </w:r>
    </w:p>
    <w:p w14:paraId="6E698A58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yte[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] buffer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message.getByte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61ED3386" w14:textId="395228E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in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12345;</w:t>
      </w:r>
    </w:p>
    <w:p w14:paraId="1FF7F41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C7824AC" w14:textId="6823B51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try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socket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) {</w:t>
      </w:r>
    </w:p>
    <w:p w14:paraId="6B2F1FE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netAddres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Addres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netAddress.getByName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localhost");</w:t>
      </w:r>
    </w:p>
    <w:p w14:paraId="09E6E750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 packet = new </w:t>
      </w:r>
      <w:proofErr w:type="spellStart"/>
      <w:proofErr w:type="gramStart"/>
      <w:r w:rsidRPr="00945568">
        <w:rPr>
          <w:rFonts w:ascii="Bahnschrift SemiLight SemiConde" w:hAnsi="Bahnschrift SemiLight SemiConde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lang w:val="en-IN"/>
        </w:rPr>
        <w:t xml:space="preserve">buffer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buffer.length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serverAddress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lang w:val="en-IN"/>
        </w:rPr>
        <w:t>);</w:t>
      </w:r>
    </w:p>
    <w:p w14:paraId="7A44A32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.send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packet);</w:t>
      </w:r>
    </w:p>
    <w:p w14:paraId="3635019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Sent message: " + message);</w:t>
      </w:r>
    </w:p>
    <w:p w14:paraId="70340F40" w14:textId="7777777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</w:t>
      </w:r>
    </w:p>
    <w:p w14:paraId="2A8BBF13" w14:textId="0A24FCA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4E2E09F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sending message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5741A000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0BA3F43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18E0C5CF" w14:textId="54CF6BE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346A9598" w14:textId="77F9AF8C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1D56A3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5Server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4357C985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9DAC67D" w14:textId="3CE66488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main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6DAB8BF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8FD74B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in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12345;</w:t>
      </w:r>
    </w:p>
    <w:p w14:paraId="2E735903" w14:textId="6924BB3F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yte[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] buffer = new byte[1024];</w:t>
      </w:r>
    </w:p>
    <w:p w14:paraId="4130554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A2A9B5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try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socket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) {</w:t>
      </w:r>
    </w:p>
    <w:p w14:paraId="6F960483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Server started and listening on port " +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6938005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while (true) {</w:t>
      </w:r>
    </w:p>
    <w:p w14:paraId="2472C37B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packet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buffer,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uffer.length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61C21B6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.receiv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packet);</w:t>
      </w:r>
    </w:p>
    <w:p w14:paraId="6EA2107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String message = new String(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packet.getData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), 0,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packet.getLength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5A5E7B1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Received message: " + message);</w:t>
      </w:r>
    </w:p>
    <w:p w14:paraId="75A54E3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584E69AD" w14:textId="7777777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lastRenderedPageBreak/>
        <w:t xml:space="preserve">        } </w:t>
      </w:r>
    </w:p>
    <w:p w14:paraId="61B66F8B" w14:textId="4186254F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2EE20023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creating socket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2F2C13F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49077925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receiving message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3EBF6F0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51138A0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40D08B11" w14:textId="0D0DDF7B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68432109" w14:textId="72574EAD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A723F15" w14:textId="4F6E43BA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2C41EBE4" wp14:editId="5EB7E237">
            <wp:extent cx="6191250" cy="1334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180D" w14:textId="478C90A0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6952529" w14:textId="5BC738FF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188FAA6A" wp14:editId="668CAE40">
            <wp:extent cx="6191250" cy="13849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86C0" w14:textId="01582DC0" w:rsidR="00767F2C" w:rsidRDefault="00767F2C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br w:type="page"/>
      </w:r>
    </w:p>
    <w:p w14:paraId="2EDFC27E" w14:textId="593527E7" w:rsidR="00767F2C" w:rsidRDefault="00767F2C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4FACFFBD" w14:textId="10B93568" w:rsidR="00767F2C" w:rsidRDefault="00767F2C" w:rsidP="00767F2C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 w:rsidRPr="00BD0822"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2</w:t>
      </w:r>
      <w:r w:rsidRPr="00BD0822">
        <w:rPr>
          <w:b/>
          <w:bCs/>
          <w:i/>
          <w:iCs/>
          <w:sz w:val="34"/>
          <w:szCs w:val="34"/>
        </w:rPr>
        <w:t xml:space="preserve"> :</w:t>
      </w:r>
      <w:proofErr w:type="gramEnd"/>
      <w:r w:rsidR="00C16C7F">
        <w:rPr>
          <w:b/>
          <w:bCs/>
          <w:i/>
          <w:iCs/>
          <w:sz w:val="34"/>
          <w:szCs w:val="34"/>
        </w:rPr>
        <w:t xml:space="preserve"> </w:t>
      </w:r>
      <w:r w:rsidRPr="00BD0822">
        <w:rPr>
          <w:b/>
          <w:bCs/>
          <w:i/>
          <w:iCs/>
          <w:sz w:val="34"/>
          <w:szCs w:val="34"/>
        </w:rPr>
        <w:t xml:space="preserve">Java </w:t>
      </w:r>
      <w:r>
        <w:rPr>
          <w:b/>
          <w:bCs/>
          <w:i/>
          <w:iCs/>
          <w:sz w:val="34"/>
          <w:szCs w:val="34"/>
        </w:rPr>
        <w:t>Database Connectivity</w:t>
      </w:r>
    </w:p>
    <w:p w14:paraId="1E01CFAF" w14:textId="77777777" w:rsidR="00767F2C" w:rsidRDefault="00767F2C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7489CE0" w14:textId="3ADBD186" w:rsidR="00767F2C" w:rsidRPr="00767F2C" w:rsidRDefault="00767F2C" w:rsidP="00945568">
      <w:pPr>
        <w:jc w:val="both"/>
        <w:rPr>
          <w:b/>
          <w:bCs/>
          <w:sz w:val="26"/>
          <w:szCs w:val="26"/>
          <w:lang w:val="en-IN"/>
        </w:rPr>
      </w:pPr>
      <w:r w:rsidRPr="00767F2C">
        <w:rPr>
          <w:b/>
          <w:bCs/>
          <w:sz w:val="26"/>
          <w:szCs w:val="26"/>
          <w:lang w:val="en-IN"/>
        </w:rPr>
        <w:t xml:space="preserve">Practical 2.1 </w:t>
      </w:r>
    </w:p>
    <w:p w14:paraId="66C4E9A2" w14:textId="2024FED4" w:rsid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Write a java program to insert a student record in Student Table.</w:t>
      </w:r>
    </w:p>
    <w:p w14:paraId="4650CF33" w14:textId="2529BC9C" w:rsidR="00C37F4C" w:rsidRDefault="00C37F4C" w:rsidP="00945568">
      <w:pPr>
        <w:jc w:val="both"/>
        <w:rPr>
          <w:b/>
          <w:bCs/>
          <w:sz w:val="26"/>
          <w:szCs w:val="26"/>
        </w:rPr>
      </w:pPr>
    </w:p>
    <w:p w14:paraId="772EDF0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>package unit2labpractical;</w:t>
      </w:r>
    </w:p>
    <w:p w14:paraId="159BF9FE" w14:textId="054FEDA8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</w:p>
    <w:p w14:paraId="1BD23ADA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.logging.Level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6B286BCC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.logging.Logger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08BC7091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sql.Connection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40371D1A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sql.DriverManager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1D6451A7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sql.SQLException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2C9D3A07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sql.Statement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26C7E786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>/**</w:t>
      </w:r>
    </w:p>
    <w:p w14:paraId="5E09D65F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* @author Yash</w:t>
      </w:r>
    </w:p>
    <w:p w14:paraId="3A71DA6C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*/</w:t>
      </w:r>
    </w:p>
    <w:p w14:paraId="3CD527E4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>public class Unit2LABPractical {</w:t>
      </w:r>
    </w:p>
    <w:p w14:paraId="58683AAE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31A011C9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64D70710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 @param {con} object of Connection class</w:t>
      </w:r>
    </w:p>
    <w:p w14:paraId="2836CFC0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 @param {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} object of statement class</w:t>
      </w:r>
    </w:p>
    <w:p w14:paraId="59CCB18B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 @param {sq} Insert SQL Query</w:t>
      </w:r>
    </w:p>
    <w:p w14:paraId="1CC41590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297BF6A7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) {</w:t>
      </w:r>
    </w:p>
    <w:p w14:paraId="13B2272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3493FB40" w14:textId="7BE0546F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2C1A8D0F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Class.forName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com.mysql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.cj.jdbc.Driver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");</w:t>
      </w:r>
    </w:p>
    <w:p w14:paraId="11A244E1" w14:textId="0A42FD77" w:rsidR="00C37F4C" w:rsidRPr="00C37F4C" w:rsidRDefault="00C37F4C" w:rsidP="00C37F4C">
      <w:pPr>
        <w:ind w:left="720"/>
        <w:rPr>
          <w:rFonts w:ascii="Bahnschrift SemiLight SemiConde" w:hAnsi="Bahnschrift SemiLight SemiConde"/>
        </w:rPr>
      </w:pPr>
      <w:r w:rsidRPr="00C37F4C">
        <w:rPr>
          <w:rFonts w:ascii="Bahnschrift SemiLight SemiConde" w:hAnsi="Bahnschrift SemiLight SemiConde"/>
        </w:rPr>
        <w:t>Connection con = DriverManager.getConnection("</w:t>
      </w:r>
      <w:proofErr w:type="gramStart"/>
      <w:r w:rsidRPr="00C37F4C">
        <w:rPr>
          <w:rFonts w:ascii="Bahnschrift SemiLight SemiConde" w:hAnsi="Bahnschrift SemiLight SemiConde"/>
        </w:rPr>
        <w:t>jdbc:mysql://localhost:3306/advancejavapractical","root","Yash@2233</w:t>
      </w:r>
      <w:proofErr w:type="gramEnd"/>
      <w:r w:rsidRPr="00C37F4C">
        <w:rPr>
          <w:rFonts w:ascii="Bahnschrift SemiLight SemiConde" w:hAnsi="Bahnschrift SemiLight SemiConde"/>
        </w:rPr>
        <w:t>");</w:t>
      </w:r>
    </w:p>
    <w:p w14:paraId="193929B5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4101C08C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Statement 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con.createStatement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();</w:t>
      </w:r>
    </w:p>
    <w:p w14:paraId="7B4492BF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  <w:r w:rsidRPr="00C37F4C">
        <w:rPr>
          <w:rFonts w:ascii="Bahnschrift SemiLight SemiConde" w:hAnsi="Bahnschrift SemiLight SemiConde"/>
          <w:sz w:val="24"/>
          <w:szCs w:val="24"/>
        </w:rPr>
        <w:t>String sq = "INSERT INTO student VALUES ('</w:t>
      </w:r>
      <w:proofErr w:type="spellStart"/>
      <w:r w:rsidRPr="00C37F4C">
        <w:rPr>
          <w:rFonts w:ascii="Bahnschrift SemiLight SemiConde" w:hAnsi="Bahnschrift SemiLight SemiConde"/>
          <w:sz w:val="24"/>
          <w:szCs w:val="24"/>
        </w:rPr>
        <w:t>yash</w:t>
      </w:r>
      <w:proofErr w:type="spellEnd"/>
      <w:r w:rsidRPr="00C37F4C">
        <w:rPr>
          <w:rFonts w:ascii="Bahnschrift SemiLight SemiConde" w:hAnsi="Bahnschrift SemiLight SemiConde"/>
          <w:sz w:val="24"/>
          <w:szCs w:val="24"/>
        </w:rPr>
        <w:t>', '</w:t>
      </w:r>
      <w:proofErr w:type="spellStart"/>
      <w:r w:rsidRPr="00C37F4C">
        <w:rPr>
          <w:rFonts w:ascii="Bahnschrift SemiLight SemiConde" w:hAnsi="Bahnschrift SemiLight SemiConde"/>
          <w:sz w:val="24"/>
          <w:szCs w:val="24"/>
        </w:rPr>
        <w:t>ya</w:t>
      </w:r>
      <w:proofErr w:type="spellEnd"/>
      <w:r w:rsidRPr="00C37F4C">
        <w:rPr>
          <w:rFonts w:ascii="Bahnschrift SemiLight SemiConde" w:hAnsi="Bahnschrift SemiLight SemiConde"/>
          <w:sz w:val="24"/>
          <w:szCs w:val="24"/>
        </w:rPr>
        <w:t>', 'yash@gmail.com', 'surat',7046985354, 1)";</w:t>
      </w:r>
    </w:p>
    <w:p w14:paraId="7DDBB342" w14:textId="7F5F32EF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stmt.executeUpdate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(sq)</w:t>
      </w:r>
      <w:r>
        <w:rPr>
          <w:rFonts w:ascii="Bahnschrift SemiLight SemiConde" w:hAnsi="Bahnschrift SemiLight SemiConde"/>
          <w:sz w:val="26"/>
          <w:szCs w:val="26"/>
        </w:rPr>
        <w:t>;</w:t>
      </w:r>
    </w:p>
    <w:p w14:paraId="7078D5D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66AFDA63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} catch (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ClassNotFoundException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 xml:space="preserve"> ex) {</w:t>
      </w:r>
    </w:p>
    <w:p w14:paraId="035A06F9" w14:textId="02320525" w:rsid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Logger.getLogger(</w:t>
      </w:r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Unit2LABPractical.class.getName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()).log(Level.SEVERE, null, ex);</w:t>
      </w:r>
    </w:p>
    <w:p w14:paraId="53FC1BE8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</w:p>
    <w:p w14:paraId="2FCA2D5D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} catch (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SQLException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 xml:space="preserve"> ex) {</w:t>
      </w:r>
    </w:p>
    <w:p w14:paraId="7A3B176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Logger.getLogger(</w:t>
      </w:r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Unit2LABPractical.class.getName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()).log(Level.SEVERE, null, ex);</w:t>
      </w:r>
    </w:p>
    <w:p w14:paraId="47FCF93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078AEA50" w14:textId="6A8F44D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D35616C" w14:textId="40C9EF82" w:rsid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>}</w:t>
      </w:r>
    </w:p>
    <w:p w14:paraId="1DF62CF0" w14:textId="0826BD72" w:rsid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</w:p>
    <w:p w14:paraId="513E721D" w14:textId="63ACA91C" w:rsid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</w:p>
    <w:p w14:paraId="71E08A8F" w14:textId="7DB8A80B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5FC7DAD" wp14:editId="57DABE05">
            <wp:simplePos x="685800" y="1115291"/>
            <wp:positionH relativeFrom="column">
              <wp:align>left</wp:align>
            </wp:positionH>
            <wp:positionV relativeFrom="paragraph">
              <wp:align>top</wp:align>
            </wp:positionV>
            <wp:extent cx="4966855" cy="280416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4"/>
                    <a:stretch/>
                  </pic:blipFill>
                  <pic:spPr bwMode="auto">
                    <a:xfrm>
                      <a:off x="0" y="0"/>
                      <a:ext cx="4966855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ahnschrift SemiLight SemiConde" w:hAnsi="Bahnschrift SemiLight SemiConde"/>
          <w:sz w:val="26"/>
          <w:szCs w:val="26"/>
        </w:rPr>
        <w:br w:type="textWrapping" w:clear="all"/>
      </w:r>
    </w:p>
    <w:p w14:paraId="5FAB46B9" w14:textId="01C8CB23" w:rsidR="00767F2C" w:rsidRDefault="00767F2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F25B251" w14:textId="77777777" w:rsidR="00767F2C" w:rsidRPr="00767F2C" w:rsidRDefault="00767F2C" w:rsidP="00945568">
      <w:pPr>
        <w:jc w:val="both"/>
        <w:rPr>
          <w:b/>
          <w:bCs/>
          <w:sz w:val="26"/>
          <w:szCs w:val="26"/>
        </w:rPr>
      </w:pPr>
    </w:p>
    <w:p w14:paraId="4C88EFB5" w14:textId="15DBB3A4" w:rsidR="00767F2C" w:rsidRP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Practical 2.2</w:t>
      </w:r>
    </w:p>
    <w:p w14:paraId="28876476" w14:textId="3AE9128D" w:rsid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Write a java program to insert a student record in Student Table using Prepared Statement.</w:t>
      </w:r>
    </w:p>
    <w:p w14:paraId="1A796F56" w14:textId="3FB0EDFD" w:rsidR="00C37F4C" w:rsidRDefault="00C37F4C" w:rsidP="00945568">
      <w:pPr>
        <w:jc w:val="both"/>
        <w:rPr>
          <w:b/>
          <w:bCs/>
          <w:sz w:val="26"/>
          <w:szCs w:val="26"/>
        </w:rPr>
      </w:pPr>
    </w:p>
    <w:p w14:paraId="17FBF15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>package unit2practical2;</w:t>
      </w:r>
    </w:p>
    <w:p w14:paraId="0402036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5C498DAA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.logging.Leve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0CCC874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.logging.Logger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1D6E847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sql.Connection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33DB87C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sql.DriverManager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07F44432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sql.SQLException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40E8EB6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sql.PreparedStatement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429BEC4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>/**</w:t>
      </w:r>
    </w:p>
    <w:p w14:paraId="72C4C83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* @author Yash</w:t>
      </w:r>
    </w:p>
    <w:p w14:paraId="0241F76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*/</w:t>
      </w:r>
    </w:p>
    <w:p w14:paraId="37BD8D1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>public class Unit2Practical2 {</w:t>
      </w:r>
    </w:p>
    <w:p w14:paraId="7DD9FD8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2EDF020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3C5E6B9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0D52428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 @param {con} object of Connection class</w:t>
      </w:r>
    </w:p>
    <w:p w14:paraId="27CF9B4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 @param {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} object of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PreparedStatemen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class</w:t>
      </w:r>
    </w:p>
    <w:p w14:paraId="6285936A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 @param {sq} Insert SQL Query</w:t>
      </w:r>
    </w:p>
    <w:p w14:paraId="39753D6C" w14:textId="42197721" w:rsid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65FBF9CA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61C231FF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) {</w:t>
      </w:r>
    </w:p>
    <w:p w14:paraId="7204F4B3" w14:textId="6076D4B8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</w:t>
      </w:r>
    </w:p>
    <w:p w14:paraId="432C7AE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1C73BDC5" w14:textId="49CB86C9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1F43FDD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Class.forName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com.mysq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.cj.jdbc.Driver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");</w:t>
      </w:r>
    </w:p>
    <w:p w14:paraId="0E6E01B1" w14:textId="4FB10508" w:rsidR="00BD1D98" w:rsidRPr="00BD1D98" w:rsidRDefault="00BD1D98" w:rsidP="00BD1D98">
      <w:pPr>
        <w:ind w:left="720"/>
        <w:rPr>
          <w:rFonts w:ascii="Bahnschrift SemiLight SemiConde" w:hAnsi="Bahnschrift SemiLight SemiConde"/>
        </w:rPr>
      </w:pPr>
      <w:r w:rsidRPr="00BD1D98">
        <w:rPr>
          <w:rFonts w:ascii="Bahnschrift SemiLight SemiConde" w:hAnsi="Bahnschrift SemiLight SemiConde"/>
        </w:rPr>
        <w:t>Connection con = DriverManager.getConnection("</w:t>
      </w:r>
      <w:proofErr w:type="gramStart"/>
      <w:r w:rsidRPr="00BD1D98">
        <w:rPr>
          <w:rFonts w:ascii="Bahnschrift SemiLight SemiConde" w:hAnsi="Bahnschrift SemiLight SemiConde"/>
        </w:rPr>
        <w:t>jdbc:mysql://localhost:3306/advancejavapractical","root","Yash@2233</w:t>
      </w:r>
      <w:proofErr w:type="gramEnd"/>
      <w:r w:rsidRPr="00BD1D98">
        <w:rPr>
          <w:rFonts w:ascii="Bahnschrift SemiLight SemiConde" w:hAnsi="Bahnschrift SemiLight SemiConde"/>
        </w:rPr>
        <w:t>");</w:t>
      </w:r>
    </w:p>
    <w:p w14:paraId="2D439BF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15C2790B" w14:textId="551AD221" w:rsidR="00BD1D98" w:rsidRDefault="00BD1D98" w:rsidP="00BD1D98">
      <w:pPr>
        <w:rPr>
          <w:rFonts w:ascii="Bahnschrift SemiLight SemiConde" w:hAnsi="Bahnschrift SemiLight SemiConde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r w:rsidRPr="00BD1D98">
        <w:rPr>
          <w:rFonts w:ascii="Bahnschrift SemiLight SemiConde" w:hAnsi="Bahnschrift SemiLight SemiConde"/>
        </w:rPr>
        <w:t xml:space="preserve">String sq = "INSERT INTO student (name, password, email, address, phone, id) VALUES </w:t>
      </w:r>
      <w:proofErr w:type="gramStart"/>
      <w:r w:rsidRPr="00BD1D98">
        <w:rPr>
          <w:rFonts w:ascii="Bahnschrift SemiLight SemiConde" w:hAnsi="Bahnschrift SemiLight SemiConde"/>
        </w:rPr>
        <w:t>(?,?,?,?,?,?</w:t>
      </w:r>
      <w:proofErr w:type="gramEnd"/>
      <w:r w:rsidRPr="00BD1D98">
        <w:rPr>
          <w:rFonts w:ascii="Bahnschrift SemiLight SemiConde" w:hAnsi="Bahnschrift SemiLight SemiConde"/>
        </w:rPr>
        <w:t>)";</w:t>
      </w:r>
    </w:p>
    <w:p w14:paraId="00FC2E1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362938E7" w14:textId="6678D5E6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PreparedStatemen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con.prepareStatement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sq);</w:t>
      </w:r>
    </w:p>
    <w:p w14:paraId="03E1437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1, "Nishant");</w:t>
      </w:r>
    </w:p>
    <w:p w14:paraId="73E6849F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2, "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nishu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");</w:t>
      </w:r>
    </w:p>
    <w:p w14:paraId="6D7AB7C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3, "n@gmail.com");</w:t>
      </w:r>
    </w:p>
    <w:p w14:paraId="17E93C6A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4, "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Ahemdabad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");</w:t>
      </w:r>
    </w:p>
    <w:p w14:paraId="69BF705E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Lo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5, 8401055354L);</w:t>
      </w:r>
    </w:p>
    <w:p w14:paraId="7046B963" w14:textId="44B2CC8B" w:rsid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Int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6, 2);</w:t>
      </w:r>
    </w:p>
    <w:p w14:paraId="1A5DD13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6442F2B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executeUpdate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);</w:t>
      </w:r>
    </w:p>
    <w:p w14:paraId="77672C86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</w:t>
      </w:r>
    </w:p>
    <w:p w14:paraId="4C241826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</w:t>
      </w:r>
    </w:p>
    <w:p w14:paraId="1FBF533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09E8C7B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} catch 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ClassNotFoundExcep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ex) {</w:t>
      </w:r>
    </w:p>
    <w:p w14:paraId="424283AF" w14:textId="5584B8DA" w:rsid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Logger.getLogger(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Unit2Practical2.class.getName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)).log(Level.SEVERE, null, ex);</w:t>
      </w:r>
    </w:p>
    <w:p w14:paraId="5FB47562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0CC2A00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} catch 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SQLExcep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ex) {</w:t>
      </w:r>
    </w:p>
    <w:p w14:paraId="2180E82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Logger.getLogger(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Unit2Practical2.class.getName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)).log(Level.SEVERE, null, ex);</w:t>
      </w:r>
    </w:p>
    <w:p w14:paraId="69571D4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36BD24F3" w14:textId="4274FD86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01A6E226" w14:textId="1D2EDCC4" w:rsidR="00C37F4C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>}</w:t>
      </w:r>
    </w:p>
    <w:p w14:paraId="29D811F0" w14:textId="6134E9A5" w:rsid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45F44764" w14:textId="555B7295" w:rsidR="00BD1D98" w:rsidRPr="00C37F4C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noProof/>
          <w:sz w:val="26"/>
          <w:szCs w:val="26"/>
        </w:rPr>
        <w:drawing>
          <wp:inline distT="0" distB="0" distL="0" distR="0" wp14:anchorId="3047AF0C" wp14:editId="7FFC5CEA">
            <wp:extent cx="5090601" cy="15850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F422" w14:textId="34369489" w:rsidR="00767F2C" w:rsidRDefault="00767F2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CED24B6" w14:textId="77777777" w:rsidR="00767F2C" w:rsidRPr="00767F2C" w:rsidRDefault="00767F2C" w:rsidP="00945568">
      <w:pPr>
        <w:jc w:val="both"/>
        <w:rPr>
          <w:b/>
          <w:bCs/>
          <w:sz w:val="26"/>
          <w:szCs w:val="26"/>
        </w:rPr>
      </w:pPr>
    </w:p>
    <w:p w14:paraId="5A00F74E" w14:textId="04C0F221" w:rsidR="00767F2C" w:rsidRP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Practical 2.3</w:t>
      </w:r>
    </w:p>
    <w:p w14:paraId="79159FF2" w14:textId="0F8571E6" w:rsid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Write a java program to call a stored procedure using Callable Statement Interface.</w:t>
      </w:r>
    </w:p>
    <w:p w14:paraId="0D6F45D2" w14:textId="00D644C9" w:rsidR="00BD1D98" w:rsidRDefault="00BD1D98" w:rsidP="00945568">
      <w:pPr>
        <w:jc w:val="both"/>
        <w:rPr>
          <w:b/>
          <w:bCs/>
          <w:sz w:val="26"/>
          <w:szCs w:val="26"/>
        </w:rPr>
      </w:pPr>
    </w:p>
    <w:p w14:paraId="0778CCD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package unit2practical3;</w:t>
      </w:r>
    </w:p>
    <w:p w14:paraId="4B89A42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A6AC35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uti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.logging.Leve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6CD46DF1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uti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.logging.Logger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2C8A9D4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sql.Connection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5CC087D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sql.DriverManager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6127C47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sql.SQLException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4DA87A52" w14:textId="1BCBA55C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sql.CallableStatement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6E93684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3697002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/**</w:t>
      </w:r>
    </w:p>
    <w:p w14:paraId="0EFADCD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 @author Yash</w:t>
      </w:r>
    </w:p>
    <w:p w14:paraId="48F7BF7C" w14:textId="28144BEE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/</w:t>
      </w:r>
    </w:p>
    <w:p w14:paraId="2DB19EB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379D08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public class Unit2Practical3 {</w:t>
      </w:r>
    </w:p>
    <w:p w14:paraId="5342057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26D87D1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/**</w:t>
      </w:r>
    </w:p>
    <w:p w14:paraId="5A430962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the command line arguments</w:t>
      </w:r>
    </w:p>
    <w:p w14:paraId="58CBD961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con} object of Connection class</w:t>
      </w:r>
    </w:p>
    <w:p w14:paraId="1F5F43D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} object of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allableStatemen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class</w:t>
      </w:r>
    </w:p>
    <w:p w14:paraId="24BA74A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q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} Calls stored procedure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add_studentloca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</w:p>
    <w:p w14:paraId="2019496A" w14:textId="4A129998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/</w:t>
      </w:r>
    </w:p>
    <w:p w14:paraId="469B35AF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052223D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main(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String[]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09C537F6" w14:textId="4B674FC4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</w:p>
    <w:p w14:paraId="6E0097D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try {</w:t>
      </w:r>
    </w:p>
    <w:p w14:paraId="27CD9A73" w14:textId="556C0032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15AB002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lass.forName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"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om.mysq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.cj.jdbc.Driver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");</w:t>
      </w:r>
    </w:p>
    <w:p w14:paraId="5C309700" w14:textId="3C8C6A06" w:rsidR="00BD1D98" w:rsidRPr="00BD1D98" w:rsidRDefault="00BD1D98" w:rsidP="00BD1D98">
      <w:pPr>
        <w:ind w:left="720"/>
        <w:rPr>
          <w:rFonts w:ascii="Bahnschrift SemiLight SemiConde" w:hAnsi="Bahnschrift SemiLight SemiConde"/>
          <w:lang w:val="en-IN"/>
        </w:rPr>
      </w:pPr>
      <w:r w:rsidRPr="00BD1D98">
        <w:rPr>
          <w:rFonts w:ascii="Bahnschrift SemiLight SemiConde" w:hAnsi="Bahnschrift SemiLight SemiConde"/>
          <w:lang w:val="en-IN"/>
        </w:rPr>
        <w:t>Connection con = DriverManager.getConnection("</w:t>
      </w:r>
      <w:proofErr w:type="gramStart"/>
      <w:r w:rsidRPr="00BD1D98">
        <w:rPr>
          <w:rFonts w:ascii="Bahnschrift SemiLight SemiConde" w:hAnsi="Bahnschrift SemiLight SemiConde"/>
          <w:lang w:val="en-IN"/>
        </w:rPr>
        <w:t>jdbc:mysql://localhost:3306/advancejavapractical","root","Yash@2233</w:t>
      </w:r>
      <w:proofErr w:type="gramEnd"/>
      <w:r w:rsidRPr="00BD1D98">
        <w:rPr>
          <w:rFonts w:ascii="Bahnschrift SemiLight SemiConde" w:hAnsi="Bahnschrift SemiLight SemiConde"/>
          <w:lang w:val="en-IN"/>
        </w:rPr>
        <w:t>");</w:t>
      </w:r>
    </w:p>
    <w:p w14:paraId="4F1DD0D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45E27D6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String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q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= "{CALL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add_studentlocation</w:t>
      </w:r>
      <w:proofErr w:type="spellEnd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?,?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)}";</w:t>
      </w:r>
    </w:p>
    <w:p w14:paraId="1CF1F7C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allableStatemen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on.prepareCall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q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09BBE7A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08B2173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1, "Satyam");</w:t>
      </w:r>
    </w:p>
    <w:p w14:paraId="3332030F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2, "Bhavnagar");</w:t>
      </w:r>
    </w:p>
    <w:p w14:paraId="20AC1B0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0594FD4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.executeUpdate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3FC5A00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74CFE2AF" w14:textId="77777777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</w:t>
      </w:r>
    </w:p>
    <w:p w14:paraId="198E2F7E" w14:textId="77777777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44505F64" w14:textId="77777777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E38D9BF" w14:textId="77777777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lastRenderedPageBreak/>
        <w:t xml:space="preserve">        </w:t>
      </w:r>
    </w:p>
    <w:p w14:paraId="1B990376" w14:textId="767654CB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atch 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lassNotFoundExcep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ex) {</w:t>
      </w:r>
    </w:p>
    <w:p w14:paraId="58269451" w14:textId="71CC3A26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Logger.getLogger(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Unit2Practical3.class.getName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)).log(Level.SEVERE, null, ex);</w:t>
      </w:r>
    </w:p>
    <w:p w14:paraId="42DFB911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B14C815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catch 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QLExcep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ex) {</w:t>
      </w:r>
    </w:p>
    <w:p w14:paraId="474CB39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Logger.getLogger(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Unit2Practical3.class.getName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)).log(Level.SEVERE, null, ex);</w:t>
      </w:r>
    </w:p>
    <w:p w14:paraId="6493235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7BBEA46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37198F0A" w14:textId="349FF57E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7799C573" w14:textId="6138D572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23F3798" w14:textId="1E448AE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6C0BB54F" wp14:editId="57424F53">
            <wp:extent cx="6191250" cy="890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C2AA" w14:textId="0C1B66B0" w:rsidR="00BD1D98" w:rsidRDefault="00BD1D98" w:rsidP="00BD1D98">
      <w:pPr>
        <w:jc w:val="center"/>
        <w:rPr>
          <w:sz w:val="26"/>
          <w:szCs w:val="26"/>
          <w:lang w:val="en-IN"/>
        </w:rPr>
      </w:pPr>
      <w:r w:rsidRPr="00BD1D98">
        <w:rPr>
          <w:sz w:val="26"/>
          <w:szCs w:val="26"/>
          <w:lang w:val="en-IN"/>
        </w:rPr>
        <w:t>[stored procedure</w:t>
      </w:r>
      <w:r>
        <w:rPr>
          <w:sz w:val="26"/>
          <w:szCs w:val="26"/>
          <w:lang w:val="en-IN"/>
        </w:rPr>
        <w:t xml:space="preserve"> – </w:t>
      </w:r>
      <w:proofErr w:type="spellStart"/>
      <w:r>
        <w:rPr>
          <w:sz w:val="26"/>
          <w:szCs w:val="26"/>
          <w:lang w:val="en-IN"/>
        </w:rPr>
        <w:t>add_studentlocation</w:t>
      </w:r>
      <w:proofErr w:type="spellEnd"/>
      <w:r w:rsidRPr="00BD1D98">
        <w:rPr>
          <w:sz w:val="26"/>
          <w:szCs w:val="26"/>
          <w:lang w:val="en-IN"/>
        </w:rPr>
        <w:t>]</w:t>
      </w:r>
    </w:p>
    <w:p w14:paraId="200C19C3" w14:textId="46917ABD" w:rsidR="00BD1D98" w:rsidRDefault="00BD1D98" w:rsidP="00BD1D98">
      <w:pPr>
        <w:rPr>
          <w:sz w:val="26"/>
          <w:szCs w:val="26"/>
          <w:lang w:val="en-IN"/>
        </w:rPr>
      </w:pPr>
    </w:p>
    <w:p w14:paraId="561E6EB0" w14:textId="68894175" w:rsidR="00BD1D98" w:rsidRDefault="00BD1D98" w:rsidP="00BD1D98">
      <w:pPr>
        <w:rPr>
          <w:sz w:val="26"/>
          <w:szCs w:val="26"/>
          <w:lang w:val="en-IN"/>
        </w:rPr>
      </w:pPr>
    </w:p>
    <w:p w14:paraId="74A11871" w14:textId="63339951" w:rsidR="00BD1D98" w:rsidRDefault="00BD1D98" w:rsidP="00BD1D98">
      <w:pPr>
        <w:rPr>
          <w:sz w:val="26"/>
          <w:szCs w:val="26"/>
          <w:lang w:val="en-IN"/>
        </w:rPr>
      </w:pPr>
    </w:p>
    <w:p w14:paraId="4D8D926A" w14:textId="4B36CC1E" w:rsidR="00BD1D98" w:rsidRDefault="00BD1D98" w:rsidP="00BD1D98">
      <w:pPr>
        <w:rPr>
          <w:sz w:val="26"/>
          <w:szCs w:val="26"/>
          <w:lang w:val="en-IN"/>
        </w:rPr>
      </w:pPr>
    </w:p>
    <w:p w14:paraId="10416C0D" w14:textId="38DAD756" w:rsidR="00BD1D98" w:rsidRDefault="00BD1D98" w:rsidP="00BD1D98">
      <w:pPr>
        <w:rPr>
          <w:sz w:val="26"/>
          <w:szCs w:val="26"/>
          <w:lang w:val="en-IN"/>
        </w:rPr>
      </w:pPr>
    </w:p>
    <w:p w14:paraId="3E83C2F4" w14:textId="5FDAD3C5" w:rsidR="00BD1D98" w:rsidRDefault="00BD1D98" w:rsidP="00BD1D98">
      <w:pPr>
        <w:rPr>
          <w:sz w:val="26"/>
          <w:szCs w:val="26"/>
          <w:lang w:val="en-IN"/>
        </w:rPr>
      </w:pPr>
    </w:p>
    <w:p w14:paraId="68FB1131" w14:textId="02CF82D6" w:rsidR="00BD1D98" w:rsidRDefault="00BD1D98" w:rsidP="00BD1D98">
      <w:pPr>
        <w:rPr>
          <w:sz w:val="26"/>
          <w:szCs w:val="26"/>
          <w:lang w:val="en-IN"/>
        </w:rPr>
      </w:pPr>
    </w:p>
    <w:p w14:paraId="6DDAECC8" w14:textId="77777777" w:rsidR="00BD1D98" w:rsidRDefault="00BD1D98" w:rsidP="00BD1D98">
      <w:pPr>
        <w:rPr>
          <w:sz w:val="26"/>
          <w:szCs w:val="26"/>
          <w:lang w:val="en-IN"/>
        </w:rPr>
      </w:pPr>
    </w:p>
    <w:p w14:paraId="76131B43" w14:textId="5134FD6C" w:rsidR="00BD1D98" w:rsidRDefault="00BD1D98" w:rsidP="00BD1D98">
      <w:pPr>
        <w:rPr>
          <w:sz w:val="26"/>
          <w:szCs w:val="26"/>
          <w:lang w:val="en-IN"/>
        </w:rPr>
      </w:pPr>
      <w:r>
        <w:rPr>
          <w:noProof/>
          <w:sz w:val="26"/>
          <w:szCs w:val="26"/>
          <w:lang w:val="en-IN"/>
        </w:rPr>
        <w:drawing>
          <wp:inline distT="0" distB="0" distL="0" distR="0" wp14:anchorId="7C398D26" wp14:editId="6F618AEC">
            <wp:extent cx="2613887" cy="92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E781" w14:textId="79695248" w:rsidR="001B3AFA" w:rsidRDefault="001B3AFA">
      <w:p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br w:type="page"/>
      </w:r>
    </w:p>
    <w:p w14:paraId="58868140" w14:textId="3B196013" w:rsidR="001B3AFA" w:rsidRDefault="001B3AFA" w:rsidP="00BD1D98">
      <w:pPr>
        <w:rPr>
          <w:sz w:val="26"/>
          <w:szCs w:val="26"/>
          <w:lang w:val="en-IN"/>
        </w:rPr>
      </w:pPr>
    </w:p>
    <w:p w14:paraId="03861DB2" w14:textId="5F5D176B" w:rsidR="001B3AFA" w:rsidRDefault="001B3AFA" w:rsidP="001B3AFA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 w:rsidRPr="00BD0822"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3</w:t>
      </w:r>
      <w:r w:rsidRPr="00BD0822">
        <w:rPr>
          <w:b/>
          <w:bCs/>
          <w:i/>
          <w:iCs/>
          <w:sz w:val="34"/>
          <w:szCs w:val="34"/>
        </w:rPr>
        <w:t xml:space="preserve"> :</w:t>
      </w:r>
      <w:proofErr w:type="gramEnd"/>
      <w:r>
        <w:rPr>
          <w:b/>
          <w:bCs/>
          <w:i/>
          <w:iCs/>
          <w:sz w:val="34"/>
          <w:szCs w:val="34"/>
        </w:rPr>
        <w:t xml:space="preserve"> Servlet</w:t>
      </w:r>
    </w:p>
    <w:p w14:paraId="4B2DEAB7" w14:textId="77777777" w:rsidR="001B3AFA" w:rsidRDefault="001B3AFA" w:rsidP="001B3AFA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B923909" w14:textId="4CB6F09A" w:rsidR="001B3AFA" w:rsidRPr="00BA15F0" w:rsidRDefault="001B3AFA" w:rsidP="001B3AFA">
      <w:pPr>
        <w:jc w:val="both"/>
        <w:rPr>
          <w:b/>
          <w:bCs/>
          <w:sz w:val="26"/>
          <w:szCs w:val="26"/>
          <w:lang w:val="en-IN"/>
        </w:rPr>
      </w:pPr>
      <w:r w:rsidRPr="00BA15F0">
        <w:rPr>
          <w:b/>
          <w:bCs/>
          <w:sz w:val="26"/>
          <w:szCs w:val="26"/>
          <w:lang w:val="en-IN"/>
        </w:rPr>
        <w:t xml:space="preserve">Practical </w:t>
      </w:r>
      <w:r w:rsidR="00BA15F0" w:rsidRPr="00BA15F0">
        <w:rPr>
          <w:b/>
          <w:bCs/>
          <w:sz w:val="26"/>
          <w:szCs w:val="26"/>
          <w:lang w:val="en-IN"/>
        </w:rPr>
        <w:t>3</w:t>
      </w:r>
      <w:r w:rsidRPr="00BA15F0">
        <w:rPr>
          <w:b/>
          <w:bCs/>
          <w:sz w:val="26"/>
          <w:szCs w:val="26"/>
          <w:lang w:val="en-IN"/>
        </w:rPr>
        <w:t xml:space="preserve">.1 </w:t>
      </w:r>
    </w:p>
    <w:p w14:paraId="57877AFD" w14:textId="3A09F577" w:rsidR="001B3AFA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Write a servlet application to print the current date and time.</w:t>
      </w:r>
    </w:p>
    <w:p w14:paraId="3FA240D4" w14:textId="77777777" w:rsidR="00E003BC" w:rsidRDefault="00E003BC">
      <w:pPr>
        <w:rPr>
          <w:b/>
          <w:bCs/>
          <w:sz w:val="26"/>
          <w:szCs w:val="26"/>
        </w:rPr>
      </w:pPr>
    </w:p>
    <w:p w14:paraId="5419E4DD" w14:textId="77777777" w:rsidR="00E003BC" w:rsidRPr="00004EAA" w:rsidRDefault="00E003BC" w:rsidP="00004EAA">
      <w:pPr>
        <w:spacing w:line="276" w:lineRule="auto"/>
        <w:rPr>
          <w:rFonts w:ascii="Bahnschrift SemiLight SemiConde" w:hAnsi="Bahnschrift SemiLight SemiConde"/>
        </w:rPr>
      </w:pPr>
      <w:r w:rsidRPr="00004EAA">
        <w:rPr>
          <w:rFonts w:ascii="Bahnschrift SemiLight SemiConde" w:hAnsi="Bahnschrift SemiLight SemiConde"/>
        </w:rPr>
        <w:t xml:space="preserve">import </w:t>
      </w:r>
      <w:proofErr w:type="spellStart"/>
      <w:proofErr w:type="gramStart"/>
      <w:r w:rsidRPr="00004EAA">
        <w:rPr>
          <w:rFonts w:ascii="Bahnschrift SemiLight SemiConde" w:hAnsi="Bahnschrift SemiLight SemiConde"/>
        </w:rPr>
        <w:t>jakarta.servlet</w:t>
      </w:r>
      <w:proofErr w:type="gramEnd"/>
      <w:r w:rsidRPr="00004EAA">
        <w:rPr>
          <w:rFonts w:ascii="Bahnschrift SemiLight SemiConde" w:hAnsi="Bahnschrift SemiLight SemiConde"/>
        </w:rPr>
        <w:t>.ServletException</w:t>
      </w:r>
      <w:proofErr w:type="spellEnd"/>
      <w:r w:rsidRPr="00004EAA">
        <w:rPr>
          <w:rFonts w:ascii="Bahnschrift SemiLight SemiConde" w:hAnsi="Bahnschrift SemiLight SemiConde"/>
        </w:rPr>
        <w:t>;</w:t>
      </w:r>
    </w:p>
    <w:p w14:paraId="006DDCD6" w14:textId="77777777" w:rsidR="00E003BC" w:rsidRPr="00004EAA" w:rsidRDefault="00E003BC" w:rsidP="00004EAA">
      <w:pPr>
        <w:spacing w:line="276" w:lineRule="auto"/>
        <w:rPr>
          <w:rFonts w:ascii="Bahnschrift SemiLight SemiConde" w:hAnsi="Bahnschrift SemiLight SemiConde"/>
        </w:rPr>
      </w:pPr>
      <w:r w:rsidRPr="00004EAA">
        <w:rPr>
          <w:rFonts w:ascii="Bahnschrift SemiLight SemiConde" w:hAnsi="Bahnschrift SemiLight SemiConde"/>
        </w:rPr>
        <w:t xml:space="preserve">import </w:t>
      </w:r>
      <w:proofErr w:type="spellStart"/>
      <w:proofErr w:type="gramStart"/>
      <w:r w:rsidRPr="00004EAA">
        <w:rPr>
          <w:rFonts w:ascii="Bahnschrift SemiLight SemiConde" w:hAnsi="Bahnschrift SemiLight SemiConde"/>
        </w:rPr>
        <w:t>jakarta.servlet</w:t>
      </w:r>
      <w:proofErr w:type="gramEnd"/>
      <w:r w:rsidRPr="00004EAA">
        <w:rPr>
          <w:rFonts w:ascii="Bahnschrift SemiLight SemiConde" w:hAnsi="Bahnschrift SemiLight SemiConde"/>
        </w:rPr>
        <w:t>.http.HttpServlet</w:t>
      </w:r>
      <w:proofErr w:type="spellEnd"/>
      <w:r w:rsidRPr="00004EAA">
        <w:rPr>
          <w:rFonts w:ascii="Bahnschrift SemiLight SemiConde" w:hAnsi="Bahnschrift SemiLight SemiConde"/>
        </w:rPr>
        <w:t>;</w:t>
      </w:r>
    </w:p>
    <w:p w14:paraId="11BDBC76" w14:textId="77777777" w:rsidR="00E003BC" w:rsidRPr="00004EAA" w:rsidRDefault="00E003BC" w:rsidP="00004EAA">
      <w:pPr>
        <w:spacing w:line="276" w:lineRule="auto"/>
        <w:rPr>
          <w:rFonts w:ascii="Bahnschrift SemiLight SemiConde" w:hAnsi="Bahnschrift SemiLight SemiConde"/>
        </w:rPr>
      </w:pPr>
      <w:r w:rsidRPr="00004EAA">
        <w:rPr>
          <w:rFonts w:ascii="Bahnschrift SemiLight SemiConde" w:hAnsi="Bahnschrift SemiLight SemiConde"/>
        </w:rPr>
        <w:t xml:space="preserve">import </w:t>
      </w:r>
      <w:proofErr w:type="spellStart"/>
      <w:proofErr w:type="gramStart"/>
      <w:r w:rsidRPr="00004EAA">
        <w:rPr>
          <w:rFonts w:ascii="Bahnschrift SemiLight SemiConde" w:hAnsi="Bahnschrift SemiLight SemiConde"/>
        </w:rPr>
        <w:t>jakarta.servlet</w:t>
      </w:r>
      <w:proofErr w:type="gramEnd"/>
      <w:r w:rsidRPr="00004EAA">
        <w:rPr>
          <w:rFonts w:ascii="Bahnschrift SemiLight SemiConde" w:hAnsi="Bahnschrift SemiLight SemiConde"/>
        </w:rPr>
        <w:t>.http.HttpServletRequest</w:t>
      </w:r>
      <w:proofErr w:type="spellEnd"/>
      <w:r w:rsidRPr="00004EAA">
        <w:rPr>
          <w:rFonts w:ascii="Bahnschrift SemiLight SemiConde" w:hAnsi="Bahnschrift SemiLight SemiConde"/>
        </w:rPr>
        <w:t>;</w:t>
      </w:r>
    </w:p>
    <w:p w14:paraId="36F3AF9E" w14:textId="77777777" w:rsidR="00E003BC" w:rsidRPr="00004EAA" w:rsidRDefault="00E003BC" w:rsidP="00004EAA">
      <w:pPr>
        <w:spacing w:line="276" w:lineRule="auto"/>
        <w:rPr>
          <w:rFonts w:ascii="Bahnschrift SemiLight SemiConde" w:hAnsi="Bahnschrift SemiLight SemiConde"/>
        </w:rPr>
      </w:pPr>
      <w:r w:rsidRPr="00004EAA">
        <w:rPr>
          <w:rFonts w:ascii="Bahnschrift SemiLight SemiConde" w:hAnsi="Bahnschrift SemiLight SemiConde"/>
        </w:rPr>
        <w:t xml:space="preserve">import </w:t>
      </w:r>
      <w:proofErr w:type="spellStart"/>
      <w:proofErr w:type="gramStart"/>
      <w:r w:rsidRPr="00004EAA">
        <w:rPr>
          <w:rFonts w:ascii="Bahnschrift SemiLight SemiConde" w:hAnsi="Bahnschrift SemiLight SemiConde"/>
        </w:rPr>
        <w:t>jakarta.servlet</w:t>
      </w:r>
      <w:proofErr w:type="gramEnd"/>
      <w:r w:rsidRPr="00004EAA">
        <w:rPr>
          <w:rFonts w:ascii="Bahnschrift SemiLight SemiConde" w:hAnsi="Bahnschrift SemiLight SemiConde"/>
        </w:rPr>
        <w:t>.http.HttpServletResponse</w:t>
      </w:r>
      <w:proofErr w:type="spellEnd"/>
      <w:r w:rsidRPr="00004EAA">
        <w:rPr>
          <w:rFonts w:ascii="Bahnschrift SemiLight SemiConde" w:hAnsi="Bahnschrift SemiLight SemiConde"/>
        </w:rPr>
        <w:t>;</w:t>
      </w:r>
    </w:p>
    <w:p w14:paraId="3DA520F2" w14:textId="77777777" w:rsidR="00E003BC" w:rsidRPr="00004EAA" w:rsidRDefault="00E003BC" w:rsidP="00004EAA">
      <w:pPr>
        <w:spacing w:line="276" w:lineRule="auto"/>
        <w:rPr>
          <w:rFonts w:ascii="Bahnschrift SemiLight SemiConde" w:hAnsi="Bahnschrift SemiLight SemiConde"/>
        </w:rPr>
      </w:pPr>
      <w:r w:rsidRPr="00004EAA">
        <w:rPr>
          <w:rFonts w:ascii="Bahnschrift SemiLight SemiConde" w:hAnsi="Bahnschrift SemiLight SemiConde"/>
        </w:rPr>
        <w:t xml:space="preserve">import </w:t>
      </w:r>
      <w:proofErr w:type="spellStart"/>
      <w:proofErr w:type="gramStart"/>
      <w:r w:rsidRPr="00004EAA">
        <w:rPr>
          <w:rFonts w:ascii="Bahnschrift SemiLight SemiConde" w:hAnsi="Bahnschrift SemiLight SemiConde"/>
        </w:rPr>
        <w:t>java.io.IOException</w:t>
      </w:r>
      <w:proofErr w:type="spellEnd"/>
      <w:proofErr w:type="gramEnd"/>
      <w:r w:rsidRPr="00004EAA">
        <w:rPr>
          <w:rFonts w:ascii="Bahnschrift SemiLight SemiConde" w:hAnsi="Bahnschrift SemiLight SemiConde"/>
        </w:rPr>
        <w:t>;</w:t>
      </w:r>
    </w:p>
    <w:p w14:paraId="02EDAC4D" w14:textId="77777777" w:rsidR="00E003BC" w:rsidRPr="00004EAA" w:rsidRDefault="00E003BC" w:rsidP="00004EAA">
      <w:pPr>
        <w:spacing w:line="276" w:lineRule="auto"/>
        <w:rPr>
          <w:rFonts w:ascii="Bahnschrift SemiLight SemiConde" w:hAnsi="Bahnschrift SemiLight SemiConde"/>
        </w:rPr>
      </w:pPr>
      <w:r w:rsidRPr="00004EAA">
        <w:rPr>
          <w:rFonts w:ascii="Bahnschrift SemiLight SemiConde" w:hAnsi="Bahnschrift SemiLight SemiConde"/>
        </w:rPr>
        <w:t xml:space="preserve">import </w:t>
      </w:r>
      <w:proofErr w:type="spellStart"/>
      <w:proofErr w:type="gramStart"/>
      <w:r w:rsidRPr="00004EAA">
        <w:rPr>
          <w:rFonts w:ascii="Bahnschrift SemiLight SemiConde" w:hAnsi="Bahnschrift SemiLight SemiConde"/>
        </w:rPr>
        <w:t>java.io.PrintWriter</w:t>
      </w:r>
      <w:proofErr w:type="spellEnd"/>
      <w:proofErr w:type="gramEnd"/>
      <w:r w:rsidRPr="00004EAA">
        <w:rPr>
          <w:rFonts w:ascii="Bahnschrift SemiLight SemiConde" w:hAnsi="Bahnschrift SemiLight SemiConde"/>
        </w:rPr>
        <w:t>;</w:t>
      </w:r>
    </w:p>
    <w:p w14:paraId="72F7A4EA" w14:textId="417C6F6F" w:rsidR="00E003BC" w:rsidRPr="00004EAA" w:rsidRDefault="00E003BC" w:rsidP="00004EAA">
      <w:pPr>
        <w:spacing w:line="276" w:lineRule="auto"/>
        <w:rPr>
          <w:rFonts w:ascii="Bahnschrift SemiLight SemiConde" w:hAnsi="Bahnschrift SemiLight SemiConde"/>
        </w:rPr>
      </w:pPr>
      <w:r w:rsidRPr="00004EAA">
        <w:rPr>
          <w:rFonts w:ascii="Bahnschrift SemiLight SemiConde" w:hAnsi="Bahnschrift SemiLight SemiConde"/>
        </w:rPr>
        <w:t xml:space="preserve">import </w:t>
      </w:r>
      <w:proofErr w:type="spellStart"/>
      <w:proofErr w:type="gramStart"/>
      <w:r w:rsidRPr="00004EAA">
        <w:rPr>
          <w:rFonts w:ascii="Bahnschrift SemiLight SemiConde" w:hAnsi="Bahnschrift SemiLight SemiConde"/>
        </w:rPr>
        <w:t>java.util</w:t>
      </w:r>
      <w:proofErr w:type="gramEnd"/>
      <w:r w:rsidRPr="00004EAA">
        <w:rPr>
          <w:rFonts w:ascii="Bahnschrift SemiLight SemiConde" w:hAnsi="Bahnschrift SemiLight SemiConde"/>
        </w:rPr>
        <w:t>.Date</w:t>
      </w:r>
      <w:proofErr w:type="spellEnd"/>
      <w:r w:rsidRPr="00004EAA">
        <w:rPr>
          <w:rFonts w:ascii="Bahnschrift SemiLight SemiConde" w:hAnsi="Bahnschrift SemiLight SemiConde"/>
        </w:rPr>
        <w:t>;</w:t>
      </w:r>
    </w:p>
    <w:p w14:paraId="5DCBCBA4" w14:textId="239D7299" w:rsid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</w:p>
    <w:p w14:paraId="065825F7" w14:textId="77777777" w:rsidR="00C631D7" w:rsidRPr="00BD1D98" w:rsidRDefault="00C631D7" w:rsidP="00C631D7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/**</w:t>
      </w:r>
    </w:p>
    <w:p w14:paraId="7EB52701" w14:textId="77777777" w:rsidR="00C631D7" w:rsidRPr="00BD1D98" w:rsidRDefault="00C631D7" w:rsidP="00C631D7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 @author Yash</w:t>
      </w:r>
    </w:p>
    <w:p w14:paraId="6A42237B" w14:textId="3E775989" w:rsidR="00C631D7" w:rsidRPr="00C631D7" w:rsidRDefault="00C631D7" w:rsidP="00E003BC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/</w:t>
      </w:r>
    </w:p>
    <w:p w14:paraId="217EA5E4" w14:textId="0C1B9DF5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E003BC">
        <w:rPr>
          <w:rFonts w:ascii="Bahnschrift SemiLight SemiConde" w:hAnsi="Bahnschrift SemiLight SemiConde"/>
          <w:b/>
          <w:bCs/>
          <w:sz w:val="26"/>
          <w:szCs w:val="26"/>
        </w:rPr>
        <w:t>Unit3Practical1Servlet</w:t>
      </w:r>
      <w:r w:rsidRPr="00E003BC">
        <w:rPr>
          <w:rFonts w:ascii="Bahnschrift SemiLight SemiConde" w:hAnsi="Bahnschrift SemiLight SemiConde"/>
          <w:sz w:val="26"/>
          <w:szCs w:val="26"/>
        </w:rPr>
        <w:t xml:space="preserve"> extends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HttpServle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12AED035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</w:p>
    <w:p w14:paraId="57763374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protected void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processReques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response)</w:t>
      </w:r>
    </w:p>
    <w:p w14:paraId="6CA0DDCD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throws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7269FA8E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response.setContentType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text/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html;charse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>=UTF-8");</w:t>
      </w:r>
    </w:p>
    <w:p w14:paraId="66BE07CE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try (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PrintWriter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out =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response.getWriter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)) {</w:t>
      </w:r>
    </w:p>
    <w:p w14:paraId="233E4B2B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/* TODO output your page here. You may use following sample code. */</w:t>
      </w:r>
    </w:p>
    <w:p w14:paraId="27D68897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!DOCTYPE html&gt;");</w:t>
      </w:r>
    </w:p>
    <w:p w14:paraId="6C42C5C5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html&gt;");</w:t>
      </w:r>
    </w:p>
    <w:p w14:paraId="58AA0A41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head&gt;");</w:t>
      </w:r>
    </w:p>
    <w:p w14:paraId="0E584AD7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 xml:space="preserve">("&lt;title&gt;Currant Date and Time&lt;/title&gt;");            </w:t>
      </w:r>
    </w:p>
    <w:p w14:paraId="6C3BCACE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/head&gt;");</w:t>
      </w:r>
    </w:p>
    <w:p w14:paraId="4CE04396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body&gt;");</w:t>
      </w:r>
    </w:p>
    <w:p w14:paraId="528DA9FB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h1&gt;Currant Date and Time&lt;/h1&gt;");</w:t>
      </w:r>
    </w:p>
    <w:p w14:paraId="1FBEEFE2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p&gt;" + new Date() + "&lt;/p&gt;");</w:t>
      </w:r>
    </w:p>
    <w:p w14:paraId="7B056194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/body&gt;");</w:t>
      </w:r>
    </w:p>
    <w:p w14:paraId="187D589D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/html&gt;");</w:t>
      </w:r>
    </w:p>
    <w:p w14:paraId="1BBD3D9A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45F10A1F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B1E248C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</w:p>
    <w:p w14:paraId="5E6CEE2B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// &lt;editor-fold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defaultstate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>="collapsed" desc="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HttpServle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methods. Click on the + sign on the left to edit the code."&gt;</w:t>
      </w:r>
    </w:p>
    <w:p w14:paraId="13F9C343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6FC49A6F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Handles the HTTP &lt;code&gt;GET&lt;/code&gt; method.</w:t>
      </w:r>
    </w:p>
    <w:p w14:paraId="64657DE5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</w:t>
      </w:r>
    </w:p>
    <w:p w14:paraId="249BB7D9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@param request servlet request</w:t>
      </w:r>
    </w:p>
    <w:p w14:paraId="04E8CAC4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@param response servlet response</w:t>
      </w:r>
    </w:p>
    <w:p w14:paraId="71B766E4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lastRenderedPageBreak/>
        <w:t xml:space="preserve">     * @throws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if a servlet-specific error occurs</w:t>
      </w:r>
    </w:p>
    <w:p w14:paraId="23F320AE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@throws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if an I/O error occurs</w:t>
      </w:r>
    </w:p>
    <w:p w14:paraId="413983C2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56808D6E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@Override</w:t>
      </w:r>
    </w:p>
    <w:p w14:paraId="1CBE9AA4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protected void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doGe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response)</w:t>
      </w:r>
    </w:p>
    <w:p w14:paraId="573F4BB6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throws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32485F8F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processReques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request, response);</w:t>
      </w:r>
    </w:p>
    <w:p w14:paraId="1D86ADA5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52C04B5D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</w:p>
    <w:p w14:paraId="36180002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51C522AB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Handles the HTTP &lt;code&gt;POST&lt;/code&gt; method.</w:t>
      </w:r>
    </w:p>
    <w:p w14:paraId="12CFE113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</w:t>
      </w:r>
    </w:p>
    <w:p w14:paraId="4BFA5F68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@param request servlet request</w:t>
      </w:r>
    </w:p>
    <w:p w14:paraId="5F2AF9E3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@param response servlet response</w:t>
      </w:r>
    </w:p>
    <w:p w14:paraId="0EC162E4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@throws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if a servlet-specific error occurs</w:t>
      </w:r>
    </w:p>
    <w:p w14:paraId="2BFB8E1C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@throws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if an I/O error occurs</w:t>
      </w:r>
    </w:p>
    <w:p w14:paraId="6C87945F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2853F64D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@Override</w:t>
      </w:r>
    </w:p>
    <w:p w14:paraId="381CB021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protected void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doPos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response)</w:t>
      </w:r>
    </w:p>
    <w:p w14:paraId="3F9DB8C1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throws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20C5AAFE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processReques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request, response);</w:t>
      </w:r>
    </w:p>
    <w:p w14:paraId="5A3D94CF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0782AE6E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</w:p>
    <w:p w14:paraId="3B6A74A6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7E09D11A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Returns a short description of the servlet.</w:t>
      </w:r>
    </w:p>
    <w:p w14:paraId="59A7D99D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</w:t>
      </w:r>
    </w:p>
    <w:p w14:paraId="17544FF4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@return a String containing servlet description</w:t>
      </w:r>
    </w:p>
    <w:p w14:paraId="188BF70B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4C912BB3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@Override</w:t>
      </w:r>
    </w:p>
    <w:p w14:paraId="78464F89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public String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getServletInfo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) {</w:t>
      </w:r>
    </w:p>
    <w:p w14:paraId="3C662EFC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return "Short description";</w:t>
      </w:r>
    </w:p>
    <w:p w14:paraId="372548E6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}// &lt;/editor-fold&gt;</w:t>
      </w:r>
    </w:p>
    <w:p w14:paraId="2C6A60BE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</w:p>
    <w:p w14:paraId="7FA31DDF" w14:textId="77777777" w:rsidR="006C1686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>}</w:t>
      </w:r>
    </w:p>
    <w:p w14:paraId="25C48E5A" w14:textId="77777777" w:rsidR="006C1686" w:rsidRDefault="006C1686" w:rsidP="00E003BC">
      <w:pPr>
        <w:rPr>
          <w:rFonts w:ascii="Bahnschrift SemiLight SemiConde" w:hAnsi="Bahnschrift SemiLight SemiConde"/>
          <w:sz w:val="26"/>
          <w:szCs w:val="26"/>
        </w:rPr>
      </w:pPr>
    </w:p>
    <w:p w14:paraId="2B1ABAB6" w14:textId="103BD0FE" w:rsidR="00BA15F0" w:rsidRDefault="006C1686" w:rsidP="00E003BC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1CD4EBA" wp14:editId="721ECEEA">
            <wp:extent cx="3810330" cy="1158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F0">
        <w:rPr>
          <w:b/>
          <w:bCs/>
          <w:sz w:val="26"/>
          <w:szCs w:val="26"/>
        </w:rPr>
        <w:br w:type="page"/>
      </w:r>
    </w:p>
    <w:p w14:paraId="64A0A129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4442D17B" w14:textId="236D7B8E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2</w:t>
      </w:r>
    </w:p>
    <w:p w14:paraId="3A29BCB8" w14:textId="3C6D78C5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Write a Servlet application to count the total number of visits on your website.</w:t>
      </w:r>
    </w:p>
    <w:p w14:paraId="6F825D59" w14:textId="77777777" w:rsidR="00AC415C" w:rsidRDefault="00AC415C">
      <w:pPr>
        <w:rPr>
          <w:b/>
          <w:bCs/>
          <w:sz w:val="26"/>
          <w:szCs w:val="26"/>
        </w:rPr>
      </w:pPr>
    </w:p>
    <w:p w14:paraId="0B4732AE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;</w:t>
      </w:r>
    </w:p>
    <w:p w14:paraId="456FE1ED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javax.servlet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.*;</w:t>
      </w:r>
    </w:p>
    <w:p w14:paraId="703B1B15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javax.servlet</w:t>
      </w:r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.http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>.*;</w:t>
      </w:r>
    </w:p>
    <w:p w14:paraId="3854E579" w14:textId="77777777" w:rsidR="00C60701" w:rsidRPr="00BD1D98" w:rsidRDefault="00C60701" w:rsidP="00C60701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/**</w:t>
      </w:r>
    </w:p>
    <w:p w14:paraId="2BF42408" w14:textId="77777777" w:rsidR="00C60701" w:rsidRPr="00BD1D98" w:rsidRDefault="00C60701" w:rsidP="00C60701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 @author Yash</w:t>
      </w:r>
    </w:p>
    <w:p w14:paraId="268AFA9A" w14:textId="5177446B" w:rsidR="00AC415C" w:rsidRPr="00C60701" w:rsidRDefault="00C60701" w:rsidP="00AC415C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/</w:t>
      </w:r>
    </w:p>
    <w:p w14:paraId="3CBCB718" w14:textId="434BCA6C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C60701">
        <w:rPr>
          <w:rFonts w:ascii="Bahnschrift SemiLight SemiConde" w:hAnsi="Bahnschrift SemiLight SemiConde"/>
          <w:b/>
          <w:bCs/>
          <w:sz w:val="26"/>
          <w:szCs w:val="26"/>
        </w:rPr>
        <w:t>Unit3Practical2Servlet</w:t>
      </w:r>
      <w:r w:rsidRPr="00AC415C">
        <w:rPr>
          <w:rFonts w:ascii="Bahnschrift SemiLight SemiConde" w:hAnsi="Bahnschrift SemiLight SemiConde"/>
          <w:sz w:val="26"/>
          <w:szCs w:val="26"/>
        </w:rPr>
        <w:t xml:space="preserve"> extends </w:t>
      </w:r>
      <w:proofErr w:type="spellStart"/>
      <w:r w:rsidRPr="00AC415C">
        <w:rPr>
          <w:rFonts w:ascii="Bahnschrift SemiLight SemiConde" w:hAnsi="Bahnschrift SemiLight SemiConde"/>
          <w:sz w:val="26"/>
          <w:szCs w:val="26"/>
        </w:rPr>
        <w:t>HttpServlet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2EC8E2B2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</w:p>
    <w:p w14:paraId="6BAD8B5F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public void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doGet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AC415C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 xml:space="preserve"> response) throws </w:t>
      </w:r>
      <w:proofErr w:type="spellStart"/>
      <w:r w:rsidRPr="00AC415C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AC415C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7BC8AB00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</w:p>
    <w:p w14:paraId="5C5529FE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r w:rsidRPr="00AC415C">
        <w:rPr>
          <w:rFonts w:ascii="Bahnschrift SemiLight SemiConde" w:hAnsi="Bahnschrift SemiLight SemiConde"/>
          <w:sz w:val="26"/>
          <w:szCs w:val="26"/>
        </w:rPr>
        <w:t>HttpSession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 xml:space="preserve"> session =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request.getSession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(true);</w:t>
      </w:r>
    </w:p>
    <w:p w14:paraId="4A38CD04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</w:p>
    <w:p w14:paraId="001DE0D5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// Get the current visit count from the session</w:t>
      </w:r>
    </w:p>
    <w:p w14:paraId="1546FEB5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Integer count = (Integer)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session.getAttribute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("count");</w:t>
      </w:r>
    </w:p>
    <w:p w14:paraId="5FA6297D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if (count == null) {</w:t>
      </w:r>
    </w:p>
    <w:p w14:paraId="0492906A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    count = new </w:t>
      </w:r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Integer(</w:t>
      </w:r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1);</w:t>
      </w:r>
    </w:p>
    <w:p w14:paraId="05BADCB2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} else {</w:t>
      </w:r>
    </w:p>
    <w:p w14:paraId="6CB15641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    count = new Integer(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count.intValue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() + 1);</w:t>
      </w:r>
    </w:p>
    <w:p w14:paraId="6A46E14A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3C3DC074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</w:p>
    <w:p w14:paraId="280D038D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// Store the updated count back in the session</w:t>
      </w:r>
    </w:p>
    <w:p w14:paraId="164DF0CC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session.setAttribute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("count", count);</w:t>
      </w:r>
    </w:p>
    <w:p w14:paraId="471B7AE8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</w:p>
    <w:p w14:paraId="0446E3FC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// Set the response content type</w:t>
      </w:r>
    </w:p>
    <w:p w14:paraId="2EA4FBE3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response.setContentType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("text/html");</w:t>
      </w:r>
    </w:p>
    <w:p w14:paraId="0A5FF5EE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</w:p>
    <w:p w14:paraId="1E6A635C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// Write the response</w:t>
      </w:r>
    </w:p>
    <w:p w14:paraId="7272873A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r w:rsidRPr="00AC415C">
        <w:rPr>
          <w:rFonts w:ascii="Bahnschrift SemiLight SemiConde" w:hAnsi="Bahnschrift SemiLight SemiConde"/>
          <w:sz w:val="26"/>
          <w:szCs w:val="26"/>
        </w:rPr>
        <w:t>PrintWriter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 xml:space="preserve"> out =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response.getWriter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();</w:t>
      </w:r>
    </w:p>
    <w:p w14:paraId="2EBAAEDD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("&lt;html&gt;&lt;head&gt;&lt;title&gt;Visit Counter Servlet&lt;/title&gt;&lt;/head&gt;");</w:t>
      </w:r>
    </w:p>
    <w:p w14:paraId="4AD31240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("&lt;body&gt;&lt;h2&gt;Total Visits: " + count + "&lt;/h2&gt;&lt;/body&gt;&lt;/html&gt;");</w:t>
      </w:r>
    </w:p>
    <w:p w14:paraId="1E700369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07CB12AB" w14:textId="77777777" w:rsidR="00340BE7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>}</w:t>
      </w:r>
    </w:p>
    <w:p w14:paraId="1F459D77" w14:textId="77777777" w:rsidR="00340BE7" w:rsidRDefault="00340BE7" w:rsidP="00AC415C">
      <w:pPr>
        <w:rPr>
          <w:rFonts w:ascii="Bahnschrift SemiLight SemiConde" w:hAnsi="Bahnschrift SemiLight SemiConde"/>
          <w:sz w:val="26"/>
          <w:szCs w:val="26"/>
        </w:rPr>
      </w:pPr>
    </w:p>
    <w:p w14:paraId="4EBEFF6C" w14:textId="167BB656" w:rsidR="00BA15F0" w:rsidRDefault="00340BE7" w:rsidP="00AC415C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30ECF18" wp14:editId="1F3CCA92">
            <wp:extent cx="2255715" cy="66299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F0">
        <w:rPr>
          <w:b/>
          <w:bCs/>
          <w:sz w:val="26"/>
          <w:szCs w:val="26"/>
        </w:rPr>
        <w:br w:type="page"/>
      </w:r>
    </w:p>
    <w:p w14:paraId="7B76A4B0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5C72D7D4" w14:textId="008CA491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3</w:t>
      </w:r>
    </w:p>
    <w:p w14:paraId="2E9211AA" w14:textId="07D4475B" w:rsid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Write a Servlet application to authenticate user.</w:t>
      </w:r>
    </w:p>
    <w:p w14:paraId="75C22DE5" w14:textId="3567A11B" w:rsidR="00C60701" w:rsidRDefault="00C60701" w:rsidP="00BD1D98">
      <w:pPr>
        <w:rPr>
          <w:b/>
          <w:bCs/>
          <w:sz w:val="26"/>
          <w:szCs w:val="26"/>
        </w:rPr>
      </w:pPr>
    </w:p>
    <w:p w14:paraId="14F092CC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;</w:t>
      </w:r>
    </w:p>
    <w:p w14:paraId="6C3C56ED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javax.servlet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.*;</w:t>
      </w:r>
    </w:p>
    <w:p w14:paraId="61DFB27D" w14:textId="0407DBA5" w:rsid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javax.servlet</w:t>
      </w:r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.http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>.*;</w:t>
      </w:r>
    </w:p>
    <w:p w14:paraId="3C81F599" w14:textId="77777777" w:rsidR="00F40E6E" w:rsidRPr="00C60701" w:rsidRDefault="00F40E6E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6788A804" w14:textId="77777777" w:rsidR="00C60701" w:rsidRPr="00BD1D98" w:rsidRDefault="00C60701" w:rsidP="00C60701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/**</w:t>
      </w:r>
    </w:p>
    <w:p w14:paraId="00A297EB" w14:textId="77777777" w:rsidR="00C60701" w:rsidRPr="00BD1D98" w:rsidRDefault="00C60701" w:rsidP="00C60701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 @author Yash</w:t>
      </w:r>
    </w:p>
    <w:p w14:paraId="5DCF50EE" w14:textId="60B7D24F" w:rsidR="00C60701" w:rsidRDefault="00C60701" w:rsidP="00C60701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/</w:t>
      </w:r>
    </w:p>
    <w:p w14:paraId="070C17D7" w14:textId="77777777" w:rsidR="00F40E6E" w:rsidRPr="00C60701" w:rsidRDefault="00F40E6E" w:rsidP="00C60701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560AD66" w14:textId="0AA16B9B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public class </w:t>
      </w:r>
      <w:r>
        <w:rPr>
          <w:rFonts w:ascii="Bahnschrift SemiLight SemiConde" w:hAnsi="Bahnschrift SemiLight SemiConde"/>
          <w:b/>
          <w:bCs/>
          <w:sz w:val="26"/>
          <w:szCs w:val="26"/>
        </w:rPr>
        <w:t>Unit3Practical3Servlet</w:t>
      </w:r>
      <w:r w:rsidRPr="00C60701">
        <w:rPr>
          <w:rFonts w:ascii="Bahnschrift SemiLight SemiConde" w:hAnsi="Bahnschrift SemiLight SemiConde"/>
          <w:sz w:val="26"/>
          <w:szCs w:val="26"/>
        </w:rPr>
        <w:t xml:space="preserve"> extends 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HttpServlet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18E91453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40BD67C7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public void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doPost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 response) throws 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3D431CE7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52B89B11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// Get the user's name and password from the request</w:t>
      </w:r>
    </w:p>
    <w:p w14:paraId="0F21AA27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String name =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name");</w:t>
      </w:r>
    </w:p>
    <w:p w14:paraId="19895EE1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String password =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password");</w:t>
      </w:r>
    </w:p>
    <w:p w14:paraId="4609A6DE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7B537746" w14:textId="75FB3F3C" w:rsid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// Check if the user is authenticated</w:t>
      </w:r>
    </w:p>
    <w:p w14:paraId="42B5E07A" w14:textId="77777777" w:rsidR="00F40E6E" w:rsidRPr="00C60701" w:rsidRDefault="00F40E6E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4C13B675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if (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isAuthenticated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name, password)) {</w:t>
      </w:r>
    </w:p>
    <w:p w14:paraId="2B4B946D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// If the user is authenticated, create a new session</w:t>
      </w:r>
    </w:p>
    <w:p w14:paraId="0D89DEFC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HttpSession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 session =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request.getSession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true);</w:t>
      </w:r>
    </w:p>
    <w:p w14:paraId="7D3C24A9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075773AA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// Set the authenticated user's name in the session</w:t>
      </w:r>
    </w:p>
    <w:p w14:paraId="40FCF56F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session.setAttribute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user", name);</w:t>
      </w:r>
    </w:p>
    <w:p w14:paraId="43607166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65EB3A3B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// Redirect the user to a secure page</w:t>
      </w:r>
    </w:p>
    <w:p w14:paraId="0C25E405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response.sendRedirect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secure.jsp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>");</w:t>
      </w:r>
    </w:p>
    <w:p w14:paraId="58D250A3" w14:textId="77777777" w:rsidR="00F40E6E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} </w:t>
      </w:r>
    </w:p>
    <w:p w14:paraId="35F21C1E" w14:textId="77777777" w:rsidR="00F40E6E" w:rsidRDefault="00F40E6E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24A94D97" w14:textId="38E72EF7" w:rsidR="00C60701" w:rsidRPr="00C60701" w:rsidRDefault="00F40E6E" w:rsidP="00F40E6E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sz w:val="26"/>
          <w:szCs w:val="26"/>
        </w:rPr>
        <w:t xml:space="preserve">        </w:t>
      </w:r>
      <w:r w:rsidR="00C60701" w:rsidRPr="00C60701">
        <w:rPr>
          <w:rFonts w:ascii="Bahnschrift SemiLight SemiConde" w:hAnsi="Bahnschrift SemiLight SemiConde"/>
          <w:sz w:val="26"/>
          <w:szCs w:val="26"/>
        </w:rPr>
        <w:t>else {</w:t>
      </w:r>
    </w:p>
    <w:p w14:paraId="0E124F0F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// If the user is not authenticated, show an error message</w:t>
      </w:r>
    </w:p>
    <w:p w14:paraId="6F6FA493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response.setContentType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text/html");</w:t>
      </w:r>
    </w:p>
    <w:p w14:paraId="29098919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PrintWriter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 out =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response.getWriter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);</w:t>
      </w:r>
    </w:p>
    <w:p w14:paraId="6DDD5AEC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&lt;html&gt;&lt;head&gt;&lt;title&gt;Login Error&lt;/title&gt;&lt;/head&gt;");</w:t>
      </w:r>
    </w:p>
    <w:p w14:paraId="5FF5FD94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&lt;body&gt;&lt;h2&gt;Login Error&lt;/h2&gt;");</w:t>
      </w:r>
    </w:p>
    <w:p w14:paraId="7B0DFBB1" w14:textId="77777777" w:rsidR="00C60701" w:rsidRPr="00C60701" w:rsidRDefault="00C60701" w:rsidP="00C60701">
      <w:pPr>
        <w:rPr>
          <w:rFonts w:ascii="Bahnschrift SemiLight SemiConde" w:hAnsi="Bahnschrift SemiLight SemiConde"/>
          <w:sz w:val="24"/>
          <w:szCs w:val="24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60701">
        <w:rPr>
          <w:rFonts w:ascii="Bahnschrift SemiLight SemiConde" w:hAnsi="Bahnschrift SemiLight SemiConde"/>
          <w:sz w:val="24"/>
          <w:szCs w:val="24"/>
        </w:rPr>
        <w:t>out.println</w:t>
      </w:r>
      <w:proofErr w:type="spellEnd"/>
      <w:proofErr w:type="gramEnd"/>
      <w:r w:rsidRPr="00C60701">
        <w:rPr>
          <w:rFonts w:ascii="Bahnschrift SemiLight SemiConde" w:hAnsi="Bahnschrift SemiLight SemiConde"/>
          <w:sz w:val="24"/>
          <w:szCs w:val="24"/>
        </w:rPr>
        <w:t xml:space="preserve">("&lt;p&gt;The username or password you entered is incorrect. Please try </w:t>
      </w:r>
      <w:proofErr w:type="gramStart"/>
      <w:r w:rsidRPr="00C60701">
        <w:rPr>
          <w:rFonts w:ascii="Bahnschrift SemiLight SemiConde" w:hAnsi="Bahnschrift SemiLight SemiConde"/>
          <w:sz w:val="24"/>
          <w:szCs w:val="24"/>
        </w:rPr>
        <w:t>again.&lt;</w:t>
      </w:r>
      <w:proofErr w:type="gramEnd"/>
      <w:r w:rsidRPr="00C60701">
        <w:rPr>
          <w:rFonts w:ascii="Bahnschrift SemiLight SemiConde" w:hAnsi="Bahnschrift SemiLight SemiConde"/>
          <w:sz w:val="24"/>
          <w:szCs w:val="24"/>
        </w:rPr>
        <w:t>/p&gt;");</w:t>
      </w:r>
    </w:p>
    <w:p w14:paraId="627DA8D7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&lt;/body&gt;&lt;/html&gt;");</w:t>
      </w:r>
    </w:p>
    <w:p w14:paraId="09C31D8B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0C5E45CC" w14:textId="0CAA1AB1" w:rsidR="00F40E6E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74CEBA62" w14:textId="77777777" w:rsidR="00F40E6E" w:rsidRDefault="00F40E6E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2DE6A2FF" w14:textId="77777777" w:rsidR="00F40E6E" w:rsidRPr="00C60701" w:rsidRDefault="00F40E6E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3F356D76" w14:textId="7FB5169D" w:rsidR="00F40E6E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private 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boolean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isAuthenticated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String name, String password) {</w:t>
      </w:r>
    </w:p>
    <w:p w14:paraId="3D753CFB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// This method should be implemented to check if the user is authenticated</w:t>
      </w:r>
    </w:p>
    <w:p w14:paraId="55B13D8D" w14:textId="77777777" w:rsidR="00C60701" w:rsidRPr="00C60701" w:rsidRDefault="00C60701" w:rsidP="00C60701">
      <w:pPr>
        <w:rPr>
          <w:rFonts w:ascii="Bahnschrift SemiLight SemiConde" w:hAnsi="Bahnschrift SemiLight SemiConde"/>
          <w:sz w:val="24"/>
          <w:szCs w:val="24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</w:t>
      </w:r>
      <w:r w:rsidRPr="00C60701">
        <w:rPr>
          <w:rFonts w:ascii="Bahnschrift SemiLight SemiConde" w:hAnsi="Bahnschrift SemiLight SemiConde"/>
          <w:sz w:val="24"/>
          <w:szCs w:val="24"/>
        </w:rPr>
        <w:t>// For example, you could check a database to see if the user's name and password are valid</w:t>
      </w:r>
    </w:p>
    <w:p w14:paraId="2D06FFE0" w14:textId="1965BFAC" w:rsidR="00F40E6E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return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name.equals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myuser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") &amp;&amp; 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password.equals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mypassword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>");</w:t>
      </w:r>
    </w:p>
    <w:p w14:paraId="142F5BEB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639C4679" w14:textId="61318190" w:rsidR="00C60701" w:rsidRDefault="00C60701" w:rsidP="00C60701">
      <w:pPr>
        <w:rPr>
          <w:b/>
          <w:bCs/>
          <w:sz w:val="26"/>
          <w:szCs w:val="26"/>
        </w:rPr>
      </w:pPr>
      <w:r w:rsidRPr="00C60701">
        <w:rPr>
          <w:b/>
          <w:bCs/>
          <w:sz w:val="26"/>
          <w:szCs w:val="26"/>
        </w:rPr>
        <w:t>}</w:t>
      </w:r>
    </w:p>
    <w:p w14:paraId="43446D52" w14:textId="3322ADDE" w:rsidR="00F40E6E" w:rsidRDefault="00F40E6E" w:rsidP="00C60701">
      <w:pPr>
        <w:rPr>
          <w:b/>
          <w:bCs/>
          <w:sz w:val="26"/>
          <w:szCs w:val="26"/>
        </w:rPr>
      </w:pPr>
    </w:p>
    <w:p w14:paraId="5474F7A3" w14:textId="77777777" w:rsidR="00F40E6E" w:rsidRPr="00BA15F0" w:rsidRDefault="00F40E6E" w:rsidP="00C60701">
      <w:pPr>
        <w:rPr>
          <w:b/>
          <w:bCs/>
          <w:sz w:val="26"/>
          <w:szCs w:val="26"/>
        </w:rPr>
      </w:pPr>
    </w:p>
    <w:p w14:paraId="39A64853" w14:textId="5FC3E4AC" w:rsidR="00BA15F0" w:rsidRDefault="00190AE3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792891C4" wp14:editId="236B58C8">
            <wp:extent cx="4511431" cy="102878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F0">
        <w:rPr>
          <w:b/>
          <w:bCs/>
          <w:sz w:val="26"/>
          <w:szCs w:val="26"/>
        </w:rPr>
        <w:br w:type="page"/>
      </w:r>
    </w:p>
    <w:p w14:paraId="34819EDD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72A9F20C" w14:textId="58CE42B3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4</w:t>
      </w:r>
    </w:p>
    <w:p w14:paraId="5F93EA24" w14:textId="77777777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 xml:space="preserve">Write a Servlet application to perform sign up on website. </w:t>
      </w:r>
    </w:p>
    <w:p w14:paraId="7BE1BD57" w14:textId="688C9BF1" w:rsidR="00BA15F0" w:rsidRDefault="00BA15F0" w:rsidP="00BD1D98">
      <w:pPr>
        <w:rPr>
          <w:b/>
          <w:bCs/>
          <w:sz w:val="26"/>
          <w:szCs w:val="26"/>
        </w:rPr>
      </w:pPr>
      <w:proofErr w:type="gramStart"/>
      <w:r w:rsidRPr="00BA15F0">
        <w:rPr>
          <w:b/>
          <w:bCs/>
          <w:sz w:val="26"/>
          <w:szCs w:val="26"/>
        </w:rPr>
        <w:t>Fields :</w:t>
      </w:r>
      <w:proofErr w:type="gramEnd"/>
      <w:r w:rsidRPr="00BA15F0">
        <w:rPr>
          <w:b/>
          <w:bCs/>
          <w:sz w:val="26"/>
          <w:szCs w:val="26"/>
        </w:rPr>
        <w:t xml:space="preserve"> username, password, Name ,Email and Mobile number</w:t>
      </w:r>
    </w:p>
    <w:p w14:paraId="75475AB1" w14:textId="4D6F38F4" w:rsidR="00190AE3" w:rsidRDefault="00190AE3" w:rsidP="00BD1D98">
      <w:pPr>
        <w:rPr>
          <w:b/>
          <w:bCs/>
          <w:sz w:val="26"/>
          <w:szCs w:val="26"/>
        </w:rPr>
      </w:pPr>
    </w:p>
    <w:p w14:paraId="348D85D2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;</w:t>
      </w:r>
    </w:p>
    <w:p w14:paraId="34538BD4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javax.servlet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.*;</w:t>
      </w:r>
    </w:p>
    <w:p w14:paraId="042802E2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javax.servlet</w:t>
      </w:r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.http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.*;</w:t>
      </w:r>
    </w:p>
    <w:p w14:paraId="62DCEB83" w14:textId="77777777" w:rsidR="00BC4BF6" w:rsidRPr="00BD1D98" w:rsidRDefault="00BC4BF6" w:rsidP="00BC4BF6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/**</w:t>
      </w:r>
    </w:p>
    <w:p w14:paraId="5043DBDA" w14:textId="77777777" w:rsidR="00BC4BF6" w:rsidRPr="00BD1D98" w:rsidRDefault="00BC4BF6" w:rsidP="00BC4BF6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 @author Yash</w:t>
      </w:r>
    </w:p>
    <w:p w14:paraId="0E035ACB" w14:textId="3D7F739C" w:rsidR="00190AE3" w:rsidRPr="00BC4BF6" w:rsidRDefault="00BC4BF6" w:rsidP="00190AE3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/</w:t>
      </w:r>
    </w:p>
    <w:p w14:paraId="31BEC42F" w14:textId="5301B051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="00BC4BF6" w:rsidRPr="00BC4BF6">
        <w:rPr>
          <w:rFonts w:ascii="Bahnschrift SemiLight SemiConde" w:hAnsi="Bahnschrift SemiLight SemiConde"/>
          <w:b/>
          <w:bCs/>
          <w:sz w:val="26"/>
          <w:szCs w:val="26"/>
        </w:rPr>
        <w:t>Unit3Practical4Servlet</w:t>
      </w:r>
      <w:r w:rsidRPr="00190AE3">
        <w:rPr>
          <w:rFonts w:ascii="Bahnschrift SemiLight SemiConde" w:hAnsi="Bahnschrift SemiLight SemiConde"/>
          <w:sz w:val="26"/>
          <w:szCs w:val="26"/>
        </w:rPr>
        <w:t xml:space="preserve"> extends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HttpServlet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7E791FE1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</w:p>
    <w:p w14:paraId="07C8EEA8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public void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doPost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 xml:space="preserve"> response) throws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42785682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</w:p>
    <w:p w14:paraId="1D9B8AE7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// Get the user's signup information from the request</w:t>
      </w:r>
    </w:p>
    <w:p w14:paraId="732C72F1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String username =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username");</w:t>
      </w:r>
    </w:p>
    <w:p w14:paraId="0B427C25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String password =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password");</w:t>
      </w:r>
    </w:p>
    <w:p w14:paraId="10A13CD5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String name =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name");</w:t>
      </w:r>
    </w:p>
    <w:p w14:paraId="14A7835C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String email =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email");</w:t>
      </w:r>
    </w:p>
    <w:p w14:paraId="79671AF0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String mobile =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mobile");</w:t>
      </w:r>
    </w:p>
    <w:p w14:paraId="03816413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</w:p>
    <w:p w14:paraId="15E8DC2F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// Check if the user already exists</w:t>
      </w:r>
    </w:p>
    <w:p w14:paraId="2153C228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if (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userExists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username)) {</w:t>
      </w:r>
    </w:p>
    <w:p w14:paraId="254C2C29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// If the user already exists, show an error message</w:t>
      </w:r>
    </w:p>
    <w:p w14:paraId="7646DA23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sponse.setContentType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text/html");</w:t>
      </w:r>
    </w:p>
    <w:p w14:paraId="172B683A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PrintWriter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 xml:space="preserve"> out =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sponse.getWriter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);</w:t>
      </w:r>
    </w:p>
    <w:p w14:paraId="774A481E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&lt;html&gt;&lt;head&gt;&lt;title&gt;Signup Error&lt;/title&gt;&lt;/head&gt;");</w:t>
      </w:r>
    </w:p>
    <w:p w14:paraId="77BD98F0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&lt;body&gt;&lt;h2&gt;Signup Error&lt;/h2&gt;");</w:t>
      </w:r>
    </w:p>
    <w:p w14:paraId="3FA11AB6" w14:textId="77777777" w:rsidR="00190AE3" w:rsidRPr="00190AE3" w:rsidRDefault="00190AE3" w:rsidP="00190AE3">
      <w:pPr>
        <w:rPr>
          <w:rFonts w:ascii="Bahnschrift SemiLight SemiConde" w:hAnsi="Bahnschrift SemiLight SemiConde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190AE3">
        <w:rPr>
          <w:rFonts w:ascii="Bahnschrift SemiLight SemiConde" w:hAnsi="Bahnschrift SemiLight SemiConde"/>
        </w:rPr>
        <w:t>out.println</w:t>
      </w:r>
      <w:proofErr w:type="spellEnd"/>
      <w:proofErr w:type="gramEnd"/>
      <w:r w:rsidRPr="00190AE3">
        <w:rPr>
          <w:rFonts w:ascii="Bahnschrift SemiLight SemiConde" w:hAnsi="Bahnschrift SemiLight SemiConde"/>
        </w:rPr>
        <w:t xml:space="preserve">("&lt;p&gt;The username you entered is already in use. Please choose another </w:t>
      </w:r>
      <w:proofErr w:type="gramStart"/>
      <w:r w:rsidRPr="00190AE3">
        <w:rPr>
          <w:rFonts w:ascii="Bahnschrift SemiLight SemiConde" w:hAnsi="Bahnschrift SemiLight SemiConde"/>
        </w:rPr>
        <w:t>username.&lt;</w:t>
      </w:r>
      <w:proofErr w:type="gramEnd"/>
      <w:r w:rsidRPr="00190AE3">
        <w:rPr>
          <w:rFonts w:ascii="Bahnschrift SemiLight SemiConde" w:hAnsi="Bahnschrift SemiLight SemiConde"/>
        </w:rPr>
        <w:t>/p&gt;");</w:t>
      </w:r>
    </w:p>
    <w:p w14:paraId="228A84C5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&lt;/body&gt;&lt;/html&gt;");</w:t>
      </w:r>
    </w:p>
    <w:p w14:paraId="37144C70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} else {</w:t>
      </w:r>
    </w:p>
    <w:p w14:paraId="20C53A7C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// If the user does not already exist, add the user to the database</w:t>
      </w:r>
    </w:p>
    <w:p w14:paraId="496159B3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addUser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username, password, name, email, mobile);</w:t>
      </w:r>
    </w:p>
    <w:p w14:paraId="36BAF9C6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</w:p>
    <w:p w14:paraId="3E0D014A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// Set the authenticated user's name in the session</w:t>
      </w:r>
    </w:p>
    <w:p w14:paraId="13F73DFD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HttpSessio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 xml:space="preserve"> session =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quest.getSession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true);</w:t>
      </w:r>
    </w:p>
    <w:p w14:paraId="0F11DF0A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session.setAttribute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user", username);</w:t>
      </w:r>
    </w:p>
    <w:p w14:paraId="3BA64B17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</w:p>
    <w:p w14:paraId="759B7DA1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// Redirect the user to a welcome page</w:t>
      </w:r>
    </w:p>
    <w:p w14:paraId="692F863E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sponse.sendRedirect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welcome.jsp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");</w:t>
      </w:r>
    </w:p>
    <w:p w14:paraId="5F3DE2FF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643A2EBF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777C811B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</w:p>
    <w:p w14:paraId="7515F9CC" w14:textId="77777777" w:rsid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lastRenderedPageBreak/>
        <w:t xml:space="preserve">    </w:t>
      </w:r>
    </w:p>
    <w:p w14:paraId="198F8C6F" w14:textId="55ADBF0F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sz w:val="26"/>
          <w:szCs w:val="26"/>
        </w:rPr>
        <w:t xml:space="preserve">   </w:t>
      </w:r>
      <w:r w:rsidRPr="00190AE3">
        <w:rPr>
          <w:rFonts w:ascii="Bahnschrift SemiLight SemiConde" w:hAnsi="Bahnschrift SemiLight SemiConde"/>
          <w:sz w:val="26"/>
          <w:szCs w:val="26"/>
        </w:rPr>
        <w:t xml:space="preserve">private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boolea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userExists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String username) {</w:t>
      </w:r>
    </w:p>
    <w:p w14:paraId="330B3B8B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// This method should be implemented to check if the user already exists</w:t>
      </w:r>
    </w:p>
    <w:p w14:paraId="50F80655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// For example, you could check a database to see if the username is already in use</w:t>
      </w:r>
    </w:p>
    <w:p w14:paraId="5617C59E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// For simplicity, we'll just hard-code a single user with a username</w:t>
      </w:r>
    </w:p>
    <w:p w14:paraId="690516F6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return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username.equals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myuser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");</w:t>
      </w:r>
    </w:p>
    <w:p w14:paraId="034ED009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018F95A2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</w:p>
    <w:p w14:paraId="7C6C0958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private void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addUser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String username, String password, String name, String email, String mobile) {</w:t>
      </w:r>
    </w:p>
    <w:p w14:paraId="57AF6D39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// This method should be implemented to add the user to the database</w:t>
      </w:r>
    </w:p>
    <w:p w14:paraId="7FFDFEE4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// For example, you could insert the user's information into a database table</w:t>
      </w:r>
    </w:p>
    <w:p w14:paraId="4E287334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// For simplicity, we'll just print the user's information to the console</w:t>
      </w:r>
    </w:p>
    <w:p w14:paraId="00D86DD5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"New user added:");</w:t>
      </w:r>
    </w:p>
    <w:p w14:paraId="09FA32FD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"Username: " + username);</w:t>
      </w:r>
    </w:p>
    <w:p w14:paraId="5E82C6A3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"Password: " + password);</w:t>
      </w:r>
    </w:p>
    <w:p w14:paraId="5A0B3F6E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"Name: " + name);</w:t>
      </w:r>
    </w:p>
    <w:p w14:paraId="7C8D49CE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"Email: " + email);</w:t>
      </w:r>
    </w:p>
    <w:p w14:paraId="535564C9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"Mobile: " + mobile);</w:t>
      </w:r>
    </w:p>
    <w:p w14:paraId="0E086417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3EE8BDD6" w14:textId="72F47D80" w:rsidR="00190AE3" w:rsidRPr="00BA15F0" w:rsidRDefault="00190AE3" w:rsidP="00190AE3">
      <w:pPr>
        <w:rPr>
          <w:b/>
          <w:bCs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>}</w:t>
      </w:r>
    </w:p>
    <w:p w14:paraId="3C8C53F7" w14:textId="77777777" w:rsidR="00190AE3" w:rsidRDefault="00190AE3">
      <w:pPr>
        <w:rPr>
          <w:b/>
          <w:bCs/>
          <w:sz w:val="26"/>
          <w:szCs w:val="26"/>
        </w:rPr>
      </w:pPr>
    </w:p>
    <w:p w14:paraId="7C0B9BFA" w14:textId="01B52A90" w:rsidR="00BA15F0" w:rsidRDefault="00BC4BF6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E2E9A20" wp14:editId="24A88133">
            <wp:extent cx="5105842" cy="104403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F0">
        <w:rPr>
          <w:b/>
          <w:bCs/>
          <w:sz w:val="26"/>
          <w:szCs w:val="26"/>
        </w:rPr>
        <w:br w:type="page"/>
      </w:r>
    </w:p>
    <w:p w14:paraId="1A7E691E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1664BCD2" w14:textId="3E473C4E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5</w:t>
      </w:r>
    </w:p>
    <w:p w14:paraId="4DE1581F" w14:textId="5304A51B" w:rsid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Write a Servlet application to fetch Mark sheet of a given enrollment number.</w:t>
      </w:r>
    </w:p>
    <w:p w14:paraId="743EEA6D" w14:textId="2CB44DD6" w:rsidR="00826BA2" w:rsidRDefault="00826BA2" w:rsidP="00BD1D98">
      <w:pPr>
        <w:rPr>
          <w:b/>
          <w:bCs/>
          <w:sz w:val="26"/>
          <w:szCs w:val="26"/>
        </w:rPr>
      </w:pPr>
    </w:p>
    <w:p w14:paraId="127D96A5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;</w:t>
      </w:r>
    </w:p>
    <w:p w14:paraId="7708E08D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javax.servlet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.*;</w:t>
      </w:r>
    </w:p>
    <w:p w14:paraId="2A9B6C4C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javax.servlet</w:t>
      </w:r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.http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.*;</w:t>
      </w:r>
    </w:p>
    <w:p w14:paraId="279668D1" w14:textId="34F87F7E" w:rsid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java.sql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.*</w:t>
      </w:r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;</w:t>
      </w:r>
    </w:p>
    <w:p w14:paraId="3C3FCC41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</w:p>
    <w:p w14:paraId="1219A8B6" w14:textId="77777777" w:rsidR="00826BA2" w:rsidRPr="00BD1D98" w:rsidRDefault="00826BA2" w:rsidP="00826BA2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/**</w:t>
      </w:r>
    </w:p>
    <w:p w14:paraId="7D69FD2B" w14:textId="77777777" w:rsidR="00826BA2" w:rsidRPr="00BD1D98" w:rsidRDefault="00826BA2" w:rsidP="00826BA2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 @author Yash</w:t>
      </w:r>
    </w:p>
    <w:p w14:paraId="503FDF29" w14:textId="4B05B4DE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/</w:t>
      </w:r>
    </w:p>
    <w:p w14:paraId="3D60FB71" w14:textId="0C547E0C" w:rsid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public class </w:t>
      </w:r>
      <w:r>
        <w:rPr>
          <w:rFonts w:ascii="Bahnschrift SemiLight SemiConde" w:hAnsi="Bahnschrift SemiLight SemiConde"/>
          <w:b/>
          <w:bCs/>
          <w:sz w:val="26"/>
          <w:szCs w:val="26"/>
        </w:rPr>
        <w:t>Unit3Practical5Servlet</w:t>
      </w:r>
      <w:r w:rsidRPr="00826BA2">
        <w:rPr>
          <w:rFonts w:ascii="Bahnschrift SemiLight SemiConde" w:hAnsi="Bahnschrift SemiLight SemiConde"/>
          <w:sz w:val="26"/>
          <w:szCs w:val="26"/>
        </w:rPr>
        <w:t xml:space="preserve"> extends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HttpServlet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20744430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</w:p>
    <w:p w14:paraId="4C9AE5D5" w14:textId="2768B743" w:rsid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public void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doGet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 response) throws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774B464D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</w:p>
    <w:p w14:paraId="6D6FF6AA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response.setContentType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text/html");</w:t>
      </w:r>
    </w:p>
    <w:p w14:paraId="7B56D33D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PrintWriter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 out =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response.getWriter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);</w:t>
      </w:r>
    </w:p>
    <w:p w14:paraId="4CF2B230" w14:textId="0EA36B91" w:rsid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String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enrollmentNumber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</w:t>
      </w:r>
      <w:r w:rsidR="00AD0368">
        <w:rPr>
          <w:rFonts w:ascii="Bahnschrift SemiLight SemiConde" w:hAnsi="Bahnschrift SemiLight SemiConde"/>
          <w:sz w:val="26"/>
          <w:szCs w:val="26"/>
        </w:rPr>
        <w:t>101</w:t>
      </w:r>
      <w:r w:rsidRPr="00826BA2">
        <w:rPr>
          <w:rFonts w:ascii="Bahnschrift SemiLight SemiConde" w:hAnsi="Bahnschrift SemiLight SemiConde"/>
          <w:sz w:val="26"/>
          <w:szCs w:val="26"/>
        </w:rPr>
        <w:t>);</w:t>
      </w:r>
    </w:p>
    <w:p w14:paraId="0B47EA72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</w:p>
    <w:p w14:paraId="15AAABFD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try {</w:t>
      </w:r>
    </w:p>
    <w:p w14:paraId="4F94C680" w14:textId="62AD02D2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Class.forName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proofErr w:type="gramStart"/>
      <w:r>
        <w:rPr>
          <w:rFonts w:ascii="Bahnschrift SemiLight SemiConde" w:hAnsi="Bahnschrift SemiLight SemiConde"/>
          <w:sz w:val="26"/>
          <w:szCs w:val="26"/>
          <w:lang w:val="en-IN"/>
        </w:rPr>
        <w:t>com.mysql</w:t>
      </w:r>
      <w:proofErr w:type="gramEnd"/>
      <w:r>
        <w:rPr>
          <w:rFonts w:ascii="Bahnschrift SemiLight SemiConde" w:hAnsi="Bahnschrift SemiLight SemiConde"/>
          <w:sz w:val="26"/>
          <w:szCs w:val="26"/>
          <w:lang w:val="en-IN"/>
        </w:rPr>
        <w:t>.cj.jdbc.Driver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");</w:t>
      </w:r>
    </w:p>
    <w:p w14:paraId="1990022E" w14:textId="2249BEF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</w:rPr>
        <w:t xml:space="preserve">           </w:t>
      </w:r>
      <w:r w:rsidRPr="00826BA2">
        <w:rPr>
          <w:rFonts w:ascii="Bahnschrift SemiLight SemiConde" w:hAnsi="Bahnschrift SemiLight SemiConde"/>
          <w:sz w:val="26"/>
          <w:szCs w:val="26"/>
        </w:rPr>
        <w:t xml:space="preserve">Connection con </w:t>
      </w:r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 xml:space="preserve">=  </w:t>
      </w:r>
      <w:proofErr w:type="spellStart"/>
      <w:r w:rsidRPr="00826BA2">
        <w:rPr>
          <w:rFonts w:ascii="Bahnschrift SemiLight SemiConde" w:hAnsi="Bahnschrift SemiLight SemiConde"/>
          <w:sz w:val="24"/>
          <w:szCs w:val="24"/>
        </w:rPr>
        <w:t>DriverManager.getConnection</w:t>
      </w:r>
      <w:proofErr w:type="spellEnd"/>
      <w:proofErr w:type="gramEnd"/>
      <w:r w:rsidRPr="00826BA2">
        <w:rPr>
          <w:rFonts w:ascii="Bahnschrift SemiLight SemiConde" w:hAnsi="Bahnschrift SemiLight SemiConde"/>
          <w:sz w:val="24"/>
          <w:szCs w:val="24"/>
        </w:rPr>
        <w:t>(</w:t>
      </w:r>
      <w:r w:rsidRPr="00826BA2">
        <w:rPr>
          <w:rFonts w:ascii="Bahnschrift SemiLight SemiConde" w:hAnsi="Bahnschrift SemiLight SemiConde"/>
          <w:sz w:val="24"/>
          <w:szCs w:val="24"/>
          <w:lang w:val="en-IN"/>
        </w:rPr>
        <w:t>jdbc:mysql://localhost:3306/advancejavapractical","root","Yash@2233</w:t>
      </w:r>
      <w:r w:rsidRPr="00826BA2">
        <w:rPr>
          <w:rFonts w:ascii="Bahnschrift SemiLight SemiConde" w:hAnsi="Bahnschrift SemiLight SemiConde"/>
          <w:sz w:val="24"/>
          <w:szCs w:val="24"/>
        </w:rPr>
        <w:t>);</w:t>
      </w:r>
    </w:p>
    <w:p w14:paraId="44B064D8" w14:textId="66D6064A" w:rsidR="00826BA2" w:rsidRDefault="00826BA2" w:rsidP="00826BA2">
      <w:pPr>
        <w:rPr>
          <w:rFonts w:ascii="Bahnschrift SemiLight SemiConde" w:hAnsi="Bahnschrift SemiLight SemiConde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</w:t>
      </w:r>
      <w:proofErr w:type="spellStart"/>
      <w:r w:rsidRPr="000D4C1E">
        <w:rPr>
          <w:rFonts w:ascii="Bahnschrift SemiLight SemiConde" w:hAnsi="Bahnschrift SemiLight SemiConde"/>
        </w:rPr>
        <w:t>PreparedStatement</w:t>
      </w:r>
      <w:proofErr w:type="spellEnd"/>
      <w:r w:rsidRPr="000D4C1E">
        <w:rPr>
          <w:rFonts w:ascii="Bahnschrift SemiLight SemiConde" w:hAnsi="Bahnschrift SemiLight SemiConde"/>
        </w:rPr>
        <w:t xml:space="preserve"> </w:t>
      </w:r>
      <w:proofErr w:type="spellStart"/>
      <w:r w:rsidRPr="000D4C1E">
        <w:rPr>
          <w:rFonts w:ascii="Bahnschrift SemiLight SemiConde" w:hAnsi="Bahnschrift SemiLight SemiConde"/>
        </w:rPr>
        <w:t>ps</w:t>
      </w:r>
      <w:proofErr w:type="spellEnd"/>
      <w:r w:rsidRPr="000D4C1E">
        <w:rPr>
          <w:rFonts w:ascii="Bahnschrift SemiLight SemiConde" w:hAnsi="Bahnschrift SemiLight SemiConde"/>
        </w:rPr>
        <w:t xml:space="preserve"> = </w:t>
      </w:r>
      <w:proofErr w:type="spellStart"/>
      <w:proofErr w:type="gramStart"/>
      <w:r w:rsidRPr="000D4C1E">
        <w:rPr>
          <w:rFonts w:ascii="Bahnschrift SemiLight SemiConde" w:hAnsi="Bahnschrift SemiLight SemiConde"/>
        </w:rPr>
        <w:t>con.prepareStatement</w:t>
      </w:r>
      <w:proofErr w:type="spellEnd"/>
      <w:proofErr w:type="gramEnd"/>
      <w:r w:rsidRPr="000D4C1E">
        <w:rPr>
          <w:rFonts w:ascii="Bahnschrift SemiLight SemiConde" w:hAnsi="Bahnschrift SemiLight SemiConde"/>
        </w:rPr>
        <w:t xml:space="preserve">("select * from marksheet where </w:t>
      </w:r>
      <w:proofErr w:type="spellStart"/>
      <w:r w:rsidRPr="000D4C1E">
        <w:rPr>
          <w:rFonts w:ascii="Bahnschrift SemiLight SemiConde" w:hAnsi="Bahnschrift SemiLight SemiConde"/>
        </w:rPr>
        <w:t>enrollment_number</w:t>
      </w:r>
      <w:proofErr w:type="spellEnd"/>
      <w:r w:rsidRPr="000D4C1E">
        <w:rPr>
          <w:rFonts w:ascii="Bahnschrift SemiLight SemiConde" w:hAnsi="Bahnschrift SemiLight SemiConde"/>
        </w:rPr>
        <w:t>=?");</w:t>
      </w:r>
    </w:p>
    <w:p w14:paraId="3BBC228B" w14:textId="77777777" w:rsidR="000D4C1E" w:rsidRPr="000D4C1E" w:rsidRDefault="000D4C1E" w:rsidP="00826BA2">
      <w:pPr>
        <w:rPr>
          <w:rFonts w:ascii="Bahnschrift SemiLight SemiConde" w:hAnsi="Bahnschrift SemiLight SemiConde"/>
        </w:rPr>
      </w:pPr>
    </w:p>
    <w:p w14:paraId="3E198CE8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ps.setString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1,enrollmentNumber);</w:t>
      </w:r>
    </w:p>
    <w:p w14:paraId="753F8355" w14:textId="720A10B8" w:rsid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ResultSet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rs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ps.executeQuery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);</w:t>
      </w:r>
    </w:p>
    <w:p w14:paraId="0730666D" w14:textId="77777777" w:rsidR="000D4C1E" w:rsidRPr="00826BA2" w:rsidRDefault="000D4C1E" w:rsidP="00826BA2">
      <w:pPr>
        <w:rPr>
          <w:rFonts w:ascii="Bahnschrift SemiLight SemiConde" w:hAnsi="Bahnschrift SemiLight SemiConde"/>
          <w:sz w:val="26"/>
          <w:szCs w:val="26"/>
        </w:rPr>
      </w:pPr>
    </w:p>
    <w:p w14:paraId="209E5907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if(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rs.next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)){</w:t>
      </w:r>
    </w:p>
    <w:p w14:paraId="75CA32D6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html&gt;&lt;body&gt;");</w:t>
      </w:r>
    </w:p>
    <w:p w14:paraId="690D3F04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h2&gt;Mark Sheet of "+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rs.getString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("name")+"&lt;/h2&gt;");</w:t>
      </w:r>
    </w:p>
    <w:p w14:paraId="3C375F49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table border='1'&gt;");</w:t>
      </w:r>
    </w:p>
    <w:p w14:paraId="334F3D66" w14:textId="72DC7FE9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tr&gt;&lt;td&gt;Subject1 Marks:&lt;/td&gt;&lt;td&gt;"+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rs.getInt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("</w:t>
      </w:r>
      <w:r w:rsidR="000D4C1E">
        <w:rPr>
          <w:rFonts w:ascii="Bahnschrift SemiLight SemiConde" w:hAnsi="Bahnschrift SemiLight SemiConde"/>
          <w:sz w:val="26"/>
          <w:szCs w:val="26"/>
        </w:rPr>
        <w:t>MATHS</w:t>
      </w:r>
      <w:r w:rsidRPr="00826BA2">
        <w:rPr>
          <w:rFonts w:ascii="Bahnschrift SemiLight SemiConde" w:hAnsi="Bahnschrift SemiLight SemiConde"/>
          <w:sz w:val="26"/>
          <w:szCs w:val="26"/>
        </w:rPr>
        <w:t>")+"&lt;/td&gt;&lt;/tr&gt;");</w:t>
      </w:r>
    </w:p>
    <w:p w14:paraId="01F34FA5" w14:textId="36601533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tr&gt;&lt;td&gt;Subject2 Marks:&lt;/td&gt;&lt;td&gt;"+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rs.getInt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("</w:t>
      </w:r>
      <w:r w:rsidR="000D4C1E">
        <w:rPr>
          <w:rFonts w:ascii="Bahnschrift SemiLight SemiConde" w:hAnsi="Bahnschrift SemiLight SemiConde"/>
          <w:sz w:val="26"/>
          <w:szCs w:val="26"/>
        </w:rPr>
        <w:t>PHYSICS</w:t>
      </w:r>
      <w:r w:rsidRPr="00826BA2">
        <w:rPr>
          <w:rFonts w:ascii="Bahnschrift SemiLight SemiConde" w:hAnsi="Bahnschrift SemiLight SemiConde"/>
          <w:sz w:val="26"/>
          <w:szCs w:val="26"/>
        </w:rPr>
        <w:t>")+"&lt;/td&gt;&lt;/tr&gt;");</w:t>
      </w:r>
    </w:p>
    <w:p w14:paraId="6E431B65" w14:textId="0293900E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tr&gt;&lt;td&gt;Subject3 Marks:&lt;/td&gt;&lt;td&gt;"+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rs.getInt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("</w:t>
      </w:r>
      <w:r w:rsidR="000D4C1E">
        <w:rPr>
          <w:rFonts w:ascii="Bahnschrift SemiLight SemiConde" w:hAnsi="Bahnschrift SemiLight SemiConde"/>
          <w:sz w:val="26"/>
          <w:szCs w:val="26"/>
        </w:rPr>
        <w:t>SCIENCE</w:t>
      </w:r>
      <w:r w:rsidRPr="00826BA2">
        <w:rPr>
          <w:rFonts w:ascii="Bahnschrift SemiLight SemiConde" w:hAnsi="Bahnschrift SemiLight SemiConde"/>
          <w:sz w:val="26"/>
          <w:szCs w:val="26"/>
        </w:rPr>
        <w:t>")+"&lt;/td&gt;&lt;/tr&gt;");</w:t>
      </w:r>
    </w:p>
    <w:p w14:paraId="1F7EE336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tr&gt;&lt;td&gt;Total Marks:&lt;/td&gt;&lt;td&gt;"+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rs.getInt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total_marks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")+"&lt;/td&gt;&lt;/tr&gt;");</w:t>
      </w:r>
    </w:p>
    <w:p w14:paraId="61DF6036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/table&gt;");</w:t>
      </w:r>
    </w:p>
    <w:p w14:paraId="517AF067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/body&gt;&lt;/html&gt;");</w:t>
      </w:r>
    </w:p>
    <w:p w14:paraId="746571C3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</w:t>
      </w:r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}else</w:t>
      </w:r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{</w:t>
      </w:r>
    </w:p>
    <w:p w14:paraId="72CA3794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html&gt;&lt;body&gt;");</w:t>
      </w:r>
    </w:p>
    <w:p w14:paraId="52C31EC7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h2&gt;No Record Found for Enrollment Number "+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enrollmentNumber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+"&lt;/h2&gt;");</w:t>
      </w:r>
    </w:p>
    <w:p w14:paraId="2280956E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/body&gt;&lt;/html&gt;");</w:t>
      </w:r>
    </w:p>
    <w:p w14:paraId="39F16E55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}</w:t>
      </w:r>
    </w:p>
    <w:p w14:paraId="40A91266" w14:textId="77777777" w:rsidR="000D4C1E" w:rsidRDefault="00826BA2" w:rsidP="000D4C1E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lastRenderedPageBreak/>
        <w:t xml:space="preserve">     </w:t>
      </w:r>
    </w:p>
    <w:p w14:paraId="7E2296C1" w14:textId="727DF1A5" w:rsidR="00826BA2" w:rsidRPr="00826BA2" w:rsidRDefault="000D4C1E" w:rsidP="000D4C1E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sz w:val="26"/>
          <w:szCs w:val="26"/>
        </w:rPr>
        <w:t xml:space="preserve">     </w:t>
      </w:r>
      <w:r w:rsidR="00826BA2" w:rsidRPr="00826BA2">
        <w:rPr>
          <w:rFonts w:ascii="Bahnschrift SemiLight SemiConde" w:hAnsi="Bahnschrift SemiLight SemiConde"/>
          <w:sz w:val="26"/>
          <w:szCs w:val="26"/>
        </w:rPr>
        <w:t xml:space="preserve"> } catch (Exception e) {</w:t>
      </w:r>
    </w:p>
    <w:p w14:paraId="0FFE6F30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html&gt;&lt;body&gt;");</w:t>
      </w:r>
    </w:p>
    <w:p w14:paraId="2EFC4EB1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h2&gt;Error Occurred:"+e+"&lt;/h2&gt;");</w:t>
      </w:r>
    </w:p>
    <w:p w14:paraId="2063B65E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/body&gt;&lt;/html&gt;");</w:t>
      </w:r>
    </w:p>
    <w:p w14:paraId="2C57F45D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}</w:t>
      </w:r>
    </w:p>
    <w:p w14:paraId="454660D0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}</w:t>
      </w:r>
    </w:p>
    <w:p w14:paraId="1C1AD67F" w14:textId="2720DD25" w:rsid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>}</w:t>
      </w:r>
    </w:p>
    <w:p w14:paraId="32D09E3F" w14:textId="0853AD82" w:rsidR="007163FF" w:rsidRDefault="007163FF" w:rsidP="00826BA2">
      <w:pPr>
        <w:rPr>
          <w:rFonts w:ascii="Bahnschrift SemiLight SemiConde" w:hAnsi="Bahnschrift SemiLight SemiConde"/>
          <w:sz w:val="26"/>
          <w:szCs w:val="26"/>
        </w:rPr>
      </w:pPr>
    </w:p>
    <w:p w14:paraId="0D3406CE" w14:textId="26D94019" w:rsidR="007163FF" w:rsidRDefault="007163FF" w:rsidP="007163FF">
      <w:pPr>
        <w:jc w:val="center"/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noProof/>
          <w:sz w:val="26"/>
          <w:szCs w:val="26"/>
        </w:rPr>
        <w:drawing>
          <wp:inline distT="0" distB="0" distL="0" distR="0" wp14:anchorId="5FFE3FAE" wp14:editId="67B506F8">
            <wp:extent cx="5349704" cy="777307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B70D" w14:textId="06388D8D" w:rsidR="007163FF" w:rsidRDefault="007163FF" w:rsidP="007163FF">
      <w:pPr>
        <w:jc w:val="center"/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sz w:val="26"/>
          <w:szCs w:val="26"/>
        </w:rPr>
        <w:t>[Marksheet Table]</w:t>
      </w:r>
    </w:p>
    <w:p w14:paraId="429B145E" w14:textId="52693230" w:rsidR="007163FF" w:rsidRDefault="007163FF" w:rsidP="007163FF">
      <w:pPr>
        <w:jc w:val="center"/>
        <w:rPr>
          <w:rFonts w:ascii="Bahnschrift SemiLight SemiConde" w:hAnsi="Bahnschrift SemiLight SemiConde"/>
          <w:sz w:val="26"/>
          <w:szCs w:val="26"/>
        </w:rPr>
      </w:pPr>
    </w:p>
    <w:p w14:paraId="28B745B0" w14:textId="77777777" w:rsidR="007163FF" w:rsidRDefault="007163FF" w:rsidP="007163FF">
      <w:pPr>
        <w:jc w:val="center"/>
        <w:rPr>
          <w:rFonts w:ascii="Bahnschrift SemiLight SemiConde" w:hAnsi="Bahnschrift SemiLight SemiConde"/>
          <w:sz w:val="26"/>
          <w:szCs w:val="26"/>
        </w:rPr>
      </w:pPr>
    </w:p>
    <w:p w14:paraId="2C928925" w14:textId="0CA413F5" w:rsidR="007163FF" w:rsidRDefault="007163FF" w:rsidP="007163FF">
      <w:pPr>
        <w:jc w:val="center"/>
        <w:rPr>
          <w:rFonts w:ascii="Bahnschrift SemiLight SemiConde" w:hAnsi="Bahnschrift SemiLight SemiConde"/>
          <w:sz w:val="26"/>
          <w:szCs w:val="26"/>
        </w:rPr>
      </w:pPr>
    </w:p>
    <w:p w14:paraId="0D9E445F" w14:textId="38ECF295" w:rsidR="007163FF" w:rsidRPr="00826BA2" w:rsidRDefault="007163FF" w:rsidP="007163FF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noProof/>
          <w:sz w:val="26"/>
          <w:szCs w:val="26"/>
        </w:rPr>
        <w:drawing>
          <wp:inline distT="0" distB="0" distL="0" distR="0" wp14:anchorId="75231784" wp14:editId="5834923A">
            <wp:extent cx="2339543" cy="172989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8C88" w14:textId="7E9376FE" w:rsidR="00BA15F0" w:rsidRDefault="00BA15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A48D8F8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00F0BA88" w14:textId="6A508DD1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6</w:t>
      </w:r>
    </w:p>
    <w:p w14:paraId="2F5D6EA8" w14:textId="50219D41" w:rsidR="00BA15F0" w:rsidRPr="00BA15F0" w:rsidRDefault="00BA15F0" w:rsidP="00BA15F0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To develop a web application using servlet event handling and filters.</w:t>
      </w:r>
    </w:p>
    <w:p w14:paraId="6A86E4EA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3E97ED0" w14:textId="2F634134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java.io.</w:t>
      </w:r>
      <w:r>
        <w:rPr>
          <w:rFonts w:ascii="Bahnschrift SemiLight SemiConde" w:hAnsi="Bahnschrift SemiLight SemiConde"/>
          <w:sz w:val="26"/>
          <w:szCs w:val="26"/>
          <w:lang w:val="en-IN"/>
        </w:rPr>
        <w:t>*</w:t>
      </w:r>
      <w:proofErr w:type="gramEnd"/>
      <w:r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5FB2E819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javax.servlet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.*;</w:t>
      </w:r>
    </w:p>
    <w:p w14:paraId="6D7EEEB5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javax.servlet</w:t>
      </w:r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.http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.*;</w:t>
      </w:r>
    </w:p>
    <w:p w14:paraId="3998779C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AC36542" w14:textId="3E36DC41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/**</w:t>
      </w:r>
    </w:p>
    <w:p w14:paraId="6510830B" w14:textId="65751025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* @author </w:t>
      </w:r>
      <w:r>
        <w:rPr>
          <w:rFonts w:ascii="Bahnschrift SemiLight SemiConde" w:hAnsi="Bahnschrift SemiLight SemiConde"/>
          <w:sz w:val="26"/>
          <w:szCs w:val="26"/>
          <w:lang w:val="en-IN"/>
        </w:rPr>
        <w:t>Yash</w:t>
      </w:r>
    </w:p>
    <w:p w14:paraId="458036AE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*/</w:t>
      </w:r>
    </w:p>
    <w:p w14:paraId="62BE8A73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FlterServle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extends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HttpServle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5BE4E245" w14:textId="044DA6D1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6C9486E" w14:textId="77777777" w:rsid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public void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doGe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HttpServletReques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request,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HttpServletResponse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response) throws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ServletExceptio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,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{</w:t>
      </w:r>
    </w:p>
    <w:p w14:paraId="12491D7D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22EC9C39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response.setContentType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"text/html");</w:t>
      </w:r>
    </w:p>
    <w:p w14:paraId="6A31FEB6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PrintWriter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out =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response.getWriter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1B057B50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out.println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"&lt;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br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&gt;Welcome to Servlet &lt;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br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&gt;");</w:t>
      </w:r>
    </w:p>
    <w:p w14:paraId="3C5874D2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}</w:t>
      </w:r>
    </w:p>
    <w:p w14:paraId="28865E14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70E05012" w14:textId="1AFFBFE6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19730FE" w14:textId="4CCF62CD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java.io.</w:t>
      </w:r>
      <w:r>
        <w:rPr>
          <w:rFonts w:ascii="Bahnschrift SemiLight SemiConde" w:hAnsi="Bahnschrift SemiLight SemiConde"/>
          <w:sz w:val="26"/>
          <w:szCs w:val="26"/>
          <w:lang w:val="en-IN"/>
        </w:rPr>
        <w:t>*</w:t>
      </w:r>
      <w:proofErr w:type="gramEnd"/>
      <w:r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60A9B47B" w14:textId="7FF4B22E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javax.servlet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.</w:t>
      </w:r>
      <w:r>
        <w:rPr>
          <w:rFonts w:ascii="Bahnschrift SemiLight SemiConde" w:hAnsi="Bahnschrift SemiLight SemiConde"/>
          <w:sz w:val="26"/>
          <w:szCs w:val="26"/>
          <w:lang w:val="en-IN"/>
        </w:rPr>
        <w:t>*;</w:t>
      </w:r>
    </w:p>
    <w:p w14:paraId="697DB5D0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1F53A87" w14:textId="7855EDCF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/**</w:t>
      </w:r>
    </w:p>
    <w:p w14:paraId="27D3235D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* @author Admin</w:t>
      </w:r>
    </w:p>
    <w:p w14:paraId="6A0063D9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*/</w:t>
      </w:r>
    </w:p>
    <w:p w14:paraId="2C037D76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public class Filter1 implements Filter {</w:t>
      </w:r>
    </w:p>
    <w:p w14:paraId="1CF0D47D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public void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ini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FilterConfig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arg0) throws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ServletExceptio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{}</w:t>
      </w:r>
    </w:p>
    <w:p w14:paraId="5E1470DC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</w:t>
      </w:r>
    </w:p>
    <w:p w14:paraId="513AA3A1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public void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doFilter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ServletReques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request,ServletResponse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response,FilterChai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chain) throws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,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ServletException</w:t>
      </w:r>
      <w:proofErr w:type="spellEnd"/>
    </w:p>
    <w:p w14:paraId="51A42D0E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{</w:t>
      </w:r>
    </w:p>
    <w:p w14:paraId="22615C90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PrintWriter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out =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response.getWriter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0C28B810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out.</w:t>
      </w:r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prin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"Filter is invoked before");</w:t>
      </w:r>
    </w:p>
    <w:p w14:paraId="1129F6B0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chain.doFilter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request, response);</w:t>
      </w:r>
    </w:p>
    <w:p w14:paraId="11E96C3F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out.</w:t>
      </w:r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prin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"Filter is invoked after");</w:t>
      </w:r>
    </w:p>
    <w:p w14:paraId="42EA6A1A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}</w:t>
      </w:r>
    </w:p>
    <w:p w14:paraId="35F550A5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</w:t>
      </w:r>
    </w:p>
    <w:p w14:paraId="1F23A4AF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public void </w:t>
      </w:r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destroy(</w:t>
      </w:r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){}</w:t>
      </w:r>
    </w:p>
    <w:p w14:paraId="35717FC7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5E3FC397" w14:textId="77777777" w:rsidR="001D614E" w:rsidRPr="001D614E" w:rsidRDefault="001D614E" w:rsidP="001D614E">
      <w:pPr>
        <w:rPr>
          <w:b/>
          <w:bCs/>
          <w:sz w:val="26"/>
          <w:szCs w:val="26"/>
          <w:lang w:val="en-IN"/>
        </w:rPr>
      </w:pPr>
    </w:p>
    <w:p w14:paraId="349AA147" w14:textId="045C6624" w:rsidR="00BA15F0" w:rsidRDefault="00BA15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F3D261E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4A070D4A" w14:textId="5A1D7C48" w:rsidR="00BA15F0" w:rsidRDefault="00BA15F0" w:rsidP="00BA15F0">
      <w:pPr>
        <w:jc w:val="both"/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7</w:t>
      </w:r>
    </w:p>
    <w:p w14:paraId="3835AE0C" w14:textId="77777777" w:rsidR="00A20783" w:rsidRPr="00BA15F0" w:rsidRDefault="00A20783" w:rsidP="00BA15F0">
      <w:pPr>
        <w:jc w:val="both"/>
        <w:rPr>
          <w:b/>
          <w:bCs/>
          <w:sz w:val="26"/>
          <w:szCs w:val="26"/>
        </w:rPr>
      </w:pPr>
    </w:p>
    <w:p w14:paraId="5DAC8A96" w14:textId="25CF1987" w:rsidR="00BA15F0" w:rsidRPr="00BA15F0" w:rsidRDefault="00BA15F0" w:rsidP="00BA15F0">
      <w:pPr>
        <w:jc w:val="both"/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Develop a web application that demonstrates the use of session level events.</w:t>
      </w:r>
    </w:p>
    <w:p w14:paraId="15131CEC" w14:textId="0674DD34" w:rsidR="00BA15F0" w:rsidRDefault="00BA15F0" w:rsidP="00BA15F0">
      <w:pPr>
        <w:jc w:val="both"/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Implement the servlet that adds two numbers. Use the two filters in a chain mapped to servlet such that first filter checks the number for valid format and second checks them for a range. If both conditions are fulfilled then only servlet perform the operation and displays the result, otherwise appropriate message from respective filter.</w:t>
      </w:r>
    </w:p>
    <w:p w14:paraId="4C56C964" w14:textId="3878CF54" w:rsidR="00BA15F0" w:rsidRDefault="00BA15F0" w:rsidP="00BA15F0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214"/>
      </w:tblGrid>
      <w:tr w:rsidR="001D614E" w:rsidRPr="001D614E" w14:paraId="01B0F9BA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5DFD3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C486E00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!DOCTYPE html&gt;</w:t>
            </w:r>
          </w:p>
        </w:tc>
      </w:tr>
      <w:tr w:rsidR="001D614E" w:rsidRPr="001D614E" w14:paraId="73664F01" w14:textId="77777777" w:rsidTr="001D614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D6914A1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1D614E" w:rsidRPr="001D614E" w14:paraId="18959EDA" w14:textId="77777777" w:rsidTr="001D614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6F1BE11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1D614E" w:rsidRPr="001D614E" w14:paraId="1A89C55D" w14:textId="77777777" w:rsidTr="001D614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EFBC92B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1D614E" w:rsidRPr="001D614E" w14:paraId="61BF06A0" w14:textId="77777777" w:rsidTr="001D614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2653F20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1D614E" w:rsidRPr="001D614E" w14:paraId="3E714466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E0675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FFAAAA5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html&gt;</w:t>
            </w:r>
          </w:p>
        </w:tc>
      </w:tr>
      <w:tr w:rsidR="001D614E" w:rsidRPr="001D614E" w14:paraId="30177977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9C956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18D9846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head&gt;</w:t>
            </w:r>
          </w:p>
        </w:tc>
      </w:tr>
      <w:tr w:rsidR="001D614E" w:rsidRPr="001D614E" w14:paraId="426A0117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BA160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08AA85E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title&gt;Addition Form&lt;/title&gt;</w:t>
            </w:r>
          </w:p>
        </w:tc>
      </w:tr>
      <w:tr w:rsidR="001D614E" w:rsidRPr="001D614E" w14:paraId="355F0133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8B6E7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44DBD2C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/head&gt;</w:t>
            </w:r>
          </w:p>
        </w:tc>
      </w:tr>
      <w:tr w:rsidR="001D614E" w:rsidRPr="001D614E" w14:paraId="45F37460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DCE8E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4A9ECEF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body&gt;</w:t>
            </w:r>
          </w:p>
        </w:tc>
      </w:tr>
      <w:tr w:rsidR="001D614E" w:rsidRPr="001D614E" w14:paraId="4DCE6207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461C4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3E75C58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h1&gt;Addition Form&lt;/h1&gt;</w:t>
            </w:r>
          </w:p>
        </w:tc>
      </w:tr>
      <w:tr w:rsidR="001D614E" w:rsidRPr="001D614E" w14:paraId="0E298B1E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37A04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1BCAC45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form action="addition" method="post"&gt;</w:t>
            </w:r>
          </w:p>
        </w:tc>
      </w:tr>
      <w:tr w:rsidR="001D614E" w:rsidRPr="001D614E" w14:paraId="5F120EF0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AB7C7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DF9467C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sz w:val="26"/>
                <w:szCs w:val="26"/>
                <w:lang w:val="en-IN" w:eastAsia="en-IN"/>
              </w:rPr>
            </w:pPr>
          </w:p>
        </w:tc>
      </w:tr>
      <w:tr w:rsidR="001D614E" w:rsidRPr="001D614E" w14:paraId="6298955F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3EBD2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70AC0F1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label for="range"&gt;Enter the Max Range:&lt;/label&gt;</w:t>
            </w:r>
          </w:p>
        </w:tc>
      </w:tr>
      <w:tr w:rsidR="001D614E" w:rsidRPr="001D614E" w14:paraId="1084B480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A743B8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5DD9408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input type="text" id="range" name="range" required&gt;&lt;</w:t>
            </w:r>
            <w:proofErr w:type="spellStart"/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br</w:t>
            </w:r>
            <w:proofErr w:type="spellEnd"/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gt;&lt;</w:t>
            </w:r>
            <w:proofErr w:type="spellStart"/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br</w:t>
            </w:r>
            <w:proofErr w:type="spellEnd"/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gt;</w:t>
            </w:r>
          </w:p>
        </w:tc>
      </w:tr>
      <w:tr w:rsidR="001D614E" w:rsidRPr="001D614E" w14:paraId="11E56AE4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D51D0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008850E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sz w:val="26"/>
                <w:szCs w:val="26"/>
                <w:lang w:val="en-IN" w:eastAsia="en-IN"/>
              </w:rPr>
            </w:pPr>
          </w:p>
        </w:tc>
      </w:tr>
      <w:tr w:rsidR="001D614E" w:rsidRPr="001D614E" w14:paraId="06590A90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26999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3D9D1F8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label for="num1"&gt;Number 1:&lt;/label&gt;</w:t>
            </w:r>
          </w:p>
        </w:tc>
      </w:tr>
      <w:tr w:rsidR="001D614E" w:rsidRPr="001D614E" w14:paraId="115B3782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6E658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AEF8201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input type="text" id="num1" name="num1" required&gt;&lt;</w:t>
            </w:r>
            <w:proofErr w:type="spellStart"/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br</w:t>
            </w:r>
            <w:proofErr w:type="spellEnd"/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gt;&lt;</w:t>
            </w:r>
            <w:proofErr w:type="spellStart"/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br</w:t>
            </w:r>
            <w:proofErr w:type="spellEnd"/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gt;</w:t>
            </w:r>
          </w:p>
        </w:tc>
      </w:tr>
      <w:tr w:rsidR="001D614E" w:rsidRPr="001D614E" w14:paraId="648EB764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D3337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F52BFA3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1D614E" w:rsidRPr="001D614E" w14:paraId="5E6B41F7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E55BD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0CC0867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label for="num2"&gt;Number 2:&lt;/label&gt;</w:t>
            </w:r>
          </w:p>
        </w:tc>
      </w:tr>
      <w:tr w:rsidR="001D614E" w:rsidRPr="001D614E" w14:paraId="5A2D72E3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E85F5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4F5F10E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input type="text" id="num2" name="num2" required&gt;&lt;</w:t>
            </w:r>
            <w:proofErr w:type="spellStart"/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br</w:t>
            </w:r>
            <w:proofErr w:type="spellEnd"/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gt;&lt;</w:t>
            </w:r>
            <w:proofErr w:type="spellStart"/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br</w:t>
            </w:r>
            <w:proofErr w:type="spellEnd"/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gt;</w:t>
            </w:r>
          </w:p>
        </w:tc>
      </w:tr>
      <w:tr w:rsidR="001D614E" w:rsidRPr="001D614E" w14:paraId="737A5FF2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D4F46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9F6FDFB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</w:tr>
      <w:tr w:rsidR="001D614E" w:rsidRPr="001D614E" w14:paraId="1C3E5B63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FB7FB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E01F5C5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input type="submit" value="Add"&gt;</w:t>
            </w:r>
          </w:p>
        </w:tc>
      </w:tr>
      <w:tr w:rsidR="001D614E" w:rsidRPr="001D614E" w14:paraId="1775600D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4B01F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9254FDB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/form&gt;</w:t>
            </w:r>
          </w:p>
        </w:tc>
      </w:tr>
      <w:tr w:rsidR="001D614E" w:rsidRPr="001D614E" w14:paraId="5BD8A80D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27DE3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DD4128E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/body&gt;</w:t>
            </w:r>
          </w:p>
        </w:tc>
      </w:tr>
      <w:tr w:rsidR="001D614E" w:rsidRPr="001D614E" w14:paraId="39C2A39B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3EC17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E750161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  <w:r w:rsidRPr="001D614E"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  <w:t>&lt;/html&gt;</w:t>
            </w:r>
          </w:p>
        </w:tc>
      </w:tr>
      <w:tr w:rsidR="001D614E" w:rsidRPr="001D614E" w14:paraId="783F8F03" w14:textId="77777777" w:rsidTr="001D61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B4214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9F2F21F" w14:textId="77777777" w:rsidR="001D614E" w:rsidRPr="001D614E" w:rsidRDefault="001D614E" w:rsidP="001D614E">
            <w:pPr>
              <w:widowControl/>
              <w:autoSpaceDE/>
              <w:autoSpaceDN/>
              <w:rPr>
                <w:rFonts w:ascii="Bahnschrift SemiLight SemiConde" w:hAnsi="Bahnschrift SemiLight SemiConde"/>
                <w:sz w:val="26"/>
                <w:szCs w:val="26"/>
                <w:lang w:val="en-IN" w:eastAsia="en-IN"/>
              </w:rPr>
            </w:pPr>
          </w:p>
        </w:tc>
      </w:tr>
    </w:tbl>
    <w:p w14:paraId="44B5FB4B" w14:textId="77777777" w:rsidR="001D614E" w:rsidRDefault="001D614E">
      <w:pPr>
        <w:rPr>
          <w:rFonts w:ascii="Bahnschrift SemiLight SemiConde" w:hAnsi="Bahnschrift SemiLight SemiConde"/>
          <w:sz w:val="26"/>
          <w:szCs w:val="26"/>
        </w:rPr>
      </w:pPr>
    </w:p>
    <w:p w14:paraId="02ED44F4" w14:textId="19BE15F4" w:rsidR="00E319B1" w:rsidRDefault="00A30C09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2C5D0437" wp14:editId="07776BE7">
            <wp:extent cx="2499360" cy="1569620"/>
            <wp:effectExtent l="0" t="0" r="0" b="0"/>
            <wp:docPr id="111186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67842" name="Picture 111186784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059" cy="15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973F" w14:textId="77777777" w:rsidR="00E319B1" w:rsidRDefault="00E319B1">
      <w:pPr>
        <w:rPr>
          <w:rFonts w:ascii="Bahnschrift SemiLight SemiConde" w:hAnsi="Bahnschrift SemiLight SemiConde"/>
          <w:sz w:val="26"/>
          <w:szCs w:val="26"/>
        </w:rPr>
      </w:pPr>
    </w:p>
    <w:p w14:paraId="7F89F7A7" w14:textId="77777777" w:rsidR="00E319B1" w:rsidRDefault="00E319B1">
      <w:pPr>
        <w:rPr>
          <w:rFonts w:ascii="Bahnschrift SemiLight SemiConde" w:hAnsi="Bahnschrift SemiLight SemiConde"/>
          <w:sz w:val="26"/>
          <w:szCs w:val="26"/>
        </w:rPr>
      </w:pPr>
    </w:p>
    <w:p w14:paraId="555C649C" w14:textId="77777777" w:rsidR="00A30C09" w:rsidRPr="001D614E" w:rsidRDefault="00A30C09">
      <w:pPr>
        <w:rPr>
          <w:rFonts w:ascii="Bahnschrift SemiLight SemiConde" w:hAnsi="Bahnschrift SemiLight SemiConde"/>
          <w:sz w:val="26"/>
          <w:szCs w:val="26"/>
        </w:rPr>
      </w:pPr>
    </w:p>
    <w:p w14:paraId="22228B54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lastRenderedPageBreak/>
        <w:t xml:space="preserve">import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java.io.IOException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2247DBBA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javax.servlet</w:t>
      </w:r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.ServletExceptio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39C5299D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javax.servlet</w:t>
      </w:r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.annotation.WebServle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669FEA50" w14:textId="4EB2ADBD" w:rsidR="001D614E" w:rsidRPr="001D614E" w:rsidRDefault="001D614E" w:rsidP="00E319B1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javax.servlet</w:t>
      </w:r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.http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.</w:t>
      </w:r>
      <w:r w:rsidR="00E319B1">
        <w:rPr>
          <w:rFonts w:ascii="Bahnschrift SemiLight SemiConde" w:hAnsi="Bahnschrift SemiLight SemiConde"/>
          <w:sz w:val="26"/>
          <w:szCs w:val="26"/>
          <w:lang w:val="en-IN"/>
        </w:rPr>
        <w:t>*;</w:t>
      </w:r>
    </w:p>
    <w:p w14:paraId="1FECE6C4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E5DAFAA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@WebServlet("/addition")</w:t>
      </w:r>
    </w:p>
    <w:p w14:paraId="4B28EB04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AdditionServle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extends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HttpServle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7BCCE59F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protected void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doPos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HttpServletReques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request,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HttpServletResponse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response)</w:t>
      </w:r>
    </w:p>
    <w:p w14:paraId="7E91F78C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    throws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ServletExceptio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,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40D2C08D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int num1 =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Integer.parseIn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request.getParameter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"num1"));</w:t>
      </w:r>
    </w:p>
    <w:p w14:paraId="7031C373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int num2 =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Integer.parseIn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request.getParameter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"num2"));</w:t>
      </w:r>
    </w:p>
    <w:p w14:paraId="40241800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    int result = num1 + num2;</w:t>
      </w:r>
    </w:p>
    <w:p w14:paraId="43B99057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response.getWriter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).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printl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"Result: " + result);</w:t>
      </w:r>
    </w:p>
    <w:p w14:paraId="40E3395D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}</w:t>
      </w:r>
    </w:p>
    <w:p w14:paraId="681C83DE" w14:textId="77777777" w:rsidR="001D614E" w:rsidRDefault="001D614E" w:rsidP="001D614E">
      <w:pPr>
        <w:pBdr>
          <w:bottom w:val="single" w:sz="6" w:space="1" w:color="auto"/>
        </w:pBd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46083EEF" w14:textId="77777777" w:rsidR="00E319B1" w:rsidRPr="001D614E" w:rsidRDefault="00E319B1" w:rsidP="001D614E">
      <w:pPr>
        <w:pBdr>
          <w:bottom w:val="single" w:sz="6" w:space="1" w:color="auto"/>
        </w:pBd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B7DE651" w14:textId="77777777" w:rsidR="00E319B1" w:rsidRPr="001D614E" w:rsidRDefault="00E319B1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EC8DF20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java.io.IOException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3B24AF35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javax.servlet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.*;</w:t>
      </w:r>
    </w:p>
    <w:p w14:paraId="09626344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E86E778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NumberFormatFilter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implements Filter {</w:t>
      </w:r>
    </w:p>
    <w:p w14:paraId="6FF5700F" w14:textId="147B8D29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public void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ini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FilterConfig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config) throws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ServletExceptio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35D8D4C1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}</w:t>
      </w:r>
    </w:p>
    <w:p w14:paraId="5A66B9C4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1F1833F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public void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doFilter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ServletReques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request,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ServletResponse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response,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FilterChai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chain)</w:t>
      </w:r>
    </w:p>
    <w:p w14:paraId="1944E912" w14:textId="77777777" w:rsid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    throws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,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ServletExceptio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2D2F1513" w14:textId="77777777" w:rsidR="00E319B1" w:rsidRPr="001D614E" w:rsidRDefault="00E319B1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03AE2192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    try {</w:t>
      </w:r>
    </w:p>
    <w:p w14:paraId="4A4AA333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    int num1 =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Integer.parseIn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request.getParameter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"num1"));</w:t>
      </w:r>
    </w:p>
    <w:p w14:paraId="2C63A81B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    int num2 =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Integer.parseIn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request.getParameter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"num2"));</w:t>
      </w:r>
    </w:p>
    <w:p w14:paraId="0634DFB7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        // If the numbers are in a valid format, proceed to the next filter or servlet</w:t>
      </w:r>
    </w:p>
    <w:p w14:paraId="35772308" w14:textId="77777777" w:rsid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   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chain.doFilter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request, response);</w:t>
      </w:r>
    </w:p>
    <w:p w14:paraId="40400B98" w14:textId="77777777" w:rsidR="00E319B1" w:rsidRPr="001D614E" w:rsidRDefault="00E319B1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687C28C" w14:textId="77777777" w:rsid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    } catch (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NumberFormatExceptio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2AE6FB87" w14:textId="77777777" w:rsidR="00E319B1" w:rsidRPr="001D614E" w:rsidRDefault="00E319B1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13F4A22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        // Numbers are not in a valid format, send an error message</w:t>
      </w:r>
    </w:p>
    <w:p w14:paraId="440BA297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   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response.getWriter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).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printl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"Invalid number format");</w:t>
      </w:r>
    </w:p>
    <w:p w14:paraId="0D694317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    }</w:t>
      </w:r>
    </w:p>
    <w:p w14:paraId="1A3F80BB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}</w:t>
      </w:r>
    </w:p>
    <w:p w14:paraId="113A4254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030F536E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public void </w:t>
      </w:r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destroy(</w:t>
      </w:r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7E005E4D" w14:textId="7A4C235D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</w:t>
      </w:r>
    </w:p>
    <w:p w14:paraId="6F2EAAC8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}</w:t>
      </w:r>
    </w:p>
    <w:p w14:paraId="6C5AA055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6BC5C973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2A53B0D2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java.io.IOException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67B33C6E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javax.servlet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.*;</w:t>
      </w:r>
    </w:p>
    <w:p w14:paraId="6222477D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81D6618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NumberRangeFilter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implements Filter {</w:t>
      </w:r>
    </w:p>
    <w:p w14:paraId="7AE27ED5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public void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ini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FilterConfig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config) throws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ServletExceptio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5E28A298" w14:textId="010D0352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</w:t>
      </w:r>
    </w:p>
    <w:p w14:paraId="57F28CBD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}</w:t>
      </w:r>
    </w:p>
    <w:p w14:paraId="0F0E219A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2C2BDCD9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public void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doFilter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ServletReques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request,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ServletResponse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response,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FilterChai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chain)</w:t>
      </w:r>
    </w:p>
    <w:p w14:paraId="29C44ABF" w14:textId="77777777" w:rsid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    throws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,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ServletExceptio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563DEE52" w14:textId="77777777" w:rsidR="00E319B1" w:rsidRPr="001D614E" w:rsidRDefault="00E319B1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A745A06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int num1 =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Integer.parseIn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request.getParameter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"num1"));</w:t>
      </w:r>
    </w:p>
    <w:p w14:paraId="0CAE93D1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int num2 =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Integer.parseIn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request.getParameter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"num2"));</w:t>
      </w:r>
    </w:p>
    <w:p w14:paraId="2069612A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</w:t>
      </w:r>
    </w:p>
    <w:p w14:paraId="05C1507E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    // Define your desired number range here</w:t>
      </w:r>
    </w:p>
    <w:p w14:paraId="6439A925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    int min = 0;</w:t>
      </w:r>
    </w:p>
    <w:p w14:paraId="131AD333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int max = 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Integer.parseInt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request.getParameter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"range"));</w:t>
      </w:r>
    </w:p>
    <w:p w14:paraId="07250E71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</w:t>
      </w:r>
    </w:p>
    <w:p w14:paraId="33A7C065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    if (num1 &gt;= min &amp;&amp; num1 &lt;= max &amp;&amp; num2 &gt;= min &amp;&amp; num2 &lt;= max) {</w:t>
      </w:r>
    </w:p>
    <w:p w14:paraId="458CB723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        // Numbers are within the range, proceed to the servlet</w:t>
      </w:r>
    </w:p>
    <w:p w14:paraId="425A8864" w14:textId="77777777" w:rsid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   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chain.doFilter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request, response);</w:t>
      </w:r>
    </w:p>
    <w:p w14:paraId="3194B2BA" w14:textId="77777777" w:rsidR="00E319B1" w:rsidRPr="001D614E" w:rsidRDefault="00E319B1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262F3387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    } else {</w:t>
      </w:r>
    </w:p>
    <w:p w14:paraId="7BD89BA7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        // Numbers are not within the range, send an error message</w:t>
      </w:r>
    </w:p>
    <w:p w14:paraId="3FD85F29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    </w:t>
      </w:r>
      <w:proofErr w:type="spellStart"/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response.getWriter</w:t>
      </w:r>
      <w:proofErr w:type="spellEnd"/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).</w:t>
      </w:r>
      <w:proofErr w:type="spell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println</w:t>
      </w:r>
      <w:proofErr w:type="spell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("Number out of range");</w:t>
      </w:r>
    </w:p>
    <w:p w14:paraId="6AC78DB8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    }</w:t>
      </w:r>
    </w:p>
    <w:p w14:paraId="0494C648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}</w:t>
      </w:r>
    </w:p>
    <w:p w14:paraId="5A876423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7198475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public void </w:t>
      </w:r>
      <w:proofErr w:type="gramStart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destroy(</w:t>
      </w:r>
      <w:proofErr w:type="gramEnd"/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48FB4C01" w14:textId="30996403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 xml:space="preserve">        </w:t>
      </w:r>
    </w:p>
    <w:p w14:paraId="6B9F917C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    }</w:t>
      </w:r>
    </w:p>
    <w:p w14:paraId="639D3B0E" w14:textId="77777777" w:rsidR="001D614E" w:rsidRP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1D614E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21EF6F6A" w14:textId="77777777" w:rsidR="001D614E" w:rsidRDefault="001D614E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0902B4F3" w14:textId="22F7DBF5" w:rsidR="00991EF1" w:rsidRPr="001D614E" w:rsidRDefault="00991EF1" w:rsidP="001D614E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0DB6A6BB" w14:textId="638371EA" w:rsidR="00BA15F0" w:rsidRPr="001D614E" w:rsidRDefault="00BA15F0">
      <w:pPr>
        <w:rPr>
          <w:rFonts w:ascii="Bahnschrift SemiLight SemiConde" w:hAnsi="Bahnschrift SemiLight SemiConde"/>
          <w:sz w:val="26"/>
          <w:szCs w:val="26"/>
        </w:rPr>
      </w:pPr>
      <w:r w:rsidRPr="001D614E">
        <w:rPr>
          <w:rFonts w:ascii="Bahnschrift SemiLight SemiConde" w:hAnsi="Bahnschrift SemiLight SemiConde"/>
          <w:sz w:val="26"/>
          <w:szCs w:val="26"/>
        </w:rPr>
        <w:br w:type="page"/>
      </w:r>
    </w:p>
    <w:p w14:paraId="419EEB05" w14:textId="77777777" w:rsidR="00BA15F0" w:rsidRDefault="00BA15F0" w:rsidP="00BA15F0">
      <w:pPr>
        <w:jc w:val="center"/>
        <w:rPr>
          <w:b/>
          <w:bCs/>
          <w:i/>
          <w:iCs/>
          <w:sz w:val="34"/>
          <w:szCs w:val="34"/>
        </w:rPr>
      </w:pPr>
    </w:p>
    <w:p w14:paraId="46C89D80" w14:textId="6838DE9E" w:rsidR="00BA15F0" w:rsidRDefault="00BA15F0" w:rsidP="00BA15F0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 w:rsidRPr="00BD0822"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4</w:t>
      </w:r>
      <w:r w:rsidRPr="00BD0822">
        <w:rPr>
          <w:b/>
          <w:bCs/>
          <w:i/>
          <w:iCs/>
          <w:sz w:val="34"/>
          <w:szCs w:val="34"/>
        </w:rPr>
        <w:t xml:space="preserve"> :</w:t>
      </w:r>
      <w:proofErr w:type="gramEnd"/>
      <w:r>
        <w:rPr>
          <w:b/>
          <w:bCs/>
          <w:i/>
          <w:iCs/>
          <w:sz w:val="34"/>
          <w:szCs w:val="34"/>
        </w:rPr>
        <w:t xml:space="preserve"> Java Server Page</w:t>
      </w:r>
    </w:p>
    <w:p w14:paraId="194F24AC" w14:textId="77777777" w:rsidR="00BA15F0" w:rsidRDefault="00BA15F0" w:rsidP="00BA15F0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0C3EA6EA" w14:textId="35E750BD" w:rsidR="00BA15F0" w:rsidRDefault="00BA15F0" w:rsidP="00BA15F0">
      <w:pPr>
        <w:jc w:val="both"/>
        <w:rPr>
          <w:b/>
          <w:bCs/>
          <w:sz w:val="26"/>
          <w:szCs w:val="26"/>
          <w:lang w:val="en-IN"/>
        </w:rPr>
      </w:pPr>
      <w:r w:rsidRPr="00A20783">
        <w:rPr>
          <w:b/>
          <w:bCs/>
          <w:sz w:val="26"/>
          <w:szCs w:val="26"/>
          <w:lang w:val="en-IN"/>
        </w:rPr>
        <w:t xml:space="preserve">Practical 4.1 </w:t>
      </w:r>
    </w:p>
    <w:p w14:paraId="30302086" w14:textId="7E62DEAB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To develop a web application using JSP and JDBC.</w:t>
      </w:r>
    </w:p>
    <w:p w14:paraId="143A99D2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Write two HTML pages named as register.html and login.html. </w:t>
      </w:r>
    </w:p>
    <w:p w14:paraId="551EAA68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</w:p>
    <w:p w14:paraId="7F14C990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Where, “register.html‟ has one UI-form, which collects user’s details </w:t>
      </w:r>
      <w:proofErr w:type="spellStart"/>
      <w:r w:rsidRPr="00A20783">
        <w:rPr>
          <w:b/>
          <w:bCs/>
          <w:sz w:val="26"/>
          <w:szCs w:val="26"/>
        </w:rPr>
        <w:t>likefull</w:t>
      </w:r>
      <w:proofErr w:type="spellEnd"/>
      <w:r w:rsidRPr="00A20783">
        <w:rPr>
          <w:b/>
          <w:bCs/>
          <w:sz w:val="26"/>
          <w:szCs w:val="26"/>
        </w:rPr>
        <w:t xml:space="preserve"> name, age, mobile number, email </w:t>
      </w:r>
      <w:proofErr w:type="spellStart"/>
      <w:proofErr w:type="gramStart"/>
      <w:r w:rsidRPr="00A20783">
        <w:rPr>
          <w:b/>
          <w:bCs/>
          <w:sz w:val="26"/>
          <w:szCs w:val="26"/>
        </w:rPr>
        <w:t>address,password</w:t>
      </w:r>
      <w:proofErr w:type="spellEnd"/>
      <w:proofErr w:type="gramEnd"/>
      <w:r w:rsidRPr="00A20783">
        <w:rPr>
          <w:b/>
          <w:bCs/>
          <w:sz w:val="26"/>
          <w:szCs w:val="26"/>
        </w:rPr>
        <w:t xml:space="preserve"> and confirm password. This register.html page will submit data to servlet named as “RegisterServlet.java”. </w:t>
      </w:r>
      <w:proofErr w:type="spellStart"/>
      <w:r w:rsidRPr="00A20783">
        <w:rPr>
          <w:b/>
          <w:bCs/>
          <w:sz w:val="26"/>
          <w:szCs w:val="26"/>
        </w:rPr>
        <w:t>RegisterServlet</w:t>
      </w:r>
      <w:proofErr w:type="spellEnd"/>
      <w:r w:rsidRPr="00A20783">
        <w:rPr>
          <w:b/>
          <w:bCs/>
          <w:sz w:val="26"/>
          <w:szCs w:val="26"/>
        </w:rPr>
        <w:t xml:space="preserve"> will insert </w:t>
      </w:r>
      <w:proofErr w:type="spellStart"/>
      <w:r w:rsidRPr="00A20783">
        <w:rPr>
          <w:b/>
          <w:bCs/>
          <w:sz w:val="26"/>
          <w:szCs w:val="26"/>
        </w:rPr>
        <w:t>user‟s</w:t>
      </w:r>
      <w:proofErr w:type="spellEnd"/>
      <w:r w:rsidRPr="00A20783">
        <w:rPr>
          <w:b/>
          <w:bCs/>
          <w:sz w:val="26"/>
          <w:szCs w:val="26"/>
        </w:rPr>
        <w:t xml:space="preserve"> details to database and on successful insertion, it will redirect user tologin.html with appropriate message otherwise show appropriate error message. </w:t>
      </w:r>
    </w:p>
    <w:p w14:paraId="2F9E6BDB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</w:p>
    <w:p w14:paraId="4FED7B77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“login.html” asks either mobile number OR email address and password details for login.</w:t>
      </w:r>
    </w:p>
    <w:p w14:paraId="5C45E341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</w:p>
    <w:p w14:paraId="358985EF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For valid user, redirect him/her to </w:t>
      </w:r>
      <w:proofErr w:type="spellStart"/>
      <w:r w:rsidRPr="00A20783">
        <w:rPr>
          <w:b/>
          <w:bCs/>
          <w:sz w:val="26"/>
          <w:szCs w:val="26"/>
        </w:rPr>
        <w:t>welcome.jsp</w:t>
      </w:r>
      <w:proofErr w:type="spellEnd"/>
      <w:r w:rsidRPr="00A20783">
        <w:rPr>
          <w:b/>
          <w:bCs/>
          <w:sz w:val="26"/>
          <w:szCs w:val="26"/>
        </w:rPr>
        <w:t xml:space="preserve"> page and also start new session. In </w:t>
      </w:r>
      <w:proofErr w:type="spellStart"/>
      <w:r w:rsidRPr="00A20783">
        <w:rPr>
          <w:b/>
          <w:bCs/>
          <w:sz w:val="26"/>
          <w:szCs w:val="26"/>
        </w:rPr>
        <w:t>welcome.jsp</w:t>
      </w:r>
      <w:proofErr w:type="spellEnd"/>
      <w:r w:rsidRPr="00A20783">
        <w:rPr>
          <w:b/>
          <w:bCs/>
          <w:sz w:val="26"/>
          <w:szCs w:val="26"/>
        </w:rPr>
        <w:t xml:space="preserve">, </w:t>
      </w:r>
    </w:p>
    <w:p w14:paraId="2B1FBDC9" w14:textId="77777777" w:rsidR="00A20783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1. Check whether user is eligible for Vote or not using session data and display appropriate message. </w:t>
      </w:r>
    </w:p>
    <w:p w14:paraId="264AFAE6" w14:textId="77777777" w:rsidR="00A20783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2. Display logout button, so that once user will click on logout, it will close the user's session and redirect to login.html. </w:t>
      </w:r>
    </w:p>
    <w:p w14:paraId="71EDF4EE" w14:textId="77777777" w:rsidR="00A20783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For invalid user, display appropriate message like at login page </w:t>
      </w:r>
    </w:p>
    <w:p w14:paraId="61ACA5A4" w14:textId="77777777" w:rsidR="00A20783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1. Invalid mobile Number/email address or password. OR </w:t>
      </w:r>
    </w:p>
    <w:p w14:paraId="7B1A9B66" w14:textId="375B75B8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2. Mobile Number/email address doesn't exist.</w:t>
      </w:r>
    </w:p>
    <w:p w14:paraId="23BDEAF7" w14:textId="77777777" w:rsidR="0091697D" w:rsidRDefault="0091697D">
      <w:pPr>
        <w:rPr>
          <w:b/>
          <w:bCs/>
          <w:sz w:val="26"/>
          <w:szCs w:val="26"/>
        </w:rPr>
      </w:pPr>
    </w:p>
    <w:p w14:paraId="31AA48D5" w14:textId="77777777" w:rsidR="0091697D" w:rsidRPr="0091697D" w:rsidRDefault="0091697D">
      <w:pPr>
        <w:rPr>
          <w:rFonts w:ascii="Bahnschrift SemiLight SemiConde" w:hAnsi="Bahnschrift SemiLight SemiConde"/>
          <w:b/>
          <w:bCs/>
          <w:sz w:val="26"/>
          <w:szCs w:val="26"/>
          <w:u w:val="single"/>
        </w:rPr>
      </w:pPr>
      <w:r w:rsidRPr="0091697D">
        <w:rPr>
          <w:rFonts w:ascii="Bahnschrift SemiLight SemiConde" w:hAnsi="Bahnschrift SemiLight SemiConde"/>
          <w:b/>
          <w:bCs/>
          <w:sz w:val="26"/>
          <w:szCs w:val="26"/>
          <w:u w:val="single"/>
        </w:rPr>
        <w:t>Index.html</w:t>
      </w:r>
    </w:p>
    <w:p w14:paraId="21B29106" w14:textId="77777777" w:rsidR="0091697D" w:rsidRPr="0091697D" w:rsidRDefault="0091697D" w:rsidP="0091697D">
      <w:pPr>
        <w:rPr>
          <w:rFonts w:ascii="Bahnschrift SemiLight SemiConde" w:hAnsi="Bahnschrift SemiLight SemiConde"/>
          <w:sz w:val="26"/>
          <w:szCs w:val="26"/>
        </w:rPr>
      </w:pPr>
      <w:r w:rsidRPr="0091697D">
        <w:rPr>
          <w:rFonts w:ascii="Bahnschrift SemiLight SemiConde" w:hAnsi="Bahnschrift SemiLight SemiConde"/>
          <w:sz w:val="26"/>
          <w:szCs w:val="26"/>
        </w:rPr>
        <w:t>&lt;!DOCTYPE html&gt;</w:t>
      </w:r>
    </w:p>
    <w:p w14:paraId="27CCE862" w14:textId="77777777" w:rsidR="0091697D" w:rsidRPr="0091697D" w:rsidRDefault="0091697D" w:rsidP="0091697D">
      <w:pPr>
        <w:rPr>
          <w:rFonts w:ascii="Bahnschrift SemiLight SemiConde" w:hAnsi="Bahnschrift SemiLight SemiConde"/>
          <w:sz w:val="26"/>
          <w:szCs w:val="26"/>
        </w:rPr>
      </w:pPr>
      <w:r w:rsidRPr="0091697D">
        <w:rPr>
          <w:rFonts w:ascii="Bahnschrift SemiLight SemiConde" w:hAnsi="Bahnschrift SemiLight SemiConde"/>
          <w:sz w:val="26"/>
          <w:szCs w:val="26"/>
        </w:rPr>
        <w:t>&lt;html&gt;</w:t>
      </w:r>
    </w:p>
    <w:p w14:paraId="7AFBB377" w14:textId="77777777" w:rsidR="0091697D" w:rsidRPr="0091697D" w:rsidRDefault="0091697D" w:rsidP="0091697D">
      <w:pPr>
        <w:rPr>
          <w:rFonts w:ascii="Bahnschrift SemiLight SemiConde" w:hAnsi="Bahnschrift SemiLight SemiConde"/>
          <w:sz w:val="26"/>
          <w:szCs w:val="26"/>
        </w:rPr>
      </w:pPr>
      <w:r w:rsidRPr="0091697D">
        <w:rPr>
          <w:rFonts w:ascii="Bahnschrift SemiLight SemiConde" w:hAnsi="Bahnschrift SemiLight SemiConde"/>
          <w:sz w:val="26"/>
          <w:szCs w:val="26"/>
        </w:rPr>
        <w:t xml:space="preserve">    &lt;head&gt;</w:t>
      </w:r>
    </w:p>
    <w:p w14:paraId="2520E174" w14:textId="348D5A3A" w:rsidR="0091697D" w:rsidRPr="0091697D" w:rsidRDefault="0091697D" w:rsidP="0091697D">
      <w:pPr>
        <w:rPr>
          <w:rFonts w:ascii="Bahnschrift SemiLight SemiConde" w:hAnsi="Bahnschrift SemiLight SemiConde"/>
          <w:sz w:val="26"/>
          <w:szCs w:val="26"/>
        </w:rPr>
      </w:pPr>
      <w:r w:rsidRPr="0091697D">
        <w:rPr>
          <w:rFonts w:ascii="Bahnschrift SemiLight SemiConde" w:hAnsi="Bahnschrift SemiLight SemiConde"/>
          <w:sz w:val="26"/>
          <w:szCs w:val="26"/>
        </w:rPr>
        <w:t xml:space="preserve">        &lt;title&gt;</w:t>
      </w:r>
      <w:r w:rsidR="00E35E3C">
        <w:rPr>
          <w:rFonts w:ascii="Bahnschrift SemiLight SemiConde" w:hAnsi="Bahnschrift SemiLight SemiConde"/>
          <w:sz w:val="26"/>
          <w:szCs w:val="26"/>
        </w:rPr>
        <w:t>Unit4 Practical1</w:t>
      </w:r>
      <w:r w:rsidRPr="0091697D">
        <w:rPr>
          <w:rFonts w:ascii="Bahnschrift SemiLight SemiConde" w:hAnsi="Bahnschrift SemiLight SemiConde"/>
          <w:sz w:val="26"/>
          <w:szCs w:val="26"/>
        </w:rPr>
        <w:t>&lt;/title&gt;</w:t>
      </w:r>
    </w:p>
    <w:p w14:paraId="7975F77A" w14:textId="77777777" w:rsidR="0091697D" w:rsidRPr="0091697D" w:rsidRDefault="0091697D" w:rsidP="0091697D">
      <w:pPr>
        <w:rPr>
          <w:rFonts w:ascii="Bahnschrift SemiLight SemiConde" w:hAnsi="Bahnschrift SemiLight SemiConde"/>
          <w:sz w:val="26"/>
          <w:szCs w:val="26"/>
        </w:rPr>
      </w:pPr>
      <w:r w:rsidRPr="0091697D">
        <w:rPr>
          <w:rFonts w:ascii="Bahnschrift SemiLight SemiConde" w:hAnsi="Bahnschrift SemiLight SemiConde"/>
          <w:sz w:val="26"/>
          <w:szCs w:val="26"/>
        </w:rPr>
        <w:t xml:space="preserve">        &lt;meta charset="UTF-8"&gt;</w:t>
      </w:r>
    </w:p>
    <w:p w14:paraId="3DA40971" w14:textId="77777777" w:rsidR="0091697D" w:rsidRPr="0091697D" w:rsidRDefault="0091697D" w:rsidP="0091697D">
      <w:pPr>
        <w:rPr>
          <w:rFonts w:ascii="Bahnschrift SemiLight SemiConde" w:hAnsi="Bahnschrift SemiLight SemiConde"/>
          <w:sz w:val="26"/>
          <w:szCs w:val="26"/>
        </w:rPr>
      </w:pPr>
      <w:r w:rsidRPr="0091697D">
        <w:rPr>
          <w:rFonts w:ascii="Bahnschrift SemiLight SemiConde" w:hAnsi="Bahnschrift SemiLight SemiConde"/>
          <w:sz w:val="26"/>
          <w:szCs w:val="26"/>
        </w:rPr>
        <w:t xml:space="preserve">        &lt;meta name="viewport" content="width=device-width, initial-scale=1.0"&gt;</w:t>
      </w:r>
    </w:p>
    <w:p w14:paraId="590B1349" w14:textId="77777777" w:rsidR="0091697D" w:rsidRPr="0091697D" w:rsidRDefault="0091697D" w:rsidP="0091697D">
      <w:pPr>
        <w:rPr>
          <w:rFonts w:ascii="Bahnschrift SemiLight SemiConde" w:hAnsi="Bahnschrift SemiLight SemiConde"/>
          <w:sz w:val="26"/>
          <w:szCs w:val="26"/>
        </w:rPr>
      </w:pPr>
      <w:r w:rsidRPr="0091697D">
        <w:rPr>
          <w:rFonts w:ascii="Bahnschrift SemiLight SemiConde" w:hAnsi="Bahnschrift SemiLight SemiConde"/>
          <w:sz w:val="26"/>
          <w:szCs w:val="26"/>
        </w:rPr>
        <w:t xml:space="preserve">    &lt;/head&gt;</w:t>
      </w:r>
    </w:p>
    <w:p w14:paraId="18EFAC31" w14:textId="77777777" w:rsidR="0091697D" w:rsidRPr="0091697D" w:rsidRDefault="0091697D" w:rsidP="0091697D">
      <w:pPr>
        <w:rPr>
          <w:rFonts w:ascii="Bahnschrift SemiLight SemiConde" w:hAnsi="Bahnschrift SemiLight SemiConde"/>
          <w:sz w:val="26"/>
          <w:szCs w:val="26"/>
        </w:rPr>
      </w:pPr>
      <w:r w:rsidRPr="0091697D">
        <w:rPr>
          <w:rFonts w:ascii="Bahnschrift SemiLight SemiConde" w:hAnsi="Bahnschrift SemiLight SemiConde"/>
          <w:sz w:val="26"/>
          <w:szCs w:val="26"/>
        </w:rPr>
        <w:t xml:space="preserve">    &lt;body&gt;</w:t>
      </w:r>
    </w:p>
    <w:p w14:paraId="3DAD9105" w14:textId="77777777" w:rsidR="0091697D" w:rsidRPr="0091697D" w:rsidRDefault="0091697D" w:rsidP="0091697D">
      <w:pPr>
        <w:rPr>
          <w:rFonts w:ascii="Bahnschrift SemiLight SemiConde" w:hAnsi="Bahnschrift SemiLight SemiConde"/>
          <w:sz w:val="26"/>
          <w:szCs w:val="26"/>
        </w:rPr>
      </w:pPr>
      <w:r w:rsidRPr="0091697D">
        <w:rPr>
          <w:rFonts w:ascii="Bahnschrift SemiLight SemiConde" w:hAnsi="Bahnschrift SemiLight SemiConde"/>
          <w:sz w:val="26"/>
          <w:szCs w:val="26"/>
        </w:rPr>
        <w:t xml:space="preserve">        &lt;a </w:t>
      </w:r>
      <w:proofErr w:type="spellStart"/>
      <w:r w:rsidRPr="0091697D">
        <w:rPr>
          <w:rFonts w:ascii="Bahnschrift SemiLight SemiConde" w:hAnsi="Bahnschrift SemiLight SemiConde"/>
          <w:sz w:val="26"/>
          <w:szCs w:val="26"/>
        </w:rPr>
        <w:t>href</w:t>
      </w:r>
      <w:proofErr w:type="spellEnd"/>
      <w:r w:rsidRPr="0091697D">
        <w:rPr>
          <w:rFonts w:ascii="Bahnschrift SemiLight SemiConde" w:hAnsi="Bahnschrift SemiLight SemiConde"/>
          <w:sz w:val="26"/>
          <w:szCs w:val="26"/>
        </w:rPr>
        <w:t>="login.html"&gt;Login&lt;/a&gt;</w:t>
      </w:r>
    </w:p>
    <w:p w14:paraId="46A12FA7" w14:textId="77777777" w:rsidR="0091697D" w:rsidRPr="0091697D" w:rsidRDefault="0091697D" w:rsidP="0091697D">
      <w:pPr>
        <w:rPr>
          <w:rFonts w:ascii="Bahnschrift SemiLight SemiConde" w:hAnsi="Bahnschrift SemiLight SemiConde"/>
          <w:sz w:val="26"/>
          <w:szCs w:val="26"/>
        </w:rPr>
      </w:pPr>
      <w:r w:rsidRPr="0091697D">
        <w:rPr>
          <w:rFonts w:ascii="Bahnschrift SemiLight SemiConde" w:hAnsi="Bahnschrift SemiLight SemiConde"/>
          <w:sz w:val="26"/>
          <w:szCs w:val="26"/>
        </w:rPr>
        <w:t xml:space="preserve">    &lt;/body&gt;</w:t>
      </w:r>
    </w:p>
    <w:p w14:paraId="5E7AAEA1" w14:textId="77777777" w:rsidR="0091697D" w:rsidRPr="0091697D" w:rsidRDefault="0091697D" w:rsidP="0091697D">
      <w:pPr>
        <w:rPr>
          <w:rFonts w:ascii="Bahnschrift SemiLight SemiConde" w:hAnsi="Bahnschrift SemiLight SemiConde"/>
          <w:sz w:val="26"/>
          <w:szCs w:val="26"/>
        </w:rPr>
      </w:pPr>
      <w:r w:rsidRPr="0091697D">
        <w:rPr>
          <w:rFonts w:ascii="Bahnschrift SemiLight SemiConde" w:hAnsi="Bahnschrift SemiLight SemiConde"/>
          <w:sz w:val="26"/>
          <w:szCs w:val="26"/>
        </w:rPr>
        <w:t>&lt;/html&gt;</w:t>
      </w:r>
    </w:p>
    <w:p w14:paraId="0C1B8243" w14:textId="77777777" w:rsidR="0091697D" w:rsidRDefault="0091697D" w:rsidP="0091697D">
      <w:pPr>
        <w:rPr>
          <w:b/>
          <w:bCs/>
          <w:sz w:val="26"/>
          <w:szCs w:val="26"/>
        </w:rPr>
      </w:pPr>
    </w:p>
    <w:p w14:paraId="6AA0EF96" w14:textId="77777777" w:rsidR="000F5DBE" w:rsidRDefault="000F5DBE" w:rsidP="0091697D">
      <w:pPr>
        <w:rPr>
          <w:b/>
          <w:bCs/>
          <w:sz w:val="26"/>
          <w:szCs w:val="26"/>
        </w:rPr>
      </w:pPr>
    </w:p>
    <w:p w14:paraId="1004B03E" w14:textId="77777777" w:rsidR="000F5DBE" w:rsidRDefault="000F5DBE" w:rsidP="0091697D">
      <w:pPr>
        <w:rPr>
          <w:b/>
          <w:bCs/>
          <w:sz w:val="26"/>
          <w:szCs w:val="26"/>
        </w:rPr>
      </w:pPr>
    </w:p>
    <w:p w14:paraId="10D1F6DD" w14:textId="77777777" w:rsidR="000F5DBE" w:rsidRDefault="000F5DBE" w:rsidP="0091697D">
      <w:pPr>
        <w:rPr>
          <w:b/>
          <w:bCs/>
          <w:sz w:val="26"/>
          <w:szCs w:val="26"/>
        </w:rPr>
      </w:pPr>
    </w:p>
    <w:p w14:paraId="096F9BF7" w14:textId="77777777" w:rsidR="000F5DBE" w:rsidRDefault="000F5DBE" w:rsidP="0091697D">
      <w:pPr>
        <w:rPr>
          <w:b/>
          <w:bCs/>
          <w:sz w:val="26"/>
          <w:szCs w:val="26"/>
        </w:rPr>
      </w:pPr>
    </w:p>
    <w:p w14:paraId="4EA344D7" w14:textId="77777777" w:rsidR="000F5DBE" w:rsidRDefault="000F5DBE" w:rsidP="0091697D">
      <w:pPr>
        <w:rPr>
          <w:b/>
          <w:bCs/>
          <w:sz w:val="26"/>
          <w:szCs w:val="26"/>
        </w:rPr>
      </w:pPr>
    </w:p>
    <w:p w14:paraId="31888369" w14:textId="77777777" w:rsidR="000F5DBE" w:rsidRDefault="000F5DBE" w:rsidP="0091697D">
      <w:pPr>
        <w:rPr>
          <w:b/>
          <w:bCs/>
          <w:sz w:val="26"/>
          <w:szCs w:val="26"/>
        </w:rPr>
      </w:pPr>
    </w:p>
    <w:p w14:paraId="1B45607B" w14:textId="77777777" w:rsidR="000F5DBE" w:rsidRDefault="000F5DBE" w:rsidP="0091697D">
      <w:pPr>
        <w:rPr>
          <w:b/>
          <w:bCs/>
          <w:sz w:val="26"/>
          <w:szCs w:val="26"/>
        </w:rPr>
      </w:pPr>
    </w:p>
    <w:p w14:paraId="3DEFF284" w14:textId="795D9528" w:rsidR="000F5DBE" w:rsidRPr="0091697D" w:rsidRDefault="000F5DBE" w:rsidP="000F5DBE">
      <w:pPr>
        <w:rPr>
          <w:rFonts w:ascii="Bahnschrift SemiLight SemiConde" w:hAnsi="Bahnschrift SemiLight SemiConde"/>
          <w:b/>
          <w:bCs/>
          <w:sz w:val="26"/>
          <w:szCs w:val="26"/>
          <w:u w:val="single"/>
        </w:rPr>
      </w:pPr>
      <w:r>
        <w:rPr>
          <w:rFonts w:ascii="Bahnschrift SemiLight SemiConde" w:hAnsi="Bahnschrift SemiLight SemiConde"/>
          <w:b/>
          <w:bCs/>
          <w:sz w:val="26"/>
          <w:szCs w:val="26"/>
          <w:u w:val="single"/>
        </w:rPr>
        <w:t>Login</w:t>
      </w:r>
      <w:r w:rsidRPr="0091697D">
        <w:rPr>
          <w:rFonts w:ascii="Bahnschrift SemiLight SemiConde" w:hAnsi="Bahnschrift SemiLight SemiConde"/>
          <w:b/>
          <w:bCs/>
          <w:sz w:val="26"/>
          <w:szCs w:val="26"/>
          <w:u w:val="single"/>
        </w:rPr>
        <w:t>.html</w:t>
      </w:r>
    </w:p>
    <w:p w14:paraId="6AA9E7FF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>&lt;html&gt;</w:t>
      </w:r>
    </w:p>
    <w:p w14:paraId="13362451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&lt;head&gt;</w:t>
      </w:r>
    </w:p>
    <w:p w14:paraId="1F1BE283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title&gt;Practical 4.1&lt;/title&gt;</w:t>
      </w:r>
    </w:p>
    <w:p w14:paraId="0BCD8014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meta charset="UTF-8"&gt;</w:t>
      </w:r>
    </w:p>
    <w:p w14:paraId="65B7337D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meta name="viewport" content="width=device-width, initial-scale=1.0"&gt;</w:t>
      </w:r>
    </w:p>
    <w:p w14:paraId="403F3367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&lt;/head&gt;</w:t>
      </w:r>
    </w:p>
    <w:p w14:paraId="53A3CCF6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&lt;body&gt;</w:t>
      </w:r>
    </w:p>
    <w:p w14:paraId="4DFACB57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div&gt;</w:t>
      </w:r>
    </w:p>
    <w:p w14:paraId="29579782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h1&gt;LOGIN&lt;/h1&gt;</w:t>
      </w:r>
    </w:p>
    <w:p w14:paraId="205C13F8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form action="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loginServlet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" method="post"&gt;</w:t>
      </w:r>
    </w:p>
    <w:p w14:paraId="0776DE59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&lt;input type="email" name="email" id="email" placeholder="E-MAIL"&gt;&lt;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br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&gt;</w:t>
      </w:r>
    </w:p>
    <w:p w14:paraId="763CBA38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&lt;input type="password" name="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pwd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" id="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pwd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" placeholder="PASSWORD"&gt;&lt;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br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&gt;&lt;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br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&gt;</w:t>
      </w:r>
    </w:p>
    <w:p w14:paraId="12C0F7E6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&lt;input type="submit" name="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btn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" id="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btn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" class="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sbt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" value="SUBMIT"&gt;</w:t>
      </w:r>
    </w:p>
    <w:p w14:paraId="0FF2E848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/form&gt;</w:t>
      </w:r>
    </w:p>
    <w:p w14:paraId="74C5CEB2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p&gt;Don't Have an </w:t>
      </w:r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Account ?</w:t>
      </w:r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 xml:space="preserve">&lt;a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href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="register.html"&gt;Create an Account&lt;/a&gt;&lt;/p&gt;</w:t>
      </w:r>
    </w:p>
    <w:p w14:paraId="639779E0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&lt;/div&gt;</w:t>
      </w:r>
    </w:p>
    <w:p w14:paraId="452B5FEA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 &lt;/body&gt;</w:t>
      </w:r>
    </w:p>
    <w:p w14:paraId="5B4703CF" w14:textId="77777777" w:rsid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>&lt;/html&gt;</w:t>
      </w:r>
    </w:p>
    <w:p w14:paraId="54E50EB7" w14:textId="77777777" w:rsid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</w:p>
    <w:p w14:paraId="613325C4" w14:textId="40748A3C" w:rsidR="000F5DBE" w:rsidRDefault="000F5DBE" w:rsidP="000F5DBE">
      <w:pPr>
        <w:rPr>
          <w:rFonts w:ascii="Bahnschrift SemiLight SemiConde" w:hAnsi="Bahnschrift SemiLight SemiConde"/>
          <w:b/>
          <w:bCs/>
          <w:sz w:val="26"/>
          <w:szCs w:val="26"/>
          <w:u w:val="single"/>
        </w:rPr>
      </w:pPr>
      <w:r>
        <w:rPr>
          <w:rFonts w:ascii="Bahnschrift SemiLight SemiConde" w:hAnsi="Bahnschrift SemiLight SemiConde"/>
          <w:b/>
          <w:bCs/>
          <w:sz w:val="26"/>
          <w:szCs w:val="26"/>
          <w:u w:val="single"/>
        </w:rPr>
        <w:t>Register</w:t>
      </w:r>
      <w:r>
        <w:rPr>
          <w:rFonts w:ascii="Bahnschrift SemiLight SemiConde" w:hAnsi="Bahnschrift SemiLight SemiConde"/>
          <w:b/>
          <w:bCs/>
          <w:sz w:val="26"/>
          <w:szCs w:val="26"/>
          <w:u w:val="single"/>
        </w:rPr>
        <w:t>.html</w:t>
      </w:r>
    </w:p>
    <w:p w14:paraId="2D47EFFC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>&lt;html&gt;</w:t>
      </w:r>
    </w:p>
    <w:p w14:paraId="3BCE5A48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&lt;head&gt;</w:t>
      </w:r>
    </w:p>
    <w:p w14:paraId="766A5DC9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title&gt;Practical 4.1&lt;/title&gt;</w:t>
      </w:r>
    </w:p>
    <w:p w14:paraId="699CDBDB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meta charset="UTF-8"&gt;</w:t>
      </w:r>
    </w:p>
    <w:p w14:paraId="41AB59DE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meta name="viewport" content="width=device-width, initial-scale=1.0"&gt;</w:t>
      </w:r>
    </w:p>
    <w:p w14:paraId="65A37668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&lt;/head&gt;</w:t>
      </w:r>
    </w:p>
    <w:p w14:paraId="4B026F0A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&lt;body&gt;</w:t>
      </w:r>
    </w:p>
    <w:p w14:paraId="376AA4C1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div &gt;</w:t>
      </w:r>
    </w:p>
    <w:p w14:paraId="113F5CF4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h1&gt;REGISTER NOW&lt;/h1&gt;</w:t>
      </w:r>
    </w:p>
    <w:p w14:paraId="46DDB224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form action="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registerServlet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" method="post"&gt;</w:t>
      </w:r>
    </w:p>
    <w:p w14:paraId="4207DD14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&lt;input type="text" name="name" id="name" placeholder="NAME"&gt;&lt;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br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&gt;</w:t>
      </w:r>
    </w:p>
    <w:p w14:paraId="42B9257A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&lt;input type="email" name="email" id="email" placeholder="E-MAIL"&gt;&lt;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br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&gt;</w:t>
      </w:r>
    </w:p>
    <w:p w14:paraId="53DF91A9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&lt;input type="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tel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" name="phone" id="phone" placeholder="PHONE"&gt;&lt;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br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&gt;</w:t>
      </w:r>
    </w:p>
    <w:p w14:paraId="42E3E027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&lt;input type="number" name="age" id="age" placeholder="AGE"&gt;&lt;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br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&gt;</w:t>
      </w:r>
    </w:p>
    <w:p w14:paraId="3B1B1741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&lt;input type="text" name="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pwd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" id="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pwd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" placeholder="PASSWORD"&gt;&lt;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br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&gt;</w:t>
      </w:r>
    </w:p>
    <w:p w14:paraId="1D1D483E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&lt;input type="text" name="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cpwd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" id="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cpwd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" placeholder="CONFIRM PASSWORD"&gt;&lt;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br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&gt;&lt;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br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&gt;</w:t>
      </w:r>
    </w:p>
    <w:p w14:paraId="07692C86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&lt;input type="submit" class="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sbt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" value="SUBMIT"&gt;</w:t>
      </w:r>
    </w:p>
    <w:p w14:paraId="68DDB46B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/form&gt;</w:t>
      </w:r>
    </w:p>
    <w:p w14:paraId="1C5F5F5D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p&gt;Already Registered. &lt;a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href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="login.html"&gt;Login&lt;/a&gt;&lt;/p&gt;</w:t>
      </w:r>
    </w:p>
    <w:p w14:paraId="11DA3B3E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&lt;/div&gt;</w:t>
      </w:r>
    </w:p>
    <w:p w14:paraId="7C1F85CC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 &lt;/body&gt;</w:t>
      </w:r>
    </w:p>
    <w:p w14:paraId="499D4C56" w14:textId="77777777" w:rsid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>&lt;/html&gt;</w:t>
      </w:r>
    </w:p>
    <w:p w14:paraId="731389D9" w14:textId="176A20E8" w:rsidR="000F5DBE" w:rsidRDefault="000F5DBE" w:rsidP="000F5DBE">
      <w:pPr>
        <w:rPr>
          <w:rFonts w:ascii="Bahnschrift SemiLight SemiConde" w:hAnsi="Bahnschrift SemiLight SemiConde"/>
          <w:b/>
          <w:bCs/>
          <w:sz w:val="26"/>
          <w:szCs w:val="26"/>
          <w:u w:val="single"/>
        </w:rPr>
      </w:pPr>
      <w:proofErr w:type="spellStart"/>
      <w:r>
        <w:rPr>
          <w:rFonts w:ascii="Bahnschrift SemiLight SemiConde" w:hAnsi="Bahnschrift SemiLight SemiConde"/>
          <w:b/>
          <w:bCs/>
          <w:sz w:val="26"/>
          <w:szCs w:val="26"/>
          <w:u w:val="single"/>
        </w:rPr>
        <w:lastRenderedPageBreak/>
        <w:t>Welcome.jsp</w:t>
      </w:r>
      <w:proofErr w:type="spellEnd"/>
    </w:p>
    <w:p w14:paraId="6091E9BD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&lt;%@page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contentType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 xml:space="preserve">="text/html"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pageEncoding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="UTF-8"%&gt;</w:t>
      </w:r>
    </w:p>
    <w:p w14:paraId="58C0CF66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>&lt;%@ page import = "</w:t>
      </w:r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>,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java.util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.*,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java.sql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.*"%&gt;</w:t>
      </w:r>
    </w:p>
    <w:p w14:paraId="77E170CA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>&lt;%@ page import = "</w:t>
      </w:r>
      <w:proofErr w:type="spellStart"/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jakarta.servlet</w:t>
      </w:r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>.http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.*,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jakarta.servlet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.*" %&gt;</w:t>
      </w:r>
    </w:p>
    <w:p w14:paraId="1EB0F570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</w:p>
    <w:p w14:paraId="05C48D80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>&lt;!DOCTYPE html&gt;</w:t>
      </w:r>
    </w:p>
    <w:p w14:paraId="607529BC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>&lt;html&gt;</w:t>
      </w:r>
    </w:p>
    <w:p w14:paraId="09CF0105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&lt;head&gt;</w:t>
      </w:r>
    </w:p>
    <w:p w14:paraId="6566C99F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meta http-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equiv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="Content-Type" content="text/html; charset=UTF-8"&gt;</w:t>
      </w:r>
    </w:p>
    <w:p w14:paraId="3351CA6E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title&gt;Practical 4.1&lt;/title&gt;</w:t>
      </w:r>
    </w:p>
    <w:p w14:paraId="63CFA67D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&lt;/head&gt;</w:t>
      </w:r>
    </w:p>
    <w:p w14:paraId="30330305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&lt;body&gt;</w:t>
      </w:r>
    </w:p>
    <w:p w14:paraId="3007A917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%</w:t>
      </w:r>
    </w:p>
    <w:p w14:paraId="30EE9BC4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String email = </w:t>
      </w:r>
      <w:proofErr w:type="spellStart"/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>("email");</w:t>
      </w:r>
    </w:p>
    <w:p w14:paraId="4CDA81D3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int age = 0;</w:t>
      </w:r>
    </w:p>
    <w:p w14:paraId="75B34A66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String name ="";</w:t>
      </w:r>
    </w:p>
    <w:p w14:paraId="7A3A2795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try {</w:t>
      </w:r>
    </w:p>
    <w:p w14:paraId="240D7B23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Class.forName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com.mysql</w:t>
      </w:r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>.cj.jdbc.Driver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");</w:t>
      </w:r>
    </w:p>
    <w:p w14:paraId="3439B8DE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</w:p>
    <w:p w14:paraId="2575FD9C" w14:textId="11CE95EB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Connection con =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DriverManager.getConnection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jdbc:mysql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://localhost:3306/</w:t>
      </w:r>
      <w:proofErr w:type="gramEnd"/>
      <w:r w:rsidRPr="000F5DBE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  <w:lang w:val="en-IN"/>
        </w:rPr>
        <w:t>advancejavapractical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 xml:space="preserve"> </w:t>
      </w:r>
      <w:r w:rsidRPr="000F5DBE">
        <w:rPr>
          <w:rFonts w:ascii="Bahnschrift SemiLight SemiConde" w:hAnsi="Bahnschrift SemiLight SemiConde"/>
          <w:sz w:val="26"/>
          <w:szCs w:val="26"/>
        </w:rPr>
        <w:t>", "root", "</w:t>
      </w:r>
      <w:r>
        <w:rPr>
          <w:rFonts w:ascii="Bahnschrift SemiLight SemiConde" w:hAnsi="Bahnschrift SemiLight SemiConde"/>
          <w:sz w:val="26"/>
          <w:szCs w:val="26"/>
        </w:rPr>
        <w:t>Yash</w:t>
      </w:r>
      <w:r w:rsidRPr="000F5DBE">
        <w:rPr>
          <w:rFonts w:ascii="Bahnschrift SemiLight SemiConde" w:hAnsi="Bahnschrift SemiLight SemiConde"/>
          <w:sz w:val="26"/>
          <w:szCs w:val="26"/>
        </w:rPr>
        <w:t>@200</w:t>
      </w:r>
      <w:r>
        <w:rPr>
          <w:rFonts w:ascii="Bahnschrift SemiLight SemiConde" w:hAnsi="Bahnschrift SemiLight SemiConde"/>
          <w:sz w:val="26"/>
          <w:szCs w:val="26"/>
        </w:rPr>
        <w:t>3</w:t>
      </w:r>
      <w:r w:rsidRPr="000F5DBE">
        <w:rPr>
          <w:rFonts w:ascii="Bahnschrift SemiLight SemiConde" w:hAnsi="Bahnschrift SemiLight SemiConde"/>
          <w:sz w:val="26"/>
          <w:szCs w:val="26"/>
        </w:rPr>
        <w:t>");</w:t>
      </w:r>
    </w:p>
    <w:p w14:paraId="44A16DCA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</w:p>
    <w:p w14:paraId="298D6767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PreparedStatement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sa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con.prepareStatement</w:t>
      </w:r>
      <w:proofErr w:type="spellEnd"/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>("SELECT age FROM register WHERE email = ?;");</w:t>
      </w:r>
    </w:p>
    <w:p w14:paraId="30C496A8" w14:textId="128D9A96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sa.setString</w:t>
      </w:r>
      <w:proofErr w:type="spellEnd"/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 xml:space="preserve">(1, </w:t>
      </w:r>
      <w:r>
        <w:rPr>
          <w:rFonts w:ascii="Bahnschrift SemiLight SemiConde" w:hAnsi="Bahnschrift SemiLight SemiConde"/>
          <w:sz w:val="26"/>
          <w:szCs w:val="26"/>
        </w:rPr>
        <w:t>yash@mail.com</w:t>
      </w:r>
      <w:r w:rsidRPr="000F5DBE">
        <w:rPr>
          <w:rFonts w:ascii="Bahnschrift SemiLight SemiConde" w:hAnsi="Bahnschrift SemiLight SemiConde"/>
          <w:sz w:val="26"/>
          <w:szCs w:val="26"/>
        </w:rPr>
        <w:t>);</w:t>
      </w:r>
    </w:p>
    <w:p w14:paraId="00D47EBB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ResultSet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rsa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sa.executeQuery</w:t>
      </w:r>
      <w:proofErr w:type="spellEnd"/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>();</w:t>
      </w:r>
    </w:p>
    <w:p w14:paraId="730E7B49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if (</w:t>
      </w:r>
      <w:proofErr w:type="spellStart"/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rsa.next</w:t>
      </w:r>
      <w:proofErr w:type="spellEnd"/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>()) {</w:t>
      </w:r>
    </w:p>
    <w:p w14:paraId="0D9C97EF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    age = </w:t>
      </w:r>
      <w:proofErr w:type="spellStart"/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rsa.getInt</w:t>
      </w:r>
      <w:proofErr w:type="spellEnd"/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>(1);</w:t>
      </w:r>
    </w:p>
    <w:p w14:paraId="24E31175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36216A2E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</w:t>
      </w:r>
    </w:p>
    <w:p w14:paraId="3AF334C9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PreparedStatement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sn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con.prepareStatement</w:t>
      </w:r>
      <w:proofErr w:type="spellEnd"/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>("SELECT name FROM register WHERE email = ?;");</w:t>
      </w:r>
    </w:p>
    <w:p w14:paraId="1F3CE733" w14:textId="14A9E732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sn.setString</w:t>
      </w:r>
      <w:proofErr w:type="spellEnd"/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 xml:space="preserve">(1, </w:t>
      </w:r>
      <w:r>
        <w:rPr>
          <w:rFonts w:ascii="Bahnschrift SemiLight SemiConde" w:hAnsi="Bahnschrift SemiLight SemiConde"/>
          <w:sz w:val="26"/>
          <w:szCs w:val="26"/>
        </w:rPr>
        <w:t>yash@mail.com</w:t>
      </w:r>
      <w:r w:rsidRPr="000F5DBE">
        <w:rPr>
          <w:rFonts w:ascii="Bahnschrift SemiLight SemiConde" w:hAnsi="Bahnschrift SemiLight SemiConde"/>
          <w:sz w:val="26"/>
          <w:szCs w:val="26"/>
        </w:rPr>
        <w:t>);</w:t>
      </w:r>
    </w:p>
    <w:p w14:paraId="7E7E63BE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ResultSet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rsn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sn.executeQuery</w:t>
      </w:r>
      <w:proofErr w:type="spellEnd"/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>();</w:t>
      </w:r>
    </w:p>
    <w:p w14:paraId="51C57685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if (</w:t>
      </w:r>
      <w:proofErr w:type="spellStart"/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rsn.next</w:t>
      </w:r>
      <w:proofErr w:type="spellEnd"/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>()) {</w:t>
      </w:r>
    </w:p>
    <w:p w14:paraId="1F60A7F5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    name = new String(</w:t>
      </w:r>
      <w:proofErr w:type="spellStart"/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rsn.getString</w:t>
      </w:r>
      <w:proofErr w:type="spellEnd"/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>(1));</w:t>
      </w:r>
    </w:p>
    <w:p w14:paraId="69D477A7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2504E821" w14:textId="16FF3F40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</w:t>
      </w:r>
    </w:p>
    <w:p w14:paraId="0B18C04B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</w:t>
      </w:r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if(</w:t>
      </w:r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>age &gt;= 18){</w:t>
      </w:r>
    </w:p>
    <w:p w14:paraId="3EC022D3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    %&gt;</w:t>
      </w:r>
    </w:p>
    <w:p w14:paraId="6C04D2CA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    &lt;h1&gt;&lt;%=name%&gt; is eligible for Vote&lt;/h1&gt;</w:t>
      </w:r>
    </w:p>
    <w:p w14:paraId="10177CEE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    &lt;%</w:t>
      </w:r>
    </w:p>
    <w:p w14:paraId="70207F83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29C8C89D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else{</w:t>
      </w:r>
      <w:proofErr w:type="gramEnd"/>
    </w:p>
    <w:p w14:paraId="16C50AFA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        %&gt;</w:t>
      </w:r>
    </w:p>
    <w:p w14:paraId="2042C76E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    &lt;h1&gt;&lt;%=name%&gt; is not eligible for Vote&lt;/h1&gt;</w:t>
      </w:r>
    </w:p>
    <w:p w14:paraId="3CE979B0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    &lt;%</w:t>
      </w:r>
    </w:p>
    <w:p w14:paraId="63EE2DA7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435A3BE8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</w:t>
      </w:r>
    </w:p>
    <w:p w14:paraId="77B8FDC2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} catch (Exception e) {</w:t>
      </w:r>
    </w:p>
    <w:p w14:paraId="0EEBEA73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0F5DBE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0F5DBE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sql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 xml:space="preserve"> exception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occured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" + e);</w:t>
      </w:r>
    </w:p>
    <w:p w14:paraId="0B8DF1B5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5F7E5B82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%&gt;</w:t>
      </w:r>
    </w:p>
    <w:p w14:paraId="0D897142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     &lt;a </w:t>
      </w:r>
      <w:proofErr w:type="spellStart"/>
      <w:r w:rsidRPr="000F5DBE">
        <w:rPr>
          <w:rFonts w:ascii="Bahnschrift SemiLight SemiConde" w:hAnsi="Bahnschrift SemiLight SemiConde"/>
          <w:sz w:val="26"/>
          <w:szCs w:val="26"/>
        </w:rPr>
        <w:t>href</w:t>
      </w:r>
      <w:proofErr w:type="spellEnd"/>
      <w:r w:rsidRPr="000F5DBE">
        <w:rPr>
          <w:rFonts w:ascii="Bahnschrift SemiLight SemiConde" w:hAnsi="Bahnschrift SemiLight SemiConde"/>
          <w:sz w:val="26"/>
          <w:szCs w:val="26"/>
        </w:rPr>
        <w:t>="login.html"&gt;Log Out&lt;/a&gt;</w:t>
      </w:r>
    </w:p>
    <w:p w14:paraId="6CCA9B15" w14:textId="77777777" w:rsidR="000F5DBE" w:rsidRP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 xml:space="preserve">    &lt;/body&gt;</w:t>
      </w:r>
    </w:p>
    <w:p w14:paraId="71FA9986" w14:textId="77777777" w:rsid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  <w:r w:rsidRPr="000F5DBE">
        <w:rPr>
          <w:rFonts w:ascii="Bahnschrift SemiLight SemiConde" w:hAnsi="Bahnschrift SemiLight SemiConde"/>
          <w:sz w:val="26"/>
          <w:szCs w:val="26"/>
        </w:rPr>
        <w:t>&lt;/html&gt;</w:t>
      </w:r>
    </w:p>
    <w:p w14:paraId="0618DDE8" w14:textId="77777777" w:rsidR="000F5DBE" w:rsidRDefault="000F5DBE" w:rsidP="000F5DBE">
      <w:pPr>
        <w:rPr>
          <w:rFonts w:ascii="Bahnschrift SemiLight SemiConde" w:hAnsi="Bahnschrift SemiLight SemiConde"/>
          <w:sz w:val="26"/>
          <w:szCs w:val="26"/>
        </w:rPr>
      </w:pPr>
    </w:p>
    <w:p w14:paraId="20C92429" w14:textId="543F25BB" w:rsidR="000F5DBE" w:rsidRDefault="000F5DBE" w:rsidP="000F5DBE">
      <w:pPr>
        <w:rPr>
          <w:rFonts w:ascii="Bahnschrift SemiLight SemiConde" w:hAnsi="Bahnschrift SemiLight SemiConde"/>
          <w:b/>
          <w:bCs/>
          <w:sz w:val="26"/>
          <w:szCs w:val="26"/>
          <w:u w:val="single"/>
        </w:rPr>
      </w:pPr>
      <w:r>
        <w:rPr>
          <w:rFonts w:ascii="Bahnschrift SemiLight SemiConde" w:hAnsi="Bahnschrift SemiLight SemiConde"/>
          <w:b/>
          <w:bCs/>
          <w:sz w:val="26"/>
          <w:szCs w:val="26"/>
          <w:u w:val="single"/>
        </w:rPr>
        <w:t>LoginServlet.java</w:t>
      </w:r>
    </w:p>
    <w:p w14:paraId="4C513EBB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;</w:t>
      </w:r>
    </w:p>
    <w:p w14:paraId="63E058F5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jakarta.servlet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.*;</w:t>
      </w:r>
    </w:p>
    <w:p w14:paraId="30C1A4B8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jakarta.servlet</w:t>
      </w:r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.http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.*;</w:t>
      </w:r>
    </w:p>
    <w:p w14:paraId="0FD8E809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java.sql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.*</w:t>
      </w:r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;</w:t>
      </w:r>
    </w:p>
    <w:p w14:paraId="0F4A55CC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31CA3340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public class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loginServlet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extends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HttpServlet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351CE44F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306F7E2C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protected void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processRequest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response)</w:t>
      </w:r>
    </w:p>
    <w:p w14:paraId="40481ECC" w14:textId="77777777" w:rsid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throws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5BBF541E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29D25685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response.setContentType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("text/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html;charset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=UTF-8");</w:t>
      </w:r>
    </w:p>
    <w:p w14:paraId="054E0110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try (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PrintWriter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out =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response.getWriter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()) {</w:t>
      </w:r>
    </w:p>
    <w:p w14:paraId="1C8B8700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2FC6C9B7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String email =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("email");</w:t>
      </w:r>
    </w:p>
    <w:p w14:paraId="78354C97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String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pwd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pwd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");</w:t>
      </w:r>
    </w:p>
    <w:p w14:paraId="2FC83844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2F234279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try {</w:t>
      </w:r>
    </w:p>
    <w:p w14:paraId="76B9F784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Class.forName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com.mysql</w:t>
      </w:r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.cj.jdbc.Driver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");</w:t>
      </w:r>
    </w:p>
    <w:p w14:paraId="575981CE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1FD5A99C" w14:textId="02E548CB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Connection con =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DriverManager.getConnection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jdbc:mysql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://localhost:3306/</w:t>
      </w:r>
      <w:proofErr w:type="gramEnd"/>
      <w:r w:rsidRPr="00586682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  <w:lang w:val="en-IN"/>
        </w:rPr>
        <w:t>advancejavapractical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</w:t>
      </w:r>
      <w:r w:rsidRPr="00586682">
        <w:rPr>
          <w:rFonts w:ascii="Bahnschrift SemiLight SemiConde" w:hAnsi="Bahnschrift SemiLight SemiConde"/>
          <w:sz w:val="26"/>
          <w:szCs w:val="26"/>
        </w:rPr>
        <w:t>", "root", "</w:t>
      </w:r>
      <w:r>
        <w:rPr>
          <w:rFonts w:ascii="Bahnschrift SemiLight SemiConde" w:hAnsi="Bahnschrift SemiLight SemiConde"/>
          <w:sz w:val="26"/>
          <w:szCs w:val="26"/>
        </w:rPr>
        <w:t>Yash</w:t>
      </w:r>
      <w:r w:rsidRPr="00586682">
        <w:rPr>
          <w:rFonts w:ascii="Bahnschrift SemiLight SemiConde" w:hAnsi="Bahnschrift SemiLight SemiConde"/>
          <w:sz w:val="26"/>
          <w:szCs w:val="26"/>
        </w:rPr>
        <w:t>@200</w:t>
      </w:r>
      <w:r>
        <w:rPr>
          <w:rFonts w:ascii="Bahnschrift SemiLight SemiConde" w:hAnsi="Bahnschrift SemiLight SemiConde"/>
          <w:sz w:val="26"/>
          <w:szCs w:val="26"/>
        </w:rPr>
        <w:t>3</w:t>
      </w:r>
      <w:r w:rsidRPr="00586682">
        <w:rPr>
          <w:rFonts w:ascii="Bahnschrift SemiLight SemiConde" w:hAnsi="Bahnschrift SemiLight SemiConde"/>
          <w:sz w:val="26"/>
          <w:szCs w:val="26"/>
        </w:rPr>
        <w:t>");</w:t>
      </w:r>
    </w:p>
    <w:p w14:paraId="62D87D1E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2644D1A0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PreparedStatement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ps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con.prepareStatement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 xml:space="preserve">("SELECT * FROM register where email=? and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pwd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=?");</w:t>
      </w:r>
    </w:p>
    <w:p w14:paraId="392AA5EA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ps.setString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(1, email);</w:t>
      </w:r>
    </w:p>
    <w:p w14:paraId="342BE417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ps.setString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 xml:space="preserve">(2,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pwd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);</w:t>
      </w:r>
    </w:p>
    <w:p w14:paraId="12DA1748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ResultSet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rs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ps.executeQuery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();</w:t>
      </w:r>
    </w:p>
    <w:p w14:paraId="53BBDF3A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696F8524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if (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rs.next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()) {</w:t>
      </w:r>
    </w:p>
    <w:p w14:paraId="7653A472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response.sendRedirect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welcome.jsp?email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="+email);</w:t>
      </w:r>
    </w:p>
    <w:p w14:paraId="6C7AF4BC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    } else {</w:t>
      </w:r>
      <w:r w:rsidRPr="00586682">
        <w:rPr>
          <w:rFonts w:ascii="Bahnschrift SemiLight SemiConde" w:hAnsi="Bahnschrift SemiLight SemiConde"/>
          <w:sz w:val="26"/>
          <w:szCs w:val="26"/>
        </w:rPr>
        <w:t xml:space="preserve"> </w:t>
      </w:r>
    </w:p>
    <w:p w14:paraId="4797AB6D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out.</w:t>
      </w:r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print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"Invalid email address or password.!");</w:t>
      </w:r>
    </w:p>
    <w:p w14:paraId="20985AA7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RequestDispatcher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rd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request.getRequestDispatcher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("login.html");</w:t>
      </w:r>
    </w:p>
    <w:p w14:paraId="0FDA7B48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rd.include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(request, response);</w:t>
      </w:r>
    </w:p>
    <w:p w14:paraId="4BB83EFD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765554D6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42A48948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rs.close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();</w:t>
      </w:r>
    </w:p>
    <w:p w14:paraId="3D336C98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ps.close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();</w:t>
      </w:r>
    </w:p>
    <w:p w14:paraId="78D9CA19" w14:textId="77777777" w:rsid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con.close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();</w:t>
      </w:r>
    </w:p>
    <w:p w14:paraId="0C08E665" w14:textId="77777777" w:rsidR="00C579AE" w:rsidRPr="00586682" w:rsidRDefault="00C579AE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562B1AD7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} catch (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ClassNotFoundException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e) {</w:t>
      </w:r>
    </w:p>
    <w:p w14:paraId="0C16E178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(e);</w:t>
      </w:r>
    </w:p>
    <w:p w14:paraId="64D4627A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} catch (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SQLException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e) {</w:t>
      </w:r>
    </w:p>
    <w:p w14:paraId="42D2D0C4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sql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exception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occured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");</w:t>
      </w:r>
    </w:p>
    <w:p w14:paraId="2C9FBF01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076F4E00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54101829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69F900F3" w14:textId="0A2515C8" w:rsidR="00586682" w:rsidRPr="00586682" w:rsidRDefault="00586682" w:rsidP="00C579AE">
      <w:pPr>
        <w:rPr>
          <w:rFonts w:ascii="Bahnschrift SemiLight SemiConde" w:hAnsi="Bahnschrift SemiLight SemiConde"/>
          <w:sz w:val="26"/>
          <w:szCs w:val="26"/>
        </w:rPr>
      </w:pPr>
    </w:p>
    <w:p w14:paraId="10A64C10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@Override</w:t>
      </w:r>
    </w:p>
    <w:p w14:paraId="56C0B6DC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protected void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doGet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response)</w:t>
      </w:r>
    </w:p>
    <w:p w14:paraId="3A3406D7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throws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78F735AD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processRequest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request, response);</w:t>
      </w:r>
    </w:p>
    <w:p w14:paraId="3ED32A4E" w14:textId="77777777" w:rsid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3C6F838B" w14:textId="77777777" w:rsidR="00C579AE" w:rsidRPr="00586682" w:rsidRDefault="00C579AE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5E529599" w14:textId="2949BC66" w:rsidR="00586682" w:rsidRPr="00586682" w:rsidRDefault="00C579AE" w:rsidP="00C579AE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sz w:val="26"/>
          <w:szCs w:val="26"/>
        </w:rPr>
        <w:t xml:space="preserve">   </w:t>
      </w:r>
      <w:r w:rsidR="00586682" w:rsidRPr="00586682">
        <w:rPr>
          <w:rFonts w:ascii="Bahnschrift SemiLight SemiConde" w:hAnsi="Bahnschrift SemiLight SemiConde"/>
          <w:sz w:val="26"/>
          <w:szCs w:val="26"/>
        </w:rPr>
        <w:t>@Override</w:t>
      </w:r>
    </w:p>
    <w:p w14:paraId="2141F9F5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protected void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doPost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response)</w:t>
      </w:r>
    </w:p>
    <w:p w14:paraId="7B1EEAA4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    throws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586682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6C1C9015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processRequest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request, response);</w:t>
      </w:r>
    </w:p>
    <w:p w14:paraId="1ED0753C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7154DBB7" w14:textId="46391995" w:rsidR="00586682" w:rsidRPr="00586682" w:rsidRDefault="00586682" w:rsidP="00C579AE">
      <w:pPr>
        <w:rPr>
          <w:rFonts w:ascii="Bahnschrift SemiLight SemiConde" w:hAnsi="Bahnschrift SemiLight SemiConde"/>
          <w:sz w:val="26"/>
          <w:szCs w:val="26"/>
        </w:rPr>
      </w:pPr>
    </w:p>
    <w:p w14:paraId="5F7DEBA6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@Override</w:t>
      </w:r>
    </w:p>
    <w:p w14:paraId="7CC615FE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public String </w:t>
      </w:r>
      <w:proofErr w:type="spellStart"/>
      <w:proofErr w:type="gramStart"/>
      <w:r w:rsidRPr="00586682">
        <w:rPr>
          <w:rFonts w:ascii="Bahnschrift SemiLight SemiConde" w:hAnsi="Bahnschrift SemiLight SemiConde"/>
          <w:sz w:val="26"/>
          <w:szCs w:val="26"/>
        </w:rPr>
        <w:t>getServletInfo</w:t>
      </w:r>
      <w:proofErr w:type="spellEnd"/>
      <w:r w:rsidRPr="00586682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586682">
        <w:rPr>
          <w:rFonts w:ascii="Bahnschrift SemiLight SemiConde" w:hAnsi="Bahnschrift SemiLight SemiConde"/>
          <w:sz w:val="26"/>
          <w:szCs w:val="26"/>
        </w:rPr>
        <w:t>) {</w:t>
      </w:r>
    </w:p>
    <w:p w14:paraId="5646B78B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    return "Short description";</w:t>
      </w:r>
    </w:p>
    <w:p w14:paraId="71FC3C84" w14:textId="233E3B42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74AA78CE" w14:textId="77777777" w:rsidR="00586682" w:rsidRPr="00586682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6A24EE6F" w14:textId="77777777" w:rsidR="00CE1699" w:rsidRDefault="00586682" w:rsidP="00586682">
      <w:pPr>
        <w:rPr>
          <w:rFonts w:ascii="Bahnschrift SemiLight SemiConde" w:hAnsi="Bahnschrift SemiLight SemiConde"/>
          <w:sz w:val="26"/>
          <w:szCs w:val="26"/>
        </w:rPr>
      </w:pPr>
      <w:r w:rsidRPr="00586682">
        <w:rPr>
          <w:rFonts w:ascii="Bahnschrift SemiLight SemiConde" w:hAnsi="Bahnschrift SemiLight SemiConde"/>
          <w:sz w:val="26"/>
          <w:szCs w:val="26"/>
        </w:rPr>
        <w:t>}</w:t>
      </w:r>
    </w:p>
    <w:p w14:paraId="06A3105C" w14:textId="77777777" w:rsidR="00CE1699" w:rsidRDefault="00CE1699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6429AA1D" w14:textId="77777777" w:rsidR="00CE1699" w:rsidRDefault="00CE1699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3EE72B8B" w14:textId="77777777" w:rsidR="00CE1699" w:rsidRDefault="00CE1699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1725080A" w14:textId="77777777" w:rsidR="00CE1699" w:rsidRDefault="00CE1699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09BAA553" w14:textId="77777777" w:rsidR="00CE1699" w:rsidRDefault="00CE1699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39D80184" w14:textId="77777777" w:rsidR="00CE1699" w:rsidRDefault="00CE1699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6E72B83D" w14:textId="77777777" w:rsidR="00CE1699" w:rsidRDefault="00CE1699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69495CEB" w14:textId="77777777" w:rsidR="00CE1699" w:rsidRDefault="00CE1699" w:rsidP="00586682">
      <w:pPr>
        <w:rPr>
          <w:rFonts w:ascii="Bahnschrift SemiLight SemiConde" w:hAnsi="Bahnschrift SemiLight SemiConde"/>
          <w:sz w:val="26"/>
          <w:szCs w:val="26"/>
        </w:rPr>
      </w:pPr>
    </w:p>
    <w:p w14:paraId="416E4F86" w14:textId="7C1E4188" w:rsidR="00CE1699" w:rsidRDefault="00CE1699" w:rsidP="00CE1699">
      <w:pPr>
        <w:rPr>
          <w:rFonts w:ascii="Bahnschrift SemiLight SemiConde" w:hAnsi="Bahnschrift SemiLight SemiConde"/>
          <w:b/>
          <w:bCs/>
          <w:sz w:val="26"/>
          <w:szCs w:val="26"/>
          <w:u w:val="single"/>
        </w:rPr>
      </w:pPr>
      <w:r>
        <w:rPr>
          <w:rFonts w:ascii="Bahnschrift SemiLight SemiConde" w:hAnsi="Bahnschrift SemiLight SemiConde"/>
          <w:b/>
          <w:bCs/>
          <w:sz w:val="26"/>
          <w:szCs w:val="26"/>
          <w:u w:val="single"/>
        </w:rPr>
        <w:lastRenderedPageBreak/>
        <w:t>RegisterServlet.java</w:t>
      </w:r>
    </w:p>
    <w:p w14:paraId="0BFC0127" w14:textId="77777777" w:rsidR="00CE1699" w:rsidRDefault="00CE1699" w:rsidP="00CE1699">
      <w:pPr>
        <w:rPr>
          <w:rFonts w:ascii="Bahnschrift SemiLight SemiConde" w:hAnsi="Bahnschrift SemiLight SemiConde"/>
          <w:b/>
          <w:bCs/>
          <w:sz w:val="26"/>
          <w:szCs w:val="26"/>
          <w:u w:val="single"/>
        </w:rPr>
      </w:pPr>
    </w:p>
    <w:p w14:paraId="544B1DFB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;</w:t>
      </w:r>
    </w:p>
    <w:p w14:paraId="60CA135B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jakarta.servlet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.*;</w:t>
      </w:r>
    </w:p>
    <w:p w14:paraId="43556D7D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jakarta.servlet</w:t>
      </w:r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.http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.*;</w:t>
      </w:r>
    </w:p>
    <w:p w14:paraId="3F562FAC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java.sql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.*</w:t>
      </w:r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;</w:t>
      </w:r>
    </w:p>
    <w:p w14:paraId="686FBC76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</w:p>
    <w:p w14:paraId="219DF90C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public class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registerServlet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extends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HttpServlet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446816B4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</w:p>
    <w:p w14:paraId="683BCCF5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protected void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processRequest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response)</w:t>
      </w:r>
    </w:p>
    <w:p w14:paraId="5932BD7A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throws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0A9BCF6F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response.setContentType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"text/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html;charset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=UTF-8");</w:t>
      </w:r>
    </w:p>
    <w:p w14:paraId="16718E33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try (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PrintWriter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out =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response.getWriter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)) {</w:t>
      </w:r>
    </w:p>
    <w:p w14:paraId="1D68E8D6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</w:p>
    <w:p w14:paraId="5CB916F5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String name =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"name");</w:t>
      </w:r>
    </w:p>
    <w:p w14:paraId="43B29E34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String email =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"email");</w:t>
      </w:r>
    </w:p>
    <w:p w14:paraId="366C0BA1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String phone =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"phone");</w:t>
      </w:r>
    </w:p>
    <w:p w14:paraId="6A06F80D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String age =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"age");</w:t>
      </w:r>
    </w:p>
    <w:p w14:paraId="2866FF63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String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pwd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pwd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");</w:t>
      </w:r>
    </w:p>
    <w:p w14:paraId="12604BB0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String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cpwd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cpwd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");</w:t>
      </w:r>
    </w:p>
    <w:p w14:paraId="134466CC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</w:p>
    <w:p w14:paraId="42285B01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if (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pwd.equals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cpwd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) &amp;&amp; name != "" &amp;&amp; email != "" &amp;&amp; phone != "" &amp;&amp; age != "") {</w:t>
      </w:r>
    </w:p>
    <w:p w14:paraId="2138065D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7D58DED2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Class.forName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com.mysql</w:t>
      </w:r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.cj.jdbc.Driver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");</w:t>
      </w:r>
    </w:p>
    <w:p w14:paraId="5569119A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</w:p>
    <w:p w14:paraId="3AD52FC4" w14:textId="35B22029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    Connection con =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DriverManager.getConnection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jdbc:mysql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://localhost:3306/</w:t>
      </w:r>
      <w:proofErr w:type="gramEnd"/>
      <w:r w:rsidRPr="00CE1699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  <w:lang w:val="en-IN"/>
        </w:rPr>
        <w:t>advancejavapractical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</w:t>
      </w:r>
      <w:r w:rsidRPr="00CE1699">
        <w:rPr>
          <w:rFonts w:ascii="Bahnschrift SemiLight SemiConde" w:hAnsi="Bahnschrift SemiLight SemiConde"/>
          <w:sz w:val="26"/>
          <w:szCs w:val="26"/>
        </w:rPr>
        <w:t>", "root", "</w:t>
      </w:r>
      <w:r>
        <w:rPr>
          <w:rFonts w:ascii="Bahnschrift SemiLight SemiConde" w:hAnsi="Bahnschrift SemiLight SemiConde"/>
          <w:sz w:val="26"/>
          <w:szCs w:val="26"/>
        </w:rPr>
        <w:t>Yash</w:t>
      </w:r>
      <w:r w:rsidRPr="00CE1699">
        <w:rPr>
          <w:rFonts w:ascii="Bahnschrift SemiLight SemiConde" w:hAnsi="Bahnschrift SemiLight SemiConde"/>
          <w:sz w:val="26"/>
          <w:szCs w:val="26"/>
        </w:rPr>
        <w:t>@200</w:t>
      </w:r>
      <w:r>
        <w:rPr>
          <w:rFonts w:ascii="Bahnschrift SemiLight SemiConde" w:hAnsi="Bahnschrift SemiLight SemiConde"/>
          <w:sz w:val="26"/>
          <w:szCs w:val="26"/>
        </w:rPr>
        <w:t>3</w:t>
      </w:r>
      <w:r w:rsidRPr="00CE1699">
        <w:rPr>
          <w:rFonts w:ascii="Bahnschrift SemiLight SemiConde" w:hAnsi="Bahnschrift SemiLight SemiConde"/>
          <w:sz w:val="26"/>
          <w:szCs w:val="26"/>
        </w:rPr>
        <w:t>");</w:t>
      </w:r>
    </w:p>
    <w:p w14:paraId="1F963E7C" w14:textId="2F293165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"he</w:t>
      </w:r>
      <w:r w:rsidR="000E17C3">
        <w:rPr>
          <w:rFonts w:ascii="Bahnschrift SemiLight SemiConde" w:hAnsi="Bahnschrift SemiLight SemiConde"/>
          <w:sz w:val="26"/>
          <w:szCs w:val="26"/>
        </w:rPr>
        <w:t>l</w:t>
      </w:r>
      <w:r w:rsidRPr="00CE1699">
        <w:rPr>
          <w:rFonts w:ascii="Bahnschrift SemiLight SemiConde" w:hAnsi="Bahnschrift SemiLight SemiConde"/>
          <w:sz w:val="26"/>
          <w:szCs w:val="26"/>
        </w:rPr>
        <w:t>lo");</w:t>
      </w:r>
    </w:p>
    <w:p w14:paraId="61E7CB13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</w:p>
    <w:p w14:paraId="1466824E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    String q = "INSERT INTO register VALUES </w:t>
      </w:r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(?,?,?,?,?</w:t>
      </w:r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)";</w:t>
      </w:r>
    </w:p>
    <w:p w14:paraId="3BA19B1D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PreparedStatement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con.prepareStatement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q);</w:t>
      </w:r>
    </w:p>
    <w:p w14:paraId="4585211F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1, name);</w:t>
      </w:r>
    </w:p>
    <w:p w14:paraId="3511E548" w14:textId="1F54895E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2, email);</w:t>
      </w:r>
    </w:p>
    <w:p w14:paraId="055F6701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stmt.setLong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 xml:space="preserve">(3,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Long.parseLong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(phone));</w:t>
      </w:r>
    </w:p>
    <w:p w14:paraId="37FF42BE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stmt.setInt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 xml:space="preserve">(4,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Integer.parseInt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(age));</w:t>
      </w:r>
    </w:p>
    <w:p w14:paraId="56B04CE5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 xml:space="preserve">(5,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pwd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);</w:t>
      </w:r>
    </w:p>
    <w:p w14:paraId="4482CDED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</w:p>
    <w:p w14:paraId="6922C3AE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stmt.executeUpdate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);</w:t>
      </w:r>
    </w:p>
    <w:p w14:paraId="75B9C818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</w:p>
    <w:p w14:paraId="733E3168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con.close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);</w:t>
      </w:r>
    </w:p>
    <w:p w14:paraId="33FA6A2E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</w:p>
    <w:p w14:paraId="28C822E1" w14:textId="77777777" w:rsid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response.sendRedirect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"login.html");</w:t>
      </w:r>
    </w:p>
    <w:p w14:paraId="04AC5214" w14:textId="77777777" w:rsidR="00A53DA8" w:rsidRPr="00CE1699" w:rsidRDefault="00A53DA8" w:rsidP="00CE1699">
      <w:pPr>
        <w:rPr>
          <w:rFonts w:ascii="Bahnschrift SemiLight SemiConde" w:hAnsi="Bahnschrift SemiLight SemiConde"/>
          <w:sz w:val="26"/>
          <w:szCs w:val="26"/>
        </w:rPr>
      </w:pPr>
    </w:p>
    <w:p w14:paraId="20EEE61C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07FE87E2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           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sql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exception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occured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" + e);</w:t>
      </w:r>
    </w:p>
    <w:p w14:paraId="4AAF960F" w14:textId="77777777" w:rsid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55F438A2" w14:textId="77777777" w:rsidR="00A53DA8" w:rsidRPr="00CE1699" w:rsidRDefault="00A53DA8" w:rsidP="00CE1699">
      <w:pPr>
        <w:rPr>
          <w:rFonts w:ascii="Bahnschrift SemiLight SemiConde" w:hAnsi="Bahnschrift SemiLight SemiConde"/>
          <w:sz w:val="26"/>
          <w:szCs w:val="26"/>
        </w:rPr>
      </w:pPr>
    </w:p>
    <w:p w14:paraId="4D1C96B0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} else {</w:t>
      </w:r>
    </w:p>
    <w:p w14:paraId="5CCDC496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out.</w:t>
      </w:r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print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"Enter Valid Information!");</w:t>
      </w:r>
    </w:p>
    <w:p w14:paraId="5CFBA8D9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RequestDispatcher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rd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request.getRequestDispatcher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"register.html");</w:t>
      </w:r>
    </w:p>
    <w:p w14:paraId="3D897E6C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rd.include</w:t>
      </w:r>
      <w:proofErr w:type="spellEnd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(request, response);</w:t>
      </w:r>
    </w:p>
    <w:p w14:paraId="5EC3DD29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1B084543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2755ED3D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0FEE6846" w14:textId="77777777" w:rsidR="00A53DA8" w:rsidRDefault="00A53DA8" w:rsidP="00CE1699">
      <w:pPr>
        <w:rPr>
          <w:rFonts w:ascii="Bahnschrift SemiLight SemiConde" w:hAnsi="Bahnschrift SemiLight SemiConde"/>
          <w:sz w:val="26"/>
          <w:szCs w:val="26"/>
        </w:rPr>
      </w:pPr>
    </w:p>
    <w:p w14:paraId="7FE3ABA9" w14:textId="152D8FB2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@Override</w:t>
      </w:r>
    </w:p>
    <w:p w14:paraId="5C3D7A77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protected void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doGet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response)</w:t>
      </w:r>
    </w:p>
    <w:p w14:paraId="3D8FFBAD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throws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57B6EA85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processRequest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request, response);</w:t>
      </w:r>
    </w:p>
    <w:p w14:paraId="1F4FE5E2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3327B7C6" w14:textId="4822F948" w:rsidR="00CE1699" w:rsidRPr="00CE1699" w:rsidRDefault="00CE1699" w:rsidP="00A53DA8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</w:t>
      </w:r>
    </w:p>
    <w:p w14:paraId="15C1F130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@Override</w:t>
      </w:r>
    </w:p>
    <w:p w14:paraId="4C4E7223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protected void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doPost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response)</w:t>
      </w:r>
    </w:p>
    <w:p w14:paraId="787D8F4A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    throws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CE1699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03EEFD47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processRequest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request, response);</w:t>
      </w:r>
    </w:p>
    <w:p w14:paraId="027735C8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3256FAD8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</w:p>
    <w:p w14:paraId="4CEA46E5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@Override</w:t>
      </w:r>
    </w:p>
    <w:p w14:paraId="52AE98CE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public String </w:t>
      </w:r>
      <w:proofErr w:type="spellStart"/>
      <w:proofErr w:type="gramStart"/>
      <w:r w:rsidRPr="00CE1699">
        <w:rPr>
          <w:rFonts w:ascii="Bahnschrift SemiLight SemiConde" w:hAnsi="Bahnschrift SemiLight SemiConde"/>
          <w:sz w:val="26"/>
          <w:szCs w:val="26"/>
        </w:rPr>
        <w:t>getServletInfo</w:t>
      </w:r>
      <w:proofErr w:type="spellEnd"/>
      <w:r w:rsidRPr="00CE1699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CE1699">
        <w:rPr>
          <w:rFonts w:ascii="Bahnschrift SemiLight SemiConde" w:hAnsi="Bahnschrift SemiLight SemiConde"/>
          <w:sz w:val="26"/>
          <w:szCs w:val="26"/>
        </w:rPr>
        <w:t>) {</w:t>
      </w:r>
    </w:p>
    <w:p w14:paraId="0F28F9F8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    return "Short description";</w:t>
      </w:r>
    </w:p>
    <w:p w14:paraId="320A5E7C" w14:textId="22FFD3C8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52D78826" w14:textId="77777777" w:rsidR="00CE1699" w:rsidRPr="00CE1699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</w:p>
    <w:p w14:paraId="52E1D357" w14:textId="539EB8B1" w:rsidR="000F5DBE" w:rsidRPr="00586682" w:rsidRDefault="00CE1699" w:rsidP="00CE1699">
      <w:pPr>
        <w:rPr>
          <w:rFonts w:ascii="Bahnschrift SemiLight SemiConde" w:hAnsi="Bahnschrift SemiLight SemiConde"/>
          <w:sz w:val="26"/>
          <w:szCs w:val="26"/>
        </w:rPr>
      </w:pPr>
      <w:r w:rsidRPr="00CE1699">
        <w:rPr>
          <w:rFonts w:ascii="Bahnschrift SemiLight SemiConde" w:hAnsi="Bahnschrift SemiLight SemiConde"/>
          <w:sz w:val="26"/>
          <w:szCs w:val="26"/>
        </w:rPr>
        <w:t>}</w:t>
      </w:r>
      <w:r w:rsidRPr="00CE1699">
        <w:rPr>
          <w:rFonts w:ascii="Bahnschrift SemiLight SemiConde" w:hAnsi="Bahnschrift SemiLight SemiConde"/>
          <w:sz w:val="26"/>
          <w:szCs w:val="26"/>
        </w:rPr>
        <w:t xml:space="preserve"> </w:t>
      </w:r>
      <w:r w:rsidR="00A20783" w:rsidRPr="00586682">
        <w:rPr>
          <w:rFonts w:ascii="Bahnschrift SemiLight SemiConde" w:hAnsi="Bahnschrift SemiLight SemiConde"/>
          <w:sz w:val="26"/>
          <w:szCs w:val="26"/>
        </w:rPr>
        <w:br w:type="page"/>
      </w:r>
    </w:p>
    <w:p w14:paraId="59059728" w14:textId="77777777" w:rsidR="00A20783" w:rsidRPr="00A20783" w:rsidRDefault="00A20783" w:rsidP="00BA15F0">
      <w:pPr>
        <w:jc w:val="both"/>
        <w:rPr>
          <w:b/>
          <w:bCs/>
          <w:sz w:val="26"/>
          <w:szCs w:val="26"/>
        </w:rPr>
      </w:pPr>
    </w:p>
    <w:p w14:paraId="24A01AC1" w14:textId="30DC6462" w:rsidR="00A20783" w:rsidRPr="00A20783" w:rsidRDefault="00A20783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Practical 4.2</w:t>
      </w:r>
    </w:p>
    <w:p w14:paraId="1203CFA8" w14:textId="4684C667" w:rsidR="00A20783" w:rsidRDefault="00A20783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Write a JSP page to demonstrate various tag of SQL tag library.</w:t>
      </w:r>
    </w:p>
    <w:p w14:paraId="6EBC3455" w14:textId="453095B1" w:rsidR="00A20783" w:rsidRDefault="00A20783" w:rsidP="00BA15F0">
      <w:pPr>
        <w:jc w:val="both"/>
        <w:rPr>
          <w:b/>
          <w:bCs/>
          <w:sz w:val="26"/>
          <w:szCs w:val="26"/>
        </w:rPr>
      </w:pPr>
    </w:p>
    <w:p w14:paraId="66AD0162" w14:textId="77777777" w:rsidR="00E35D55" w:rsidRPr="00E35D55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E35D55">
        <w:rPr>
          <w:rFonts w:ascii="Bahnschrift SemiLight SemiConde" w:hAnsi="Bahnschrift SemiLight SemiConde"/>
          <w:sz w:val="26"/>
          <w:szCs w:val="26"/>
        </w:rPr>
        <w:t>&lt;html&gt;</w:t>
      </w:r>
    </w:p>
    <w:p w14:paraId="161AFD85" w14:textId="77777777" w:rsidR="00E35D55" w:rsidRPr="00E35D55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E35D55">
        <w:rPr>
          <w:rFonts w:ascii="Bahnschrift SemiLight SemiConde" w:hAnsi="Bahnschrift SemiLight SemiConde"/>
          <w:sz w:val="26"/>
          <w:szCs w:val="26"/>
        </w:rPr>
        <w:t xml:space="preserve">    &lt;head&gt;</w:t>
      </w:r>
    </w:p>
    <w:p w14:paraId="247CA6E4" w14:textId="77777777" w:rsidR="00E35D55" w:rsidRPr="00E35D55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E35D55">
        <w:rPr>
          <w:rFonts w:ascii="Bahnschrift SemiLight SemiConde" w:hAnsi="Bahnschrift SemiLight SemiConde"/>
          <w:sz w:val="26"/>
          <w:szCs w:val="26"/>
        </w:rPr>
        <w:t xml:space="preserve">        &lt;title&gt;TODO supply a title&lt;/title&gt;</w:t>
      </w:r>
    </w:p>
    <w:p w14:paraId="5D1B4EEB" w14:textId="77777777" w:rsidR="00E35D55" w:rsidRPr="00E35D55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E35D55">
        <w:rPr>
          <w:rFonts w:ascii="Bahnschrift SemiLight SemiConde" w:hAnsi="Bahnschrift SemiLight SemiConde"/>
          <w:sz w:val="26"/>
          <w:szCs w:val="26"/>
        </w:rPr>
        <w:t xml:space="preserve">        &lt;meta charset="UTF-8"&gt;</w:t>
      </w:r>
    </w:p>
    <w:p w14:paraId="7BAF8242" w14:textId="77777777" w:rsidR="00E35D55" w:rsidRPr="00E35D55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E35D55">
        <w:rPr>
          <w:rFonts w:ascii="Bahnschrift SemiLight SemiConde" w:hAnsi="Bahnschrift SemiLight SemiConde"/>
          <w:sz w:val="26"/>
          <w:szCs w:val="26"/>
        </w:rPr>
        <w:t xml:space="preserve">        &lt;meta name="viewport" content="width=device-width, initial-scale=1.0"&gt;</w:t>
      </w:r>
    </w:p>
    <w:p w14:paraId="1725059B" w14:textId="77777777" w:rsidR="00E35D55" w:rsidRPr="00E35D55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E35D55">
        <w:rPr>
          <w:rFonts w:ascii="Bahnschrift SemiLight SemiConde" w:hAnsi="Bahnschrift SemiLight SemiConde"/>
          <w:sz w:val="26"/>
          <w:szCs w:val="26"/>
        </w:rPr>
        <w:t xml:space="preserve">    &lt;/head&gt;</w:t>
      </w:r>
    </w:p>
    <w:p w14:paraId="0254C6E1" w14:textId="77777777" w:rsidR="00E35D55" w:rsidRPr="00E35D55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E35D55">
        <w:rPr>
          <w:rFonts w:ascii="Bahnschrift SemiLight SemiConde" w:hAnsi="Bahnschrift SemiLight SemiConde"/>
          <w:sz w:val="26"/>
          <w:szCs w:val="26"/>
        </w:rPr>
        <w:t xml:space="preserve">    &lt;body&gt;</w:t>
      </w:r>
    </w:p>
    <w:p w14:paraId="095E68BA" w14:textId="77777777" w:rsidR="00E35D55" w:rsidRPr="00E35D55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E35D55">
        <w:rPr>
          <w:rFonts w:ascii="Bahnschrift SemiLight SemiConde" w:hAnsi="Bahnschrift SemiLight SemiConde"/>
          <w:sz w:val="26"/>
          <w:szCs w:val="26"/>
        </w:rPr>
        <w:t xml:space="preserve">        &lt;a </w:t>
      </w:r>
      <w:proofErr w:type="spellStart"/>
      <w:r w:rsidRPr="00E35D55">
        <w:rPr>
          <w:rFonts w:ascii="Bahnschrift SemiLight SemiConde" w:hAnsi="Bahnschrift SemiLight SemiConde"/>
          <w:sz w:val="26"/>
          <w:szCs w:val="26"/>
        </w:rPr>
        <w:t>href</w:t>
      </w:r>
      <w:proofErr w:type="spellEnd"/>
      <w:r w:rsidRPr="00E35D55">
        <w:rPr>
          <w:rFonts w:ascii="Bahnschrift SemiLight SemiConde" w:hAnsi="Bahnschrift SemiLight SemiConde"/>
          <w:sz w:val="26"/>
          <w:szCs w:val="26"/>
        </w:rPr>
        <w:t>="</w:t>
      </w:r>
      <w:proofErr w:type="spellStart"/>
      <w:r w:rsidRPr="00E35D55">
        <w:rPr>
          <w:rFonts w:ascii="Bahnschrift SemiLight SemiConde" w:hAnsi="Bahnschrift SemiLight SemiConde"/>
          <w:sz w:val="26"/>
          <w:szCs w:val="26"/>
        </w:rPr>
        <w:t>newjsp.jsp</w:t>
      </w:r>
      <w:proofErr w:type="spellEnd"/>
      <w:r w:rsidRPr="00E35D55">
        <w:rPr>
          <w:rFonts w:ascii="Bahnschrift SemiLight SemiConde" w:hAnsi="Bahnschrift SemiLight SemiConde"/>
          <w:sz w:val="26"/>
          <w:szCs w:val="26"/>
        </w:rPr>
        <w:t>"&gt;JSP&lt;/a&gt;</w:t>
      </w:r>
    </w:p>
    <w:p w14:paraId="05E469E3" w14:textId="77777777" w:rsidR="00E35D55" w:rsidRPr="00E35D55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E35D55">
        <w:rPr>
          <w:rFonts w:ascii="Bahnschrift SemiLight SemiConde" w:hAnsi="Bahnschrift SemiLight SemiConde"/>
          <w:sz w:val="26"/>
          <w:szCs w:val="26"/>
        </w:rPr>
        <w:t xml:space="preserve">    &lt;/body&gt;</w:t>
      </w:r>
    </w:p>
    <w:p w14:paraId="1C660AC4" w14:textId="77777777" w:rsidR="00E35D55" w:rsidRDefault="00E35D55" w:rsidP="00E35D55">
      <w:pPr>
        <w:rPr>
          <w:b/>
          <w:bCs/>
          <w:sz w:val="26"/>
          <w:szCs w:val="26"/>
        </w:rPr>
      </w:pPr>
      <w:r w:rsidRPr="00E35D55">
        <w:rPr>
          <w:rFonts w:ascii="Bahnschrift SemiLight SemiConde" w:hAnsi="Bahnschrift SemiLight SemiConde"/>
          <w:sz w:val="26"/>
          <w:szCs w:val="26"/>
        </w:rPr>
        <w:t>&lt;/html&gt;</w:t>
      </w:r>
      <w:r w:rsidRPr="00E35D55">
        <w:rPr>
          <w:b/>
          <w:bCs/>
          <w:sz w:val="26"/>
          <w:szCs w:val="26"/>
        </w:rPr>
        <w:t xml:space="preserve"> </w:t>
      </w:r>
    </w:p>
    <w:p w14:paraId="526148F0" w14:textId="77777777" w:rsidR="00E35D55" w:rsidRDefault="00E35D55" w:rsidP="00E35D55">
      <w:pPr>
        <w:rPr>
          <w:b/>
          <w:bCs/>
          <w:sz w:val="26"/>
          <w:szCs w:val="26"/>
        </w:rPr>
      </w:pPr>
    </w:p>
    <w:p w14:paraId="54270F3B" w14:textId="77777777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&lt;%@page 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contentType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="text/html" 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pageEncoding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="UTF-8"%&gt;</w:t>
      </w:r>
    </w:p>
    <w:p w14:paraId="7980320E" w14:textId="77777777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>&lt;%@ page import = "</w:t>
      </w:r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>,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java.util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.*,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java.sql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.*"%&gt;</w:t>
      </w:r>
    </w:p>
    <w:p w14:paraId="460D4B4E" w14:textId="77777777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>&lt;%@ page import = "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jakarta.servlet</w:t>
      </w:r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>.http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.*,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jakarta.servlet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.*" %&gt;</w:t>
      </w:r>
    </w:p>
    <w:p w14:paraId="070ED1DF" w14:textId="77777777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&lt;%@ 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taglib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uri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="http://java.sun.com/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jsp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/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jstl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/core" prefix = "c"%&gt;</w:t>
      </w:r>
    </w:p>
    <w:p w14:paraId="5E960604" w14:textId="77777777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&lt;%@ 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taglib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uri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="http://java.sun.com/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jsp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/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jstl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/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sql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" prefix = "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sql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"%&gt;</w:t>
      </w:r>
    </w:p>
    <w:p w14:paraId="3C71B586" w14:textId="77777777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</w:p>
    <w:p w14:paraId="714DA8FF" w14:textId="77777777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>&lt;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sql:setDataSource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 xml:space="preserve"> var="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db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" driver="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com.mysql.jdbc.Driver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"  </w:t>
      </w:r>
    </w:p>
    <w:p w14:paraId="4B593E3D" w14:textId="6C2BE994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       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url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="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jdbc:mysql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://localhost:3306/</w:t>
      </w:r>
      <w:proofErr w:type="gramEnd"/>
      <w:r w:rsidR="0030098D" w:rsidRPr="0030098D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proofErr w:type="spellStart"/>
      <w:r w:rsidR="0030098D">
        <w:rPr>
          <w:rFonts w:ascii="Bahnschrift SemiLight SemiConde" w:hAnsi="Bahnschrift SemiLight SemiConde"/>
          <w:sz w:val="24"/>
          <w:szCs w:val="24"/>
          <w:lang w:val="en-IN"/>
        </w:rPr>
        <w:t>advancejavapractical</w:t>
      </w:r>
      <w:proofErr w:type="spellEnd"/>
      <w:r w:rsidR="0030098D" w:rsidRPr="0030098D">
        <w:rPr>
          <w:rFonts w:ascii="Bahnschrift SemiLight SemiConde" w:hAnsi="Bahnschrift SemiLight SemiConde"/>
          <w:sz w:val="26"/>
          <w:szCs w:val="26"/>
        </w:rPr>
        <w:t xml:space="preserve"> </w:t>
      </w:r>
      <w:r w:rsidRPr="0030098D">
        <w:rPr>
          <w:rFonts w:ascii="Bahnschrift SemiLight SemiConde" w:hAnsi="Bahnschrift SemiLight SemiConde"/>
          <w:sz w:val="26"/>
          <w:szCs w:val="26"/>
        </w:rPr>
        <w:t xml:space="preserve">"  </w:t>
      </w:r>
    </w:p>
    <w:p w14:paraId="39B590E3" w14:textId="3449C838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       user="root</w:t>
      </w:r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"  password</w:t>
      </w:r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>="</w:t>
      </w:r>
      <w:r w:rsidR="0030098D">
        <w:rPr>
          <w:rFonts w:ascii="Bahnschrift SemiLight SemiConde" w:hAnsi="Bahnschrift SemiLight SemiConde"/>
          <w:sz w:val="26"/>
          <w:szCs w:val="26"/>
        </w:rPr>
        <w:t>Yash</w:t>
      </w:r>
      <w:r w:rsidRPr="0030098D">
        <w:rPr>
          <w:rFonts w:ascii="Bahnschrift SemiLight SemiConde" w:hAnsi="Bahnschrift SemiLight SemiConde"/>
          <w:sz w:val="26"/>
          <w:szCs w:val="26"/>
        </w:rPr>
        <w:t>@200</w:t>
      </w:r>
      <w:r w:rsidR="0030098D">
        <w:rPr>
          <w:rFonts w:ascii="Bahnschrift SemiLight SemiConde" w:hAnsi="Bahnschrift SemiLight SemiConde"/>
          <w:sz w:val="26"/>
          <w:szCs w:val="26"/>
        </w:rPr>
        <w:t>3</w:t>
      </w:r>
      <w:r w:rsidRPr="0030098D">
        <w:rPr>
          <w:rFonts w:ascii="Bahnschrift SemiLight SemiConde" w:hAnsi="Bahnschrift SemiLight SemiConde"/>
          <w:sz w:val="26"/>
          <w:szCs w:val="26"/>
        </w:rPr>
        <w:t xml:space="preserve">"/&gt;  </w:t>
      </w:r>
    </w:p>
    <w:p w14:paraId="05842F6F" w14:textId="77777777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</w:p>
    <w:p w14:paraId="3B1C5612" w14:textId="77777777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>&lt;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sql:query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dataSource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="${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db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}" var="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rs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"&gt;  </w:t>
      </w:r>
    </w:p>
    <w:p w14:paraId="491EB27A" w14:textId="77777777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SELECT * from register;  </w:t>
      </w:r>
    </w:p>
    <w:p w14:paraId="39B1C62A" w14:textId="77777777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>&lt;/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sql:query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>&gt;</w:t>
      </w:r>
    </w:p>
    <w:p w14:paraId="740C1CE9" w14:textId="77777777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</w:p>
    <w:p w14:paraId="0FBE06D1" w14:textId="77777777" w:rsidR="00E35D55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>&lt;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sql:transaction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dataSource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="${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db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}"&gt;  </w:t>
      </w:r>
    </w:p>
    <w:p w14:paraId="21B80607" w14:textId="77777777" w:rsidR="007F6F30" w:rsidRPr="0030098D" w:rsidRDefault="007F6F30" w:rsidP="00E35D55">
      <w:pPr>
        <w:rPr>
          <w:rFonts w:ascii="Bahnschrift SemiLight SemiConde" w:hAnsi="Bahnschrift SemiLight SemiConde"/>
          <w:sz w:val="26"/>
          <w:szCs w:val="26"/>
        </w:rPr>
      </w:pPr>
    </w:p>
    <w:p w14:paraId="08183042" w14:textId="77777777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&lt;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sql:update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 xml:space="preserve"> var="insert"&gt;  </w:t>
      </w:r>
    </w:p>
    <w:p w14:paraId="23000D86" w14:textId="77777777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INSERT INTO register VALUES ("abc","abc@gmail.com",123,10,"Abc@123");  </w:t>
      </w:r>
    </w:p>
    <w:p w14:paraId="54139456" w14:textId="77777777" w:rsidR="00E35D55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&lt;/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sql:update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>&gt;</w:t>
      </w:r>
    </w:p>
    <w:p w14:paraId="4AB33943" w14:textId="77777777" w:rsidR="007F6F30" w:rsidRPr="0030098D" w:rsidRDefault="007F6F30" w:rsidP="00E35D55">
      <w:pPr>
        <w:rPr>
          <w:rFonts w:ascii="Bahnschrift SemiLight SemiConde" w:hAnsi="Bahnschrift SemiLight SemiConde"/>
          <w:sz w:val="26"/>
          <w:szCs w:val="26"/>
        </w:rPr>
      </w:pPr>
    </w:p>
    <w:p w14:paraId="0E2E8C19" w14:textId="77777777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&lt;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sql:update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 xml:space="preserve"> var="insert"&gt;  </w:t>
      </w:r>
    </w:p>
    <w:p w14:paraId="2AC1614B" w14:textId="77777777" w:rsidR="00E35D55" w:rsidRP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INSERT INTO register VALUES ("xyz","xyz@gmail.com",789,21,"Xyz@123");  </w:t>
      </w:r>
    </w:p>
    <w:p w14:paraId="57BE354A" w14:textId="77777777" w:rsidR="00E35D55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&lt;/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sql:update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>&gt;</w:t>
      </w:r>
    </w:p>
    <w:p w14:paraId="58064000" w14:textId="77777777" w:rsidR="007F6F30" w:rsidRPr="0030098D" w:rsidRDefault="007F6F30" w:rsidP="00E35D55">
      <w:pPr>
        <w:rPr>
          <w:rFonts w:ascii="Bahnschrift SemiLight SemiConde" w:hAnsi="Bahnschrift SemiLight SemiConde"/>
          <w:sz w:val="26"/>
          <w:szCs w:val="26"/>
        </w:rPr>
      </w:pPr>
    </w:p>
    <w:p w14:paraId="0FD93F57" w14:textId="77777777" w:rsidR="0030098D" w:rsidRDefault="00E35D55" w:rsidP="00E35D55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>&lt;/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sql:transaction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 xml:space="preserve">&gt; </w:t>
      </w:r>
    </w:p>
    <w:p w14:paraId="5449BB57" w14:textId="77777777" w:rsidR="007F6F30" w:rsidRPr="0030098D" w:rsidRDefault="007F6F30" w:rsidP="00E35D55">
      <w:pPr>
        <w:rPr>
          <w:rFonts w:ascii="Bahnschrift SemiLight SemiConde" w:hAnsi="Bahnschrift SemiLight SemiConde"/>
          <w:sz w:val="26"/>
          <w:szCs w:val="26"/>
        </w:rPr>
      </w:pPr>
    </w:p>
    <w:p w14:paraId="0FEF48CA" w14:textId="77777777" w:rsid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>&lt;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c:set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 xml:space="preserve"> var="name" value="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xyz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"/&gt;  </w:t>
      </w:r>
    </w:p>
    <w:p w14:paraId="705AA35C" w14:textId="77777777" w:rsidR="007F6F30" w:rsidRDefault="007F6F30" w:rsidP="0030098D">
      <w:pPr>
        <w:rPr>
          <w:rFonts w:ascii="Bahnschrift SemiLight SemiConde" w:hAnsi="Bahnschrift SemiLight SemiConde"/>
          <w:sz w:val="26"/>
          <w:szCs w:val="26"/>
        </w:rPr>
      </w:pPr>
    </w:p>
    <w:p w14:paraId="0F4F0042" w14:textId="77777777" w:rsidR="007F6F30" w:rsidRPr="0030098D" w:rsidRDefault="007F6F30" w:rsidP="0030098D">
      <w:pPr>
        <w:rPr>
          <w:rFonts w:ascii="Bahnschrift SemiLight SemiConde" w:hAnsi="Bahnschrift SemiLight SemiConde"/>
          <w:sz w:val="26"/>
          <w:szCs w:val="26"/>
        </w:rPr>
      </w:pPr>
    </w:p>
    <w:p w14:paraId="69C81F6F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lastRenderedPageBreak/>
        <w:t>&lt;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sql:update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dataSource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="${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db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}" var="update"&gt;  </w:t>
      </w:r>
    </w:p>
    <w:p w14:paraId="3D6ACC0D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DELETE FROM register WHERE name </w:t>
      </w:r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= ?</w:t>
      </w:r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 xml:space="preserve">  </w:t>
      </w:r>
    </w:p>
    <w:p w14:paraId="4522E9B0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&lt;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sql:param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 xml:space="preserve"> value="${name}" /&gt;  </w:t>
      </w:r>
    </w:p>
    <w:p w14:paraId="676BCC0B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>&lt;/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sql:update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 xml:space="preserve">&gt; </w:t>
      </w:r>
    </w:p>
    <w:p w14:paraId="2D7FAA4C" w14:textId="77777777" w:rsid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</w:p>
    <w:p w14:paraId="25ACE457" w14:textId="77777777" w:rsidR="007F6F30" w:rsidRPr="0030098D" w:rsidRDefault="007F6F30" w:rsidP="0030098D">
      <w:pPr>
        <w:rPr>
          <w:rFonts w:ascii="Bahnschrift SemiLight SemiConde" w:hAnsi="Bahnschrift SemiLight SemiConde"/>
          <w:sz w:val="26"/>
          <w:szCs w:val="26"/>
        </w:rPr>
      </w:pPr>
    </w:p>
    <w:p w14:paraId="15B4F975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>&lt;!DOCTYPE html&gt;</w:t>
      </w:r>
    </w:p>
    <w:p w14:paraId="5AD2BACB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>&lt;html&gt;</w:t>
      </w:r>
    </w:p>
    <w:p w14:paraId="6154EDE9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&lt;head&gt;</w:t>
      </w:r>
    </w:p>
    <w:p w14:paraId="123800A1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&lt;meta http-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equiv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="Content-Type" content="text/html; charset=UTF-8"&gt;</w:t>
      </w:r>
    </w:p>
    <w:p w14:paraId="097CD312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&lt;title&gt;JSP Page&lt;/title&gt;</w:t>
      </w:r>
    </w:p>
    <w:p w14:paraId="14B9FDF5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&lt;/head&gt;</w:t>
      </w:r>
    </w:p>
    <w:p w14:paraId="3E505E1F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&lt;body&gt;</w:t>
      </w:r>
    </w:p>
    <w:p w14:paraId="2C3794FE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&lt;table border="2" width="auto"&gt;  </w:t>
      </w:r>
    </w:p>
    <w:p w14:paraId="6B5BA3EB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&lt;tr&gt;  </w:t>
      </w:r>
    </w:p>
    <w:p w14:paraId="35AC71CC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    &lt;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th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&gt;Name&lt;/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th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&gt;  </w:t>
      </w:r>
    </w:p>
    <w:p w14:paraId="339669AA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    &lt;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th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&gt;Email&lt;/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th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&gt;  </w:t>
      </w:r>
    </w:p>
    <w:p w14:paraId="2C606E55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    &lt;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th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&gt;Phone&lt;/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th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&gt;  </w:t>
      </w:r>
    </w:p>
    <w:p w14:paraId="0A7588FA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    &lt;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th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&gt;Age&lt;/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th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&gt;  </w:t>
      </w:r>
    </w:p>
    <w:p w14:paraId="5A1486FB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    &lt;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th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&gt;Password&lt;/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th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>&gt;</w:t>
      </w:r>
    </w:p>
    <w:p w14:paraId="608B32CF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&lt;/tr&gt;  </w:t>
      </w:r>
    </w:p>
    <w:p w14:paraId="5729110E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&lt;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c:forEach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 xml:space="preserve"> var="table" items="${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rs.rows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}"&gt;  </w:t>
      </w:r>
    </w:p>
    <w:p w14:paraId="5D802877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    &lt;tr&gt;  </w:t>
      </w:r>
    </w:p>
    <w:p w14:paraId="189D4A07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        &lt;td&gt;&lt;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c:out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 value="${table.name}"/&gt;&lt;/td&gt;  </w:t>
      </w:r>
    </w:p>
    <w:p w14:paraId="652DBE7D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        &lt;td&gt;&lt;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c:out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 value="${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table.email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 xml:space="preserve">}"/&gt;&lt;/td&gt;  </w:t>
      </w:r>
    </w:p>
    <w:p w14:paraId="26F1BA59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        &lt;td&gt;&lt;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c:out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 value="${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table.phone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 xml:space="preserve">}"/&gt;&lt;/td&gt;  </w:t>
      </w:r>
    </w:p>
    <w:p w14:paraId="2286A241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        &lt;td&gt;&lt;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c:out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 value="${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table.age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}"/&gt;&lt;/td&gt;  </w:t>
      </w:r>
    </w:p>
    <w:p w14:paraId="220B5AC0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        &lt;td&gt;&lt;</w:t>
      </w:r>
      <w:proofErr w:type="spellStart"/>
      <w:r w:rsidRPr="0030098D">
        <w:rPr>
          <w:rFonts w:ascii="Bahnschrift SemiLight SemiConde" w:hAnsi="Bahnschrift SemiLight SemiConde"/>
          <w:sz w:val="26"/>
          <w:szCs w:val="26"/>
        </w:rPr>
        <w:t>c:out</w:t>
      </w:r>
      <w:proofErr w:type="spellEnd"/>
      <w:r w:rsidRPr="0030098D">
        <w:rPr>
          <w:rFonts w:ascii="Bahnschrift SemiLight SemiConde" w:hAnsi="Bahnschrift SemiLight SemiConde"/>
          <w:sz w:val="26"/>
          <w:szCs w:val="26"/>
        </w:rPr>
        <w:t xml:space="preserve"> value="${table.pwd}"/&gt;&lt;/td&gt;</w:t>
      </w:r>
    </w:p>
    <w:p w14:paraId="28A54800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    &lt;/tr&gt;  </w:t>
      </w:r>
    </w:p>
    <w:p w14:paraId="67C7F014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    &lt;/</w:t>
      </w:r>
      <w:proofErr w:type="spellStart"/>
      <w:proofErr w:type="gramStart"/>
      <w:r w:rsidRPr="0030098D">
        <w:rPr>
          <w:rFonts w:ascii="Bahnschrift SemiLight SemiConde" w:hAnsi="Bahnschrift SemiLight SemiConde"/>
          <w:sz w:val="26"/>
          <w:szCs w:val="26"/>
        </w:rPr>
        <w:t>c:forEach</w:t>
      </w:r>
      <w:proofErr w:type="spellEnd"/>
      <w:proofErr w:type="gramEnd"/>
      <w:r w:rsidRPr="0030098D">
        <w:rPr>
          <w:rFonts w:ascii="Bahnschrift SemiLight SemiConde" w:hAnsi="Bahnschrift SemiLight SemiConde"/>
          <w:sz w:val="26"/>
          <w:szCs w:val="26"/>
        </w:rPr>
        <w:t xml:space="preserve">&gt;  </w:t>
      </w:r>
    </w:p>
    <w:p w14:paraId="7C52256D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     &lt;/table&gt;  </w:t>
      </w:r>
    </w:p>
    <w:p w14:paraId="7672B198" w14:textId="77777777" w:rsidR="0030098D" w:rsidRPr="0030098D" w:rsidRDefault="0030098D" w:rsidP="0030098D">
      <w:pPr>
        <w:rPr>
          <w:rFonts w:ascii="Bahnschrift SemiLight SemiConde" w:hAnsi="Bahnschrift SemiLight SemiConde"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 xml:space="preserve">    &lt;/body&gt;</w:t>
      </w:r>
    </w:p>
    <w:p w14:paraId="73EB8808" w14:textId="7ED3EDD8" w:rsidR="00A20783" w:rsidRDefault="0030098D" w:rsidP="0030098D">
      <w:pPr>
        <w:rPr>
          <w:b/>
          <w:bCs/>
          <w:sz w:val="26"/>
          <w:szCs w:val="26"/>
        </w:rPr>
      </w:pPr>
      <w:r w:rsidRPr="0030098D">
        <w:rPr>
          <w:rFonts w:ascii="Bahnschrift SemiLight SemiConde" w:hAnsi="Bahnschrift SemiLight SemiConde"/>
          <w:sz w:val="26"/>
          <w:szCs w:val="26"/>
        </w:rPr>
        <w:t>&lt;/html&gt;</w:t>
      </w:r>
      <w:r w:rsidRPr="0030098D">
        <w:rPr>
          <w:b/>
          <w:bCs/>
          <w:sz w:val="26"/>
          <w:szCs w:val="26"/>
        </w:rPr>
        <w:t xml:space="preserve"> </w:t>
      </w:r>
      <w:r w:rsidR="00A20783">
        <w:rPr>
          <w:b/>
          <w:bCs/>
          <w:sz w:val="26"/>
          <w:szCs w:val="26"/>
        </w:rPr>
        <w:br w:type="page"/>
      </w:r>
    </w:p>
    <w:p w14:paraId="673E943A" w14:textId="66C973B2" w:rsidR="00A20783" w:rsidRDefault="00A20783" w:rsidP="00BA15F0">
      <w:pPr>
        <w:jc w:val="both"/>
        <w:rPr>
          <w:b/>
          <w:bCs/>
          <w:sz w:val="26"/>
          <w:szCs w:val="26"/>
        </w:rPr>
      </w:pPr>
    </w:p>
    <w:p w14:paraId="5FE2D3E7" w14:textId="0BBACBCF" w:rsidR="00A20783" w:rsidRDefault="00A20783" w:rsidP="00A20783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5 :</w:t>
      </w:r>
      <w:proofErr w:type="gramEnd"/>
      <w:r>
        <w:rPr>
          <w:b/>
          <w:bCs/>
          <w:i/>
          <w:iCs/>
          <w:sz w:val="34"/>
          <w:szCs w:val="34"/>
        </w:rPr>
        <w:t xml:space="preserve"> Java Server Faces</w:t>
      </w:r>
    </w:p>
    <w:p w14:paraId="1BE8419A" w14:textId="77777777" w:rsidR="00A20783" w:rsidRDefault="00A20783" w:rsidP="00A20783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8296E03" w14:textId="0BF7A178" w:rsidR="00A20783" w:rsidRPr="00A20783" w:rsidRDefault="00A20783" w:rsidP="00A20783">
      <w:pPr>
        <w:jc w:val="both"/>
        <w:rPr>
          <w:b/>
          <w:bCs/>
          <w:sz w:val="26"/>
          <w:szCs w:val="26"/>
          <w:lang w:val="en-IN"/>
        </w:rPr>
      </w:pPr>
      <w:r w:rsidRPr="00A20783">
        <w:rPr>
          <w:b/>
          <w:bCs/>
          <w:sz w:val="26"/>
          <w:szCs w:val="26"/>
          <w:lang w:val="en-IN"/>
        </w:rPr>
        <w:t xml:space="preserve">Practical 5.1 </w:t>
      </w:r>
    </w:p>
    <w:p w14:paraId="596872D1" w14:textId="0683B921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Write a program to demonstrate the use of JSF Convertor Tag and Validation Tag.</w:t>
      </w:r>
    </w:p>
    <w:p w14:paraId="00C02786" w14:textId="77777777" w:rsidR="00A30C09" w:rsidRDefault="00A30C09">
      <w:pPr>
        <w:rPr>
          <w:b/>
          <w:bCs/>
          <w:sz w:val="26"/>
          <w:szCs w:val="26"/>
        </w:rPr>
      </w:pPr>
    </w:p>
    <w:p w14:paraId="0661CE8E" w14:textId="2FC3AC92" w:rsidR="00A20783" w:rsidRDefault="00A207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0536AA0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</w:p>
    <w:p w14:paraId="6B002AB1" w14:textId="0F29AAF5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Practical 5.2</w:t>
      </w:r>
    </w:p>
    <w:p w14:paraId="4C90273C" w14:textId="0B2E5332" w:rsid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Write a program that demonstrates the use of JSF Event Handling and Database Access.</w:t>
      </w:r>
    </w:p>
    <w:p w14:paraId="0B3A5B31" w14:textId="58C918DA" w:rsidR="00A20783" w:rsidRDefault="00A20783" w:rsidP="00A20783">
      <w:pPr>
        <w:jc w:val="both"/>
        <w:rPr>
          <w:b/>
          <w:bCs/>
          <w:sz w:val="26"/>
          <w:szCs w:val="26"/>
        </w:rPr>
      </w:pPr>
    </w:p>
    <w:p w14:paraId="35CB49EC" w14:textId="52DFBDB2" w:rsidR="00A20783" w:rsidRDefault="00A207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C7D4322" w14:textId="1C8557A7" w:rsidR="00A20783" w:rsidRDefault="00A20783" w:rsidP="00A20783">
      <w:pPr>
        <w:jc w:val="both"/>
        <w:rPr>
          <w:b/>
          <w:bCs/>
          <w:sz w:val="26"/>
          <w:szCs w:val="26"/>
        </w:rPr>
      </w:pPr>
    </w:p>
    <w:p w14:paraId="5529063E" w14:textId="78A70E5F" w:rsidR="00A20783" w:rsidRDefault="00A20783" w:rsidP="00A20783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6 :</w:t>
      </w:r>
      <w:proofErr w:type="gramEnd"/>
      <w:r>
        <w:rPr>
          <w:b/>
          <w:bCs/>
          <w:i/>
          <w:iCs/>
          <w:sz w:val="34"/>
          <w:szCs w:val="34"/>
        </w:rPr>
        <w:t xml:space="preserve"> Hibernate</w:t>
      </w:r>
    </w:p>
    <w:p w14:paraId="21E168B1" w14:textId="77777777" w:rsidR="00A20783" w:rsidRDefault="00A20783" w:rsidP="00A20783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F7A24EB" w14:textId="02AB7A44" w:rsidR="00A20783" w:rsidRPr="00A20783" w:rsidRDefault="00A20783" w:rsidP="00A20783">
      <w:pPr>
        <w:jc w:val="both"/>
        <w:rPr>
          <w:b/>
          <w:bCs/>
          <w:sz w:val="26"/>
          <w:szCs w:val="26"/>
          <w:lang w:val="en-IN"/>
        </w:rPr>
      </w:pPr>
      <w:r w:rsidRPr="00A20783">
        <w:rPr>
          <w:b/>
          <w:bCs/>
          <w:sz w:val="26"/>
          <w:szCs w:val="26"/>
          <w:lang w:val="en-IN"/>
        </w:rPr>
        <w:t xml:space="preserve">Practical </w:t>
      </w:r>
      <w:r>
        <w:rPr>
          <w:b/>
          <w:bCs/>
          <w:sz w:val="26"/>
          <w:szCs w:val="26"/>
          <w:lang w:val="en-IN"/>
        </w:rPr>
        <w:t>6</w:t>
      </w:r>
      <w:r w:rsidRPr="00A20783">
        <w:rPr>
          <w:b/>
          <w:bCs/>
          <w:sz w:val="26"/>
          <w:szCs w:val="26"/>
          <w:lang w:val="en-IN"/>
        </w:rPr>
        <w:t xml:space="preserve">.1 </w:t>
      </w:r>
    </w:p>
    <w:p w14:paraId="423AFCFF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Write a hibernate application to save object of Employee class into database. </w:t>
      </w:r>
    </w:p>
    <w:p w14:paraId="2292B88B" w14:textId="28EA206B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Employee class contains following properties</w:t>
      </w:r>
      <w:r>
        <w:rPr>
          <w:b/>
          <w:bCs/>
          <w:sz w:val="26"/>
          <w:szCs w:val="26"/>
        </w:rPr>
        <w:t>.</w:t>
      </w:r>
    </w:p>
    <w:p w14:paraId="7076873C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sym w:font="Symbol" w:char="F0B7"/>
      </w:r>
      <w:r w:rsidRPr="00A20783">
        <w:rPr>
          <w:b/>
          <w:bCs/>
          <w:sz w:val="26"/>
          <w:szCs w:val="26"/>
        </w:rPr>
        <w:t xml:space="preserve"> EID </w:t>
      </w:r>
    </w:p>
    <w:p w14:paraId="3DDDB24C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sym w:font="Symbol" w:char="F0B7"/>
      </w:r>
      <w:r w:rsidRPr="00A20783">
        <w:rPr>
          <w:b/>
          <w:bCs/>
          <w:sz w:val="26"/>
          <w:szCs w:val="26"/>
        </w:rPr>
        <w:t xml:space="preserve"> ENAME </w:t>
      </w:r>
    </w:p>
    <w:p w14:paraId="171C337B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sym w:font="Symbol" w:char="F0B7"/>
      </w:r>
      <w:r w:rsidRPr="00A20783">
        <w:rPr>
          <w:b/>
          <w:bCs/>
          <w:sz w:val="26"/>
          <w:szCs w:val="26"/>
        </w:rPr>
        <w:t xml:space="preserve"> </w:t>
      </w:r>
      <w:proofErr w:type="spellStart"/>
      <w:r w:rsidRPr="00A20783">
        <w:rPr>
          <w:b/>
          <w:bCs/>
          <w:sz w:val="26"/>
          <w:szCs w:val="26"/>
        </w:rPr>
        <w:t>ESalary</w:t>
      </w:r>
      <w:proofErr w:type="spellEnd"/>
      <w:r w:rsidRPr="00A20783">
        <w:rPr>
          <w:b/>
          <w:bCs/>
          <w:sz w:val="26"/>
          <w:szCs w:val="26"/>
        </w:rPr>
        <w:t xml:space="preserve"> </w:t>
      </w:r>
    </w:p>
    <w:p w14:paraId="1D68DBD8" w14:textId="2FEFBA18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Write SQL query for table as well.</w:t>
      </w:r>
    </w:p>
    <w:p w14:paraId="1AC2FE57" w14:textId="718468F0" w:rsidR="00A20783" w:rsidRDefault="00A207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FBAB99E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</w:p>
    <w:p w14:paraId="5AC6ABBC" w14:textId="442D5F3A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Practical 6.2</w:t>
      </w:r>
    </w:p>
    <w:p w14:paraId="4620C599" w14:textId="562A7CBF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Write a </w:t>
      </w:r>
      <w:proofErr w:type="gramStart"/>
      <w:r w:rsidRPr="00A20783">
        <w:rPr>
          <w:b/>
          <w:bCs/>
          <w:sz w:val="26"/>
          <w:szCs w:val="26"/>
        </w:rPr>
        <w:t>menu based</w:t>
      </w:r>
      <w:proofErr w:type="gramEnd"/>
      <w:r w:rsidRPr="00A20783">
        <w:rPr>
          <w:b/>
          <w:bCs/>
          <w:sz w:val="26"/>
          <w:szCs w:val="26"/>
        </w:rPr>
        <w:t xml:space="preserve"> program to perform following operations using HQL (consider</w:t>
      </w:r>
      <w:r>
        <w:rPr>
          <w:b/>
          <w:bCs/>
          <w:sz w:val="26"/>
          <w:szCs w:val="26"/>
        </w:rPr>
        <w:t xml:space="preserve"> </w:t>
      </w:r>
      <w:r w:rsidRPr="00A20783">
        <w:rPr>
          <w:b/>
          <w:bCs/>
          <w:sz w:val="26"/>
          <w:szCs w:val="26"/>
        </w:rPr>
        <w:t>above class and table)</w:t>
      </w:r>
      <w:r>
        <w:rPr>
          <w:b/>
          <w:bCs/>
          <w:sz w:val="26"/>
          <w:szCs w:val="26"/>
        </w:rPr>
        <w:t>.</w:t>
      </w:r>
    </w:p>
    <w:p w14:paraId="04DD2CD6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a. Insert new record </w:t>
      </w:r>
    </w:p>
    <w:p w14:paraId="100D83C2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b. Update Existing Record </w:t>
      </w:r>
    </w:p>
    <w:p w14:paraId="42807583" w14:textId="13358CA1" w:rsid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c. Delete Record</w:t>
      </w:r>
    </w:p>
    <w:p w14:paraId="0860AC99" w14:textId="0500E994" w:rsidR="00A20783" w:rsidRDefault="00A20783" w:rsidP="00A20783">
      <w:pPr>
        <w:jc w:val="both"/>
        <w:rPr>
          <w:b/>
          <w:bCs/>
          <w:sz w:val="26"/>
          <w:szCs w:val="26"/>
        </w:rPr>
      </w:pPr>
    </w:p>
    <w:p w14:paraId="0F0D7C5B" w14:textId="13685B45" w:rsidR="00C4714A" w:rsidRDefault="00C4714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5821FFD" w14:textId="0C11F00D" w:rsidR="00C4714A" w:rsidRDefault="00C4714A" w:rsidP="00A20783">
      <w:pPr>
        <w:jc w:val="both"/>
        <w:rPr>
          <w:b/>
          <w:bCs/>
          <w:sz w:val="26"/>
          <w:szCs w:val="26"/>
        </w:rPr>
      </w:pPr>
    </w:p>
    <w:p w14:paraId="5E4A7051" w14:textId="46D1F952" w:rsidR="00C4714A" w:rsidRDefault="00C4714A" w:rsidP="00C4714A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7 :</w:t>
      </w:r>
      <w:proofErr w:type="gramEnd"/>
      <w:r>
        <w:rPr>
          <w:b/>
          <w:bCs/>
          <w:i/>
          <w:iCs/>
          <w:sz w:val="34"/>
          <w:szCs w:val="34"/>
        </w:rPr>
        <w:t xml:space="preserve"> Spring MVC – Java Web Framework</w:t>
      </w:r>
    </w:p>
    <w:p w14:paraId="68C3B86D" w14:textId="77777777" w:rsidR="00C4714A" w:rsidRDefault="00C4714A" w:rsidP="00C4714A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787281B" w14:textId="13C2DA54" w:rsidR="00C4714A" w:rsidRPr="00C4714A" w:rsidRDefault="00C4714A" w:rsidP="00C4714A">
      <w:pPr>
        <w:jc w:val="both"/>
        <w:rPr>
          <w:b/>
          <w:bCs/>
          <w:sz w:val="26"/>
          <w:szCs w:val="26"/>
          <w:lang w:val="en-IN"/>
        </w:rPr>
      </w:pPr>
      <w:r>
        <w:rPr>
          <w:b/>
          <w:bCs/>
          <w:sz w:val="26"/>
          <w:szCs w:val="26"/>
          <w:lang w:val="en-IN"/>
        </w:rPr>
        <w:t xml:space="preserve">Practical 7.1 </w:t>
      </w:r>
    </w:p>
    <w:p w14:paraId="2BD36C24" w14:textId="48E418BF" w:rsidR="00C4714A" w:rsidRPr="00C4714A" w:rsidRDefault="00C4714A" w:rsidP="00C4714A">
      <w:pPr>
        <w:jc w:val="both"/>
        <w:rPr>
          <w:b/>
          <w:bCs/>
          <w:sz w:val="26"/>
          <w:szCs w:val="26"/>
        </w:rPr>
      </w:pPr>
      <w:r w:rsidRPr="00C4714A">
        <w:rPr>
          <w:b/>
          <w:bCs/>
          <w:sz w:val="26"/>
          <w:szCs w:val="26"/>
        </w:rPr>
        <w:t>Create a MVC Spring Application which demonstrates Dependency Injection using constructor Consider an Employee</w:t>
      </w:r>
      <w:r>
        <w:rPr>
          <w:b/>
          <w:bCs/>
          <w:sz w:val="26"/>
          <w:szCs w:val="26"/>
        </w:rPr>
        <w:t xml:space="preserve"> </w:t>
      </w:r>
      <w:r w:rsidRPr="00C4714A">
        <w:rPr>
          <w:b/>
          <w:bCs/>
          <w:sz w:val="26"/>
          <w:szCs w:val="26"/>
        </w:rPr>
        <w:t xml:space="preserve">(E-id, </w:t>
      </w:r>
      <w:proofErr w:type="spellStart"/>
      <w:r w:rsidRPr="00C4714A">
        <w:rPr>
          <w:b/>
          <w:bCs/>
          <w:sz w:val="26"/>
          <w:szCs w:val="26"/>
        </w:rPr>
        <w:t>E_name</w:t>
      </w:r>
      <w:proofErr w:type="spellEnd"/>
      <w:r w:rsidRPr="00C4714A">
        <w:rPr>
          <w:b/>
          <w:bCs/>
          <w:sz w:val="26"/>
          <w:szCs w:val="26"/>
        </w:rPr>
        <w:t>) class. Write all necessary classes/files.</w:t>
      </w:r>
    </w:p>
    <w:p w14:paraId="2732CC9C" w14:textId="77777777" w:rsidR="00C4714A" w:rsidRDefault="00C4714A" w:rsidP="00A20783">
      <w:pPr>
        <w:jc w:val="both"/>
        <w:rPr>
          <w:b/>
          <w:bCs/>
          <w:sz w:val="26"/>
          <w:szCs w:val="26"/>
        </w:rPr>
      </w:pPr>
    </w:p>
    <w:p w14:paraId="059073BB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</w:p>
    <w:p w14:paraId="7E45C9AE" w14:textId="77777777" w:rsidR="00A20783" w:rsidRPr="00A20783" w:rsidRDefault="00A20783" w:rsidP="00BA15F0">
      <w:pPr>
        <w:jc w:val="both"/>
        <w:rPr>
          <w:b/>
          <w:bCs/>
          <w:sz w:val="26"/>
          <w:szCs w:val="26"/>
        </w:rPr>
      </w:pPr>
    </w:p>
    <w:sectPr w:rsidR="00A20783" w:rsidRPr="00A20783" w:rsidSect="00F01956">
      <w:headerReference w:type="default" r:id="rId28"/>
      <w:footerReference w:type="default" r:id="rId29"/>
      <w:pgSz w:w="11910" w:h="16840"/>
      <w:pgMar w:top="1440" w:right="1080" w:bottom="1440" w:left="1080" w:header="725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975A" w14:textId="77777777" w:rsidR="007618F2" w:rsidRDefault="007618F2">
      <w:r>
        <w:separator/>
      </w:r>
    </w:p>
  </w:endnote>
  <w:endnote w:type="continuationSeparator" w:id="0">
    <w:p w14:paraId="29248A11" w14:textId="77777777" w:rsidR="007618F2" w:rsidRDefault="0076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8A53" w14:textId="481A13D2" w:rsidR="00F01956" w:rsidRDefault="00F01956">
    <w:pPr>
      <w:pStyle w:val="Footer"/>
      <w:pBdr>
        <w:top w:val="single" w:sz="4" w:space="1" w:color="D9D9D9" w:themeColor="background1" w:themeShade="D9"/>
      </w:pBdr>
      <w:jc w:val="right"/>
    </w:pPr>
  </w:p>
  <w:p w14:paraId="7FEFDAC5" w14:textId="7110D4AA" w:rsidR="00F01956" w:rsidRDefault="00F01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682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BBD29B" w14:textId="4080C5BB" w:rsidR="00F01956" w:rsidRDefault="00F019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DDE45C" w14:textId="3569D592" w:rsidR="00E3450A" w:rsidRDefault="00E345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DB5F" w14:textId="77777777" w:rsidR="007618F2" w:rsidRDefault="007618F2">
      <w:r>
        <w:separator/>
      </w:r>
    </w:p>
  </w:footnote>
  <w:footnote w:type="continuationSeparator" w:id="0">
    <w:p w14:paraId="69EE88EF" w14:textId="77777777" w:rsidR="007618F2" w:rsidRDefault="0076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987E" w14:textId="0646B9DB" w:rsidR="00F01956" w:rsidRPr="00504CDF" w:rsidRDefault="00000000" w:rsidP="00F01956">
    <w:pPr>
      <w:pStyle w:val="Header"/>
      <w:pBdr>
        <w:bottom w:val="single" w:sz="18" w:space="1" w:color="auto"/>
      </w:pBdr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8404852"/>
        <w:placeholder>
          <w:docPart w:val="1A292D437BB6471BA8FD7DFFB2F91D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039F2">
          <w:rPr>
            <w:rFonts w:asciiTheme="majorHAnsi" w:eastAsiaTheme="majorEastAsia" w:hAnsiTheme="majorHAnsi" w:cstheme="majorBidi"/>
            <w:sz w:val="24"/>
            <w:szCs w:val="24"/>
          </w:rPr>
          <w:t xml:space="preserve">Advance Java Programming </w:t>
        </w:r>
        <w:r w:rsidR="00F01956">
          <w:rPr>
            <w:rFonts w:asciiTheme="majorHAnsi" w:eastAsiaTheme="majorEastAsia" w:hAnsiTheme="majorHAnsi" w:cstheme="majorBidi"/>
            <w:sz w:val="24"/>
            <w:szCs w:val="24"/>
          </w:rPr>
          <w:t>(</w:t>
        </w:r>
      </w:sdtContent>
    </w:sdt>
    <w:r w:rsidR="00F01956">
      <w:rPr>
        <w:rFonts w:asciiTheme="majorHAnsi" w:eastAsiaTheme="majorEastAsia" w:hAnsiTheme="majorHAnsi" w:cstheme="majorBidi"/>
        <w:sz w:val="24"/>
        <w:szCs w:val="24"/>
      </w:rPr>
      <w:t>3</w:t>
    </w:r>
    <w:r w:rsidR="003039F2">
      <w:rPr>
        <w:rFonts w:asciiTheme="majorHAnsi" w:eastAsiaTheme="majorEastAsia" w:hAnsiTheme="majorHAnsi" w:cstheme="majorBidi"/>
        <w:sz w:val="24"/>
        <w:szCs w:val="24"/>
      </w:rPr>
      <w:t>160707</w:t>
    </w:r>
    <w:r w:rsidR="00F01956">
      <w:rPr>
        <w:rFonts w:asciiTheme="majorHAnsi" w:eastAsiaTheme="majorEastAsia" w:hAnsiTheme="majorHAnsi" w:cstheme="majorBidi"/>
        <w:sz w:val="24"/>
        <w:szCs w:val="24"/>
      </w:rPr>
      <w:t>)</w:t>
    </w:r>
    <w:r w:rsidR="00F01956">
      <w:rPr>
        <w:rFonts w:asciiTheme="majorHAnsi" w:eastAsiaTheme="majorEastAsia" w:hAnsiTheme="majorHAnsi" w:cstheme="majorBidi"/>
        <w:sz w:val="24"/>
        <w:szCs w:val="24"/>
      </w:rPr>
      <w:tab/>
    </w:r>
    <w:r w:rsidR="00F01956">
      <w:rPr>
        <w:rFonts w:asciiTheme="majorHAnsi" w:eastAsiaTheme="majorEastAsia" w:hAnsiTheme="majorHAnsi" w:cstheme="majorBidi"/>
        <w:sz w:val="24"/>
        <w:szCs w:val="24"/>
      </w:rPr>
      <w:tab/>
      <w:t>Yash A. Lathiya</w:t>
    </w:r>
  </w:p>
  <w:p w14:paraId="19BFF005" w14:textId="60A79C28" w:rsidR="00F01956" w:rsidRPr="00504CDF" w:rsidRDefault="00F01956" w:rsidP="00F01956">
    <w:pPr>
      <w:pStyle w:val="Header"/>
      <w:pBdr>
        <w:bottom w:val="single" w:sz="18" w:space="1" w:color="auto"/>
      </w:pBdr>
    </w:pPr>
    <w:r>
      <w:rPr>
        <w:rFonts w:asciiTheme="majorHAnsi" w:eastAsiaTheme="majorEastAsia" w:hAnsiTheme="majorHAnsi" w:cstheme="majorBidi"/>
        <w:sz w:val="24"/>
        <w:szCs w:val="24"/>
      </w:rPr>
      <w:t>CE-</w:t>
    </w:r>
    <w:r w:rsidR="003039F2">
      <w:rPr>
        <w:rFonts w:asciiTheme="majorHAnsi" w:eastAsiaTheme="majorEastAsia" w:hAnsiTheme="majorHAnsi" w:cstheme="majorBidi"/>
        <w:sz w:val="24"/>
        <w:szCs w:val="24"/>
      </w:rPr>
      <w:t>K</w:t>
    </w:r>
    <w:r>
      <w:rPr>
        <w:rFonts w:asciiTheme="majorHAnsi" w:eastAsiaTheme="majorEastAsia" w:hAnsiTheme="majorHAnsi" w:cstheme="majorBidi"/>
        <w:sz w:val="24"/>
        <w:szCs w:val="24"/>
      </w:rPr>
      <w:t>2</w:t>
    </w:r>
    <w:r>
      <w:rPr>
        <w:rFonts w:asciiTheme="majorHAnsi" w:eastAsiaTheme="majorEastAsia" w:hAnsiTheme="majorHAnsi" w:cstheme="majorBidi"/>
        <w:sz w:val="24"/>
        <w:szCs w:val="24"/>
      </w:rPr>
      <w:tab/>
    </w:r>
    <w:proofErr w:type="gramStart"/>
    <w:r>
      <w:rPr>
        <w:rFonts w:asciiTheme="majorHAnsi" w:eastAsiaTheme="majorEastAsia" w:hAnsiTheme="majorHAnsi" w:cstheme="majorBidi"/>
        <w:sz w:val="24"/>
        <w:szCs w:val="24"/>
      </w:rPr>
      <w:tab/>
      <w:t xml:space="preserve">  200200107095</w:t>
    </w:r>
    <w:proofErr w:type="gramEnd"/>
  </w:p>
  <w:p w14:paraId="2B36DF75" w14:textId="3E1ABD29" w:rsidR="00E3450A" w:rsidRDefault="00E3450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F4CA15"/>
    <w:multiLevelType w:val="singleLevel"/>
    <w:tmpl w:val="85F4CA15"/>
    <w:lvl w:ilvl="0">
      <w:start w:val="16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11D535D"/>
    <w:multiLevelType w:val="hybridMultilevel"/>
    <w:tmpl w:val="A8207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481F"/>
    <w:multiLevelType w:val="multilevel"/>
    <w:tmpl w:val="05A2481F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9A40CF0"/>
    <w:multiLevelType w:val="multilevel"/>
    <w:tmpl w:val="09A40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"/>
      <w:lvlJc w:val="left"/>
      <w:pPr>
        <w:ind w:left="1352" w:hanging="360"/>
      </w:pPr>
      <w:rPr>
        <w:rFonts w:ascii="Wingdings" w:eastAsiaTheme="minorEastAsia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39FF"/>
    <w:multiLevelType w:val="multilevel"/>
    <w:tmpl w:val="126E39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C9D"/>
    <w:multiLevelType w:val="hybridMultilevel"/>
    <w:tmpl w:val="02085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73FF"/>
    <w:multiLevelType w:val="multilevel"/>
    <w:tmpl w:val="1E207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6B2C"/>
    <w:multiLevelType w:val="multilevel"/>
    <w:tmpl w:val="093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E575E8"/>
    <w:multiLevelType w:val="hybridMultilevel"/>
    <w:tmpl w:val="B4C0C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4AFA"/>
    <w:multiLevelType w:val="hybridMultilevel"/>
    <w:tmpl w:val="44024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D94"/>
    <w:multiLevelType w:val="multilevel"/>
    <w:tmpl w:val="95C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54E92"/>
    <w:multiLevelType w:val="multilevel"/>
    <w:tmpl w:val="26054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0D4B"/>
    <w:multiLevelType w:val="hybridMultilevel"/>
    <w:tmpl w:val="D4AC83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13813"/>
    <w:multiLevelType w:val="multilevel"/>
    <w:tmpl w:val="2B7138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00E6D"/>
    <w:multiLevelType w:val="hybridMultilevel"/>
    <w:tmpl w:val="AEC07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6C85"/>
    <w:multiLevelType w:val="multilevel"/>
    <w:tmpl w:val="37416C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72B4D"/>
    <w:multiLevelType w:val="multilevel"/>
    <w:tmpl w:val="DBC0F51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0A5D8D"/>
    <w:multiLevelType w:val="hybridMultilevel"/>
    <w:tmpl w:val="2DAA5E0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401C"/>
    <w:multiLevelType w:val="hybridMultilevel"/>
    <w:tmpl w:val="4EACA8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7D8A"/>
    <w:multiLevelType w:val="multilevel"/>
    <w:tmpl w:val="C5E8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C4534"/>
    <w:multiLevelType w:val="hybridMultilevel"/>
    <w:tmpl w:val="1E7E3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5013"/>
    <w:multiLevelType w:val="hybridMultilevel"/>
    <w:tmpl w:val="6A8C0E1A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2" w15:restartNumberingAfterBreak="0">
    <w:nsid w:val="4DA15FD0"/>
    <w:multiLevelType w:val="multilevel"/>
    <w:tmpl w:val="4DA15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6E70"/>
    <w:multiLevelType w:val="hybridMultilevel"/>
    <w:tmpl w:val="AAA04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D3AEB"/>
    <w:multiLevelType w:val="multilevel"/>
    <w:tmpl w:val="536D3A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41301"/>
    <w:multiLevelType w:val="multilevel"/>
    <w:tmpl w:val="556413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22B5"/>
    <w:multiLevelType w:val="hybridMultilevel"/>
    <w:tmpl w:val="CD305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599F"/>
    <w:multiLevelType w:val="multilevel"/>
    <w:tmpl w:val="5A3F59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E7914"/>
    <w:multiLevelType w:val="multilevel"/>
    <w:tmpl w:val="5AFE7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73255"/>
    <w:multiLevelType w:val="hybridMultilevel"/>
    <w:tmpl w:val="5D527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91153"/>
    <w:multiLevelType w:val="hybridMultilevel"/>
    <w:tmpl w:val="3BDE2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22718"/>
    <w:multiLevelType w:val="multilevel"/>
    <w:tmpl w:val="60322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1DF0"/>
    <w:multiLevelType w:val="multilevel"/>
    <w:tmpl w:val="61401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1C6"/>
    <w:multiLevelType w:val="hybridMultilevel"/>
    <w:tmpl w:val="858E0E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F5983"/>
    <w:multiLevelType w:val="multilevel"/>
    <w:tmpl w:val="64AE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C431FD"/>
    <w:multiLevelType w:val="hybridMultilevel"/>
    <w:tmpl w:val="025CF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66370"/>
    <w:multiLevelType w:val="multilevel"/>
    <w:tmpl w:val="64266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47A44"/>
    <w:multiLevelType w:val="hybridMultilevel"/>
    <w:tmpl w:val="10BA1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76513"/>
    <w:multiLevelType w:val="multilevel"/>
    <w:tmpl w:val="69F765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439"/>
    <w:multiLevelType w:val="hybridMultilevel"/>
    <w:tmpl w:val="F8A802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42544"/>
    <w:multiLevelType w:val="multilevel"/>
    <w:tmpl w:val="6F642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542F6"/>
    <w:multiLevelType w:val="hybridMultilevel"/>
    <w:tmpl w:val="FB0ED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3300"/>
    <w:multiLevelType w:val="hybridMultilevel"/>
    <w:tmpl w:val="722EE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24DA1"/>
    <w:multiLevelType w:val="hybridMultilevel"/>
    <w:tmpl w:val="2F76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89794">
    <w:abstractNumId w:val="37"/>
  </w:num>
  <w:num w:numId="2" w16cid:durableId="427164747">
    <w:abstractNumId w:val="23"/>
  </w:num>
  <w:num w:numId="3" w16cid:durableId="679939519">
    <w:abstractNumId w:val="5"/>
  </w:num>
  <w:num w:numId="4" w16cid:durableId="1994135533">
    <w:abstractNumId w:val="9"/>
  </w:num>
  <w:num w:numId="5" w16cid:durableId="947346606">
    <w:abstractNumId w:val="20"/>
  </w:num>
  <w:num w:numId="6" w16cid:durableId="1604026139">
    <w:abstractNumId w:val="43"/>
  </w:num>
  <w:num w:numId="7" w16cid:durableId="698161809">
    <w:abstractNumId w:val="35"/>
  </w:num>
  <w:num w:numId="8" w16cid:durableId="1948854323">
    <w:abstractNumId w:val="42"/>
  </w:num>
  <w:num w:numId="9" w16cid:durableId="708338182">
    <w:abstractNumId w:val="26"/>
  </w:num>
  <w:num w:numId="10" w16cid:durableId="962350728">
    <w:abstractNumId w:val="41"/>
  </w:num>
  <w:num w:numId="11" w16cid:durableId="1026322990">
    <w:abstractNumId w:val="8"/>
  </w:num>
  <w:num w:numId="12" w16cid:durableId="1138298545">
    <w:abstractNumId w:val="29"/>
  </w:num>
  <w:num w:numId="13" w16cid:durableId="446513079">
    <w:abstractNumId w:val="16"/>
  </w:num>
  <w:num w:numId="14" w16cid:durableId="1084642150">
    <w:abstractNumId w:val="12"/>
  </w:num>
  <w:num w:numId="15" w16cid:durableId="1476336426">
    <w:abstractNumId w:val="18"/>
  </w:num>
  <w:num w:numId="16" w16cid:durableId="546186097">
    <w:abstractNumId w:val="33"/>
  </w:num>
  <w:num w:numId="17" w16cid:durableId="1633250382">
    <w:abstractNumId w:val="14"/>
  </w:num>
  <w:num w:numId="18" w16cid:durableId="414404238">
    <w:abstractNumId w:val="39"/>
  </w:num>
  <w:num w:numId="19" w16cid:durableId="1012415483">
    <w:abstractNumId w:val="17"/>
  </w:num>
  <w:num w:numId="20" w16cid:durableId="881792254">
    <w:abstractNumId w:val="1"/>
  </w:num>
  <w:num w:numId="21" w16cid:durableId="1596405880">
    <w:abstractNumId w:val="30"/>
  </w:num>
  <w:num w:numId="22" w16cid:durableId="27418103">
    <w:abstractNumId w:val="25"/>
  </w:num>
  <w:num w:numId="23" w16cid:durableId="123541708">
    <w:abstractNumId w:val="15"/>
  </w:num>
  <w:num w:numId="24" w16cid:durableId="939147909">
    <w:abstractNumId w:val="11"/>
  </w:num>
  <w:num w:numId="25" w16cid:durableId="808940840">
    <w:abstractNumId w:val="40"/>
  </w:num>
  <w:num w:numId="26" w16cid:durableId="1073626316">
    <w:abstractNumId w:val="24"/>
  </w:num>
  <w:num w:numId="27" w16cid:durableId="474179857">
    <w:abstractNumId w:val="32"/>
  </w:num>
  <w:num w:numId="28" w16cid:durableId="2005165868">
    <w:abstractNumId w:val="3"/>
  </w:num>
  <w:num w:numId="29" w16cid:durableId="1125461466">
    <w:abstractNumId w:val="13"/>
  </w:num>
  <w:num w:numId="30" w16cid:durableId="1184250846">
    <w:abstractNumId w:val="22"/>
  </w:num>
  <w:num w:numId="31" w16cid:durableId="2015261950">
    <w:abstractNumId w:val="4"/>
  </w:num>
  <w:num w:numId="32" w16cid:durableId="2050373263">
    <w:abstractNumId w:val="31"/>
  </w:num>
  <w:num w:numId="33" w16cid:durableId="1082868917">
    <w:abstractNumId w:val="27"/>
  </w:num>
  <w:num w:numId="34" w16cid:durableId="597912359">
    <w:abstractNumId w:val="2"/>
  </w:num>
  <w:num w:numId="35" w16cid:durableId="69617642">
    <w:abstractNumId w:val="36"/>
  </w:num>
  <w:num w:numId="36" w16cid:durableId="572933520">
    <w:abstractNumId w:val="28"/>
  </w:num>
  <w:num w:numId="37" w16cid:durableId="1981962769">
    <w:abstractNumId w:val="6"/>
  </w:num>
  <w:num w:numId="38" w16cid:durableId="245965054">
    <w:abstractNumId w:val="0"/>
  </w:num>
  <w:num w:numId="39" w16cid:durableId="1545942347">
    <w:abstractNumId w:val="38"/>
  </w:num>
  <w:num w:numId="40" w16cid:durableId="1803452070">
    <w:abstractNumId w:val="7"/>
  </w:num>
  <w:num w:numId="41" w16cid:durableId="1518230118">
    <w:abstractNumId w:val="21"/>
  </w:num>
  <w:num w:numId="42" w16cid:durableId="1968899365">
    <w:abstractNumId w:val="19"/>
  </w:num>
  <w:num w:numId="43" w16cid:durableId="163741694">
    <w:abstractNumId w:val="34"/>
  </w:num>
  <w:num w:numId="44" w16cid:durableId="669412581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450A"/>
    <w:rsid w:val="00001F60"/>
    <w:rsid w:val="00004EAA"/>
    <w:rsid w:val="000131D3"/>
    <w:rsid w:val="0002428C"/>
    <w:rsid w:val="00033F9C"/>
    <w:rsid w:val="0004329E"/>
    <w:rsid w:val="000D4C1E"/>
    <w:rsid w:val="000E17C3"/>
    <w:rsid w:val="000E1D38"/>
    <w:rsid w:val="000F5DBE"/>
    <w:rsid w:val="00104AC1"/>
    <w:rsid w:val="001073A3"/>
    <w:rsid w:val="0011007B"/>
    <w:rsid w:val="00147B03"/>
    <w:rsid w:val="00174068"/>
    <w:rsid w:val="00190AE3"/>
    <w:rsid w:val="0019416F"/>
    <w:rsid w:val="001946DE"/>
    <w:rsid w:val="001B3AFA"/>
    <w:rsid w:val="001D614E"/>
    <w:rsid w:val="001F3DA0"/>
    <w:rsid w:val="002157FB"/>
    <w:rsid w:val="00233AC9"/>
    <w:rsid w:val="0027591E"/>
    <w:rsid w:val="002977B7"/>
    <w:rsid w:val="002A0E89"/>
    <w:rsid w:val="002C14B9"/>
    <w:rsid w:val="002C4AB6"/>
    <w:rsid w:val="002D0B26"/>
    <w:rsid w:val="0030098D"/>
    <w:rsid w:val="003039F2"/>
    <w:rsid w:val="0033421A"/>
    <w:rsid w:val="003346D3"/>
    <w:rsid w:val="00335852"/>
    <w:rsid w:val="00340BE7"/>
    <w:rsid w:val="00345E3E"/>
    <w:rsid w:val="00356A95"/>
    <w:rsid w:val="00383E72"/>
    <w:rsid w:val="003953B7"/>
    <w:rsid w:val="003B4E1D"/>
    <w:rsid w:val="003D64FA"/>
    <w:rsid w:val="003E6B82"/>
    <w:rsid w:val="00400558"/>
    <w:rsid w:val="00406938"/>
    <w:rsid w:val="00410601"/>
    <w:rsid w:val="004170E0"/>
    <w:rsid w:val="00451FC1"/>
    <w:rsid w:val="00453AF3"/>
    <w:rsid w:val="00462A2E"/>
    <w:rsid w:val="00493287"/>
    <w:rsid w:val="004A28EC"/>
    <w:rsid w:val="004F06B2"/>
    <w:rsid w:val="005030F5"/>
    <w:rsid w:val="005075F3"/>
    <w:rsid w:val="00532209"/>
    <w:rsid w:val="00544EA8"/>
    <w:rsid w:val="00586682"/>
    <w:rsid w:val="005910E5"/>
    <w:rsid w:val="0059634E"/>
    <w:rsid w:val="005A724D"/>
    <w:rsid w:val="005B590B"/>
    <w:rsid w:val="005B675F"/>
    <w:rsid w:val="00602B6D"/>
    <w:rsid w:val="00611D58"/>
    <w:rsid w:val="00626FA8"/>
    <w:rsid w:val="0063501D"/>
    <w:rsid w:val="00641F84"/>
    <w:rsid w:val="006527D5"/>
    <w:rsid w:val="00667236"/>
    <w:rsid w:val="006A447A"/>
    <w:rsid w:val="006C1686"/>
    <w:rsid w:val="006D4441"/>
    <w:rsid w:val="007030FA"/>
    <w:rsid w:val="007163FF"/>
    <w:rsid w:val="00726A4D"/>
    <w:rsid w:val="007618F2"/>
    <w:rsid w:val="00767F2C"/>
    <w:rsid w:val="00780354"/>
    <w:rsid w:val="007C163C"/>
    <w:rsid w:val="007C2B11"/>
    <w:rsid w:val="007D3519"/>
    <w:rsid w:val="007F6F30"/>
    <w:rsid w:val="0080586F"/>
    <w:rsid w:val="008102E3"/>
    <w:rsid w:val="00812F0D"/>
    <w:rsid w:val="00820B17"/>
    <w:rsid w:val="00826BA2"/>
    <w:rsid w:val="00850968"/>
    <w:rsid w:val="00852008"/>
    <w:rsid w:val="00873564"/>
    <w:rsid w:val="0088781C"/>
    <w:rsid w:val="008B63E2"/>
    <w:rsid w:val="008C7028"/>
    <w:rsid w:val="008D3127"/>
    <w:rsid w:val="00906A8F"/>
    <w:rsid w:val="009106D4"/>
    <w:rsid w:val="00913C02"/>
    <w:rsid w:val="009160B9"/>
    <w:rsid w:val="0091697D"/>
    <w:rsid w:val="009415F5"/>
    <w:rsid w:val="00945568"/>
    <w:rsid w:val="00951847"/>
    <w:rsid w:val="00952946"/>
    <w:rsid w:val="009877A1"/>
    <w:rsid w:val="009902BC"/>
    <w:rsid w:val="00991EF1"/>
    <w:rsid w:val="009F265C"/>
    <w:rsid w:val="00A0265A"/>
    <w:rsid w:val="00A0600D"/>
    <w:rsid w:val="00A20783"/>
    <w:rsid w:val="00A30C09"/>
    <w:rsid w:val="00A43BEE"/>
    <w:rsid w:val="00A44D66"/>
    <w:rsid w:val="00A53DA8"/>
    <w:rsid w:val="00A60C89"/>
    <w:rsid w:val="00A669E9"/>
    <w:rsid w:val="00A671F5"/>
    <w:rsid w:val="00A9188D"/>
    <w:rsid w:val="00AA62DC"/>
    <w:rsid w:val="00AC415C"/>
    <w:rsid w:val="00AD0368"/>
    <w:rsid w:val="00AD6EC4"/>
    <w:rsid w:val="00B07F9B"/>
    <w:rsid w:val="00B20720"/>
    <w:rsid w:val="00B24952"/>
    <w:rsid w:val="00B36993"/>
    <w:rsid w:val="00B3765E"/>
    <w:rsid w:val="00B454DD"/>
    <w:rsid w:val="00B9391C"/>
    <w:rsid w:val="00BA15F0"/>
    <w:rsid w:val="00BC160E"/>
    <w:rsid w:val="00BC4BF6"/>
    <w:rsid w:val="00BD0822"/>
    <w:rsid w:val="00BD1D98"/>
    <w:rsid w:val="00BE56B7"/>
    <w:rsid w:val="00C16C7F"/>
    <w:rsid w:val="00C2017C"/>
    <w:rsid w:val="00C26A0B"/>
    <w:rsid w:val="00C2759A"/>
    <w:rsid w:val="00C34E99"/>
    <w:rsid w:val="00C37F4C"/>
    <w:rsid w:val="00C46BDC"/>
    <w:rsid w:val="00C4714A"/>
    <w:rsid w:val="00C569AE"/>
    <w:rsid w:val="00C57118"/>
    <w:rsid w:val="00C579AE"/>
    <w:rsid w:val="00C60701"/>
    <w:rsid w:val="00C631D7"/>
    <w:rsid w:val="00C737EF"/>
    <w:rsid w:val="00C8246E"/>
    <w:rsid w:val="00C93C54"/>
    <w:rsid w:val="00C94E9F"/>
    <w:rsid w:val="00CB15CB"/>
    <w:rsid w:val="00CD3C16"/>
    <w:rsid w:val="00CE1699"/>
    <w:rsid w:val="00CE22F9"/>
    <w:rsid w:val="00CF0D61"/>
    <w:rsid w:val="00CF6B3A"/>
    <w:rsid w:val="00D13093"/>
    <w:rsid w:val="00D17F63"/>
    <w:rsid w:val="00D22DD1"/>
    <w:rsid w:val="00D26445"/>
    <w:rsid w:val="00D55A3A"/>
    <w:rsid w:val="00D61C2D"/>
    <w:rsid w:val="00D7341F"/>
    <w:rsid w:val="00D766F0"/>
    <w:rsid w:val="00D84698"/>
    <w:rsid w:val="00DB029E"/>
    <w:rsid w:val="00DB3150"/>
    <w:rsid w:val="00DD7D1F"/>
    <w:rsid w:val="00DF0C94"/>
    <w:rsid w:val="00E00322"/>
    <w:rsid w:val="00E003BC"/>
    <w:rsid w:val="00E319B1"/>
    <w:rsid w:val="00E3450A"/>
    <w:rsid w:val="00E35D55"/>
    <w:rsid w:val="00E35E3C"/>
    <w:rsid w:val="00E45598"/>
    <w:rsid w:val="00E64FAB"/>
    <w:rsid w:val="00E80051"/>
    <w:rsid w:val="00E94337"/>
    <w:rsid w:val="00EE72A9"/>
    <w:rsid w:val="00F01956"/>
    <w:rsid w:val="00F201FE"/>
    <w:rsid w:val="00F40602"/>
    <w:rsid w:val="00F40E6E"/>
    <w:rsid w:val="00F51707"/>
    <w:rsid w:val="00F73CDA"/>
    <w:rsid w:val="00F943DE"/>
    <w:rsid w:val="00F958AF"/>
    <w:rsid w:val="00FC0B84"/>
    <w:rsid w:val="00FC28A1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7B232D"/>
  <w15:docId w15:val="{55D4DE44-1F70-4AE1-8414-1AFC1D4D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DB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pPr>
      <w:ind w:left="2814" w:right="2808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1"/>
    </w:pPr>
    <w:rPr>
      <w:rFonts w:ascii="Arial" w:eastAsia="Times New Roman" w:hAnsi="Arial" w:cs="Times New Roman"/>
      <w:bCs w:val="0"/>
      <w:sz w:val="20"/>
      <w:szCs w:val="20"/>
    </w:rPr>
  </w:style>
  <w:style w:type="paragraph" w:styleId="Heading3">
    <w:name w:val="heading 3"/>
    <w:basedOn w:val="Heading1"/>
    <w:next w:val="Normal"/>
    <w:link w:val="Heading3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2"/>
    </w:pPr>
    <w:rPr>
      <w:rFonts w:ascii="Arial" w:eastAsia="Times New Roman" w:hAnsi="Arial" w:cs="Times New Roman"/>
      <w:b w:val="0"/>
      <w:bCs w:val="0"/>
      <w:i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3"/>
    </w:pPr>
    <w:rPr>
      <w:rFonts w:ascii="Arial" w:eastAsia="Times New Roman" w:hAnsi="Arial" w:cs="Times New Roman"/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910E5"/>
    <w:pPr>
      <w:autoSpaceDE/>
      <w:autoSpaceDN/>
      <w:spacing w:before="240" w:after="60" w:line="240" w:lineRule="atLeast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5910E5"/>
    <w:pPr>
      <w:autoSpaceDE/>
      <w:autoSpaceDN/>
      <w:spacing w:before="240" w:after="60" w:line="240" w:lineRule="atLeast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5910E5"/>
    <w:pPr>
      <w:autoSpaceDE/>
      <w:autoSpaceDN/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10E5"/>
    <w:pPr>
      <w:autoSpaceDE/>
      <w:autoSpaceDN/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10E5"/>
    <w:pPr>
      <w:autoSpaceDE/>
      <w:autoSpaceDN/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Pr>
      <w:rFonts w:ascii="Cambria" w:eastAsia="Cambria" w:hAnsi="Cambria" w:cs="Cambria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7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147B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7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0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qFormat/>
    <w:rsid w:val="0040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E22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030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0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76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5910E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910E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910E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910E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910E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910E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10E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10E5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5910E5"/>
    <w:rPr>
      <w:rFonts w:ascii="Cambria" w:eastAsia="Cambria" w:hAnsi="Cambria" w:cs="Cambria"/>
      <w:b/>
      <w:bCs/>
      <w:sz w:val="44"/>
      <w:szCs w:val="44"/>
    </w:rPr>
  </w:style>
  <w:style w:type="paragraph" w:customStyle="1" w:styleId="InfoBlue">
    <w:name w:val="InfoBlue"/>
    <w:basedOn w:val="Normal"/>
    <w:next w:val="BodyText"/>
    <w:autoRedefine/>
    <w:rsid w:val="005910E5"/>
    <w:pPr>
      <w:autoSpaceDE/>
      <w:autoSpaceDN/>
      <w:spacing w:before="120" w:after="120" w:line="240" w:lineRule="atLeast"/>
      <w:ind w:left="763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910E5"/>
    <w:rPr>
      <w:rFonts w:ascii="Cambria" w:eastAsia="Cambria" w:hAnsi="Cambria" w:cs="Cambria"/>
      <w:sz w:val="44"/>
      <w:szCs w:val="44"/>
    </w:rPr>
  </w:style>
  <w:style w:type="character" w:customStyle="1" w:styleId="a">
    <w:name w:val="a"/>
    <w:basedOn w:val="DefaultParagraphFont"/>
    <w:qFormat/>
    <w:rsid w:val="005910E5"/>
    <w:rPr>
      <w:rFonts w:cs="Times New Roman"/>
    </w:rPr>
  </w:style>
  <w:style w:type="character" w:customStyle="1" w:styleId="l">
    <w:name w:val="l"/>
    <w:basedOn w:val="DefaultParagraphFont"/>
    <w:qFormat/>
    <w:rsid w:val="005910E5"/>
    <w:rPr>
      <w:rFonts w:cs="Times New Roman"/>
    </w:rPr>
  </w:style>
  <w:style w:type="character" w:customStyle="1" w:styleId="l6">
    <w:name w:val="l6"/>
    <w:basedOn w:val="DefaultParagraphFont"/>
    <w:qFormat/>
    <w:rsid w:val="005910E5"/>
    <w:rPr>
      <w:rFonts w:cs="Times New Roman"/>
    </w:rPr>
  </w:style>
  <w:style w:type="character" w:customStyle="1" w:styleId="l7">
    <w:name w:val="l7"/>
    <w:basedOn w:val="DefaultParagraphFont"/>
    <w:qFormat/>
    <w:rsid w:val="005910E5"/>
    <w:rPr>
      <w:rFonts w:cs="Times New Roman"/>
    </w:rPr>
  </w:style>
  <w:style w:type="character" w:styleId="Strong">
    <w:name w:val="Strong"/>
    <w:basedOn w:val="DefaultParagraphFont"/>
    <w:uiPriority w:val="22"/>
    <w:qFormat/>
    <w:rsid w:val="00AD6EC4"/>
    <w:rPr>
      <w:b/>
      <w:bCs/>
    </w:rPr>
  </w:style>
  <w:style w:type="character" w:customStyle="1" w:styleId="html-doctype">
    <w:name w:val="html-doctype"/>
    <w:basedOn w:val="DefaultParagraphFont"/>
    <w:rsid w:val="001D614E"/>
  </w:style>
  <w:style w:type="character" w:customStyle="1" w:styleId="html-comment">
    <w:name w:val="html-comment"/>
    <w:basedOn w:val="DefaultParagraphFont"/>
    <w:rsid w:val="001D614E"/>
  </w:style>
  <w:style w:type="character" w:customStyle="1" w:styleId="html-tag">
    <w:name w:val="html-tag"/>
    <w:basedOn w:val="DefaultParagraphFont"/>
    <w:rsid w:val="001D614E"/>
  </w:style>
  <w:style w:type="character" w:customStyle="1" w:styleId="html-attribute-name">
    <w:name w:val="html-attribute-name"/>
    <w:basedOn w:val="DefaultParagraphFont"/>
    <w:rsid w:val="001D614E"/>
  </w:style>
  <w:style w:type="character" w:customStyle="1" w:styleId="html-attribute-value">
    <w:name w:val="html-attribute-value"/>
    <w:basedOn w:val="DefaultParagraphFont"/>
    <w:rsid w:val="001D6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92D437BB6471BA8FD7DFFB2F9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94C7-E532-4B07-BE6F-1AB220692566}"/>
      </w:docPartPr>
      <w:docPartBody>
        <w:p w:rsidR="00323255" w:rsidRDefault="00E93AA9" w:rsidP="00E93AA9">
          <w:pPr>
            <w:pStyle w:val="1A292D437BB6471BA8FD7DFFB2F91D5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A9"/>
    <w:rsid w:val="001100ED"/>
    <w:rsid w:val="00163A50"/>
    <w:rsid w:val="001E350B"/>
    <w:rsid w:val="002C76FB"/>
    <w:rsid w:val="002E6351"/>
    <w:rsid w:val="00323255"/>
    <w:rsid w:val="00333AA3"/>
    <w:rsid w:val="00337FC6"/>
    <w:rsid w:val="003D62A9"/>
    <w:rsid w:val="00413F26"/>
    <w:rsid w:val="005C7D59"/>
    <w:rsid w:val="007940E9"/>
    <w:rsid w:val="00870AD2"/>
    <w:rsid w:val="008B234E"/>
    <w:rsid w:val="008C648B"/>
    <w:rsid w:val="009D5254"/>
    <w:rsid w:val="00A12385"/>
    <w:rsid w:val="00A65DE7"/>
    <w:rsid w:val="00A8013B"/>
    <w:rsid w:val="00AB13B2"/>
    <w:rsid w:val="00B1248E"/>
    <w:rsid w:val="00D01BD3"/>
    <w:rsid w:val="00DA5471"/>
    <w:rsid w:val="00E93AA9"/>
    <w:rsid w:val="00F46606"/>
    <w:rsid w:val="00F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92D437BB6471BA8FD7DFFB2F91D59">
    <w:name w:val="1A292D437BB6471BA8FD7DFFB2F91D59"/>
    <w:rsid w:val="00E93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9F02-1A00-4FCB-8E70-140F7BA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8</Pages>
  <Words>7131</Words>
  <Characters>40651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 Programming (</vt:lpstr>
    </vt:vector>
  </TitlesOfParts>
  <Company/>
  <LinksUpToDate>false</LinksUpToDate>
  <CharactersWithSpaces>4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Programming (</dc:title>
  <dc:creator>Haresh</dc:creator>
  <cp:lastModifiedBy>Yash</cp:lastModifiedBy>
  <cp:revision>98</cp:revision>
  <cp:lastPrinted>2023-03-26T06:22:00Z</cp:lastPrinted>
  <dcterms:created xsi:type="dcterms:W3CDTF">2021-12-10T04:30:00Z</dcterms:created>
  <dcterms:modified xsi:type="dcterms:W3CDTF">2023-05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Word</vt:lpwstr>
  </property>
  <property fmtid="{D5CDD505-2E9C-101B-9397-08002B2CF9AE}" pid="4" name="LastSaved">
    <vt:filetime>2021-12-10T00:00:00Z</vt:filetime>
  </property>
</Properties>
</file>